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3EB" w:rsidRDefault="00D523EB" w:rsidP="00D523EB">
      <w:pPr>
        <w:rPr>
          <w:b/>
          <w:sz w:val="24"/>
          <w:szCs w:val="24"/>
        </w:rPr>
      </w:pPr>
    </w:p>
    <w:p w:rsidR="00D523EB" w:rsidRPr="009D792F" w:rsidRDefault="00D523EB" w:rsidP="00D523EB">
      <w:pPr>
        <w:pStyle w:val="a7"/>
        <w:jc w:val="center"/>
        <w:rPr>
          <w:b/>
          <w:color w:val="0070C0"/>
          <w:sz w:val="36"/>
          <w:szCs w:val="28"/>
        </w:rPr>
      </w:pPr>
      <w:r w:rsidRPr="009D792F">
        <w:rPr>
          <w:b/>
          <w:color w:val="0070C0"/>
          <w:sz w:val="36"/>
          <w:szCs w:val="28"/>
        </w:rPr>
        <w:t xml:space="preserve">Муниципальное Казенное </w:t>
      </w:r>
      <w:proofErr w:type="gramStart"/>
      <w:r w:rsidRPr="009D792F">
        <w:rPr>
          <w:b/>
          <w:color w:val="0070C0"/>
          <w:sz w:val="36"/>
          <w:szCs w:val="28"/>
        </w:rPr>
        <w:t>Общеобразовательное  Учреждение</w:t>
      </w:r>
      <w:proofErr w:type="gramEnd"/>
    </w:p>
    <w:p w:rsidR="00D523EB" w:rsidRPr="009D792F" w:rsidRDefault="00D523EB" w:rsidP="00D523EB">
      <w:pPr>
        <w:pStyle w:val="a7"/>
        <w:jc w:val="center"/>
        <w:rPr>
          <w:b/>
          <w:color w:val="0070C0"/>
          <w:sz w:val="36"/>
          <w:szCs w:val="28"/>
        </w:rPr>
      </w:pPr>
      <w:proofErr w:type="spellStart"/>
      <w:proofErr w:type="gramStart"/>
      <w:r w:rsidRPr="009D792F">
        <w:rPr>
          <w:b/>
          <w:color w:val="0070C0"/>
          <w:sz w:val="36"/>
          <w:szCs w:val="28"/>
        </w:rPr>
        <w:t>Ленинаульская</w:t>
      </w:r>
      <w:proofErr w:type="spellEnd"/>
      <w:r w:rsidRPr="009D792F">
        <w:rPr>
          <w:b/>
          <w:color w:val="0070C0"/>
          <w:sz w:val="36"/>
          <w:szCs w:val="28"/>
        </w:rPr>
        <w:t xml:space="preserve">  Средняя</w:t>
      </w:r>
      <w:proofErr w:type="gramEnd"/>
      <w:r w:rsidRPr="009D792F">
        <w:rPr>
          <w:b/>
          <w:color w:val="0070C0"/>
          <w:sz w:val="36"/>
          <w:szCs w:val="28"/>
        </w:rPr>
        <w:t xml:space="preserve"> Общеобразовательная  Школа № 2</w:t>
      </w:r>
    </w:p>
    <w:p w:rsidR="00D523EB" w:rsidRPr="009D792F" w:rsidRDefault="00D523EB" w:rsidP="00D523EB">
      <w:pPr>
        <w:pStyle w:val="a7"/>
        <w:ind w:firstLine="709"/>
        <w:rPr>
          <w:color w:val="0070C0"/>
        </w:rPr>
      </w:pPr>
    </w:p>
    <w:p w:rsidR="00D523EB" w:rsidRPr="009D792F" w:rsidRDefault="00D523EB" w:rsidP="00D523EB">
      <w:pPr>
        <w:pStyle w:val="a7"/>
        <w:ind w:firstLine="709"/>
        <w:rPr>
          <w:color w:val="0070C0"/>
        </w:rPr>
      </w:pPr>
    </w:p>
    <w:p w:rsidR="00D523EB" w:rsidRPr="009D792F" w:rsidRDefault="00D523EB" w:rsidP="00D523EB">
      <w:pPr>
        <w:pStyle w:val="a7"/>
        <w:ind w:firstLine="709"/>
        <w:rPr>
          <w:color w:val="0070C0"/>
        </w:rPr>
      </w:pPr>
    </w:p>
    <w:tbl>
      <w:tblPr>
        <w:tblW w:w="14508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4"/>
        <w:gridCol w:w="5337"/>
        <w:gridCol w:w="3627"/>
      </w:tblGrid>
      <w:tr w:rsidR="00D523EB" w:rsidRPr="009D792F" w:rsidTr="00567C53">
        <w:trPr>
          <w:trHeight w:val="1921"/>
        </w:trPr>
        <w:tc>
          <w:tcPr>
            <w:tcW w:w="5544" w:type="dxa"/>
          </w:tcPr>
          <w:p w:rsidR="00D523EB" w:rsidRPr="009D792F" w:rsidRDefault="00D523EB" w:rsidP="00567C53">
            <w:pPr>
              <w:pStyle w:val="a7"/>
              <w:jc w:val="center"/>
              <w:rPr>
                <w:color w:val="0070C0"/>
              </w:rPr>
            </w:pPr>
            <w:r w:rsidRPr="009D792F">
              <w:rPr>
                <w:color w:val="0070C0"/>
              </w:rPr>
              <w:t>Рассмотрена и рекомендована к утверждению на заседании методического объединения учителей математики</w:t>
            </w:r>
          </w:p>
          <w:p w:rsidR="00D523EB" w:rsidRPr="009D792F" w:rsidRDefault="00D523EB" w:rsidP="00567C53">
            <w:pPr>
              <w:pStyle w:val="a7"/>
              <w:jc w:val="center"/>
              <w:rPr>
                <w:color w:val="0070C0"/>
              </w:rPr>
            </w:pPr>
            <w:r w:rsidRPr="009D792F">
              <w:rPr>
                <w:color w:val="0070C0"/>
              </w:rPr>
              <w:br/>
            </w:r>
            <w:proofErr w:type="gramStart"/>
            <w:r w:rsidRPr="009D792F">
              <w:rPr>
                <w:color w:val="0070C0"/>
              </w:rPr>
              <w:t>протокол</w:t>
            </w:r>
            <w:proofErr w:type="gramEnd"/>
            <w:r w:rsidRPr="009D792F">
              <w:rPr>
                <w:color w:val="0070C0"/>
              </w:rPr>
              <w:t xml:space="preserve"> №____</w:t>
            </w:r>
          </w:p>
          <w:p w:rsidR="00D523EB" w:rsidRPr="009D792F" w:rsidRDefault="00D523EB" w:rsidP="00567C53">
            <w:pPr>
              <w:pStyle w:val="a7"/>
              <w:jc w:val="center"/>
              <w:rPr>
                <w:color w:val="0070C0"/>
              </w:rPr>
            </w:pPr>
            <w:proofErr w:type="gramStart"/>
            <w:r w:rsidRPr="009D792F">
              <w:rPr>
                <w:color w:val="0070C0"/>
              </w:rPr>
              <w:t>от</w:t>
            </w:r>
            <w:proofErr w:type="gramEnd"/>
            <w:r w:rsidRPr="009D792F">
              <w:rPr>
                <w:color w:val="0070C0"/>
              </w:rPr>
              <w:t xml:space="preserve"> «____» __________20____г.</w:t>
            </w:r>
          </w:p>
          <w:p w:rsidR="00D523EB" w:rsidRPr="009D792F" w:rsidRDefault="00D523EB" w:rsidP="00567C53">
            <w:pPr>
              <w:pStyle w:val="a7"/>
              <w:ind w:firstLine="709"/>
              <w:jc w:val="center"/>
              <w:rPr>
                <w:color w:val="0070C0"/>
              </w:rPr>
            </w:pPr>
          </w:p>
        </w:tc>
        <w:tc>
          <w:tcPr>
            <w:tcW w:w="5337" w:type="dxa"/>
          </w:tcPr>
          <w:p w:rsidR="00D523EB" w:rsidRPr="009D792F" w:rsidRDefault="00D523EB" w:rsidP="00567C53">
            <w:pPr>
              <w:pStyle w:val="a7"/>
              <w:ind w:left="284" w:right="284" w:firstLine="709"/>
              <w:jc w:val="center"/>
              <w:rPr>
                <w:color w:val="0070C0"/>
              </w:rPr>
            </w:pPr>
            <w:r w:rsidRPr="009D792F">
              <w:rPr>
                <w:color w:val="0070C0"/>
              </w:rPr>
              <w:t>Согласована с заместителем директора по УВР</w:t>
            </w:r>
          </w:p>
          <w:p w:rsidR="00D523EB" w:rsidRPr="009D792F" w:rsidRDefault="00D523EB" w:rsidP="00567C53">
            <w:pPr>
              <w:pStyle w:val="a7"/>
              <w:ind w:left="284" w:right="284" w:firstLine="709"/>
              <w:jc w:val="center"/>
              <w:rPr>
                <w:color w:val="0070C0"/>
              </w:rPr>
            </w:pPr>
          </w:p>
          <w:p w:rsidR="00D523EB" w:rsidRPr="009D792F" w:rsidRDefault="00D523EB" w:rsidP="00567C53">
            <w:pPr>
              <w:pStyle w:val="a7"/>
              <w:ind w:right="284"/>
              <w:rPr>
                <w:color w:val="0070C0"/>
              </w:rPr>
            </w:pPr>
            <w:r w:rsidRPr="009D792F">
              <w:rPr>
                <w:color w:val="0070C0"/>
              </w:rPr>
              <w:t>_________/</w:t>
            </w:r>
            <w:proofErr w:type="spellStart"/>
            <w:r w:rsidRPr="009D792F">
              <w:rPr>
                <w:color w:val="0070C0"/>
              </w:rPr>
              <w:t>Шамирзаева</w:t>
            </w:r>
            <w:proofErr w:type="spellEnd"/>
            <w:r w:rsidRPr="009D792F">
              <w:rPr>
                <w:color w:val="0070C0"/>
              </w:rPr>
              <w:t xml:space="preserve"> П. М./</w:t>
            </w:r>
          </w:p>
          <w:p w:rsidR="00D523EB" w:rsidRPr="009D792F" w:rsidRDefault="00D523EB" w:rsidP="00567C53">
            <w:pPr>
              <w:pStyle w:val="a7"/>
              <w:ind w:right="284"/>
              <w:jc w:val="center"/>
              <w:rPr>
                <w:color w:val="0070C0"/>
              </w:rPr>
            </w:pPr>
            <w:proofErr w:type="gramStart"/>
            <w:r w:rsidRPr="009D792F">
              <w:rPr>
                <w:color w:val="0070C0"/>
              </w:rPr>
              <w:t>от</w:t>
            </w:r>
            <w:proofErr w:type="gramEnd"/>
            <w:r w:rsidRPr="009D792F">
              <w:rPr>
                <w:color w:val="0070C0"/>
              </w:rPr>
              <w:t xml:space="preserve"> «___» _______ 20___г.</w:t>
            </w:r>
          </w:p>
          <w:p w:rsidR="00D523EB" w:rsidRPr="009D792F" w:rsidRDefault="00D523EB" w:rsidP="00567C53">
            <w:pPr>
              <w:pStyle w:val="a7"/>
              <w:ind w:firstLine="709"/>
              <w:jc w:val="center"/>
              <w:rPr>
                <w:color w:val="0070C0"/>
              </w:rPr>
            </w:pPr>
          </w:p>
        </w:tc>
        <w:tc>
          <w:tcPr>
            <w:tcW w:w="3627" w:type="dxa"/>
          </w:tcPr>
          <w:p w:rsidR="00D523EB" w:rsidRPr="009D792F" w:rsidRDefault="00D523EB" w:rsidP="00567C53">
            <w:pPr>
              <w:pStyle w:val="a7"/>
              <w:jc w:val="center"/>
              <w:rPr>
                <w:color w:val="0070C0"/>
              </w:rPr>
            </w:pPr>
            <w:r w:rsidRPr="009D792F">
              <w:rPr>
                <w:color w:val="0070C0"/>
              </w:rPr>
              <w:t>«</w:t>
            </w:r>
            <w:proofErr w:type="gramStart"/>
            <w:r w:rsidRPr="009D792F">
              <w:rPr>
                <w:color w:val="0070C0"/>
              </w:rPr>
              <w:t>Утверждаю»_</w:t>
            </w:r>
            <w:proofErr w:type="gramEnd"/>
            <w:r w:rsidRPr="009D792F">
              <w:rPr>
                <w:color w:val="0070C0"/>
              </w:rPr>
              <w:t>________</w:t>
            </w:r>
          </w:p>
          <w:p w:rsidR="00D523EB" w:rsidRPr="009D792F" w:rsidRDefault="00D523EB" w:rsidP="00567C53">
            <w:pPr>
              <w:pStyle w:val="a7"/>
              <w:ind w:firstLine="709"/>
              <w:jc w:val="center"/>
              <w:rPr>
                <w:color w:val="0070C0"/>
              </w:rPr>
            </w:pPr>
          </w:p>
          <w:p w:rsidR="00D523EB" w:rsidRPr="009D792F" w:rsidRDefault="00D523EB" w:rsidP="00567C53">
            <w:pPr>
              <w:pStyle w:val="a7"/>
              <w:jc w:val="center"/>
              <w:rPr>
                <w:color w:val="0070C0"/>
              </w:rPr>
            </w:pPr>
            <w:r w:rsidRPr="009D792F">
              <w:rPr>
                <w:color w:val="0070C0"/>
              </w:rPr>
              <w:t>Директор школы</w:t>
            </w:r>
          </w:p>
          <w:p w:rsidR="00D523EB" w:rsidRPr="009D792F" w:rsidRDefault="00D523EB" w:rsidP="00567C53">
            <w:pPr>
              <w:pStyle w:val="a7"/>
              <w:jc w:val="center"/>
              <w:rPr>
                <w:color w:val="0070C0"/>
              </w:rPr>
            </w:pPr>
            <w:proofErr w:type="spellStart"/>
            <w:r w:rsidRPr="009D792F">
              <w:rPr>
                <w:color w:val="0070C0"/>
              </w:rPr>
              <w:t>Зияродинова</w:t>
            </w:r>
            <w:proofErr w:type="spellEnd"/>
            <w:r w:rsidRPr="009D792F">
              <w:rPr>
                <w:color w:val="0070C0"/>
              </w:rPr>
              <w:t xml:space="preserve"> Н.Р.</w:t>
            </w:r>
          </w:p>
          <w:p w:rsidR="00D523EB" w:rsidRPr="009D792F" w:rsidRDefault="00D523EB" w:rsidP="00567C53">
            <w:pPr>
              <w:pStyle w:val="a7"/>
              <w:jc w:val="center"/>
              <w:rPr>
                <w:color w:val="0070C0"/>
              </w:rPr>
            </w:pPr>
          </w:p>
          <w:p w:rsidR="00D523EB" w:rsidRPr="009D792F" w:rsidRDefault="00D523EB" w:rsidP="00567C53">
            <w:pPr>
              <w:pStyle w:val="a7"/>
              <w:jc w:val="center"/>
              <w:rPr>
                <w:color w:val="0070C0"/>
              </w:rPr>
            </w:pPr>
            <w:proofErr w:type="gramStart"/>
            <w:r w:rsidRPr="009D792F">
              <w:rPr>
                <w:color w:val="0070C0"/>
              </w:rPr>
              <w:t>приказ</w:t>
            </w:r>
            <w:proofErr w:type="gramEnd"/>
            <w:r w:rsidRPr="009D792F">
              <w:rPr>
                <w:color w:val="0070C0"/>
              </w:rPr>
              <w:t xml:space="preserve"> №</w:t>
            </w:r>
          </w:p>
          <w:p w:rsidR="00D523EB" w:rsidRPr="009D792F" w:rsidRDefault="00D523EB" w:rsidP="00567C53">
            <w:pPr>
              <w:pStyle w:val="a7"/>
              <w:jc w:val="center"/>
              <w:rPr>
                <w:color w:val="0070C0"/>
              </w:rPr>
            </w:pPr>
            <w:proofErr w:type="gramStart"/>
            <w:r w:rsidRPr="009D792F">
              <w:rPr>
                <w:color w:val="0070C0"/>
              </w:rPr>
              <w:t>от</w:t>
            </w:r>
            <w:proofErr w:type="gramEnd"/>
            <w:r w:rsidRPr="009D792F">
              <w:rPr>
                <w:color w:val="0070C0"/>
              </w:rPr>
              <w:t xml:space="preserve"> «__»  ______  20___ г.</w:t>
            </w:r>
          </w:p>
        </w:tc>
      </w:tr>
    </w:tbl>
    <w:p w:rsidR="00D523EB" w:rsidRPr="009D792F" w:rsidRDefault="00D523EB" w:rsidP="00D523EB">
      <w:pPr>
        <w:pStyle w:val="a7"/>
        <w:ind w:firstLine="709"/>
        <w:rPr>
          <w:color w:val="0070C0"/>
        </w:rPr>
      </w:pPr>
    </w:p>
    <w:p w:rsidR="00D523EB" w:rsidRPr="009D792F" w:rsidRDefault="00D523EB" w:rsidP="00D523EB">
      <w:pPr>
        <w:pStyle w:val="a7"/>
        <w:ind w:firstLine="709"/>
        <w:rPr>
          <w:color w:val="0070C0"/>
        </w:rPr>
      </w:pPr>
    </w:p>
    <w:p w:rsidR="00D523EB" w:rsidRPr="009D792F" w:rsidRDefault="00D523EB" w:rsidP="00D523EB">
      <w:pPr>
        <w:pStyle w:val="a7"/>
        <w:ind w:firstLine="709"/>
        <w:rPr>
          <w:color w:val="0070C0"/>
        </w:rPr>
      </w:pPr>
    </w:p>
    <w:p w:rsidR="00D523EB" w:rsidRPr="009D792F" w:rsidRDefault="00D523EB" w:rsidP="00D523EB">
      <w:pPr>
        <w:pStyle w:val="a7"/>
        <w:rPr>
          <w:color w:val="0070C0"/>
        </w:rPr>
      </w:pPr>
    </w:p>
    <w:p w:rsidR="00D523EB" w:rsidRPr="009D792F" w:rsidRDefault="00D523EB" w:rsidP="00D523EB">
      <w:pPr>
        <w:pStyle w:val="a7"/>
        <w:ind w:firstLine="709"/>
        <w:rPr>
          <w:color w:val="0070C0"/>
        </w:rPr>
      </w:pPr>
    </w:p>
    <w:p w:rsidR="00D523EB" w:rsidRPr="009D792F" w:rsidRDefault="00D523EB" w:rsidP="00D523EB">
      <w:pPr>
        <w:pStyle w:val="a7"/>
        <w:rPr>
          <w:color w:val="0070C0"/>
        </w:rPr>
      </w:pPr>
    </w:p>
    <w:p w:rsidR="00D523EB" w:rsidRPr="009D792F" w:rsidRDefault="00D523EB" w:rsidP="00D523EB">
      <w:pPr>
        <w:pStyle w:val="a7"/>
        <w:ind w:firstLine="709"/>
        <w:jc w:val="center"/>
        <w:rPr>
          <w:color w:val="0070C0"/>
        </w:rPr>
      </w:pPr>
      <w:r w:rsidRPr="009D792F">
        <w:rPr>
          <w:color w:val="0070C0"/>
        </w:rPr>
        <w:t>Рабочая программа</w:t>
      </w:r>
    </w:p>
    <w:p w:rsidR="00D523EB" w:rsidRPr="009D792F" w:rsidRDefault="00D523EB" w:rsidP="00D523EB">
      <w:pPr>
        <w:pStyle w:val="a7"/>
        <w:ind w:firstLine="709"/>
        <w:jc w:val="center"/>
        <w:rPr>
          <w:color w:val="0070C0"/>
        </w:rPr>
      </w:pPr>
      <w:proofErr w:type="gramStart"/>
      <w:r>
        <w:rPr>
          <w:color w:val="0070C0"/>
        </w:rPr>
        <w:t>по</w:t>
      </w:r>
      <w:proofErr w:type="gramEnd"/>
      <w:r>
        <w:rPr>
          <w:color w:val="0070C0"/>
        </w:rPr>
        <w:t xml:space="preserve"> математике  для 5 </w:t>
      </w:r>
      <w:r w:rsidRPr="009D792F">
        <w:rPr>
          <w:color w:val="0070C0"/>
        </w:rPr>
        <w:t>класса</w:t>
      </w:r>
    </w:p>
    <w:p w:rsidR="00D523EB" w:rsidRPr="009D792F" w:rsidRDefault="00D523EB" w:rsidP="00D523EB">
      <w:pPr>
        <w:pStyle w:val="a7"/>
        <w:ind w:firstLine="709"/>
        <w:jc w:val="center"/>
        <w:rPr>
          <w:color w:val="0070C0"/>
        </w:rPr>
      </w:pPr>
      <w:proofErr w:type="gramStart"/>
      <w:r w:rsidRPr="009D792F">
        <w:rPr>
          <w:color w:val="0070C0"/>
        </w:rPr>
        <w:t>на</w:t>
      </w:r>
      <w:proofErr w:type="gramEnd"/>
      <w:r w:rsidRPr="009D792F">
        <w:rPr>
          <w:color w:val="0070C0"/>
        </w:rPr>
        <w:t xml:space="preserve"> 20</w:t>
      </w:r>
      <w:r>
        <w:rPr>
          <w:color w:val="0070C0"/>
        </w:rPr>
        <w:t>18</w:t>
      </w:r>
      <w:r w:rsidRPr="009D792F">
        <w:rPr>
          <w:color w:val="0070C0"/>
        </w:rPr>
        <w:t>-201</w:t>
      </w:r>
      <w:r>
        <w:rPr>
          <w:color w:val="0070C0"/>
        </w:rPr>
        <w:t>89</w:t>
      </w:r>
      <w:r w:rsidRPr="009D792F">
        <w:rPr>
          <w:color w:val="0070C0"/>
        </w:rPr>
        <w:t>учебный год</w:t>
      </w:r>
    </w:p>
    <w:p w:rsidR="00D523EB" w:rsidRPr="009D792F" w:rsidRDefault="00D523EB" w:rsidP="00D523EB">
      <w:pPr>
        <w:pStyle w:val="a7"/>
        <w:ind w:firstLine="709"/>
        <w:jc w:val="center"/>
        <w:rPr>
          <w:color w:val="0070C0"/>
        </w:rPr>
      </w:pPr>
    </w:p>
    <w:p w:rsidR="00D523EB" w:rsidRPr="009D792F" w:rsidRDefault="00D523EB" w:rsidP="00D523EB">
      <w:pPr>
        <w:pStyle w:val="a7"/>
        <w:rPr>
          <w:color w:val="0070C0"/>
        </w:rPr>
      </w:pPr>
    </w:p>
    <w:p w:rsidR="00D523EB" w:rsidRPr="009D792F" w:rsidRDefault="00D523EB" w:rsidP="00D523EB">
      <w:pPr>
        <w:pStyle w:val="a7"/>
        <w:ind w:firstLine="709"/>
        <w:rPr>
          <w:color w:val="0070C0"/>
        </w:rPr>
      </w:pPr>
    </w:p>
    <w:p w:rsidR="00D523EB" w:rsidRPr="009D792F" w:rsidRDefault="00D523EB" w:rsidP="00D523EB">
      <w:pPr>
        <w:pStyle w:val="a7"/>
        <w:ind w:firstLine="709"/>
        <w:jc w:val="right"/>
        <w:rPr>
          <w:color w:val="0070C0"/>
        </w:rPr>
      </w:pPr>
      <w:r w:rsidRPr="009D792F">
        <w:rPr>
          <w:color w:val="0070C0"/>
        </w:rPr>
        <w:t xml:space="preserve">Составитель: </w:t>
      </w:r>
      <w:proofErr w:type="gramStart"/>
      <w:r w:rsidRPr="009D792F">
        <w:rPr>
          <w:color w:val="0070C0"/>
        </w:rPr>
        <w:t>учитель  математики</w:t>
      </w:r>
      <w:proofErr w:type="gramEnd"/>
    </w:p>
    <w:p w:rsidR="00D523EB" w:rsidRDefault="00D523EB" w:rsidP="00D523EB">
      <w:pPr>
        <w:pStyle w:val="a7"/>
        <w:ind w:firstLine="709"/>
        <w:jc w:val="right"/>
        <w:rPr>
          <w:color w:val="0070C0"/>
        </w:rPr>
      </w:pPr>
      <w:r>
        <w:rPr>
          <w:color w:val="0070C0"/>
        </w:rPr>
        <w:t xml:space="preserve"> </w:t>
      </w:r>
    </w:p>
    <w:p w:rsidR="00D523EB" w:rsidRPr="009D792F" w:rsidRDefault="00D523EB" w:rsidP="00D523EB">
      <w:pPr>
        <w:pStyle w:val="a7"/>
        <w:ind w:firstLine="709"/>
        <w:jc w:val="right"/>
        <w:rPr>
          <w:color w:val="0070C0"/>
        </w:rPr>
      </w:pPr>
      <w:r>
        <w:rPr>
          <w:color w:val="0070C0"/>
        </w:rPr>
        <w:t xml:space="preserve">                                                                                      </w:t>
      </w:r>
      <w:proofErr w:type="spellStart"/>
      <w:r>
        <w:rPr>
          <w:color w:val="0070C0"/>
        </w:rPr>
        <w:t>Нажмудинова</w:t>
      </w:r>
      <w:proofErr w:type="spellEnd"/>
      <w:r>
        <w:rPr>
          <w:color w:val="0070C0"/>
        </w:rPr>
        <w:t xml:space="preserve"> Эльмира </w:t>
      </w:r>
      <w:proofErr w:type="spellStart"/>
      <w:r>
        <w:rPr>
          <w:color w:val="0070C0"/>
        </w:rPr>
        <w:t>Газиевна</w:t>
      </w:r>
      <w:proofErr w:type="spellEnd"/>
      <w:r>
        <w:rPr>
          <w:color w:val="0070C0"/>
        </w:rPr>
        <w:t xml:space="preserve">                                                                                                                                         </w:t>
      </w:r>
      <w:proofErr w:type="gramStart"/>
      <w:r>
        <w:rPr>
          <w:color w:val="0070C0"/>
        </w:rPr>
        <w:t xml:space="preserve">  </w:t>
      </w:r>
      <w:r w:rsidRPr="009D792F">
        <w:rPr>
          <w:color w:val="0070C0"/>
        </w:rPr>
        <w:t>.</w:t>
      </w:r>
      <w:proofErr w:type="gramEnd"/>
    </w:p>
    <w:p w:rsidR="00D523EB" w:rsidRPr="002767C4" w:rsidRDefault="00D523EB" w:rsidP="00D523EB">
      <w:pPr>
        <w:jc w:val="center"/>
        <w:rPr>
          <w:b/>
          <w:sz w:val="24"/>
          <w:szCs w:val="24"/>
        </w:rPr>
      </w:pPr>
      <w:r>
        <w:rPr>
          <w:rFonts w:ascii="Times New Roman" w:hAnsi="Times New Roman"/>
          <w:color w:val="0070C0"/>
          <w:sz w:val="24"/>
          <w:szCs w:val="24"/>
        </w:rPr>
        <w:t xml:space="preserve">с. </w:t>
      </w:r>
      <w:proofErr w:type="spellStart"/>
      <w:r>
        <w:rPr>
          <w:rFonts w:ascii="Times New Roman" w:hAnsi="Times New Roman"/>
          <w:color w:val="0070C0"/>
          <w:sz w:val="24"/>
          <w:szCs w:val="24"/>
        </w:rPr>
        <w:t>Ленинаул</w:t>
      </w:r>
      <w:proofErr w:type="spellEnd"/>
      <w:r>
        <w:rPr>
          <w:rFonts w:ascii="Times New Roman" w:hAnsi="Times New Roman"/>
          <w:color w:val="0070C0"/>
          <w:sz w:val="24"/>
          <w:szCs w:val="24"/>
        </w:rPr>
        <w:t xml:space="preserve"> 2018г</w:t>
      </w:r>
    </w:p>
    <w:p w:rsidR="00D523EB" w:rsidRDefault="00D523EB" w:rsidP="00D523EB">
      <w:pPr>
        <w:rPr>
          <w:rFonts w:ascii="Times New Roman" w:hAnsi="Times New Roman" w:cs="Times New Roman"/>
          <w:b/>
          <w:sz w:val="28"/>
          <w:szCs w:val="28"/>
        </w:rPr>
      </w:pPr>
    </w:p>
    <w:p w:rsidR="00D523EB" w:rsidRPr="003C52EF" w:rsidRDefault="00D523EB" w:rsidP="00D523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2EF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D523EB" w:rsidRPr="003C52EF" w:rsidRDefault="00C3641F" w:rsidP="00D523E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 xml:space="preserve">Рабочая программа линии </w:t>
      </w:r>
      <w:r w:rsidR="00D523EB" w:rsidRPr="003C52EF">
        <w:rPr>
          <w:rFonts w:ascii="Times New Roman" w:hAnsi="Times New Roman" w:cs="Times New Roman"/>
          <w:sz w:val="28"/>
          <w:szCs w:val="28"/>
        </w:rPr>
        <w:t xml:space="preserve">УМК «Математика </w:t>
      </w:r>
      <w:r w:rsidR="00122EA0" w:rsidRPr="003C52EF">
        <w:rPr>
          <w:rFonts w:ascii="Times New Roman" w:hAnsi="Times New Roman" w:cs="Times New Roman"/>
          <w:sz w:val="28"/>
          <w:szCs w:val="28"/>
        </w:rPr>
        <w:t xml:space="preserve">– Сферы» (5-6 классы), авторы: </w:t>
      </w:r>
      <w:proofErr w:type="spellStart"/>
      <w:r w:rsidR="00D523EB" w:rsidRPr="003C52EF">
        <w:rPr>
          <w:rFonts w:ascii="Times New Roman" w:hAnsi="Times New Roman" w:cs="Times New Roman"/>
          <w:sz w:val="28"/>
          <w:szCs w:val="28"/>
        </w:rPr>
        <w:t>Е.А.Бунимович</w:t>
      </w:r>
      <w:proofErr w:type="spellEnd"/>
      <w:r w:rsidR="00D523EB" w:rsidRPr="003C52EF">
        <w:rPr>
          <w:rFonts w:ascii="Times New Roman" w:hAnsi="Times New Roman" w:cs="Times New Roman"/>
          <w:sz w:val="28"/>
          <w:szCs w:val="28"/>
        </w:rPr>
        <w:t xml:space="preserve"> и др., М.: Просвещение, 2017, составлена на основе Федерального государственного стандарта общего образования, Фундаментального ядра содержания образования, Примерной программы по математике.</w:t>
      </w:r>
    </w:p>
    <w:p w:rsidR="00D523EB" w:rsidRPr="003C52EF" w:rsidRDefault="00D523EB" w:rsidP="00D523E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Математическое образование является обязательной и неотъемлемой частью общего образования на всех ступенях школы.</w:t>
      </w:r>
    </w:p>
    <w:p w:rsidR="00D523EB" w:rsidRPr="003C52EF" w:rsidRDefault="00D523EB" w:rsidP="00D523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Приоритетными целями обучения математики в 5 классе являются:</w:t>
      </w:r>
    </w:p>
    <w:p w:rsidR="00D523EB" w:rsidRPr="003C52EF" w:rsidRDefault="00C3641F" w:rsidP="00D523EB">
      <w:pPr>
        <w:pStyle w:val="a3"/>
        <w:numPr>
          <w:ilvl w:val="0"/>
          <w:numId w:val="7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П</w:t>
      </w:r>
      <w:r w:rsidR="00D523EB" w:rsidRPr="003C52EF">
        <w:rPr>
          <w:rFonts w:ascii="Times New Roman" w:hAnsi="Times New Roman" w:cs="Times New Roman"/>
          <w:sz w:val="28"/>
          <w:szCs w:val="28"/>
        </w:rPr>
        <w:t>родолжение формирования центральных математических понятий (число, величина, геометрическая фигура), обеспечивающих преемственность и перспективность математического образования школьников;</w:t>
      </w:r>
    </w:p>
    <w:p w:rsidR="00D523EB" w:rsidRPr="003C52EF" w:rsidRDefault="00C3641F" w:rsidP="00D523EB">
      <w:pPr>
        <w:pStyle w:val="a3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П</w:t>
      </w:r>
      <w:r w:rsidR="00D523EB" w:rsidRPr="003C52EF">
        <w:rPr>
          <w:rFonts w:ascii="Times New Roman" w:hAnsi="Times New Roman" w:cs="Times New Roman"/>
          <w:sz w:val="28"/>
          <w:szCs w:val="28"/>
        </w:rPr>
        <w:t>одведение учащихся на доступном для них уровне к осознанию взаимосвязи математики и окружающего мира, пониманию математики как части общей культуры человечества;</w:t>
      </w:r>
    </w:p>
    <w:p w:rsidR="00D523EB" w:rsidRPr="003C52EF" w:rsidRDefault="00C3641F" w:rsidP="00D523EB">
      <w:pPr>
        <w:pStyle w:val="a3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Р</w:t>
      </w:r>
      <w:r w:rsidR="00D523EB" w:rsidRPr="003C52EF">
        <w:rPr>
          <w:rFonts w:ascii="Times New Roman" w:hAnsi="Times New Roman" w:cs="Times New Roman"/>
          <w:sz w:val="28"/>
          <w:szCs w:val="28"/>
        </w:rPr>
        <w:t>азвитие интеллектуальных и творческих способностей учащихся, познавательной активности, критичности мышления, интереса к изучению математики;</w:t>
      </w:r>
    </w:p>
    <w:p w:rsidR="00D523EB" w:rsidRPr="003C52EF" w:rsidRDefault="00C3641F" w:rsidP="00D523EB">
      <w:pPr>
        <w:pStyle w:val="a3"/>
        <w:numPr>
          <w:ilvl w:val="0"/>
          <w:numId w:val="7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Ф</w:t>
      </w:r>
      <w:r w:rsidR="00D523EB" w:rsidRPr="003C52EF">
        <w:rPr>
          <w:rFonts w:ascii="Times New Roman" w:hAnsi="Times New Roman" w:cs="Times New Roman"/>
          <w:sz w:val="28"/>
          <w:szCs w:val="28"/>
        </w:rPr>
        <w:t>ормирование умения извлекать информацию, новое знание, работать с учебным математическим текстом.</w:t>
      </w:r>
    </w:p>
    <w:p w:rsidR="00D523EB" w:rsidRPr="003C52EF" w:rsidRDefault="00D523EB" w:rsidP="00D523E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 xml:space="preserve"> Изучение математики должно обеспечить:</w:t>
      </w:r>
    </w:p>
    <w:p w:rsidR="00D523EB" w:rsidRPr="003C52EF" w:rsidRDefault="00C3641F" w:rsidP="00C3641F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D523EB" w:rsidRPr="003C52EF">
        <w:rPr>
          <w:rFonts w:ascii="Times New Roman" w:hAnsi="Times New Roman" w:cs="Times New Roman"/>
          <w:i/>
          <w:sz w:val="28"/>
          <w:szCs w:val="28"/>
        </w:rPr>
        <w:t>направлении личностного развития</w:t>
      </w:r>
      <w:r w:rsidR="00D523EB" w:rsidRPr="003C52EF">
        <w:rPr>
          <w:rFonts w:ascii="Times New Roman" w:hAnsi="Times New Roman" w:cs="Times New Roman"/>
          <w:sz w:val="28"/>
          <w:szCs w:val="28"/>
        </w:rPr>
        <w:t>:</w:t>
      </w:r>
    </w:p>
    <w:p w:rsidR="00D523EB" w:rsidRPr="003C52EF" w:rsidRDefault="00C3641F" w:rsidP="00D523EB">
      <w:pPr>
        <w:pStyle w:val="a3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Ф</w:t>
      </w:r>
      <w:r w:rsidR="00D523EB" w:rsidRPr="003C52EF">
        <w:rPr>
          <w:rFonts w:ascii="Times New Roman" w:hAnsi="Times New Roman" w:cs="Times New Roman"/>
          <w:sz w:val="28"/>
          <w:szCs w:val="28"/>
        </w:rPr>
        <w:t>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D523EB" w:rsidRPr="003C52EF" w:rsidRDefault="00C3641F" w:rsidP="00D523EB">
      <w:pPr>
        <w:pStyle w:val="a3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Р</w:t>
      </w:r>
      <w:r w:rsidR="00D523EB" w:rsidRPr="003C52EF">
        <w:rPr>
          <w:rFonts w:ascii="Times New Roman" w:hAnsi="Times New Roman" w:cs="Times New Roman"/>
          <w:sz w:val="28"/>
          <w:szCs w:val="28"/>
        </w:rPr>
        <w:t>азвитие логического и критического мышления, культуры речи, способности к умственному эксперименту;</w:t>
      </w:r>
    </w:p>
    <w:p w:rsidR="00D523EB" w:rsidRPr="003C52EF" w:rsidRDefault="00C3641F" w:rsidP="00D523EB">
      <w:pPr>
        <w:pStyle w:val="a3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Ф</w:t>
      </w:r>
      <w:r w:rsidR="00D523EB" w:rsidRPr="003C52EF">
        <w:rPr>
          <w:rFonts w:ascii="Times New Roman" w:hAnsi="Times New Roman" w:cs="Times New Roman"/>
          <w:sz w:val="28"/>
          <w:szCs w:val="28"/>
        </w:rPr>
        <w:t>ормирование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D523EB" w:rsidRPr="003C52EF" w:rsidRDefault="00C3641F" w:rsidP="00D523EB">
      <w:pPr>
        <w:pStyle w:val="a3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В</w:t>
      </w:r>
      <w:r w:rsidR="00D523EB" w:rsidRPr="003C52EF">
        <w:rPr>
          <w:rFonts w:ascii="Times New Roman" w:hAnsi="Times New Roman" w:cs="Times New Roman"/>
          <w:sz w:val="28"/>
          <w:szCs w:val="28"/>
        </w:rPr>
        <w:t>оспитание качеств личности, обеспечивающих социальную мобильность, способность принимать самостоятельные решения;</w:t>
      </w:r>
    </w:p>
    <w:p w:rsidR="00D523EB" w:rsidRPr="003C52EF" w:rsidRDefault="00C3641F" w:rsidP="00D523EB">
      <w:pPr>
        <w:pStyle w:val="a3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Ф</w:t>
      </w:r>
      <w:r w:rsidR="00D523EB" w:rsidRPr="003C52EF">
        <w:rPr>
          <w:rFonts w:ascii="Times New Roman" w:hAnsi="Times New Roman" w:cs="Times New Roman"/>
          <w:sz w:val="28"/>
          <w:szCs w:val="28"/>
        </w:rPr>
        <w:t>ормирование качеств мышления, необходимых для адаптации в современном информационном обществе;</w:t>
      </w:r>
    </w:p>
    <w:p w:rsidR="00D523EB" w:rsidRPr="003C52EF" w:rsidRDefault="00C3641F" w:rsidP="00D523EB">
      <w:pPr>
        <w:pStyle w:val="a3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D523EB" w:rsidRPr="003C52EF">
        <w:rPr>
          <w:rFonts w:ascii="Times New Roman" w:hAnsi="Times New Roman" w:cs="Times New Roman"/>
          <w:sz w:val="28"/>
          <w:szCs w:val="28"/>
        </w:rPr>
        <w:t>азвитие интереса к математическому творчеству и математических способностей;</w:t>
      </w:r>
    </w:p>
    <w:p w:rsidR="00D523EB" w:rsidRPr="003C52EF" w:rsidRDefault="00D523EB" w:rsidP="00D523EB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 xml:space="preserve">2) </w:t>
      </w:r>
      <w:r w:rsidRPr="003C52EF">
        <w:rPr>
          <w:rFonts w:ascii="Times New Roman" w:hAnsi="Times New Roman" w:cs="Times New Roman"/>
          <w:i/>
          <w:sz w:val="28"/>
          <w:szCs w:val="28"/>
        </w:rPr>
        <w:t xml:space="preserve">в </w:t>
      </w:r>
      <w:proofErr w:type="spellStart"/>
      <w:r w:rsidRPr="003C52EF">
        <w:rPr>
          <w:rFonts w:ascii="Times New Roman" w:hAnsi="Times New Roman" w:cs="Times New Roman"/>
          <w:i/>
          <w:sz w:val="28"/>
          <w:szCs w:val="28"/>
        </w:rPr>
        <w:t>метапредметном</w:t>
      </w:r>
      <w:proofErr w:type="spellEnd"/>
      <w:r w:rsidRPr="003C52EF">
        <w:rPr>
          <w:rFonts w:ascii="Times New Roman" w:hAnsi="Times New Roman" w:cs="Times New Roman"/>
          <w:i/>
          <w:sz w:val="28"/>
          <w:szCs w:val="28"/>
        </w:rPr>
        <w:t xml:space="preserve"> направлении</w:t>
      </w:r>
      <w:r w:rsidRPr="003C52EF">
        <w:rPr>
          <w:rFonts w:ascii="Times New Roman" w:hAnsi="Times New Roman" w:cs="Times New Roman"/>
          <w:sz w:val="28"/>
          <w:szCs w:val="28"/>
        </w:rPr>
        <w:t>:</w:t>
      </w:r>
    </w:p>
    <w:p w:rsidR="00D523EB" w:rsidRPr="003C52EF" w:rsidRDefault="00C3641F" w:rsidP="00D523EB">
      <w:pPr>
        <w:pStyle w:val="a3"/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Р</w:t>
      </w:r>
      <w:r w:rsidR="00D523EB" w:rsidRPr="003C52EF">
        <w:rPr>
          <w:rFonts w:ascii="Times New Roman" w:hAnsi="Times New Roman" w:cs="Times New Roman"/>
          <w:sz w:val="28"/>
          <w:szCs w:val="28"/>
        </w:rPr>
        <w:t>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D523EB" w:rsidRPr="003C52EF" w:rsidRDefault="00C3641F" w:rsidP="00D523EB">
      <w:pPr>
        <w:pStyle w:val="a3"/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Ф</w:t>
      </w:r>
      <w:r w:rsidR="00D523EB" w:rsidRPr="003C52EF">
        <w:rPr>
          <w:rFonts w:ascii="Times New Roman" w:hAnsi="Times New Roman" w:cs="Times New Roman"/>
          <w:sz w:val="28"/>
          <w:szCs w:val="28"/>
        </w:rPr>
        <w:t>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D523EB" w:rsidRPr="003C52EF" w:rsidRDefault="00C3641F" w:rsidP="00D523EB">
      <w:pPr>
        <w:pStyle w:val="a3"/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Р</w:t>
      </w:r>
      <w:r w:rsidR="00D523EB" w:rsidRPr="003C52EF">
        <w:rPr>
          <w:rFonts w:ascii="Times New Roman" w:hAnsi="Times New Roman" w:cs="Times New Roman"/>
          <w:sz w:val="28"/>
          <w:szCs w:val="28"/>
        </w:rPr>
        <w:t>азвитие умений применять изученные понятия, результаты, методы для решения задач практического характера и задач смежных дисциплин с использованием при необходимости справочных материалов, компьютера, пользоваться оценкой и прикидкой при практических расчетах;</w:t>
      </w:r>
    </w:p>
    <w:p w:rsidR="00D523EB" w:rsidRPr="003C52EF" w:rsidRDefault="00D523EB" w:rsidP="00D523EB">
      <w:pPr>
        <w:ind w:left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 xml:space="preserve">3) </w:t>
      </w:r>
      <w:r w:rsidRPr="003C52EF">
        <w:rPr>
          <w:rFonts w:ascii="Times New Roman" w:hAnsi="Times New Roman" w:cs="Times New Roman"/>
          <w:i/>
          <w:sz w:val="28"/>
          <w:szCs w:val="28"/>
        </w:rPr>
        <w:t>в предметном направлении:</w:t>
      </w:r>
    </w:p>
    <w:p w:rsidR="00D523EB" w:rsidRPr="003C52EF" w:rsidRDefault="00C3641F" w:rsidP="00D523EB">
      <w:pPr>
        <w:pStyle w:val="a3"/>
        <w:numPr>
          <w:ilvl w:val="0"/>
          <w:numId w:val="6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О</w:t>
      </w:r>
      <w:r w:rsidR="00D523EB" w:rsidRPr="003C52EF">
        <w:rPr>
          <w:rFonts w:ascii="Times New Roman" w:hAnsi="Times New Roman" w:cs="Times New Roman"/>
          <w:sz w:val="28"/>
          <w:szCs w:val="28"/>
        </w:rPr>
        <w:t>владение математическими знаниями и умениями, необходимыми для продолжения образования, изучения смежных дисциплин, применения в повседневной жизни;</w:t>
      </w:r>
    </w:p>
    <w:p w:rsidR="00D523EB" w:rsidRPr="003C52EF" w:rsidRDefault="00C3641F" w:rsidP="00D523EB">
      <w:pPr>
        <w:pStyle w:val="a3"/>
        <w:numPr>
          <w:ilvl w:val="0"/>
          <w:numId w:val="6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С</w:t>
      </w:r>
      <w:r w:rsidR="00D523EB" w:rsidRPr="003C52EF">
        <w:rPr>
          <w:rFonts w:ascii="Times New Roman" w:hAnsi="Times New Roman" w:cs="Times New Roman"/>
          <w:sz w:val="28"/>
          <w:szCs w:val="28"/>
        </w:rPr>
        <w:t>оздание фундамента для математического развития, формирования механизмов мышления, характерных для математической деятельности;</w:t>
      </w:r>
    </w:p>
    <w:p w:rsidR="00D523EB" w:rsidRPr="003C52EF" w:rsidRDefault="00C3641F" w:rsidP="00D523EB">
      <w:pPr>
        <w:pStyle w:val="a3"/>
        <w:numPr>
          <w:ilvl w:val="0"/>
          <w:numId w:val="6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П</w:t>
      </w:r>
      <w:r w:rsidR="00D523EB" w:rsidRPr="003C52EF">
        <w:rPr>
          <w:rFonts w:ascii="Times New Roman" w:hAnsi="Times New Roman" w:cs="Times New Roman"/>
          <w:sz w:val="28"/>
          <w:szCs w:val="28"/>
        </w:rPr>
        <w:t>онимание роли информационных процессов в современном мире;</w:t>
      </w:r>
    </w:p>
    <w:p w:rsidR="00D523EB" w:rsidRPr="003C52EF" w:rsidRDefault="00C3641F" w:rsidP="00D523EB">
      <w:pPr>
        <w:pStyle w:val="a3"/>
        <w:numPr>
          <w:ilvl w:val="0"/>
          <w:numId w:val="6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Р</w:t>
      </w:r>
      <w:r w:rsidR="00D523EB" w:rsidRPr="003C52EF">
        <w:rPr>
          <w:rFonts w:ascii="Times New Roman" w:hAnsi="Times New Roman" w:cs="Times New Roman"/>
          <w:sz w:val="28"/>
          <w:szCs w:val="28"/>
        </w:rPr>
        <w:t>азвитие умений работать с учебным математическим текстом, точно и грамотно выражать свои мысли с применением математической терминологии и символики, проводить логические обоснования, доказательства математических утверждений;</w:t>
      </w:r>
    </w:p>
    <w:p w:rsidR="00D523EB" w:rsidRPr="003C52EF" w:rsidRDefault="00C3641F" w:rsidP="00D523EB">
      <w:pPr>
        <w:pStyle w:val="a3"/>
        <w:numPr>
          <w:ilvl w:val="0"/>
          <w:numId w:val="6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Ф</w:t>
      </w:r>
      <w:r w:rsidR="00D523EB" w:rsidRPr="003C52EF">
        <w:rPr>
          <w:rFonts w:ascii="Times New Roman" w:hAnsi="Times New Roman" w:cs="Times New Roman"/>
          <w:sz w:val="28"/>
          <w:szCs w:val="28"/>
        </w:rPr>
        <w:t>ормирование систематических знаний о плоских фигурах и их свойствах, представлений о пространственных телах;</w:t>
      </w:r>
    </w:p>
    <w:p w:rsidR="00D523EB" w:rsidRPr="003C52EF" w:rsidRDefault="00C3641F" w:rsidP="00D523EB">
      <w:pPr>
        <w:pStyle w:val="a3"/>
        <w:numPr>
          <w:ilvl w:val="0"/>
          <w:numId w:val="6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Ф</w:t>
      </w:r>
      <w:r w:rsidR="00D523EB" w:rsidRPr="003C52EF">
        <w:rPr>
          <w:rFonts w:ascii="Times New Roman" w:hAnsi="Times New Roman" w:cs="Times New Roman"/>
          <w:sz w:val="28"/>
          <w:szCs w:val="28"/>
        </w:rPr>
        <w:t>ормирование представлений о статистических закономерностях в реальном мире, о простейших вероятностных моделях;</w:t>
      </w:r>
    </w:p>
    <w:p w:rsidR="00D523EB" w:rsidRPr="003C52EF" w:rsidRDefault="00C3641F" w:rsidP="00C3641F">
      <w:pPr>
        <w:pStyle w:val="a3"/>
        <w:numPr>
          <w:ilvl w:val="0"/>
          <w:numId w:val="6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Р</w:t>
      </w:r>
      <w:r w:rsidR="00D523EB" w:rsidRPr="003C52EF">
        <w:rPr>
          <w:rFonts w:ascii="Times New Roman" w:hAnsi="Times New Roman" w:cs="Times New Roman"/>
          <w:sz w:val="28"/>
          <w:szCs w:val="28"/>
        </w:rPr>
        <w:t>азвитие умений извлекать информацию, представленную в таблицах, на диаграммах, графиках и анализировать ее.</w:t>
      </w:r>
    </w:p>
    <w:p w:rsidR="00C3641F" w:rsidRPr="003C52EF" w:rsidRDefault="00C3641F" w:rsidP="00C3641F">
      <w:pPr>
        <w:pStyle w:val="a3"/>
        <w:numPr>
          <w:ilvl w:val="0"/>
          <w:numId w:val="6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</w:p>
    <w:p w:rsidR="00D523EB" w:rsidRPr="003C52EF" w:rsidRDefault="00D523EB" w:rsidP="00D523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2EF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курса математики</w:t>
      </w:r>
    </w:p>
    <w:p w:rsidR="00D523EB" w:rsidRPr="003C52EF" w:rsidRDefault="00D523EB" w:rsidP="00D523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C52EF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3C52EF">
        <w:rPr>
          <w:rFonts w:ascii="Times New Roman" w:hAnsi="Times New Roman" w:cs="Times New Roman"/>
          <w:b/>
          <w:sz w:val="28"/>
          <w:szCs w:val="28"/>
        </w:rPr>
        <w:t xml:space="preserve"> 5 классе</w:t>
      </w:r>
    </w:p>
    <w:p w:rsidR="00D523EB" w:rsidRPr="003C52EF" w:rsidRDefault="00D523EB" w:rsidP="00D523E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Содержание математического образования в основной школе формируется на основе фундаментального ядра школьного математического образования. В программе оно представлено в виде совокупности содержательных разделов, конкретизирующих соответствующие блоки фундаментального ядра применительно к основной школе. Программа регламентирует объём материала, обязательного для изучения в основной школе</w:t>
      </w:r>
    </w:p>
    <w:p w:rsidR="00D523EB" w:rsidRPr="003C52EF" w:rsidRDefault="00D523EB" w:rsidP="00D523E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В данной программе курс представлен как арифметико-геометрический с включением элементов алгебры. Кроме того, к нему отнесено начало изучения вероятно-статистической линии, а также элементов раздела «Логика и множества», возможность чего предусмотрена Примерной программой по математике для 5-9 классов.</w:t>
      </w:r>
    </w:p>
    <w:p w:rsidR="00D523EB" w:rsidRPr="003C52EF" w:rsidRDefault="00D523EB" w:rsidP="00D523E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Содержание раздела «Арифметика» служит базой для дальнейшего изучения математики и смежных предметов, способствует развитию логического мышления учащихся, формированию умения пользоваться алгоритмами, а также приобретению практических навыков, необходимых в повседневной жизни. При изучении арифметики формирование теоретических знаний сочетается с развитием вычислительной культуры, которая актуальна и при наличии вычислительной техники, в частности, с обучени</w:t>
      </w:r>
      <w:r w:rsidR="004D5420" w:rsidRPr="003C52EF">
        <w:rPr>
          <w:rFonts w:ascii="Times New Roman" w:hAnsi="Times New Roman" w:cs="Times New Roman"/>
          <w:sz w:val="28"/>
          <w:szCs w:val="28"/>
        </w:rPr>
        <w:t xml:space="preserve">ем простейшим приёмам прикидки </w:t>
      </w:r>
      <w:r w:rsidRPr="003C52EF">
        <w:rPr>
          <w:rFonts w:ascii="Times New Roman" w:hAnsi="Times New Roman" w:cs="Times New Roman"/>
          <w:sz w:val="28"/>
          <w:szCs w:val="28"/>
        </w:rPr>
        <w:t>и оценки результатов вычислений.  Развитие понятия о числе связано с изучением рациональных чисел: натуральных чисел, обыкновенных и десятичных дробей, положительных и отрицательных чисел. Параллельно на доступном для учащихся данного возраста уровне в курсе представлена научная идея – расширение понятия числа.</w:t>
      </w:r>
    </w:p>
    <w:p w:rsidR="00D523EB" w:rsidRPr="003C52EF" w:rsidRDefault="00D523EB" w:rsidP="00D523E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В задачи изучения раздела «Геометрия» входит развитие геометрических представлений учащихся, образного мышления, пространственного воображения, изобразительных умений. Этот этап изучения геометрии осуществляется на наглядно-практическом уровне, при этом большая роль отводится опыту, эксперименту. Учащиеся знакомятся с геометрическими фигурами и базовыми конфигурациями, овладевают некоторыми приёмами построения, открывают их свойства, применяют эти свойства при решении задач конструктивного и вычислительного характера.</w:t>
      </w:r>
    </w:p>
    <w:p w:rsidR="00D523EB" w:rsidRPr="003C52EF" w:rsidRDefault="00D523EB" w:rsidP="00D523E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 xml:space="preserve">Изучение раздела «Алгебра» в основной школе предполагает, прежде всего, овладение формальным аппарата буквенного исчисления. Этот материал более высокого, нежели арифметика уровня абстракции. Его изучение решает целый ряд задач методологического, мировоззренческого, личностного характера, но и в то же время требует </w:t>
      </w:r>
      <w:r w:rsidRPr="003C52EF">
        <w:rPr>
          <w:rFonts w:ascii="Times New Roman" w:hAnsi="Times New Roman" w:cs="Times New Roman"/>
          <w:sz w:val="28"/>
          <w:szCs w:val="28"/>
        </w:rPr>
        <w:lastRenderedPageBreak/>
        <w:t>определённого уровня интеллектуального развития. Поэтому в курсе 5-6 классов представлены только начальные, базовые алгебраические понятия, и они играют роль своего рода мостика между арифметикой и алгеброй, назначение которого можно образно описать так: от чисел к буквам.</w:t>
      </w:r>
    </w:p>
    <w:p w:rsidR="00D523EB" w:rsidRPr="003C52EF" w:rsidRDefault="00D523EB" w:rsidP="00D523E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Изучение раздела «Вероятность и статистика» вносит существенный вклад в осознание учащимися прикладного и практического значения математики. В задачи его изучения входит формирование умения воспринимать и критически анализировать информацию, представленную в различных формах, понимать вероятный характер многих реальных зависимостей, оценивать вероятность наступления события. Для курса 5-6 классов выделены следующие вопросы: формирование умений работать с информацией, представленной в форме таблиц и диаграмм, первоначальных знаний о приёмах сбора представления информации, первое знакомство с комбинаторикой, решение комбинаторных задач.</w:t>
      </w:r>
    </w:p>
    <w:p w:rsidR="00D523EB" w:rsidRPr="003C52EF" w:rsidRDefault="00D523EB" w:rsidP="00D523E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Введение в курс элементарных теоретико-множественных понятий и соответствующей символики способствует обогащению математического языка школьников, формированию умения точно и сжато формулировать математические предложения, помогает обобщению и систематизации знаний.</w:t>
      </w:r>
    </w:p>
    <w:p w:rsidR="00D523EB" w:rsidRPr="003C52EF" w:rsidRDefault="00D523EB" w:rsidP="00D523E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23EB" w:rsidRPr="003C52EF" w:rsidRDefault="00D523EB" w:rsidP="00D523EB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23EB" w:rsidRPr="003C52EF" w:rsidRDefault="00D523EB" w:rsidP="00D523EB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курса</w:t>
      </w:r>
    </w:p>
    <w:p w:rsidR="00596FFF" w:rsidRPr="003C52EF" w:rsidRDefault="00596FFF" w:rsidP="00596FFF">
      <w:pPr>
        <w:pStyle w:val="a3"/>
        <w:ind w:left="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96FFF" w:rsidRPr="003C52EF" w:rsidRDefault="00596FFF" w:rsidP="00596FFF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3C52EF">
        <w:rPr>
          <w:rFonts w:ascii="Times New Roman" w:hAnsi="Times New Roman" w:cs="Times New Roman"/>
          <w:i/>
          <w:sz w:val="28"/>
          <w:szCs w:val="28"/>
        </w:rPr>
        <w:t xml:space="preserve">В результате изучения </w:t>
      </w:r>
      <w:proofErr w:type="gramStart"/>
      <w:r w:rsidRPr="003C52EF">
        <w:rPr>
          <w:rFonts w:ascii="Times New Roman" w:hAnsi="Times New Roman" w:cs="Times New Roman"/>
          <w:i/>
          <w:sz w:val="28"/>
          <w:szCs w:val="28"/>
        </w:rPr>
        <w:t>темы  «</w:t>
      </w:r>
      <w:proofErr w:type="gramEnd"/>
      <w:r w:rsidRPr="003C52EF">
        <w:rPr>
          <w:rFonts w:ascii="Times New Roman" w:hAnsi="Times New Roman" w:cs="Times New Roman"/>
          <w:i/>
          <w:sz w:val="28"/>
          <w:szCs w:val="28"/>
        </w:rPr>
        <w:t>Линии»  обучающиеся</w:t>
      </w:r>
    </w:p>
    <w:p w:rsidR="00596FFF" w:rsidRPr="003C52EF" w:rsidRDefault="00596FFF" w:rsidP="00596FFF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C52EF">
        <w:rPr>
          <w:rFonts w:ascii="Times New Roman" w:hAnsi="Times New Roman" w:cs="Times New Roman"/>
          <w:i/>
          <w:sz w:val="28"/>
          <w:szCs w:val="28"/>
          <w:u w:val="single"/>
        </w:rPr>
        <w:t>должны  уметь</w:t>
      </w:r>
      <w:proofErr w:type="gramEnd"/>
      <w:r w:rsidRPr="003C52EF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596FFF" w:rsidRPr="003C52EF" w:rsidRDefault="00596FFF" w:rsidP="00596FFF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Различать виды линий;</w:t>
      </w:r>
    </w:p>
    <w:p w:rsidR="00596FFF" w:rsidRPr="003C52EF" w:rsidRDefault="00596FFF" w:rsidP="00596FFF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Проводить и обозначать прямую, луч, отрезок, ломаную;</w:t>
      </w:r>
    </w:p>
    <w:p w:rsidR="00596FFF" w:rsidRPr="003C52EF" w:rsidRDefault="00596FFF" w:rsidP="00596FFF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Строить отрезок заданной длины и находить длину отрезка;</w:t>
      </w:r>
    </w:p>
    <w:p w:rsidR="00596FFF" w:rsidRPr="003C52EF" w:rsidRDefault="00596FFF" w:rsidP="00596FFF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Распознавать окружность; проводить окружность заданного радиуса;</w:t>
      </w:r>
    </w:p>
    <w:p w:rsidR="00596FFF" w:rsidRPr="003C52EF" w:rsidRDefault="00596FFF" w:rsidP="00596FF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Переходить от одних единиц измерения длины к другим единицам, выбирать подходящие единицы измерения в зависимости от контекста задачи.</w:t>
      </w:r>
    </w:p>
    <w:p w:rsidR="00596FFF" w:rsidRPr="003C52EF" w:rsidRDefault="00596FFF" w:rsidP="00596FFF">
      <w:pPr>
        <w:pStyle w:val="a3"/>
        <w:ind w:left="0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 w:rsidRPr="003C52EF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получат</w:t>
      </w:r>
      <w:proofErr w:type="gramEnd"/>
      <w:r w:rsidRPr="003C52EF">
        <w:rPr>
          <w:rFonts w:ascii="Times New Roman" w:hAnsi="Times New Roman" w:cs="Times New Roman"/>
          <w:i/>
          <w:sz w:val="28"/>
          <w:szCs w:val="28"/>
          <w:u w:val="single"/>
        </w:rPr>
        <w:t xml:space="preserve"> возможность:</w:t>
      </w:r>
    </w:p>
    <w:p w:rsidR="00596FFF" w:rsidRPr="003C52EF" w:rsidRDefault="00596FFF" w:rsidP="00596FF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3C52EF">
        <w:rPr>
          <w:rFonts w:ascii="Times New Roman" w:hAnsi="Times New Roman" w:cs="Times New Roman"/>
          <w:sz w:val="28"/>
          <w:szCs w:val="28"/>
        </w:rPr>
        <w:t>Приобрести  опыт</w:t>
      </w:r>
      <w:proofErr w:type="gramEnd"/>
      <w:r w:rsidRPr="003C52EF">
        <w:rPr>
          <w:rFonts w:ascii="Times New Roman" w:hAnsi="Times New Roman" w:cs="Times New Roman"/>
          <w:sz w:val="28"/>
          <w:szCs w:val="28"/>
        </w:rPr>
        <w:t xml:space="preserve"> выполнения проектных работ по темам: «Старинные меры длины», «Инструменты для измерения длин», «Окружности в народном прикладном искусстве».</w:t>
      </w:r>
    </w:p>
    <w:p w:rsidR="00596FFF" w:rsidRPr="003C52EF" w:rsidRDefault="00596FFF" w:rsidP="00596FFF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3C52EF">
        <w:rPr>
          <w:rFonts w:ascii="Times New Roman" w:hAnsi="Times New Roman" w:cs="Times New Roman"/>
          <w:i/>
          <w:sz w:val="28"/>
          <w:szCs w:val="28"/>
        </w:rPr>
        <w:t>В результате изучения темы «Натуральные числа» обучающиеся</w:t>
      </w:r>
    </w:p>
    <w:p w:rsidR="00596FFF" w:rsidRPr="003C52EF" w:rsidRDefault="00596FFF" w:rsidP="00596FFF">
      <w:pPr>
        <w:pStyle w:val="a3"/>
        <w:ind w:left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C52E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3C52EF">
        <w:rPr>
          <w:rFonts w:ascii="Times New Roman" w:hAnsi="Times New Roman" w:cs="Times New Roman"/>
          <w:i/>
          <w:sz w:val="28"/>
          <w:szCs w:val="28"/>
          <w:u w:val="single"/>
        </w:rPr>
        <w:t>должны</w:t>
      </w:r>
      <w:proofErr w:type="gramEnd"/>
      <w:r w:rsidRPr="003C52EF">
        <w:rPr>
          <w:rFonts w:ascii="Times New Roman" w:hAnsi="Times New Roman" w:cs="Times New Roman"/>
          <w:i/>
          <w:sz w:val="28"/>
          <w:szCs w:val="28"/>
          <w:u w:val="single"/>
        </w:rPr>
        <w:t xml:space="preserve"> уметь:</w:t>
      </w:r>
    </w:p>
    <w:p w:rsidR="00596FFF" w:rsidRPr="003C52EF" w:rsidRDefault="00596FFF" w:rsidP="00596FF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Понимать особенности десятичной системы счисления; знать названия разрядов и классов (в том числе «миллион» и «миллиард»);</w:t>
      </w:r>
    </w:p>
    <w:p w:rsidR="00596FFF" w:rsidRPr="003C52EF" w:rsidRDefault="00596FFF" w:rsidP="00596FF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 xml:space="preserve">Читать и записывать натуральные </w:t>
      </w:r>
      <w:proofErr w:type="gramStart"/>
      <w:r w:rsidRPr="003C52EF">
        <w:rPr>
          <w:rFonts w:ascii="Times New Roman" w:hAnsi="Times New Roman" w:cs="Times New Roman"/>
          <w:sz w:val="28"/>
          <w:szCs w:val="28"/>
        </w:rPr>
        <w:t>числа ,используя</w:t>
      </w:r>
      <w:proofErr w:type="gramEnd"/>
      <w:r w:rsidRPr="003C52EF">
        <w:rPr>
          <w:rFonts w:ascii="Times New Roman" w:hAnsi="Times New Roman" w:cs="Times New Roman"/>
          <w:sz w:val="28"/>
          <w:szCs w:val="28"/>
        </w:rPr>
        <w:t xml:space="preserve"> также и сокращённые обозначения (тыс., млн, млрд); уметь представлять натуральное число в виде суммы разрядных слагаемых;</w:t>
      </w:r>
    </w:p>
    <w:p w:rsidR="00596FFF" w:rsidRPr="003C52EF" w:rsidRDefault="00596FFF" w:rsidP="00596FF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 xml:space="preserve">Приобрести опыт чтения чисел, записанных римскими цифрами, используя в качестве справочного материала таблицу значений таких цифр, как </w:t>
      </w:r>
      <w:proofErr w:type="gramStart"/>
      <w:r w:rsidRPr="003C5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C52EF">
        <w:rPr>
          <w:rFonts w:ascii="Times New Roman" w:hAnsi="Times New Roman" w:cs="Times New Roman"/>
          <w:sz w:val="28"/>
          <w:szCs w:val="28"/>
        </w:rPr>
        <w:t>,</w:t>
      </w:r>
      <w:r w:rsidRPr="003C52EF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3C52EF">
        <w:rPr>
          <w:rFonts w:ascii="Times New Roman" w:hAnsi="Times New Roman" w:cs="Times New Roman"/>
          <w:sz w:val="28"/>
          <w:szCs w:val="28"/>
        </w:rPr>
        <w:t>,</w:t>
      </w:r>
      <w:r w:rsidRPr="003C52E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C52EF">
        <w:rPr>
          <w:rFonts w:ascii="Times New Roman" w:hAnsi="Times New Roman" w:cs="Times New Roman"/>
          <w:sz w:val="28"/>
          <w:szCs w:val="28"/>
        </w:rPr>
        <w:t>,</w:t>
      </w:r>
      <w:r w:rsidRPr="003C52E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C52EF">
        <w:rPr>
          <w:rFonts w:ascii="Times New Roman" w:hAnsi="Times New Roman" w:cs="Times New Roman"/>
          <w:sz w:val="28"/>
          <w:szCs w:val="28"/>
        </w:rPr>
        <w:t>; читать и записывать римскими цифрами числа в простейших, наиболее употребительных случаях (например IV,XII,XIX);</w:t>
      </w:r>
    </w:p>
    <w:p w:rsidR="00596FFF" w:rsidRPr="003C52EF" w:rsidRDefault="00596FFF" w:rsidP="00596FF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3C52EF">
        <w:rPr>
          <w:rFonts w:ascii="Times New Roman" w:hAnsi="Times New Roman" w:cs="Times New Roman"/>
          <w:sz w:val="28"/>
          <w:szCs w:val="28"/>
        </w:rPr>
        <w:t>Сравнивать  и</w:t>
      </w:r>
      <w:proofErr w:type="gramEnd"/>
      <w:r w:rsidRPr="003C52EF">
        <w:rPr>
          <w:rFonts w:ascii="Times New Roman" w:hAnsi="Times New Roman" w:cs="Times New Roman"/>
          <w:sz w:val="28"/>
          <w:szCs w:val="28"/>
        </w:rPr>
        <w:t xml:space="preserve"> упорядочивать натуральные числа, используя для записи результата знаки  и </w:t>
      </w:r>
      <m:oMath>
        <m:r>
          <w:rPr>
            <w:rFonts w:ascii="Cambria Math" w:hAnsi="Cambria Math" w:cs="Times New Roman"/>
            <w:sz w:val="28"/>
            <w:szCs w:val="28"/>
          </w:rPr>
          <m:t>&gt;</m:t>
        </m:r>
      </m:oMath>
      <w:r w:rsidRPr="003C52EF">
        <w:rPr>
          <w:rFonts w:ascii="Times New Roman" w:hAnsi="Times New Roman" w:cs="Times New Roman"/>
          <w:sz w:val="28"/>
          <w:szCs w:val="28"/>
        </w:rPr>
        <w:t xml:space="preserve"> ; читать и записывать двойные неравенства;</w:t>
      </w:r>
    </w:p>
    <w:p w:rsidR="00596FFF" w:rsidRPr="003C52EF" w:rsidRDefault="00596FFF" w:rsidP="00596FF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Изображать натуральные числа точками на координатной прямой; понимать и уметь читать записи типа А(3);</w:t>
      </w:r>
    </w:p>
    <w:p w:rsidR="00596FFF" w:rsidRPr="003C52EF" w:rsidRDefault="00596FFF" w:rsidP="00596FF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Округлять натуральные числа до указанного разряда, поясняя при этом свои действия;</w:t>
      </w:r>
    </w:p>
    <w:p w:rsidR="00596FFF" w:rsidRPr="003C52EF" w:rsidRDefault="00596FFF" w:rsidP="00596FF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Знать термины «приближённое значение с недостатком» и «приближённое значение с избытком»;</w:t>
      </w:r>
    </w:p>
    <w:p w:rsidR="00596FFF" w:rsidRPr="003C52EF" w:rsidRDefault="00596FFF" w:rsidP="00596FF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Приобрести первоначальный опыт решения комбинаторных задач методом перебора всех возможных вариантов.</w:t>
      </w:r>
    </w:p>
    <w:p w:rsidR="00596FFF" w:rsidRPr="003C52EF" w:rsidRDefault="00596FFF" w:rsidP="00596FFF">
      <w:pPr>
        <w:pStyle w:val="a3"/>
        <w:ind w:left="0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 w:rsidRPr="003C52EF">
        <w:rPr>
          <w:rFonts w:ascii="Times New Roman" w:hAnsi="Times New Roman" w:cs="Times New Roman"/>
          <w:i/>
          <w:sz w:val="28"/>
          <w:szCs w:val="28"/>
          <w:u w:val="single"/>
        </w:rPr>
        <w:t>получат</w:t>
      </w:r>
      <w:proofErr w:type="gramEnd"/>
      <w:r w:rsidRPr="003C52EF">
        <w:rPr>
          <w:rFonts w:ascii="Times New Roman" w:hAnsi="Times New Roman" w:cs="Times New Roman"/>
          <w:i/>
          <w:sz w:val="28"/>
          <w:szCs w:val="28"/>
          <w:u w:val="single"/>
        </w:rPr>
        <w:t xml:space="preserve"> возможность:</w:t>
      </w:r>
    </w:p>
    <w:p w:rsidR="00596FFF" w:rsidRPr="003C52EF" w:rsidRDefault="00596FFF" w:rsidP="00596FF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3C52EF">
        <w:rPr>
          <w:rFonts w:ascii="Times New Roman" w:hAnsi="Times New Roman" w:cs="Times New Roman"/>
          <w:sz w:val="28"/>
          <w:szCs w:val="28"/>
        </w:rPr>
        <w:t>познакомиться</w:t>
      </w:r>
      <w:proofErr w:type="gramEnd"/>
      <w:r w:rsidRPr="003C52EF">
        <w:rPr>
          <w:rFonts w:ascii="Times New Roman" w:hAnsi="Times New Roman" w:cs="Times New Roman"/>
          <w:sz w:val="28"/>
          <w:szCs w:val="28"/>
        </w:rPr>
        <w:t xml:space="preserve"> с позиционными системами счисления</w:t>
      </w:r>
    </w:p>
    <w:p w:rsidR="00596FFF" w:rsidRPr="003C52EF" w:rsidRDefault="00596FFF" w:rsidP="00596FF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3C52EF">
        <w:rPr>
          <w:rFonts w:ascii="Times New Roman" w:hAnsi="Times New Roman" w:cs="Times New Roman"/>
          <w:sz w:val="28"/>
          <w:szCs w:val="28"/>
        </w:rPr>
        <w:t>углубить</w:t>
      </w:r>
      <w:proofErr w:type="gramEnd"/>
      <w:r w:rsidRPr="003C52EF">
        <w:rPr>
          <w:rFonts w:ascii="Times New Roman" w:hAnsi="Times New Roman" w:cs="Times New Roman"/>
          <w:sz w:val="28"/>
          <w:szCs w:val="28"/>
        </w:rPr>
        <w:t xml:space="preserve"> и развить представления о натуральных числах</w:t>
      </w:r>
    </w:p>
    <w:p w:rsidR="00596FFF" w:rsidRPr="003C52EF" w:rsidRDefault="00596FFF" w:rsidP="00596FF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3C52EF">
        <w:rPr>
          <w:rFonts w:ascii="Times New Roman" w:hAnsi="Times New Roman" w:cs="Times New Roman"/>
          <w:sz w:val="28"/>
          <w:szCs w:val="28"/>
        </w:rPr>
        <w:t>приобрести</w:t>
      </w:r>
      <w:proofErr w:type="gramEnd"/>
      <w:r w:rsidRPr="003C52EF">
        <w:rPr>
          <w:rFonts w:ascii="Times New Roman" w:hAnsi="Times New Roman" w:cs="Times New Roman"/>
          <w:sz w:val="28"/>
          <w:szCs w:val="28"/>
        </w:rPr>
        <w:t xml:space="preserve"> привычку контролировать вычисления</w:t>
      </w:r>
    </w:p>
    <w:p w:rsidR="00596FFF" w:rsidRPr="003C52EF" w:rsidRDefault="00596FFF" w:rsidP="00596FFF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3C52EF">
        <w:rPr>
          <w:rFonts w:ascii="Times New Roman" w:hAnsi="Times New Roman" w:cs="Times New Roman"/>
          <w:i/>
          <w:sz w:val="28"/>
          <w:szCs w:val="28"/>
        </w:rPr>
        <w:t xml:space="preserve">В результате изучения темы «Действия с натуральными числами» обучающиеся </w:t>
      </w:r>
    </w:p>
    <w:p w:rsidR="00596FFF" w:rsidRPr="003C52EF" w:rsidRDefault="00596FFF" w:rsidP="00596FFF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C52EF">
        <w:rPr>
          <w:rFonts w:ascii="Times New Roman" w:hAnsi="Times New Roman" w:cs="Times New Roman"/>
          <w:i/>
          <w:sz w:val="28"/>
          <w:szCs w:val="28"/>
          <w:u w:val="single"/>
        </w:rPr>
        <w:t>должны</w:t>
      </w:r>
      <w:proofErr w:type="gramEnd"/>
      <w:r w:rsidRPr="003C52EF">
        <w:rPr>
          <w:rFonts w:ascii="Times New Roman" w:hAnsi="Times New Roman" w:cs="Times New Roman"/>
          <w:i/>
          <w:sz w:val="28"/>
          <w:szCs w:val="28"/>
        </w:rPr>
        <w:t>:</w:t>
      </w:r>
    </w:p>
    <w:p w:rsidR="00596FFF" w:rsidRPr="003C52EF" w:rsidRDefault="00596FFF" w:rsidP="00596FF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lastRenderedPageBreak/>
        <w:t>Выполнять арифметические действия с натуральными числами, находить значения числовых выражений, устанавливая порядок выполнения действий;</w:t>
      </w:r>
    </w:p>
    <w:p w:rsidR="00596FFF" w:rsidRPr="003C52EF" w:rsidRDefault="00596FFF" w:rsidP="00596FF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Знать, как связаны между собой действия сложения и вычитания, умножения и деления; знать термины «слагаемое», «вычитаемое», «делимое» и пр., находить неизвестное число в равенстве на основе зависимости между компонентами действий;</w:t>
      </w:r>
    </w:p>
    <w:p w:rsidR="00596FFF" w:rsidRPr="003C52EF" w:rsidRDefault="00596FFF" w:rsidP="00596FF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Представлять произведение нескольких равных множителей в виде степени с натуральным показателем; знать термины «степень числа», «основание степени», «показатель степени»; возводить натуральное число в натуральную степень;</w:t>
      </w:r>
    </w:p>
    <w:p w:rsidR="00596FFF" w:rsidRPr="003C52EF" w:rsidRDefault="00596FFF" w:rsidP="00596FF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Решать несложные текстовые задачи арифметическим методом;</w:t>
      </w:r>
    </w:p>
    <w:p w:rsidR="00596FFF" w:rsidRPr="003C52EF" w:rsidRDefault="00596FFF" w:rsidP="00596FF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Решать несложные текстовые задачи на движение двух объектов навстречу друг другу, на движение реке.</w:t>
      </w:r>
    </w:p>
    <w:p w:rsidR="00596FFF" w:rsidRPr="003C52EF" w:rsidRDefault="00596FFF" w:rsidP="00596FFF">
      <w:pPr>
        <w:pStyle w:val="a3"/>
        <w:ind w:left="0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 w:rsidRPr="003C52EF">
        <w:rPr>
          <w:rFonts w:ascii="Times New Roman" w:hAnsi="Times New Roman" w:cs="Times New Roman"/>
          <w:i/>
          <w:sz w:val="28"/>
          <w:szCs w:val="28"/>
          <w:u w:val="single"/>
        </w:rPr>
        <w:t>получать</w:t>
      </w:r>
      <w:proofErr w:type="gramEnd"/>
      <w:r w:rsidRPr="003C52EF">
        <w:rPr>
          <w:rFonts w:ascii="Times New Roman" w:hAnsi="Times New Roman" w:cs="Times New Roman"/>
          <w:i/>
          <w:sz w:val="28"/>
          <w:szCs w:val="28"/>
          <w:u w:val="single"/>
        </w:rPr>
        <w:t xml:space="preserve"> возможность:</w:t>
      </w:r>
    </w:p>
    <w:p w:rsidR="00596FFF" w:rsidRPr="003C52EF" w:rsidRDefault="00596FFF" w:rsidP="00596FFF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3C52EF">
        <w:rPr>
          <w:rFonts w:ascii="Times New Roman" w:hAnsi="Times New Roman" w:cs="Times New Roman"/>
          <w:sz w:val="28"/>
          <w:szCs w:val="28"/>
        </w:rPr>
        <w:t>углубить</w:t>
      </w:r>
      <w:proofErr w:type="gramEnd"/>
      <w:r w:rsidRPr="003C52EF">
        <w:rPr>
          <w:rFonts w:ascii="Times New Roman" w:hAnsi="Times New Roman" w:cs="Times New Roman"/>
          <w:sz w:val="28"/>
          <w:szCs w:val="28"/>
        </w:rPr>
        <w:t xml:space="preserve"> и развить представления о свойствах делимости натуральных чисел</w:t>
      </w:r>
    </w:p>
    <w:p w:rsidR="00596FFF" w:rsidRPr="003C52EF" w:rsidRDefault="00596FFF" w:rsidP="00596FF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3C52EF">
        <w:rPr>
          <w:rFonts w:ascii="Times New Roman" w:hAnsi="Times New Roman" w:cs="Times New Roman"/>
          <w:sz w:val="28"/>
          <w:szCs w:val="28"/>
        </w:rPr>
        <w:t>научиться</w:t>
      </w:r>
      <w:proofErr w:type="gramEnd"/>
      <w:r w:rsidRPr="003C52EF">
        <w:rPr>
          <w:rFonts w:ascii="Times New Roman" w:hAnsi="Times New Roman" w:cs="Times New Roman"/>
          <w:sz w:val="28"/>
          <w:szCs w:val="28"/>
        </w:rPr>
        <w:t xml:space="preserve"> использовать приемы, рационализирующие вычисления, приобрести привычку контролировать вычисления, выбирая подходящий для ситуации способ;</w:t>
      </w:r>
    </w:p>
    <w:p w:rsidR="00596FFF" w:rsidRPr="003C52EF" w:rsidRDefault="00596FFF" w:rsidP="00596FF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3C52EF">
        <w:rPr>
          <w:rFonts w:ascii="Times New Roman" w:hAnsi="Times New Roman" w:cs="Times New Roman"/>
          <w:sz w:val="28"/>
          <w:szCs w:val="28"/>
        </w:rPr>
        <w:t>ощутить</w:t>
      </w:r>
      <w:proofErr w:type="gramEnd"/>
      <w:r w:rsidRPr="003C52EF">
        <w:rPr>
          <w:rFonts w:ascii="Times New Roman" w:hAnsi="Times New Roman" w:cs="Times New Roman"/>
          <w:sz w:val="28"/>
          <w:szCs w:val="28"/>
        </w:rPr>
        <w:t xml:space="preserve"> гармонию чисел, подметить различные числовые закономерности, провести математическое исследование.</w:t>
      </w:r>
    </w:p>
    <w:p w:rsidR="00596FFF" w:rsidRPr="003C52EF" w:rsidRDefault="00596FFF" w:rsidP="00596FFF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3C52EF">
        <w:rPr>
          <w:rFonts w:ascii="Times New Roman" w:hAnsi="Times New Roman" w:cs="Times New Roman"/>
          <w:i/>
          <w:sz w:val="28"/>
          <w:szCs w:val="28"/>
        </w:rPr>
        <w:t>В результате изучения темы «Использование свойств действий при вычислениях» обучающиеся должны:</w:t>
      </w:r>
    </w:p>
    <w:p w:rsidR="00596FFF" w:rsidRPr="003C52EF" w:rsidRDefault="00596FFF" w:rsidP="00596FFF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Знать и уметь записывать с помощью букв переместительное и сочетательное свойства сложения и умножения, распределительное свойство умножения относительно сложения;</w:t>
      </w:r>
    </w:p>
    <w:p w:rsidR="00596FFF" w:rsidRPr="003C52EF" w:rsidRDefault="00596FFF" w:rsidP="00596FFF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В несложных случаях использовать рассмотренные свойства для преобразования числовых выражений: группировать слагаемые в сумме и множители в произведении; с помощью распределительного свойства раскрывать скобки в произведении и выносить в сумме общий множитель за скобки; выполняя преобразование выражения, записывать соответствующую цепочку равенств;</w:t>
      </w:r>
    </w:p>
    <w:p w:rsidR="00596FFF" w:rsidRPr="003C52EF" w:rsidRDefault="00596FFF" w:rsidP="00596FFF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Решать арифметическим способом несложные задачи на части и на уравнение.</w:t>
      </w:r>
    </w:p>
    <w:p w:rsidR="00596FFF" w:rsidRPr="003C52EF" w:rsidRDefault="00596FFF" w:rsidP="00596FFF">
      <w:pPr>
        <w:pStyle w:val="a3"/>
        <w:ind w:left="0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 w:rsidRPr="003C52EF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получат</w:t>
      </w:r>
      <w:proofErr w:type="gramEnd"/>
      <w:r w:rsidRPr="003C52EF">
        <w:rPr>
          <w:rFonts w:ascii="Times New Roman" w:hAnsi="Times New Roman" w:cs="Times New Roman"/>
          <w:i/>
          <w:sz w:val="28"/>
          <w:szCs w:val="28"/>
          <w:u w:val="single"/>
        </w:rPr>
        <w:t xml:space="preserve"> возможность:</w:t>
      </w:r>
    </w:p>
    <w:p w:rsidR="00596FFF" w:rsidRPr="003C52EF" w:rsidRDefault="00596FFF" w:rsidP="00596FFF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Познакомиться с приемами, рационализирующими вычисления и научиться использовать их;</w:t>
      </w:r>
    </w:p>
    <w:p w:rsidR="00596FFF" w:rsidRPr="003C52EF" w:rsidRDefault="00596FFF" w:rsidP="00596FFF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Приобрести навыки исследовательской работы.</w:t>
      </w:r>
    </w:p>
    <w:p w:rsidR="00596FFF" w:rsidRPr="003C52EF" w:rsidRDefault="00596FFF" w:rsidP="00596FFF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3C52EF">
        <w:rPr>
          <w:rFonts w:ascii="Times New Roman" w:hAnsi="Times New Roman" w:cs="Times New Roman"/>
          <w:i/>
          <w:sz w:val="28"/>
          <w:szCs w:val="28"/>
        </w:rPr>
        <w:t xml:space="preserve">В результате изучения темы «Углы и многоугольники» обучающиеся </w:t>
      </w:r>
    </w:p>
    <w:p w:rsidR="00596FFF" w:rsidRPr="003C52EF" w:rsidRDefault="00596FFF" w:rsidP="00596FFF">
      <w:pPr>
        <w:pStyle w:val="a3"/>
        <w:ind w:left="0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 w:rsidRPr="003C52EF">
        <w:rPr>
          <w:rFonts w:ascii="Times New Roman" w:hAnsi="Times New Roman" w:cs="Times New Roman"/>
          <w:i/>
          <w:sz w:val="28"/>
          <w:szCs w:val="28"/>
          <w:u w:val="single"/>
        </w:rPr>
        <w:t>должны</w:t>
      </w:r>
      <w:proofErr w:type="gramEnd"/>
      <w:r w:rsidRPr="003C52EF">
        <w:rPr>
          <w:rFonts w:ascii="Times New Roman" w:hAnsi="Times New Roman" w:cs="Times New Roman"/>
          <w:i/>
          <w:sz w:val="28"/>
          <w:szCs w:val="28"/>
          <w:u w:val="single"/>
        </w:rPr>
        <w:t xml:space="preserve"> уметь:</w:t>
      </w:r>
    </w:p>
    <w:p w:rsidR="00596FFF" w:rsidRPr="003C52EF" w:rsidRDefault="00596FFF" w:rsidP="00596FF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Распознавать углы; использовать терминологию, связанную с углами: вершина, сторона, биссектриса;</w:t>
      </w:r>
    </w:p>
    <w:p w:rsidR="00596FFF" w:rsidRPr="003C52EF" w:rsidRDefault="00596FFF" w:rsidP="00596FF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Распознавать острые, тупые, прямые, развёрнутые углы;</w:t>
      </w:r>
    </w:p>
    <w:p w:rsidR="00596FFF" w:rsidRPr="003C52EF" w:rsidRDefault="00596FFF" w:rsidP="00596FF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Измерять величину угла с помощью транспортира и строить угол заданной величины;</w:t>
      </w:r>
    </w:p>
    <w:p w:rsidR="00596FFF" w:rsidRPr="003C52EF" w:rsidRDefault="00596FFF" w:rsidP="00596FF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Строить биссектрису угла с помощью транспортира;</w:t>
      </w:r>
    </w:p>
    <w:p w:rsidR="00596FFF" w:rsidRPr="003C52EF" w:rsidRDefault="00596FFF" w:rsidP="00596FF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Распознавать многоугольники; использовать терминологию, связанную с многоугольниками: вершина, сторона, угол, диагональ; применять классификацию многоугольников.</w:t>
      </w:r>
    </w:p>
    <w:p w:rsidR="00596FFF" w:rsidRPr="003C52EF" w:rsidRDefault="00596FFF" w:rsidP="00596FF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3C52EF">
        <w:rPr>
          <w:rFonts w:ascii="Times New Roman" w:hAnsi="Times New Roman" w:cs="Times New Roman"/>
          <w:sz w:val="28"/>
          <w:szCs w:val="28"/>
        </w:rPr>
        <w:t>Изображать  многоугольники</w:t>
      </w:r>
      <w:proofErr w:type="gramEnd"/>
      <w:r w:rsidRPr="003C52EF">
        <w:rPr>
          <w:rFonts w:ascii="Times New Roman" w:hAnsi="Times New Roman" w:cs="Times New Roman"/>
          <w:sz w:val="28"/>
          <w:szCs w:val="28"/>
        </w:rPr>
        <w:t xml:space="preserve"> с заданными свойствами; разбивать многоугольник на заданные многоугольники;</w:t>
      </w:r>
    </w:p>
    <w:p w:rsidR="00596FFF" w:rsidRPr="003C52EF" w:rsidRDefault="00596FFF" w:rsidP="00596FF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Вычислять периметр многоугольника.</w:t>
      </w:r>
    </w:p>
    <w:p w:rsidR="00596FFF" w:rsidRPr="003C52EF" w:rsidRDefault="00596FFF" w:rsidP="00596FFF">
      <w:pPr>
        <w:pStyle w:val="a3"/>
        <w:ind w:left="0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 w:rsidRPr="003C52EF">
        <w:rPr>
          <w:rFonts w:ascii="Times New Roman" w:hAnsi="Times New Roman" w:cs="Times New Roman"/>
          <w:i/>
          <w:sz w:val="28"/>
          <w:szCs w:val="28"/>
          <w:u w:val="single"/>
        </w:rPr>
        <w:t>получат</w:t>
      </w:r>
      <w:proofErr w:type="gramEnd"/>
      <w:r w:rsidRPr="003C52EF">
        <w:rPr>
          <w:rFonts w:ascii="Times New Roman" w:hAnsi="Times New Roman" w:cs="Times New Roman"/>
          <w:i/>
          <w:sz w:val="28"/>
          <w:szCs w:val="28"/>
          <w:u w:val="single"/>
        </w:rPr>
        <w:t xml:space="preserve"> возможность:</w:t>
      </w:r>
    </w:p>
    <w:p w:rsidR="00596FFF" w:rsidRPr="003C52EF" w:rsidRDefault="00596FFF" w:rsidP="00596FFF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Приобрести опыт выполнения проектных работ по темам: «Геометрия циферблата часов со стрелками», «Многоугольники в окружающем мире».</w:t>
      </w:r>
    </w:p>
    <w:p w:rsidR="00596FFF" w:rsidRPr="003C52EF" w:rsidRDefault="00596FFF" w:rsidP="00596FFF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3C52EF">
        <w:rPr>
          <w:rFonts w:ascii="Times New Roman" w:hAnsi="Times New Roman" w:cs="Times New Roman"/>
          <w:i/>
          <w:sz w:val="28"/>
          <w:szCs w:val="28"/>
        </w:rPr>
        <w:t>В результате изучения темы «Делимость чисел» обучающиеся</w:t>
      </w:r>
    </w:p>
    <w:p w:rsidR="00596FFF" w:rsidRPr="003C52EF" w:rsidRDefault="00596FFF" w:rsidP="00596FFF">
      <w:pPr>
        <w:pStyle w:val="a3"/>
        <w:ind w:left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C52EF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gramStart"/>
      <w:r w:rsidRPr="003C52EF">
        <w:rPr>
          <w:rFonts w:ascii="Times New Roman" w:hAnsi="Times New Roman" w:cs="Times New Roman"/>
          <w:i/>
          <w:sz w:val="28"/>
          <w:szCs w:val="28"/>
          <w:u w:val="single"/>
        </w:rPr>
        <w:t>должны</w:t>
      </w:r>
      <w:proofErr w:type="gramEnd"/>
      <w:r w:rsidRPr="003C52EF">
        <w:rPr>
          <w:rFonts w:ascii="Times New Roman" w:hAnsi="Times New Roman" w:cs="Times New Roman"/>
          <w:i/>
          <w:sz w:val="28"/>
          <w:szCs w:val="28"/>
          <w:u w:val="single"/>
        </w:rPr>
        <w:t xml:space="preserve"> уметь:</w:t>
      </w:r>
    </w:p>
    <w:p w:rsidR="00596FFF" w:rsidRPr="003C52EF" w:rsidRDefault="00596FFF" w:rsidP="00596FF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Владеть понятиями «делитель» и «кратное», понимать взаимосвязь между ними, уметь употреблять их в речи;</w:t>
      </w:r>
    </w:p>
    <w:p w:rsidR="00596FFF" w:rsidRPr="003C52EF" w:rsidRDefault="00596FFF" w:rsidP="00596FF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Понимать обозначения НОД (</w:t>
      </w:r>
      <w:proofErr w:type="gramStart"/>
      <w:r w:rsidRPr="003C52E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C52EF">
        <w:rPr>
          <w:rFonts w:ascii="Times New Roman" w:hAnsi="Times New Roman" w:cs="Times New Roman"/>
          <w:sz w:val="28"/>
          <w:szCs w:val="28"/>
        </w:rPr>
        <w:t>;</w:t>
      </w:r>
      <w:r w:rsidRPr="003C52EF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Pr="003C52EF">
        <w:rPr>
          <w:rFonts w:ascii="Times New Roman" w:hAnsi="Times New Roman" w:cs="Times New Roman"/>
          <w:sz w:val="28"/>
          <w:szCs w:val="28"/>
        </w:rPr>
        <w:t>) и НОК(</w:t>
      </w:r>
      <w:r w:rsidRPr="003C52E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C52EF">
        <w:rPr>
          <w:rFonts w:ascii="Times New Roman" w:hAnsi="Times New Roman" w:cs="Times New Roman"/>
          <w:sz w:val="28"/>
          <w:szCs w:val="28"/>
        </w:rPr>
        <w:t>;</w:t>
      </w:r>
      <w:r w:rsidRPr="003C52E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C52EF">
        <w:rPr>
          <w:rFonts w:ascii="Times New Roman" w:hAnsi="Times New Roman" w:cs="Times New Roman"/>
          <w:sz w:val="28"/>
          <w:szCs w:val="28"/>
        </w:rPr>
        <w:t>), уметь находить НОД и НОК в не сложных случаях;</w:t>
      </w:r>
    </w:p>
    <w:p w:rsidR="00596FFF" w:rsidRPr="003C52EF" w:rsidRDefault="00596FFF" w:rsidP="00596FF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Знать определение простого числа, уметь приводить примеры простых и составных чисел, знать некоторые элементарные сведения о простых числах.</w:t>
      </w:r>
    </w:p>
    <w:p w:rsidR="00596FFF" w:rsidRPr="003C52EF" w:rsidRDefault="00596FFF" w:rsidP="00596FF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3C52EF">
        <w:rPr>
          <w:rFonts w:ascii="Times New Roman" w:hAnsi="Times New Roman" w:cs="Times New Roman"/>
          <w:i/>
          <w:sz w:val="28"/>
          <w:szCs w:val="28"/>
          <w:u w:val="single"/>
        </w:rPr>
        <w:t>получат</w:t>
      </w:r>
      <w:proofErr w:type="gramEnd"/>
      <w:r w:rsidRPr="003C52EF">
        <w:rPr>
          <w:rFonts w:ascii="Times New Roman" w:hAnsi="Times New Roman" w:cs="Times New Roman"/>
          <w:i/>
          <w:sz w:val="28"/>
          <w:szCs w:val="28"/>
          <w:u w:val="single"/>
        </w:rPr>
        <w:t xml:space="preserve"> возможность:</w:t>
      </w:r>
    </w:p>
    <w:p w:rsidR="00596FFF" w:rsidRPr="003C52EF" w:rsidRDefault="00596FFF" w:rsidP="00596FFF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Развить представления о роли вычислений в практике;</w:t>
      </w:r>
    </w:p>
    <w:p w:rsidR="00596FFF" w:rsidRPr="003C52EF" w:rsidRDefault="00596FFF" w:rsidP="00596FFF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lastRenderedPageBreak/>
        <w:t>Приобрести опыт проведения несложных доказательных рассуждений;</w:t>
      </w:r>
    </w:p>
    <w:p w:rsidR="00596FFF" w:rsidRPr="003C52EF" w:rsidRDefault="00596FFF" w:rsidP="00596FFF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3C52EF">
        <w:rPr>
          <w:rFonts w:ascii="Times New Roman" w:hAnsi="Times New Roman" w:cs="Times New Roman"/>
          <w:i/>
          <w:sz w:val="28"/>
          <w:szCs w:val="28"/>
        </w:rPr>
        <w:t xml:space="preserve">В результате изучения темы «Треугольники и четырехугольники» обучающиеся </w:t>
      </w:r>
    </w:p>
    <w:p w:rsidR="00596FFF" w:rsidRPr="003C52EF" w:rsidRDefault="00596FFF" w:rsidP="00596FFF">
      <w:pPr>
        <w:pStyle w:val="a3"/>
        <w:ind w:left="0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 w:rsidRPr="003C52EF">
        <w:rPr>
          <w:rFonts w:ascii="Times New Roman" w:hAnsi="Times New Roman" w:cs="Times New Roman"/>
          <w:i/>
          <w:sz w:val="28"/>
          <w:szCs w:val="28"/>
          <w:u w:val="single"/>
        </w:rPr>
        <w:t>должны</w:t>
      </w:r>
      <w:proofErr w:type="gramEnd"/>
      <w:r w:rsidRPr="003C52EF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596FFF" w:rsidRPr="003C52EF" w:rsidRDefault="00596FFF" w:rsidP="00596FFF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Распознавать и изображать остроугольные, тупоугольные, прямоугольные треугольники;</w:t>
      </w:r>
    </w:p>
    <w:p w:rsidR="00596FFF" w:rsidRPr="003C52EF" w:rsidRDefault="00596FFF" w:rsidP="00596FFF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Распознавать равнобедренный треугольник и использовать связанную с ним терминологию: боковые стороны, основание; распознавать равносторонний треугольник;</w:t>
      </w:r>
    </w:p>
    <w:p w:rsidR="00596FFF" w:rsidRPr="003C52EF" w:rsidRDefault="00596FFF" w:rsidP="00596FFF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Строить равнобедренный треугольник по боковым сторонам и углу между ними; понимать свойство равенства углов при основании равнобедренного треугольника;</w:t>
      </w:r>
    </w:p>
    <w:p w:rsidR="00596FFF" w:rsidRPr="003C52EF" w:rsidRDefault="00596FFF" w:rsidP="00596FFF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Строить прямоугольник на нелинованной бумаге с помощью чертежных инструментов;</w:t>
      </w:r>
    </w:p>
    <w:p w:rsidR="00596FFF" w:rsidRPr="003C52EF" w:rsidRDefault="00596FFF" w:rsidP="00596FFF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Понимать свойства диагоналей прямоугольника; распознавать треугольники, получаемые при разбиении прямоугольника его диагоналями;</w:t>
      </w:r>
    </w:p>
    <w:p w:rsidR="00596FFF" w:rsidRPr="003C52EF" w:rsidRDefault="00596FFF" w:rsidP="00596FFF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Распознавать, моделировать и изображать равные фигуры;</w:t>
      </w:r>
    </w:p>
    <w:p w:rsidR="00596FFF" w:rsidRPr="003C52EF" w:rsidRDefault="00596FFF" w:rsidP="00596FFF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Изображать многоугольники с заданными свойствами; разбивать многоугольник на заданные многоугольники;</w:t>
      </w:r>
    </w:p>
    <w:p w:rsidR="00596FFF" w:rsidRPr="003C52EF" w:rsidRDefault="00596FFF" w:rsidP="00596FFF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Вычислять периметр треугольника, прямоугольника, площадь прямоугольника; применять единицы измерения площади.</w:t>
      </w:r>
    </w:p>
    <w:p w:rsidR="00596FFF" w:rsidRPr="003C52EF" w:rsidRDefault="00596FFF" w:rsidP="00596FFF">
      <w:pPr>
        <w:pStyle w:val="a3"/>
        <w:ind w:left="0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 w:rsidRPr="003C52EF">
        <w:rPr>
          <w:rFonts w:ascii="Times New Roman" w:hAnsi="Times New Roman" w:cs="Times New Roman"/>
          <w:i/>
          <w:sz w:val="28"/>
          <w:szCs w:val="28"/>
          <w:u w:val="single"/>
        </w:rPr>
        <w:t>получат</w:t>
      </w:r>
      <w:proofErr w:type="gramEnd"/>
      <w:r w:rsidRPr="003C52EF">
        <w:rPr>
          <w:rFonts w:ascii="Times New Roman" w:hAnsi="Times New Roman" w:cs="Times New Roman"/>
          <w:i/>
          <w:sz w:val="28"/>
          <w:szCs w:val="28"/>
          <w:u w:val="single"/>
        </w:rPr>
        <w:t xml:space="preserve"> возможность:</w:t>
      </w:r>
    </w:p>
    <w:p w:rsidR="00596FFF" w:rsidRPr="003C52EF" w:rsidRDefault="00596FFF" w:rsidP="00596FFF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Научиться вычислять площади фигур, составленных из двух и более прямоугольников;</w:t>
      </w:r>
    </w:p>
    <w:p w:rsidR="00596FFF" w:rsidRPr="003C52EF" w:rsidRDefault="00596FFF" w:rsidP="00596FFF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Приобрести навыки исследовательской работы.</w:t>
      </w:r>
    </w:p>
    <w:p w:rsidR="00596FFF" w:rsidRPr="003C52EF" w:rsidRDefault="00596FFF" w:rsidP="00596FFF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3C52EF">
        <w:rPr>
          <w:rFonts w:ascii="Times New Roman" w:hAnsi="Times New Roman" w:cs="Times New Roman"/>
          <w:sz w:val="28"/>
          <w:szCs w:val="28"/>
        </w:rPr>
        <w:t>Приобрести  опыт</w:t>
      </w:r>
      <w:proofErr w:type="gramEnd"/>
      <w:r w:rsidRPr="003C52EF">
        <w:rPr>
          <w:rFonts w:ascii="Times New Roman" w:hAnsi="Times New Roman" w:cs="Times New Roman"/>
          <w:sz w:val="28"/>
          <w:szCs w:val="28"/>
        </w:rPr>
        <w:t xml:space="preserve"> выполнения проектных работ по темам: «Периметр и площадь школьного участка», « План школьной территории».</w:t>
      </w:r>
    </w:p>
    <w:p w:rsidR="00596FFF" w:rsidRPr="003C52EF" w:rsidRDefault="00596FFF" w:rsidP="00596FFF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3C52EF">
        <w:rPr>
          <w:rFonts w:ascii="Times New Roman" w:hAnsi="Times New Roman" w:cs="Times New Roman"/>
          <w:i/>
          <w:sz w:val="28"/>
          <w:szCs w:val="28"/>
        </w:rPr>
        <w:t xml:space="preserve">В результате изучения темы «Дроби» обучающиеся </w:t>
      </w:r>
    </w:p>
    <w:p w:rsidR="00596FFF" w:rsidRPr="003C52EF" w:rsidRDefault="00596FFF" w:rsidP="00596FFF">
      <w:pPr>
        <w:pStyle w:val="a3"/>
        <w:ind w:left="0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 w:rsidRPr="003C52EF">
        <w:rPr>
          <w:rFonts w:ascii="Times New Roman" w:hAnsi="Times New Roman" w:cs="Times New Roman"/>
          <w:i/>
          <w:sz w:val="28"/>
          <w:szCs w:val="28"/>
          <w:u w:val="single"/>
        </w:rPr>
        <w:t>должны</w:t>
      </w:r>
      <w:proofErr w:type="gramEnd"/>
      <w:r w:rsidRPr="003C52EF">
        <w:rPr>
          <w:rFonts w:ascii="Times New Roman" w:hAnsi="Times New Roman" w:cs="Times New Roman"/>
          <w:i/>
          <w:sz w:val="28"/>
          <w:szCs w:val="28"/>
          <w:u w:val="single"/>
        </w:rPr>
        <w:t xml:space="preserve"> уметь:</w:t>
      </w:r>
    </w:p>
    <w:p w:rsidR="00596FFF" w:rsidRPr="003C52EF" w:rsidRDefault="00596FFF" w:rsidP="00596FFF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Знать, что означают знаменатель и числитель дроби, уметь читать и записывать дроби, иллюстрировать дробь как долю целого на рисунках и чертежах;</w:t>
      </w:r>
    </w:p>
    <w:p w:rsidR="00596FFF" w:rsidRPr="003C52EF" w:rsidRDefault="00596FFF" w:rsidP="00596FFF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lastRenderedPageBreak/>
        <w:t>Находить дробь от величины, опираясь на содержательный смысл понятия дроби;</w:t>
      </w:r>
    </w:p>
    <w:p w:rsidR="00596FFF" w:rsidRPr="003C52EF" w:rsidRDefault="00596FFF" w:rsidP="00596FFF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Соотносить дроби и точки координатной прямой;</w:t>
      </w:r>
    </w:p>
    <w:p w:rsidR="00596FFF" w:rsidRPr="003C52EF" w:rsidRDefault="00596FFF" w:rsidP="00596FFF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Понимать, в чём заключается основное свойство дроби, иллюстрировать равенство дробей с помощью рисунков и чертежей, с помощью координатной прямой;</w:t>
      </w:r>
    </w:p>
    <w:p w:rsidR="00596FFF" w:rsidRPr="003C52EF" w:rsidRDefault="00596FFF" w:rsidP="00596FFF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Сокращать дроби, приводить дроби к новому знаменателю, к общему знаменателю, сравнивать и упорядочивать дроби;</w:t>
      </w:r>
    </w:p>
    <w:p w:rsidR="00596FFF" w:rsidRPr="003C52EF" w:rsidRDefault="00596FFF" w:rsidP="00596FFF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Записывать в виде дроби частное двух натуральных чисел, представлять натуральное число в виде дроби.</w:t>
      </w:r>
    </w:p>
    <w:p w:rsidR="00596FFF" w:rsidRPr="003C52EF" w:rsidRDefault="00596FFF" w:rsidP="00596FFF">
      <w:pPr>
        <w:pStyle w:val="a3"/>
        <w:ind w:left="0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 w:rsidRPr="003C52EF">
        <w:rPr>
          <w:rFonts w:ascii="Times New Roman" w:hAnsi="Times New Roman" w:cs="Times New Roman"/>
          <w:i/>
          <w:sz w:val="28"/>
          <w:szCs w:val="28"/>
          <w:u w:val="single"/>
        </w:rPr>
        <w:t>получат</w:t>
      </w:r>
      <w:proofErr w:type="gramEnd"/>
      <w:r w:rsidRPr="003C52EF">
        <w:rPr>
          <w:rFonts w:ascii="Times New Roman" w:hAnsi="Times New Roman" w:cs="Times New Roman"/>
          <w:i/>
          <w:sz w:val="28"/>
          <w:szCs w:val="28"/>
          <w:u w:val="single"/>
        </w:rPr>
        <w:t xml:space="preserve"> возможность:</w:t>
      </w:r>
    </w:p>
    <w:p w:rsidR="00596FFF" w:rsidRPr="003C52EF" w:rsidRDefault="00596FFF" w:rsidP="00596FFF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Развить и углубить знания о числе (обыкновенные дроби)</w:t>
      </w:r>
    </w:p>
    <w:p w:rsidR="00596FFF" w:rsidRPr="003C52EF" w:rsidRDefault="00596FFF" w:rsidP="00596FFF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3C52EF">
        <w:rPr>
          <w:rFonts w:ascii="Times New Roman" w:hAnsi="Times New Roman" w:cs="Times New Roman"/>
          <w:i/>
          <w:sz w:val="28"/>
          <w:szCs w:val="28"/>
        </w:rPr>
        <w:t>В результате изучения темы «Действия с дробями» обучающиеся</w:t>
      </w:r>
    </w:p>
    <w:p w:rsidR="00596FFF" w:rsidRPr="003C52EF" w:rsidRDefault="00596FFF" w:rsidP="00596FFF">
      <w:pPr>
        <w:pStyle w:val="a3"/>
        <w:ind w:left="0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 w:rsidRPr="003C52EF">
        <w:rPr>
          <w:rFonts w:ascii="Times New Roman" w:hAnsi="Times New Roman" w:cs="Times New Roman"/>
          <w:i/>
          <w:sz w:val="28"/>
          <w:szCs w:val="28"/>
          <w:u w:val="single"/>
        </w:rPr>
        <w:t>должны</w:t>
      </w:r>
      <w:proofErr w:type="gramEnd"/>
      <w:r w:rsidRPr="003C52EF">
        <w:rPr>
          <w:rFonts w:ascii="Times New Roman" w:hAnsi="Times New Roman" w:cs="Times New Roman"/>
          <w:i/>
          <w:sz w:val="28"/>
          <w:szCs w:val="28"/>
          <w:u w:val="single"/>
        </w:rPr>
        <w:t xml:space="preserve"> уметь:</w:t>
      </w:r>
    </w:p>
    <w:p w:rsidR="00596FFF" w:rsidRPr="003C52EF" w:rsidRDefault="00596FFF" w:rsidP="00596FFF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Знать и записывать с помощью букв правила сложения и вычитания дробей с одинаковыми знаменателями; выполнять сложение и вычитание дробей с одинаковыми и с разными знаменателями;</w:t>
      </w:r>
    </w:p>
    <w:p w:rsidR="00596FFF" w:rsidRPr="003C52EF" w:rsidRDefault="00596FFF" w:rsidP="00596FFF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 xml:space="preserve">Владеть приёмами выделения целой </w:t>
      </w:r>
      <w:proofErr w:type="gramStart"/>
      <w:r w:rsidRPr="003C52EF">
        <w:rPr>
          <w:rFonts w:ascii="Times New Roman" w:hAnsi="Times New Roman" w:cs="Times New Roman"/>
          <w:sz w:val="28"/>
          <w:szCs w:val="28"/>
        </w:rPr>
        <w:t>части  из</w:t>
      </w:r>
      <w:proofErr w:type="gramEnd"/>
      <w:r w:rsidRPr="003C52EF">
        <w:rPr>
          <w:rFonts w:ascii="Times New Roman" w:hAnsi="Times New Roman" w:cs="Times New Roman"/>
          <w:sz w:val="28"/>
          <w:szCs w:val="28"/>
        </w:rPr>
        <w:t xml:space="preserve"> неправильной дроби и представления смешанной дроби в виде неправильной;</w:t>
      </w:r>
    </w:p>
    <w:p w:rsidR="00596FFF" w:rsidRPr="003C52EF" w:rsidRDefault="00596FFF" w:rsidP="00596FFF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Знать и записывать с помощью букв правила умножения и деления дробей; применять правила на практике, включая случаи действий с натуральными числами и смешанными дробями;</w:t>
      </w:r>
    </w:p>
    <w:p w:rsidR="00596FFF" w:rsidRPr="003C52EF" w:rsidRDefault="00596FFF" w:rsidP="00596FFF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Владеть приёмами решения задач на нахождение части целого и целого по его части;</w:t>
      </w:r>
    </w:p>
    <w:p w:rsidR="00596FFF" w:rsidRPr="003C52EF" w:rsidRDefault="00596FFF" w:rsidP="00596FFF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Решать знакомые текстовые задачи, содержащие дробные данные.</w:t>
      </w:r>
    </w:p>
    <w:p w:rsidR="00596FFF" w:rsidRPr="003C52EF" w:rsidRDefault="00596FFF" w:rsidP="00596FFF">
      <w:pPr>
        <w:pStyle w:val="a3"/>
        <w:ind w:left="0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 w:rsidRPr="003C52EF">
        <w:rPr>
          <w:rFonts w:ascii="Times New Roman" w:hAnsi="Times New Roman" w:cs="Times New Roman"/>
          <w:i/>
          <w:sz w:val="28"/>
          <w:szCs w:val="28"/>
          <w:u w:val="single"/>
        </w:rPr>
        <w:t>получат</w:t>
      </w:r>
      <w:proofErr w:type="gramEnd"/>
      <w:r w:rsidRPr="003C52EF">
        <w:rPr>
          <w:rFonts w:ascii="Times New Roman" w:hAnsi="Times New Roman" w:cs="Times New Roman"/>
          <w:i/>
          <w:sz w:val="28"/>
          <w:szCs w:val="28"/>
          <w:u w:val="single"/>
        </w:rPr>
        <w:t xml:space="preserve"> возможность:</w:t>
      </w:r>
    </w:p>
    <w:p w:rsidR="00596FFF" w:rsidRPr="003C52EF" w:rsidRDefault="00596FFF" w:rsidP="00596FFF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Научиться выполнять оценку и прикидку результатов арифметических действий с дробными числами.</w:t>
      </w:r>
    </w:p>
    <w:p w:rsidR="00596FFF" w:rsidRPr="003C52EF" w:rsidRDefault="00596FFF" w:rsidP="00596FFF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3C52EF">
        <w:rPr>
          <w:rFonts w:ascii="Times New Roman" w:hAnsi="Times New Roman" w:cs="Times New Roman"/>
          <w:i/>
          <w:sz w:val="28"/>
          <w:szCs w:val="28"/>
        </w:rPr>
        <w:t>В результате изучения темы «Многогранники» обучающиеся</w:t>
      </w:r>
    </w:p>
    <w:p w:rsidR="00596FFF" w:rsidRPr="003C52EF" w:rsidRDefault="00596FFF" w:rsidP="00596FFF">
      <w:pPr>
        <w:pStyle w:val="a3"/>
        <w:ind w:left="0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 w:rsidRPr="003C52EF">
        <w:rPr>
          <w:rFonts w:ascii="Times New Roman" w:hAnsi="Times New Roman" w:cs="Times New Roman"/>
          <w:i/>
          <w:sz w:val="28"/>
          <w:szCs w:val="28"/>
          <w:u w:val="single"/>
        </w:rPr>
        <w:t>должны</w:t>
      </w:r>
      <w:proofErr w:type="gramEnd"/>
      <w:r w:rsidRPr="003C52EF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596FFF" w:rsidRPr="003C52EF" w:rsidRDefault="00596FFF" w:rsidP="00596FFF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Распознавать цилиндр, конус, шар.</w:t>
      </w:r>
    </w:p>
    <w:p w:rsidR="00596FFF" w:rsidRPr="003C52EF" w:rsidRDefault="00596FFF" w:rsidP="00596FFF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lastRenderedPageBreak/>
        <w:t>Распознавать многогранники; использовать терминологию, связанную с многогранниками: вершина, ребро, грань; читать проекционное изображение многогранника;</w:t>
      </w:r>
    </w:p>
    <w:p w:rsidR="00596FFF" w:rsidRPr="003C52EF" w:rsidRDefault="00596FFF" w:rsidP="00596FFF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Распознавать параллелепипед, изображать его на бумаге в клетку, определять измерения; распознавать и называть пирамиду;</w:t>
      </w:r>
    </w:p>
    <w:p w:rsidR="00596FFF" w:rsidRPr="003C52EF" w:rsidRDefault="00596FFF" w:rsidP="00596FFF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Распознавать развертку куба; моделировать куб из его развертки.</w:t>
      </w:r>
    </w:p>
    <w:p w:rsidR="00596FFF" w:rsidRPr="003C52EF" w:rsidRDefault="00596FFF" w:rsidP="00596FFF">
      <w:pPr>
        <w:pStyle w:val="a3"/>
        <w:ind w:left="0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 w:rsidRPr="003C52EF">
        <w:rPr>
          <w:rFonts w:ascii="Times New Roman" w:hAnsi="Times New Roman" w:cs="Times New Roman"/>
          <w:i/>
          <w:sz w:val="28"/>
          <w:szCs w:val="28"/>
          <w:u w:val="single"/>
        </w:rPr>
        <w:t>получат</w:t>
      </w:r>
      <w:proofErr w:type="gramEnd"/>
      <w:r w:rsidRPr="003C52EF">
        <w:rPr>
          <w:rFonts w:ascii="Times New Roman" w:hAnsi="Times New Roman" w:cs="Times New Roman"/>
          <w:i/>
          <w:sz w:val="28"/>
          <w:szCs w:val="28"/>
          <w:u w:val="single"/>
        </w:rPr>
        <w:t xml:space="preserve"> возможность:</w:t>
      </w:r>
    </w:p>
    <w:p w:rsidR="00596FFF" w:rsidRPr="003C52EF" w:rsidRDefault="00596FFF" w:rsidP="00596FFF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3C52EF">
        <w:rPr>
          <w:rFonts w:ascii="Times New Roman" w:hAnsi="Times New Roman" w:cs="Times New Roman"/>
          <w:sz w:val="28"/>
          <w:szCs w:val="28"/>
        </w:rPr>
        <w:t>Приобрести  опыт</w:t>
      </w:r>
      <w:proofErr w:type="gramEnd"/>
      <w:r w:rsidRPr="003C52EF">
        <w:rPr>
          <w:rFonts w:ascii="Times New Roman" w:hAnsi="Times New Roman" w:cs="Times New Roman"/>
          <w:sz w:val="28"/>
          <w:szCs w:val="28"/>
        </w:rPr>
        <w:t xml:space="preserve"> выполнения проектных работ по темам: «Модели многогранников», «Объем классной комнаты», «Макет домика для щенка», «Многогранники в архитектуре».</w:t>
      </w:r>
    </w:p>
    <w:p w:rsidR="00596FFF" w:rsidRPr="003C52EF" w:rsidRDefault="00596FFF" w:rsidP="00596FFF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Развития пространственного воображения</w:t>
      </w:r>
    </w:p>
    <w:p w:rsidR="00596FFF" w:rsidRPr="003C52EF" w:rsidRDefault="00596FFF" w:rsidP="00596FFF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Углубить и развить представления о пространственных геометрических фигурах.</w:t>
      </w:r>
    </w:p>
    <w:p w:rsidR="00596FFF" w:rsidRPr="003C52EF" w:rsidRDefault="00596FFF" w:rsidP="00596FFF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3C52EF">
        <w:rPr>
          <w:rFonts w:ascii="Times New Roman" w:hAnsi="Times New Roman" w:cs="Times New Roman"/>
          <w:i/>
          <w:sz w:val="28"/>
          <w:szCs w:val="28"/>
        </w:rPr>
        <w:t>В результате изучения темы «Таблицы и диаграммы» обучающиеся</w:t>
      </w:r>
    </w:p>
    <w:p w:rsidR="00596FFF" w:rsidRPr="003C52EF" w:rsidRDefault="00596FFF" w:rsidP="00596FFF">
      <w:pPr>
        <w:pStyle w:val="a3"/>
        <w:ind w:left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C52EF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gramStart"/>
      <w:r w:rsidRPr="003C52EF">
        <w:rPr>
          <w:rFonts w:ascii="Times New Roman" w:hAnsi="Times New Roman" w:cs="Times New Roman"/>
          <w:i/>
          <w:sz w:val="28"/>
          <w:szCs w:val="28"/>
          <w:u w:val="single"/>
        </w:rPr>
        <w:t>должны</w:t>
      </w:r>
      <w:proofErr w:type="gramEnd"/>
      <w:r w:rsidRPr="003C52EF">
        <w:rPr>
          <w:rFonts w:ascii="Times New Roman" w:hAnsi="Times New Roman" w:cs="Times New Roman"/>
          <w:i/>
          <w:sz w:val="28"/>
          <w:szCs w:val="28"/>
          <w:u w:val="single"/>
        </w:rPr>
        <w:t xml:space="preserve"> уметь:</w:t>
      </w:r>
    </w:p>
    <w:p w:rsidR="00596FFF" w:rsidRPr="003C52EF" w:rsidRDefault="00596FFF" w:rsidP="00596FFF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Анализировать готовые таблицы и диаграммы, отвечать на поставленные вопросы, делать простейшие выводы из представленных данных;</w:t>
      </w:r>
    </w:p>
    <w:p w:rsidR="00596FFF" w:rsidRPr="003C52EF" w:rsidRDefault="00596FFF" w:rsidP="00596FFF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Заполнять несложные таблицы, следуя инструкции.</w:t>
      </w:r>
    </w:p>
    <w:p w:rsidR="00596FFF" w:rsidRPr="003C52EF" w:rsidRDefault="00596FFF" w:rsidP="00596FFF">
      <w:pPr>
        <w:pStyle w:val="a3"/>
        <w:ind w:left="0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 w:rsidRPr="003C52EF">
        <w:rPr>
          <w:rFonts w:ascii="Times New Roman" w:hAnsi="Times New Roman" w:cs="Times New Roman"/>
          <w:i/>
          <w:sz w:val="28"/>
          <w:szCs w:val="28"/>
          <w:u w:val="single"/>
        </w:rPr>
        <w:t>получат</w:t>
      </w:r>
      <w:proofErr w:type="gramEnd"/>
      <w:r w:rsidRPr="003C52EF">
        <w:rPr>
          <w:rFonts w:ascii="Times New Roman" w:hAnsi="Times New Roman" w:cs="Times New Roman"/>
          <w:i/>
          <w:sz w:val="28"/>
          <w:szCs w:val="28"/>
          <w:u w:val="single"/>
        </w:rPr>
        <w:t xml:space="preserve"> возможность:</w:t>
      </w:r>
    </w:p>
    <w:p w:rsidR="00596FFF" w:rsidRPr="003C52EF" w:rsidRDefault="00596FFF" w:rsidP="00596FFF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3C52EF">
        <w:rPr>
          <w:rFonts w:ascii="Times New Roman" w:hAnsi="Times New Roman" w:cs="Times New Roman"/>
          <w:sz w:val="28"/>
          <w:szCs w:val="28"/>
        </w:rPr>
        <w:t>Получить некоторое представление о методике проведения опроса общественного мнения.</w:t>
      </w:r>
    </w:p>
    <w:p w:rsidR="00D523EB" w:rsidRPr="003C52EF" w:rsidRDefault="00D523EB" w:rsidP="00D523EB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23EB" w:rsidRPr="003C52EF" w:rsidRDefault="00D523EB" w:rsidP="00D523EB">
      <w:pPr>
        <w:pStyle w:val="a7"/>
        <w:tabs>
          <w:tab w:val="left" w:pos="284"/>
        </w:tabs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C41" w:rsidRPr="003C52EF" w:rsidRDefault="001B5C41" w:rsidP="00D523EB">
      <w:pPr>
        <w:pStyle w:val="a7"/>
        <w:tabs>
          <w:tab w:val="left" w:pos="284"/>
        </w:tabs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C41" w:rsidRPr="003C52EF" w:rsidRDefault="001B5C41" w:rsidP="00D523EB">
      <w:pPr>
        <w:pStyle w:val="a7"/>
        <w:tabs>
          <w:tab w:val="left" w:pos="284"/>
        </w:tabs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C41" w:rsidRPr="003C52EF" w:rsidRDefault="001B5C41" w:rsidP="00D523EB">
      <w:pPr>
        <w:pStyle w:val="a7"/>
        <w:tabs>
          <w:tab w:val="left" w:pos="284"/>
        </w:tabs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C41" w:rsidRPr="003C52EF" w:rsidRDefault="001B5C41" w:rsidP="00D523EB">
      <w:pPr>
        <w:pStyle w:val="a7"/>
        <w:tabs>
          <w:tab w:val="left" w:pos="284"/>
        </w:tabs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C41" w:rsidRPr="003C52EF" w:rsidRDefault="001B5C41" w:rsidP="00D523EB">
      <w:pPr>
        <w:pStyle w:val="a7"/>
        <w:tabs>
          <w:tab w:val="left" w:pos="284"/>
        </w:tabs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C41" w:rsidRPr="003C52EF" w:rsidRDefault="001B5C41" w:rsidP="00D523EB">
      <w:pPr>
        <w:pStyle w:val="a7"/>
        <w:tabs>
          <w:tab w:val="left" w:pos="284"/>
        </w:tabs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C41" w:rsidRPr="003C52EF" w:rsidRDefault="001B5C41" w:rsidP="00D523EB">
      <w:pPr>
        <w:pStyle w:val="a7"/>
        <w:tabs>
          <w:tab w:val="left" w:pos="284"/>
        </w:tabs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C41" w:rsidRPr="003C52EF" w:rsidRDefault="001B5C41" w:rsidP="00D523EB">
      <w:pPr>
        <w:pStyle w:val="a7"/>
        <w:tabs>
          <w:tab w:val="left" w:pos="284"/>
        </w:tabs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C41" w:rsidRPr="003C52EF" w:rsidRDefault="001B5C41" w:rsidP="001B5C4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B5C41" w:rsidRPr="003C52EF" w:rsidRDefault="001B5C41" w:rsidP="001B5C41">
      <w:pPr>
        <w:pStyle w:val="a3"/>
        <w:jc w:val="both"/>
        <w:outlineLvl w:val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C52E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Pr="003C52EF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Pr="003C52EF">
        <w:rPr>
          <w:rFonts w:ascii="Times New Roman" w:hAnsi="Times New Roman" w:cs="Times New Roman"/>
          <w:i/>
          <w:sz w:val="28"/>
          <w:szCs w:val="28"/>
          <w:u w:val="single"/>
        </w:rPr>
        <w:t>Содержание курса математики</w:t>
      </w:r>
    </w:p>
    <w:p w:rsidR="001B5C41" w:rsidRPr="003C52EF" w:rsidRDefault="001B5C41" w:rsidP="001B5C4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2EF">
        <w:rPr>
          <w:rFonts w:ascii="Times New Roman" w:hAnsi="Times New Roman" w:cs="Times New Roman"/>
          <w:b/>
          <w:sz w:val="28"/>
          <w:szCs w:val="28"/>
        </w:rPr>
        <w:t>5 класс</w:t>
      </w:r>
    </w:p>
    <w:p w:rsidR="001B5C41" w:rsidRPr="003C52EF" w:rsidRDefault="001B5C41" w:rsidP="001B5C41">
      <w:pPr>
        <w:pStyle w:val="a3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C52EF">
        <w:rPr>
          <w:rFonts w:ascii="Times New Roman" w:hAnsi="Times New Roman" w:cs="Times New Roman"/>
          <w:b/>
          <w:sz w:val="28"/>
          <w:szCs w:val="28"/>
        </w:rPr>
        <w:t>Натуральные числа (54 ч)</w:t>
      </w:r>
    </w:p>
    <w:p w:rsidR="001B5C41" w:rsidRPr="003C52EF" w:rsidRDefault="001B5C41" w:rsidP="001B5C41">
      <w:pPr>
        <w:pStyle w:val="a3"/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 xml:space="preserve">Натуральный ряд. Десятичная система счисления. Арифметические действия с натуральными числами. Свойства арифметических действий. </w:t>
      </w:r>
    </w:p>
    <w:p w:rsidR="001B5C41" w:rsidRPr="003C52EF" w:rsidRDefault="001B5C41" w:rsidP="001B5C41">
      <w:pPr>
        <w:pStyle w:val="a3"/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Степень с натуральным показателем.</w:t>
      </w:r>
    </w:p>
    <w:p w:rsidR="001B5C41" w:rsidRPr="003C52EF" w:rsidRDefault="001B5C41" w:rsidP="001B5C41">
      <w:pPr>
        <w:pStyle w:val="a3"/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Делители и кратные. Свойства и признаки делимости. Простые и составные числа. Разложение натурального числа на простые множители. Деление с остатком. Числовые выражения, значение числового выражения. Порядок действий в числовом выражении, использование скобок. Решение текстовых задач арифметическим способом.</w:t>
      </w:r>
    </w:p>
    <w:p w:rsidR="001B5C41" w:rsidRPr="003C52EF" w:rsidRDefault="001B5C41" w:rsidP="001B5C4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B5C41" w:rsidRPr="003C52EF" w:rsidRDefault="001B5C41" w:rsidP="001B5C41">
      <w:pPr>
        <w:pStyle w:val="a3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C52EF">
        <w:rPr>
          <w:rFonts w:ascii="Times New Roman" w:hAnsi="Times New Roman" w:cs="Times New Roman"/>
          <w:b/>
          <w:sz w:val="28"/>
          <w:szCs w:val="28"/>
        </w:rPr>
        <w:t>Дроби (54 ч)</w:t>
      </w:r>
    </w:p>
    <w:p w:rsidR="001B5C41" w:rsidRPr="003C52EF" w:rsidRDefault="001B5C41" w:rsidP="001B5C41">
      <w:pPr>
        <w:pStyle w:val="a3"/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Обыкновенная дробь. Основное свойство дроби. Сравнение обыкновенных дробей. Арифметические действия с обыкновенными дробями. Нахождение части от целого и целого по его части. Решение текстовых задач арифметическим способом.</w:t>
      </w:r>
    </w:p>
    <w:p w:rsidR="001B5C41" w:rsidRPr="003C52EF" w:rsidRDefault="001B5C41" w:rsidP="001B5C41">
      <w:pPr>
        <w:pStyle w:val="a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b/>
          <w:sz w:val="28"/>
          <w:szCs w:val="28"/>
        </w:rPr>
        <w:t>Измерения, приближения, оценки (8ч)</w:t>
      </w:r>
    </w:p>
    <w:p w:rsidR="001B5C41" w:rsidRPr="003C52EF" w:rsidRDefault="001B5C41" w:rsidP="001B5C41">
      <w:pPr>
        <w:pStyle w:val="a3"/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Единицы измерения длины, площади, объема, массы, времени, скорости. Приближенное значение величины. Округление натуральных чисел.</w:t>
      </w:r>
    </w:p>
    <w:p w:rsidR="001B5C41" w:rsidRPr="003C52EF" w:rsidRDefault="001B5C41" w:rsidP="001B5C41">
      <w:pPr>
        <w:pStyle w:val="a3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C52EF">
        <w:rPr>
          <w:rFonts w:ascii="Times New Roman" w:hAnsi="Times New Roman" w:cs="Times New Roman"/>
          <w:b/>
          <w:sz w:val="28"/>
          <w:szCs w:val="28"/>
        </w:rPr>
        <w:t xml:space="preserve">Описательная статистика. Комбинаторика  </w:t>
      </w:r>
    </w:p>
    <w:p w:rsidR="001B5C41" w:rsidRPr="003C52EF" w:rsidRDefault="001B5C41" w:rsidP="001B5C4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2EF">
        <w:rPr>
          <w:rFonts w:ascii="Times New Roman" w:hAnsi="Times New Roman" w:cs="Times New Roman"/>
          <w:b/>
          <w:sz w:val="28"/>
          <w:szCs w:val="28"/>
        </w:rPr>
        <w:t>5 класс (12 ч)</w:t>
      </w:r>
    </w:p>
    <w:p w:rsidR="001B5C41" w:rsidRPr="003C52EF" w:rsidRDefault="001B5C41" w:rsidP="001B5C41">
      <w:pPr>
        <w:pStyle w:val="a3"/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Представление данных в виде таблиц, диаграмм.</w:t>
      </w:r>
    </w:p>
    <w:p w:rsidR="001B5C41" w:rsidRPr="003C52EF" w:rsidRDefault="001B5C41" w:rsidP="001B5C4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Решение комбинаторных задач перебором вариантов.</w:t>
      </w:r>
    </w:p>
    <w:p w:rsidR="001B5C41" w:rsidRPr="003C52EF" w:rsidRDefault="001B5C41" w:rsidP="001B5C41">
      <w:pPr>
        <w:pStyle w:val="a3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B5C41" w:rsidRPr="003C52EF" w:rsidRDefault="001B5C41" w:rsidP="001B5C41">
      <w:pPr>
        <w:pStyle w:val="a3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B5C41" w:rsidRPr="003C52EF" w:rsidRDefault="001B5C41" w:rsidP="001B5C41">
      <w:pPr>
        <w:pStyle w:val="a3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C52EF">
        <w:rPr>
          <w:rFonts w:ascii="Times New Roman" w:hAnsi="Times New Roman" w:cs="Times New Roman"/>
          <w:b/>
          <w:sz w:val="28"/>
          <w:szCs w:val="28"/>
        </w:rPr>
        <w:t xml:space="preserve">Наглядная геометрия </w:t>
      </w:r>
    </w:p>
    <w:p w:rsidR="001B5C41" w:rsidRPr="003C52EF" w:rsidRDefault="001B5C41" w:rsidP="001B5C4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2EF">
        <w:rPr>
          <w:rFonts w:ascii="Times New Roman" w:hAnsi="Times New Roman" w:cs="Times New Roman"/>
          <w:b/>
          <w:sz w:val="28"/>
          <w:szCs w:val="28"/>
        </w:rPr>
        <w:t>5 класс (33 ч)</w:t>
      </w:r>
    </w:p>
    <w:p w:rsidR="001B5C41" w:rsidRPr="003C52EF" w:rsidRDefault="001B5C41" w:rsidP="001B5C41">
      <w:pPr>
        <w:pStyle w:val="a3"/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 xml:space="preserve">Наглядные представления о фигурах на плоскости: прямая, отрезок, луч, угол, ломаная, многоугольник, окружность, круг. Четырехугольник, прямоугольник, квадрат. Треугольник, виды треугольников. </w:t>
      </w:r>
    </w:p>
    <w:p w:rsidR="001B5C41" w:rsidRPr="003C52EF" w:rsidRDefault="001B5C41" w:rsidP="001B5C41">
      <w:pPr>
        <w:pStyle w:val="a3"/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 xml:space="preserve">Длина отрезка, ломаной. Периметр многоугольника. Единицы измерения длины. Измерение длины отрезка, построение отрезка заданной длины. </w:t>
      </w:r>
    </w:p>
    <w:p w:rsidR="001B5C41" w:rsidRPr="003C52EF" w:rsidRDefault="001B5C41" w:rsidP="001B5C41">
      <w:pPr>
        <w:pStyle w:val="a3"/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Виды углов. Градусная мера угла. Измерение и построение углов с помощью транспортира. Биссектриса угла.</w:t>
      </w:r>
    </w:p>
    <w:p w:rsidR="001B5C41" w:rsidRPr="003C52EF" w:rsidRDefault="001B5C41" w:rsidP="001B5C41">
      <w:pPr>
        <w:pStyle w:val="a3"/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Понятие площади фигуры, единицы измерения площади. Площадь прямоугольника, квадрата.</w:t>
      </w:r>
    </w:p>
    <w:p w:rsidR="001B5C41" w:rsidRPr="003C52EF" w:rsidRDefault="001B5C41" w:rsidP="001B5C41">
      <w:pPr>
        <w:pStyle w:val="a3"/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>Наглядные представления о пространственных фигурах: куб, параллелепипед, призма, пирамида, шар, сфера, конус, цилиндр. Изображение пространственных фигур. Примеры сечений. Многогранники. Правильные многоугольники. Примеры разверток многогранников, цилиндра и конуса.</w:t>
      </w:r>
    </w:p>
    <w:p w:rsidR="001B5C41" w:rsidRPr="003C52EF" w:rsidRDefault="001B5C41" w:rsidP="001B5C41">
      <w:pPr>
        <w:pStyle w:val="a3"/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sz w:val="28"/>
          <w:szCs w:val="28"/>
        </w:rPr>
        <w:t xml:space="preserve">Понятие объема; единицы объема. Объем прямоугольного параллелепипеда, куба. </w:t>
      </w:r>
    </w:p>
    <w:p w:rsidR="001B5C41" w:rsidRPr="003C52EF" w:rsidRDefault="001B5C41" w:rsidP="001B5C41">
      <w:pPr>
        <w:pStyle w:val="a3"/>
        <w:rPr>
          <w:rFonts w:ascii="Times New Roman" w:hAnsi="Times New Roman" w:cs="Times New Roman"/>
          <w:sz w:val="28"/>
          <w:szCs w:val="28"/>
        </w:rPr>
      </w:pPr>
      <w:r w:rsidRPr="003C52EF">
        <w:rPr>
          <w:rFonts w:ascii="Times New Roman" w:hAnsi="Times New Roman" w:cs="Times New Roman"/>
          <w:b/>
          <w:sz w:val="28"/>
          <w:szCs w:val="28"/>
        </w:rPr>
        <w:t>Повторение 5 класс 9 часов</w:t>
      </w:r>
    </w:p>
    <w:p w:rsidR="001B5C41" w:rsidRPr="003C52EF" w:rsidRDefault="001B5C41" w:rsidP="00D523EB">
      <w:pPr>
        <w:pStyle w:val="a7"/>
        <w:tabs>
          <w:tab w:val="left" w:pos="284"/>
        </w:tabs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1B5C41" w:rsidRPr="003C52EF" w:rsidRDefault="001B5C41" w:rsidP="00D523EB">
      <w:pPr>
        <w:pStyle w:val="a7"/>
        <w:tabs>
          <w:tab w:val="left" w:pos="284"/>
        </w:tabs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1B5C41" w:rsidRPr="003C52EF" w:rsidRDefault="001B5C41" w:rsidP="00D523EB">
      <w:pPr>
        <w:pStyle w:val="a7"/>
        <w:tabs>
          <w:tab w:val="left" w:pos="284"/>
        </w:tabs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1B5C41" w:rsidRPr="003C52EF" w:rsidRDefault="001B5C41" w:rsidP="00D523EB">
      <w:pPr>
        <w:pStyle w:val="a7"/>
        <w:tabs>
          <w:tab w:val="left" w:pos="284"/>
        </w:tabs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1B5C41" w:rsidRPr="003C52EF" w:rsidRDefault="001B5C41" w:rsidP="00D523EB">
      <w:pPr>
        <w:pStyle w:val="a7"/>
        <w:tabs>
          <w:tab w:val="left" w:pos="284"/>
        </w:tabs>
        <w:ind w:left="-993"/>
        <w:jc w:val="center"/>
        <w:rPr>
          <w:rFonts w:ascii="Times New Roman" w:hAnsi="Times New Roman" w:cs="Times New Roman"/>
          <w:b/>
          <w:sz w:val="28"/>
          <w:szCs w:val="28"/>
        </w:rPr>
        <w:sectPr w:rsidR="001B5C41" w:rsidRPr="003C52EF" w:rsidSect="00567C5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523EB" w:rsidRPr="003C52EF" w:rsidRDefault="00D523EB" w:rsidP="00D523EB">
      <w:pPr>
        <w:pStyle w:val="a7"/>
        <w:tabs>
          <w:tab w:val="left" w:pos="284"/>
        </w:tabs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2EF">
        <w:rPr>
          <w:rFonts w:ascii="Times New Roman" w:hAnsi="Times New Roman" w:cs="Times New Roman"/>
          <w:b/>
          <w:sz w:val="28"/>
          <w:szCs w:val="28"/>
        </w:rPr>
        <w:lastRenderedPageBreak/>
        <w:t>Поурочное тематическое планирование 5 класс</w:t>
      </w:r>
    </w:p>
    <w:p w:rsidR="00D523EB" w:rsidRPr="003C52EF" w:rsidRDefault="00443E35" w:rsidP="00D523EB">
      <w:pPr>
        <w:pStyle w:val="a7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2EF">
        <w:rPr>
          <w:rFonts w:ascii="Times New Roman" w:hAnsi="Times New Roman" w:cs="Times New Roman"/>
          <w:b/>
          <w:sz w:val="28"/>
          <w:szCs w:val="28"/>
        </w:rPr>
        <w:t xml:space="preserve">5 часов в неделю. Всего 170 </w:t>
      </w:r>
      <w:r w:rsidR="00D523EB" w:rsidRPr="003C52EF">
        <w:rPr>
          <w:rFonts w:ascii="Times New Roman" w:hAnsi="Times New Roman" w:cs="Times New Roman"/>
          <w:b/>
          <w:sz w:val="28"/>
          <w:szCs w:val="28"/>
        </w:rPr>
        <w:t>часов</w:t>
      </w:r>
    </w:p>
    <w:p w:rsidR="00D523EB" w:rsidRPr="003C52EF" w:rsidRDefault="00D523EB" w:rsidP="00D523EB">
      <w:pPr>
        <w:pStyle w:val="a7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5257" w:type="dxa"/>
        <w:tblLayout w:type="fixed"/>
        <w:tblLook w:val="04A0" w:firstRow="1" w:lastRow="0" w:firstColumn="1" w:lastColumn="0" w:noHBand="0" w:noVBand="1"/>
      </w:tblPr>
      <w:tblGrid>
        <w:gridCol w:w="551"/>
        <w:gridCol w:w="2095"/>
        <w:gridCol w:w="315"/>
        <w:gridCol w:w="2515"/>
        <w:gridCol w:w="992"/>
        <w:gridCol w:w="3256"/>
        <w:gridCol w:w="23"/>
        <w:gridCol w:w="29"/>
        <w:gridCol w:w="236"/>
        <w:gridCol w:w="3024"/>
        <w:gridCol w:w="236"/>
        <w:gridCol w:w="1655"/>
        <w:gridCol w:w="94"/>
        <w:gridCol w:w="236"/>
      </w:tblGrid>
      <w:tr w:rsidR="00D523EB" w:rsidRPr="003C52EF" w:rsidTr="00C21039">
        <w:trPr>
          <w:gridAfter w:val="1"/>
          <w:wAfter w:w="236" w:type="dxa"/>
        </w:trPr>
        <w:tc>
          <w:tcPr>
            <w:tcW w:w="551" w:type="dxa"/>
            <w:vAlign w:val="center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095" w:type="dxa"/>
            <w:vAlign w:val="center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523EB" w:rsidRPr="003C52EF" w:rsidRDefault="00D523EB" w:rsidP="00567C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  <w:proofErr w:type="gramEnd"/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6" w:type="dxa"/>
            <w:tcBorders>
              <w:right w:val="single" w:sz="4" w:space="0" w:color="auto"/>
            </w:tcBorders>
            <w:vAlign w:val="center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Цель урока</w:t>
            </w:r>
          </w:p>
        </w:tc>
        <w:tc>
          <w:tcPr>
            <w:tcW w:w="3312" w:type="dxa"/>
            <w:gridSpan w:val="4"/>
            <w:tcBorders>
              <w:left w:val="single" w:sz="4" w:space="0" w:color="auto"/>
            </w:tcBorders>
            <w:vAlign w:val="center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ы учебной деятельности на уроке                                 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Домашнее задание</w:t>
            </w:r>
          </w:p>
        </w:tc>
      </w:tr>
      <w:tr w:rsidR="00D523EB" w:rsidRPr="003C52EF" w:rsidTr="00C21039">
        <w:trPr>
          <w:gridAfter w:val="1"/>
          <w:wAfter w:w="236" w:type="dxa"/>
        </w:trPr>
        <w:tc>
          <w:tcPr>
            <w:tcW w:w="551" w:type="dxa"/>
            <w:vAlign w:val="center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5" w:type="dxa"/>
            <w:vAlign w:val="center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1. Линии              </w:t>
            </w:r>
            <w:proofErr w:type="gramStart"/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(</w:t>
            </w:r>
            <w:proofErr w:type="gramEnd"/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9 часов)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.1. Разнообразный мир линий             </w:t>
            </w:r>
            <w:proofErr w:type="gramStart"/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(</w:t>
            </w:r>
            <w:proofErr w:type="gramEnd"/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2 часа)</w:t>
            </w: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Виды линий</w:t>
            </w:r>
          </w:p>
          <w:p w:rsidR="00D523EB" w:rsidRPr="003C52EF" w:rsidRDefault="00D523EB" w:rsidP="00567C53">
            <w:pPr>
              <w:pStyle w:val="ac"/>
              <w:spacing w:line="225" w:lineRule="exact"/>
              <w:ind w:left="0" w:right="87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52EF">
              <w:rPr>
                <w:rFonts w:ascii="Times New Roman" w:hAnsi="Times New Roman" w:cs="Times New Roman"/>
                <w:b/>
                <w:color w:val="211F1F"/>
                <w:w w:val="110"/>
                <w:sz w:val="28"/>
                <w:szCs w:val="28"/>
                <w:lang w:val="ru-RU"/>
              </w:rPr>
              <w:t xml:space="preserve">У: </w:t>
            </w:r>
            <w:r w:rsidRPr="003C52EF">
              <w:rPr>
                <w:rFonts w:ascii="Times New Roman" w:hAnsi="Times New Roman" w:cs="Times New Roman"/>
                <w:color w:val="211F1F"/>
                <w:w w:val="85"/>
                <w:sz w:val="28"/>
                <w:szCs w:val="28"/>
                <w:lang w:val="ru-RU"/>
              </w:rPr>
              <w:t xml:space="preserve">с. </w:t>
            </w:r>
            <w:r w:rsidR="00EA3F57">
              <w:rPr>
                <w:rFonts w:ascii="Times New Roman" w:hAnsi="Times New Roman" w:cs="Times New Roman"/>
                <w:color w:val="211F1F"/>
                <w:w w:val="110"/>
                <w:sz w:val="28"/>
                <w:szCs w:val="28"/>
                <w:lang w:val="ru-RU"/>
              </w:rPr>
              <w:t>8-</w:t>
            </w:r>
            <w:r w:rsidR="00567C53" w:rsidRPr="003C52EF">
              <w:rPr>
                <w:rFonts w:ascii="Times New Roman" w:hAnsi="Times New Roman" w:cs="Times New Roman"/>
                <w:color w:val="211F1F"/>
                <w:w w:val="110"/>
                <w:sz w:val="28"/>
                <w:szCs w:val="28"/>
                <w:lang w:val="ru-RU"/>
              </w:rPr>
              <w:t xml:space="preserve">9; </w:t>
            </w:r>
            <w:proofErr w:type="gramStart"/>
            <w:r w:rsidR="00567C53" w:rsidRPr="003C52EF">
              <w:rPr>
                <w:rFonts w:ascii="Times New Roman" w:hAnsi="Times New Roman" w:cs="Times New Roman"/>
                <w:color w:val="211F1F"/>
                <w:w w:val="110"/>
                <w:sz w:val="28"/>
                <w:szCs w:val="28"/>
                <w:lang w:val="ru-RU"/>
              </w:rPr>
              <w:t xml:space="preserve">№ </w:t>
            </w:r>
            <w:r w:rsidRPr="003C52EF">
              <w:rPr>
                <w:rFonts w:ascii="Times New Roman" w:hAnsi="Times New Roman" w:cs="Times New Roman"/>
                <w:color w:val="211F1F"/>
                <w:w w:val="110"/>
                <w:sz w:val="28"/>
                <w:szCs w:val="28"/>
                <w:lang w:val="ru-RU"/>
              </w:rPr>
              <w:t xml:space="preserve"> 2</w:t>
            </w:r>
            <w:proofErr w:type="gramEnd"/>
            <w:r w:rsidRPr="003C52EF">
              <w:rPr>
                <w:rFonts w:ascii="Times New Roman" w:hAnsi="Times New Roman" w:cs="Times New Roman"/>
                <w:color w:val="211F1F"/>
                <w:w w:val="110"/>
                <w:sz w:val="28"/>
                <w:szCs w:val="28"/>
                <w:lang w:val="ru-RU"/>
              </w:rPr>
              <w:t xml:space="preserve">, 5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6" w:type="dxa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Развить представление о линиях, научиться различать виды линий.</w:t>
            </w:r>
          </w:p>
          <w:p w:rsidR="00D523EB" w:rsidRPr="003C52EF" w:rsidRDefault="00D523EB" w:rsidP="00567C5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2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Фронтальный опрос, самостоятельное решение заданий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567C53" w:rsidRPr="003C52EF">
              <w:rPr>
                <w:rFonts w:ascii="Times New Roman" w:hAnsi="Times New Roman" w:cs="Times New Roman"/>
                <w:sz w:val="28"/>
                <w:szCs w:val="28"/>
              </w:rPr>
              <w:t>: с.8-9, упр.1-</w:t>
            </w:r>
            <w:proofErr w:type="gramStart"/>
            <w:r w:rsidR="00567C53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3,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, 10, 11, 13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Т: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пр.7</w:t>
            </w:r>
          </w:p>
        </w:tc>
      </w:tr>
      <w:tr w:rsidR="00D523EB" w:rsidRPr="003C52EF" w:rsidTr="00C21039">
        <w:trPr>
          <w:gridAfter w:val="1"/>
          <w:wAfter w:w="236" w:type="dxa"/>
        </w:trPr>
        <w:tc>
          <w:tcPr>
            <w:tcW w:w="551" w:type="dxa"/>
            <w:vAlign w:val="center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5" w:type="dxa"/>
            <w:vAlign w:val="center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Виды линий (продолжение). Внутренняя и внешняя области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color w:val="211F1F"/>
                <w:w w:val="110"/>
                <w:sz w:val="28"/>
                <w:szCs w:val="28"/>
              </w:rPr>
              <w:t>У: стр.9, ТТ: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6" w:type="dxa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Развить представление о линиях, научиться различать виды линий.</w:t>
            </w:r>
          </w:p>
        </w:tc>
        <w:tc>
          <w:tcPr>
            <w:tcW w:w="331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2EF">
              <w:rPr>
                <w:rFonts w:ascii="Times New Roman" w:eastAsia="Calibri" w:hAnsi="Times New Roman" w:cs="Times New Roman"/>
                <w:sz w:val="28"/>
                <w:szCs w:val="28"/>
              </w:rPr>
              <w:t>Фронтальный опрос, самостоятельное решение заданий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У: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с.9, упр.4,6,7,8,12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Т: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пр.8,20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Исследование №28</w:t>
            </w:r>
          </w:p>
        </w:tc>
      </w:tr>
      <w:tr w:rsidR="00D523EB" w:rsidRPr="003C52EF" w:rsidTr="00C21039">
        <w:trPr>
          <w:gridAfter w:val="1"/>
          <w:wAfter w:w="236" w:type="dxa"/>
        </w:trPr>
        <w:tc>
          <w:tcPr>
            <w:tcW w:w="5476" w:type="dxa"/>
            <w:gridSpan w:val="4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5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23EB" w:rsidRPr="003C52EF" w:rsidTr="00C21039">
        <w:trPr>
          <w:gridAfter w:val="1"/>
          <w:wAfter w:w="236" w:type="dxa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П.2. Прямая. Части прямой. Ломаная.           (2 часа)</w:t>
            </w: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рямая. Части прямой.</w:t>
            </w:r>
          </w:p>
          <w:p w:rsidR="0050064B" w:rsidRPr="003C52EF" w:rsidRDefault="00443E35" w:rsidP="00443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№ </w:t>
            </w:r>
            <w:r w:rsidR="0050064B" w:rsidRPr="003C52E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50064B" w:rsidRPr="003C52EF" w:rsidRDefault="00443E35" w:rsidP="00443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="0050064B" w:rsidRPr="003C52EF">
              <w:rPr>
                <w:rFonts w:ascii="Times New Roman" w:hAnsi="Times New Roman" w:cs="Times New Roman"/>
                <w:sz w:val="28"/>
                <w:szCs w:val="28"/>
              </w:rPr>
              <w:t>с. 9;</w:t>
            </w:r>
          </w:p>
          <w:p w:rsidR="0050064B" w:rsidRPr="003C52EF" w:rsidRDefault="0050064B" w:rsidP="00443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Т: № 3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43E35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56" w:type="dxa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Распознавать на чертежах, рисунках, моделях окружность и круг. Приводить примеры окружности и круга в окружающем мире. Изображать окружность заданного радиуса с помощью циркуля</w:t>
            </w:r>
          </w:p>
        </w:tc>
        <w:tc>
          <w:tcPr>
            <w:tcW w:w="3312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eastAsia="Calibri" w:hAnsi="Times New Roman" w:cs="Times New Roman"/>
                <w:sz w:val="28"/>
                <w:szCs w:val="28"/>
              </w:rPr>
              <w:t>Фронтальный опрос. Проверка домашнего задания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: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.12-13, упр. 14,16,18,19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ТТ: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упр. 9-11</w:t>
            </w:r>
          </w:p>
        </w:tc>
      </w:tr>
      <w:tr w:rsidR="00D523EB" w:rsidRPr="003C52EF" w:rsidTr="00C21039">
        <w:trPr>
          <w:gridAfter w:val="1"/>
          <w:wAfter w:w="236" w:type="dxa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Ломаная </w:t>
            </w:r>
          </w:p>
          <w:p w:rsidR="0050064B" w:rsidRPr="003C52EF" w:rsidRDefault="0050064B" w:rsidP="00500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ab/>
              <w:t>У: с. 12; № 14, 15</w:t>
            </w:r>
          </w:p>
          <w:p w:rsidR="0050064B" w:rsidRPr="003C52EF" w:rsidRDefault="0050064B" w:rsidP="0050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Т:  №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9, 10.</w:t>
            </w:r>
          </w:p>
          <w:p w:rsidR="0050064B" w:rsidRPr="003C52EF" w:rsidRDefault="0050064B" w:rsidP="0050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с. 13 (1-й фрагмент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  <w:r w:rsidR="00567C53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 w:rsidR="00567C53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№ 15 № 17, 16, 20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56" w:type="dxa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роводить и обозначать прямую, луч, отрезок, ломаную. Строить отрезок заданной длины и находить длину отрезка.</w:t>
            </w:r>
          </w:p>
        </w:tc>
        <w:tc>
          <w:tcPr>
            <w:tcW w:w="331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2EF">
              <w:rPr>
                <w:rFonts w:ascii="Times New Roman" w:eastAsia="Calibri" w:hAnsi="Times New Roman" w:cs="Times New Roman"/>
                <w:sz w:val="28"/>
                <w:szCs w:val="28"/>
              </w:rPr>
              <w:t>Фронтальный опрос, самостоятельное решение заданий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: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пр.21,22,25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Т: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пр.22,30,31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Исследование № 29</w:t>
            </w:r>
          </w:p>
        </w:tc>
      </w:tr>
      <w:tr w:rsidR="00D523EB" w:rsidRPr="003C52EF" w:rsidTr="00C21039">
        <w:trPr>
          <w:gridAfter w:val="1"/>
          <w:wAfter w:w="236" w:type="dxa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П.3. Длина линии (2 часа)</w:t>
            </w: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Длина отрезка. Единицы длины</w:t>
            </w:r>
          </w:p>
          <w:p w:rsidR="00567C53" w:rsidRPr="003C52EF" w:rsidRDefault="00567C53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Задача-исследование № 26 (2)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67C53" w:rsidRPr="003C52EF" w:rsidRDefault="00567C53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: №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22 ,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№ 8 ,№ 25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и обозначать прямую, луч, отрезок, ломаную. Строить отрезок заданной длины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находить длину отрезка</w:t>
            </w:r>
          </w:p>
        </w:tc>
        <w:tc>
          <w:tcPr>
            <w:tcW w:w="3312" w:type="dxa"/>
            <w:gridSpan w:val="4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ый опрос, самостоятельное решение заданий.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: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.18-19, упр.27,29,31,35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Т: 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2, 12</w:t>
            </w:r>
          </w:p>
        </w:tc>
      </w:tr>
      <w:tr w:rsidR="00D523EB" w:rsidRPr="003C52EF" w:rsidTr="00C21039">
        <w:trPr>
          <w:gridAfter w:val="1"/>
          <w:wAfter w:w="236" w:type="dxa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Длина ломаной</w:t>
            </w:r>
          </w:p>
          <w:p w:rsidR="00254902" w:rsidRPr="003C52EF" w:rsidRDefault="00567C53" w:rsidP="00254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с. 17 (фрагмент 2); </w:t>
            </w:r>
            <w:r w:rsidR="00254902" w:rsidRPr="003C52EF">
              <w:rPr>
                <w:rFonts w:ascii="Times New Roman" w:hAnsi="Times New Roman" w:cs="Times New Roman"/>
                <w:sz w:val="28"/>
                <w:szCs w:val="28"/>
              </w:rPr>
              <w:t>№ 39.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Т: № 17</w:t>
            </w:r>
            <w:r w:rsidR="00254902" w:rsidRPr="003C52EF">
              <w:rPr>
                <w:rFonts w:ascii="Times New Roman" w:hAnsi="Times New Roman" w:cs="Times New Roman"/>
                <w:sz w:val="28"/>
                <w:szCs w:val="28"/>
              </w:rPr>
              <w:t>; № 2</w:t>
            </w:r>
          </w:p>
          <w:p w:rsidR="00567C53" w:rsidRPr="003C52EF" w:rsidRDefault="00567C53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C53" w:rsidRPr="003C52EF" w:rsidRDefault="00567C53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троить отрезок заданной длины и находить длину отрезка.</w:t>
            </w:r>
          </w:p>
        </w:tc>
        <w:tc>
          <w:tcPr>
            <w:tcW w:w="3312" w:type="dxa"/>
            <w:gridSpan w:val="4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Фронтальный опрос, самостоятельное решение заданий.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: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.19, упр. 37,38, 40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Т: 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5, 16</w:t>
            </w:r>
          </w:p>
        </w:tc>
      </w:tr>
      <w:tr w:rsidR="00D523EB" w:rsidRPr="003C52EF" w:rsidTr="00C21039">
        <w:trPr>
          <w:gridAfter w:val="1"/>
          <w:wAfter w:w="236" w:type="dxa"/>
          <w:trHeight w:val="756"/>
        </w:trPr>
        <w:tc>
          <w:tcPr>
            <w:tcW w:w="551" w:type="dxa"/>
            <w:vMerge w:val="restart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95" w:type="dxa"/>
            <w:vMerge w:val="restart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.4. Окружность     </w:t>
            </w:r>
            <w:proofErr w:type="gramStart"/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(</w:t>
            </w:r>
            <w:proofErr w:type="gramEnd"/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2 часа)</w:t>
            </w:r>
          </w:p>
        </w:tc>
        <w:tc>
          <w:tcPr>
            <w:tcW w:w="2830" w:type="dxa"/>
            <w:gridSpan w:val="2"/>
            <w:vMerge w:val="restart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Окружность и круг</w:t>
            </w:r>
          </w:p>
          <w:p w:rsidR="004B2B36" w:rsidRPr="003C52EF" w:rsidRDefault="004B2B36" w:rsidP="004B2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с.  20, 21; № 42, № 51   </w:t>
            </w:r>
          </w:p>
          <w:p w:rsidR="004B2B36" w:rsidRPr="003C52EF" w:rsidRDefault="004B2B36" w:rsidP="004B2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Т: № 16,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Распознавать окружность; проводить окружность заданного радиуса.</w:t>
            </w:r>
          </w:p>
        </w:tc>
        <w:tc>
          <w:tcPr>
            <w:tcW w:w="3312" w:type="dxa"/>
            <w:gridSpan w:val="4"/>
            <w:vMerge w:val="restart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Фронтальный опрос </w:t>
            </w:r>
            <w:r w:rsidRPr="003C52EF">
              <w:rPr>
                <w:rStyle w:val="FontStyle39"/>
                <w:sz w:val="28"/>
                <w:szCs w:val="28"/>
              </w:rPr>
              <w:t>Пр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оверка домашнего задания</w:t>
            </w:r>
          </w:p>
        </w:tc>
        <w:tc>
          <w:tcPr>
            <w:tcW w:w="19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2B36" w:rsidRPr="003C52EF" w:rsidRDefault="004B2B36" w:rsidP="004B2B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с. 20, 21 —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читать;   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рубрика «Вопросы и задания» (п. 1—4);</w:t>
            </w:r>
          </w:p>
          <w:p w:rsidR="00D523EB" w:rsidRPr="003C52EF" w:rsidRDefault="004B2B36" w:rsidP="004B2B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№ 41, 45, 50, </w:t>
            </w:r>
          </w:p>
        </w:tc>
      </w:tr>
      <w:tr w:rsidR="00D523EB" w:rsidRPr="003C52EF" w:rsidTr="00C21039">
        <w:trPr>
          <w:gridAfter w:val="1"/>
          <w:wAfter w:w="236" w:type="dxa"/>
          <w:trHeight w:val="570"/>
        </w:trPr>
        <w:tc>
          <w:tcPr>
            <w:tcW w:w="551" w:type="dxa"/>
            <w:vMerge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  <w:vMerge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vMerge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2" w:type="dxa"/>
            <w:gridSpan w:val="4"/>
            <w:vMerge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3EB" w:rsidRPr="003C52EF" w:rsidTr="00C21039">
        <w:trPr>
          <w:gridAfter w:val="1"/>
          <w:wAfter w:w="236" w:type="dxa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Окружность и круг</w:t>
            </w:r>
          </w:p>
          <w:p w:rsidR="006E27F1" w:rsidRPr="003C52EF" w:rsidRDefault="006E27F1" w:rsidP="006E2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Рубрика «Выполняем тест», с. 16, 17. Самостоятельная   работа  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79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Рас</w:t>
            </w:r>
            <w:r w:rsidR="004B2B36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познавать окружность; проводить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окружность заданного радиуса. Переходить от одних единиц измерения длины к другим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диницам, выбирать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одходящие  единицы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измерения в зависимости от контекста задачи.</w:t>
            </w:r>
          </w:p>
        </w:tc>
        <w:tc>
          <w:tcPr>
            <w:tcW w:w="3289" w:type="dxa"/>
            <w:gridSpan w:val="3"/>
            <w:tcBorders>
              <w:left w:val="single" w:sz="4" w:space="0" w:color="auto"/>
            </w:tcBorders>
          </w:tcPr>
          <w:p w:rsidR="00D523EB" w:rsidRPr="003C52EF" w:rsidRDefault="000F762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lastRenderedPageBreak/>
              <w:t>Фронтальный, индивидуальный, выполнение практических и проблемных заданий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: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.20-23, упр. 43, 44, 46, 53</w:t>
            </w:r>
          </w:p>
          <w:p w:rsidR="00D523EB" w:rsidRPr="003C52EF" w:rsidRDefault="004B2B36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Т: </w:t>
            </w:r>
            <w:r w:rsidR="00D523EB" w:rsidRPr="003C52EF">
              <w:rPr>
                <w:rFonts w:ascii="Times New Roman" w:hAnsi="Times New Roman" w:cs="Times New Roman"/>
                <w:sz w:val="28"/>
                <w:szCs w:val="28"/>
              </w:rPr>
              <w:t>упр.18, 19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следование №6, 26, 27, 33</w:t>
            </w:r>
          </w:p>
        </w:tc>
      </w:tr>
      <w:tr w:rsidR="00D523EB" w:rsidRPr="003C52EF" w:rsidTr="00C21039">
        <w:trPr>
          <w:gridAfter w:val="1"/>
          <w:wAfter w:w="236" w:type="dxa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E90DA6" w:rsidRPr="003C52EF" w:rsidRDefault="00D523EB" w:rsidP="00E90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 «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Линии»</w:t>
            </w:r>
            <w:r w:rsidR="00E90DA6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 w:rsidR="00E90DA6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У:   № 48.</w:t>
            </w:r>
          </w:p>
          <w:p w:rsidR="006E27F1" w:rsidRPr="003C52EF" w:rsidRDefault="006E27F1" w:rsidP="006E2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Задачник: Дополнительные вопросы «Обводим линии», с. 70—7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79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роверить знания и умения учащихся по теме.</w:t>
            </w:r>
          </w:p>
        </w:tc>
        <w:tc>
          <w:tcPr>
            <w:tcW w:w="3289" w:type="dxa"/>
            <w:gridSpan w:val="3"/>
            <w:tcBorders>
              <w:left w:val="single" w:sz="4" w:space="0" w:color="auto"/>
            </w:tcBorders>
          </w:tcPr>
          <w:p w:rsidR="00D523EB" w:rsidRPr="003C52EF" w:rsidRDefault="000F762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дивидуальный.   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23EB" w:rsidRPr="003C52EF" w:rsidRDefault="00D523EB" w:rsidP="000F7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: </w:t>
            </w:r>
            <w:r w:rsidR="000F762B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п.1-4, «Подведём итоги» с. </w:t>
            </w:r>
            <w:proofErr w:type="gramStart"/>
            <w:r w:rsidR="000F762B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24;   </w:t>
            </w:r>
            <w:proofErr w:type="gramEnd"/>
            <w:r w:rsidR="000F762B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Обзорная работа №1 </w:t>
            </w: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ТТ: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тест с.15-16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ТЭ: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проверочная работа (ПР) №1,2 с. 4-7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3EB" w:rsidRPr="003C52EF" w:rsidTr="00C21039">
        <w:trPr>
          <w:gridAfter w:val="1"/>
          <w:wAfter w:w="236" w:type="dxa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Глава 2. Натуральные числа (12 часов)</w:t>
            </w:r>
          </w:p>
          <w:p w:rsidR="00D523EB" w:rsidRPr="003C52EF" w:rsidRDefault="00D523EB" w:rsidP="004B2B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. 5. Как записывают и </w:t>
            </w: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читают числа </w:t>
            </w:r>
            <w:r w:rsidR="004B2B36"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proofErr w:type="gramStart"/>
            <w:r w:rsidR="004B2B36"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End"/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2 часа)</w:t>
            </w: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мская нумерация</w:t>
            </w:r>
          </w:p>
          <w:p w:rsidR="00E90DA6" w:rsidRPr="003C52EF" w:rsidRDefault="00E90DA6" w:rsidP="00E90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</w:t>
            </w:r>
            <w:r w:rsidR="00CA50F6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с. 26, 27 (кроме «Лупы»</w:t>
            </w:r>
            <w:proofErr w:type="gramStart"/>
            <w:r w:rsidR="00CA50F6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);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62 (</w:t>
            </w:r>
            <w:proofErr w:type="spell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а,в</w:t>
            </w:r>
            <w:proofErr w:type="spell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зировать и развить знания учащихся о натуральных числах. </w:t>
            </w:r>
          </w:p>
        </w:tc>
        <w:tc>
          <w:tcPr>
            <w:tcW w:w="328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523EB" w:rsidRPr="003C52EF" w:rsidRDefault="000F762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шение упраж</w:t>
            </w: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нений, составле</w:t>
            </w: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ние опорного конспекта, отве</w:t>
            </w: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ты на вопросы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: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.26, упр.55-60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ТТ: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упр.34-36</w:t>
            </w:r>
          </w:p>
        </w:tc>
      </w:tr>
      <w:tr w:rsidR="00D523EB" w:rsidRPr="003C52EF" w:rsidTr="00C21039">
        <w:trPr>
          <w:gridAfter w:val="1"/>
          <w:wAfter w:w="236" w:type="dxa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Десятичная нумерация</w:t>
            </w:r>
          </w:p>
          <w:p w:rsidR="00CA50F6" w:rsidRPr="003C52EF" w:rsidRDefault="00CA50F6" w:rsidP="00CA5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ТТ: № 37</w:t>
            </w:r>
          </w:p>
          <w:p w:rsidR="00CA50F6" w:rsidRPr="003C52EF" w:rsidRDefault="00CA50F6" w:rsidP="00CA5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  работа   </w:t>
            </w:r>
          </w:p>
          <w:p w:rsidR="00CA50F6" w:rsidRPr="003C52EF" w:rsidRDefault="00CA50F6" w:rsidP="00CA5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онимать особенности десятичной системы счисления; знать название разрядов и классов (в том числе «миллион» и «миллиард»). Читать и записывать натуральные числа.</w:t>
            </w:r>
          </w:p>
        </w:tc>
        <w:tc>
          <w:tcPr>
            <w:tcW w:w="328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523EB" w:rsidRPr="003C52EF" w:rsidRDefault="000F762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Фронтальный, индивидуальный, выполнение практических и проблемных заданий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: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с.26- 27, 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пр.61-72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ТТ: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упр. 38,39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Исследование № 56</w:t>
            </w:r>
          </w:p>
        </w:tc>
      </w:tr>
      <w:tr w:rsidR="00D523EB" w:rsidRPr="003C52EF" w:rsidTr="00C21039">
        <w:trPr>
          <w:gridAfter w:val="1"/>
          <w:wAfter w:w="236" w:type="dxa"/>
          <w:trHeight w:val="12"/>
        </w:trPr>
        <w:tc>
          <w:tcPr>
            <w:tcW w:w="551" w:type="dxa"/>
            <w:vMerge w:val="restart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95" w:type="dxa"/>
            <w:vMerge w:val="restart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П.6. Натуральный ряд. Сравнение натуральных чисел (3 часа)</w:t>
            </w:r>
          </w:p>
        </w:tc>
        <w:tc>
          <w:tcPr>
            <w:tcW w:w="2830" w:type="dxa"/>
            <w:gridSpan w:val="2"/>
            <w:vMerge w:val="restart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Натуральный ряд</w:t>
            </w:r>
          </w:p>
          <w:p w:rsidR="00CA50F6" w:rsidRPr="003C52EF" w:rsidRDefault="00CA50F6" w:rsidP="00CA5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с. 30, фрагмент 1                       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ТТ:  №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58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79" w:type="dxa"/>
            <w:gridSpan w:val="2"/>
            <w:vMerge w:val="restart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Закрепить навыки выполнения действий с натуральными числами, получить навыки решения логических задач</w:t>
            </w:r>
          </w:p>
        </w:tc>
        <w:tc>
          <w:tcPr>
            <w:tcW w:w="3289" w:type="dxa"/>
            <w:gridSpan w:val="3"/>
            <w:vMerge w:val="restart"/>
            <w:tcBorders>
              <w:left w:val="single" w:sz="4" w:space="0" w:color="auto"/>
            </w:tcBorders>
          </w:tcPr>
          <w:p w:rsidR="00D523EB" w:rsidRPr="003C52EF" w:rsidRDefault="000F762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шение упраж</w:t>
            </w: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нений, составле</w:t>
            </w: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ние опорного конспекта, отве</w:t>
            </w: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ты на вопросы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: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.30-31, упр.73-77</w:t>
            </w:r>
          </w:p>
        </w:tc>
      </w:tr>
      <w:tr w:rsidR="00D523EB" w:rsidRPr="003C52EF" w:rsidTr="00C21039">
        <w:trPr>
          <w:gridAfter w:val="1"/>
          <w:wAfter w:w="236" w:type="dxa"/>
          <w:trHeight w:val="492"/>
        </w:trPr>
        <w:tc>
          <w:tcPr>
            <w:tcW w:w="551" w:type="dxa"/>
            <w:vMerge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  <w:vMerge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vMerge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ТТ: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упр.40,41</w:t>
            </w:r>
          </w:p>
        </w:tc>
      </w:tr>
      <w:tr w:rsidR="00D523EB" w:rsidRPr="003C52EF" w:rsidTr="00C21039">
        <w:trPr>
          <w:gridAfter w:val="1"/>
          <w:wAfter w:w="236" w:type="dxa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Координатная прямая</w:t>
            </w:r>
          </w:p>
          <w:p w:rsidR="00CA50F6" w:rsidRPr="003C52EF" w:rsidRDefault="00CB23B8" w:rsidP="00CA5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50F6" w:rsidRPr="003C52EF">
              <w:rPr>
                <w:rFonts w:ascii="Times New Roman" w:hAnsi="Times New Roman" w:cs="Times New Roman"/>
                <w:sz w:val="28"/>
                <w:szCs w:val="28"/>
              </w:rPr>
              <w:t>Самостоятельно   с     по    вариантам:</w:t>
            </w:r>
          </w:p>
          <w:p w:rsidR="00CA50F6" w:rsidRPr="003C52EF" w:rsidRDefault="00CA50F6" w:rsidP="00CA5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й вариант: Т: № 45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(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а);</w:t>
            </w:r>
          </w:p>
          <w:p w:rsidR="00CA50F6" w:rsidRPr="003C52EF" w:rsidRDefault="00CB23B8" w:rsidP="00CA5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2-й вариант: Т: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A50F6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45</w:t>
            </w:r>
            <w:proofErr w:type="gramEnd"/>
            <w:r w:rsidR="00CA50F6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(б).</w:t>
            </w:r>
          </w:p>
          <w:p w:rsidR="00CA50F6" w:rsidRPr="003C52EF" w:rsidRDefault="00CA50F6" w:rsidP="00CA5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З: № 7, 8 (а, б</w:t>
            </w:r>
            <w:r w:rsidR="00CB23B8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, в, д) (№ 7 (а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Ввести понятие координатной прямой, дать геометрическое истолкование отношений «больше» и «меньше».</w:t>
            </w:r>
          </w:p>
        </w:tc>
        <w:tc>
          <w:tcPr>
            <w:tcW w:w="3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3EB" w:rsidRPr="003C52EF" w:rsidRDefault="000F762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Фронтальный, индивидуальный, выполнение практических и проблемных заданий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: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.33, упр.83-86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ТТ: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упр.43, 44, 46</w:t>
            </w:r>
          </w:p>
        </w:tc>
      </w:tr>
      <w:tr w:rsidR="00D523EB" w:rsidRPr="003C52EF" w:rsidTr="00C21039">
        <w:trPr>
          <w:gridAfter w:val="1"/>
          <w:wAfter w:w="236" w:type="dxa"/>
          <w:trHeight w:val="1"/>
        </w:trPr>
        <w:tc>
          <w:tcPr>
            <w:tcW w:w="551" w:type="dxa"/>
            <w:vMerge w:val="restart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095" w:type="dxa"/>
            <w:vMerge w:val="restart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vMerge w:val="restart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равнение чисел</w:t>
            </w:r>
          </w:p>
          <w:p w:rsidR="00EF4167" w:rsidRPr="003C52EF" w:rsidRDefault="00EF4167" w:rsidP="00EF4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с. 31 (фрагмент с координатной    прямой).</w:t>
            </w:r>
          </w:p>
          <w:p w:rsidR="00EF4167" w:rsidRPr="003C52EF" w:rsidRDefault="00EF4167" w:rsidP="00EF4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Т:  №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38</w:t>
            </w:r>
          </w:p>
          <w:p w:rsidR="00EF4167" w:rsidRPr="003C52EF" w:rsidRDefault="00EF4167" w:rsidP="00EF4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роверочная рабо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7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Сравнивать и упорядочивать натуральные числа, используя для записи результата знаки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&lt; и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&gt;; читать и записывать двойные неравенства.</w:t>
            </w:r>
          </w:p>
        </w:tc>
        <w:tc>
          <w:tcPr>
            <w:tcW w:w="32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523EB" w:rsidRPr="003C52EF" w:rsidRDefault="000F762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Фронтальный, индивидуальный, выполнение практических и проблемных заданий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: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с.32, упр.78-80, </w:t>
            </w:r>
          </w:p>
        </w:tc>
      </w:tr>
      <w:tr w:rsidR="00D523EB" w:rsidRPr="003C52EF" w:rsidTr="00C21039">
        <w:trPr>
          <w:gridAfter w:val="4"/>
          <w:wAfter w:w="2221" w:type="dxa"/>
          <w:trHeight w:val="570"/>
        </w:trPr>
        <w:tc>
          <w:tcPr>
            <w:tcW w:w="551" w:type="dxa"/>
            <w:vMerge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  <w:vMerge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vMerge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3EB" w:rsidRPr="003C52EF" w:rsidTr="00C21039">
        <w:trPr>
          <w:gridAfter w:val="4"/>
          <w:wAfter w:w="2221" w:type="dxa"/>
          <w:trHeight w:val="570"/>
        </w:trPr>
        <w:tc>
          <w:tcPr>
            <w:tcW w:w="551" w:type="dxa"/>
            <w:vMerge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  <w:vMerge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vMerge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3EB" w:rsidRPr="003C52EF" w:rsidTr="00C21039">
        <w:trPr>
          <w:gridAfter w:val="1"/>
          <w:wAfter w:w="236" w:type="dxa"/>
          <w:trHeight w:val="1248"/>
        </w:trPr>
        <w:tc>
          <w:tcPr>
            <w:tcW w:w="551" w:type="dxa"/>
            <w:vMerge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  <w:vMerge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vMerge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gridSpan w:val="2"/>
            <w:vMerge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  <w:gridSpan w:val="3"/>
            <w:vMerge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ТТ: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упр.42,47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Исследование №54, 55,57</w:t>
            </w:r>
          </w:p>
        </w:tc>
      </w:tr>
      <w:tr w:rsidR="00D523EB" w:rsidRPr="003C52EF" w:rsidTr="00C21039">
        <w:trPr>
          <w:gridAfter w:val="1"/>
          <w:wAfter w:w="236" w:type="dxa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П.7. Округление натуральных чисел (2 часа)</w:t>
            </w: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Округление натуральных чисел</w:t>
            </w:r>
          </w:p>
          <w:p w:rsidR="00EF4167" w:rsidRPr="003C52EF" w:rsidRDefault="00EF4167" w:rsidP="00EF4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с. 34, 35 (до правила округления; № 88—90);    </w:t>
            </w:r>
          </w:p>
          <w:p w:rsidR="00EF4167" w:rsidRPr="003C52EF" w:rsidRDefault="00EF4167" w:rsidP="00EF4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:  №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91, 92, 93,  95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27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истематизировать и развить знания учащихся о натуральных числах.</w:t>
            </w:r>
          </w:p>
        </w:tc>
        <w:tc>
          <w:tcPr>
            <w:tcW w:w="328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523EB" w:rsidRPr="003C52EF" w:rsidRDefault="000F762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шение упраж</w:t>
            </w: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нений, составле</w:t>
            </w: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ние опорного конспекта, отве</w:t>
            </w: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ты на вопросы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: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.34-35, упр.88-95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ТТ: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упр.36, 50</w:t>
            </w:r>
          </w:p>
        </w:tc>
      </w:tr>
      <w:tr w:rsidR="00D523EB" w:rsidRPr="003C52EF" w:rsidTr="00C21039">
        <w:trPr>
          <w:gridAfter w:val="1"/>
          <w:wAfter w:w="236" w:type="dxa"/>
          <w:trHeight w:val="12"/>
        </w:trPr>
        <w:tc>
          <w:tcPr>
            <w:tcW w:w="551" w:type="dxa"/>
            <w:vMerge w:val="restart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095" w:type="dxa"/>
            <w:vMerge w:val="restart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vMerge w:val="restart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Округление натуральных чисел</w:t>
            </w:r>
          </w:p>
          <w:p w:rsidR="00EF4167" w:rsidRPr="003C52EF" w:rsidRDefault="00EF4167" w:rsidP="00EF4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с. 35;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Т:   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№ 62.</w:t>
            </w:r>
          </w:p>
          <w:p w:rsidR="00EF4167" w:rsidRPr="003C52EF" w:rsidRDefault="00EF4167" w:rsidP="00EF4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Математический диктан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7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истематизировать и развить знания учащихся о натуральных числах</w:t>
            </w:r>
          </w:p>
        </w:tc>
        <w:tc>
          <w:tcPr>
            <w:tcW w:w="32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523EB" w:rsidRPr="003C52EF" w:rsidRDefault="000F762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Фронтальный, индивидуальный, выполнение практических и проблемных заданий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: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с.30-31, </w:t>
            </w:r>
          </w:p>
        </w:tc>
      </w:tr>
      <w:tr w:rsidR="00D523EB" w:rsidRPr="003C52EF" w:rsidTr="00C21039">
        <w:trPr>
          <w:gridAfter w:val="1"/>
          <w:wAfter w:w="236" w:type="dxa"/>
          <w:trHeight w:val="996"/>
        </w:trPr>
        <w:tc>
          <w:tcPr>
            <w:tcW w:w="551" w:type="dxa"/>
            <w:vMerge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  <w:vMerge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vMerge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gridSpan w:val="2"/>
            <w:vMerge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  <w:gridSpan w:val="3"/>
            <w:vMerge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пр. 96-103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ТТ: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упр.48, 49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Исследование № 58</w:t>
            </w:r>
          </w:p>
        </w:tc>
      </w:tr>
      <w:tr w:rsidR="00D523EB" w:rsidRPr="003C52EF" w:rsidTr="00C21039">
        <w:trPr>
          <w:gridAfter w:val="1"/>
          <w:wAfter w:w="236" w:type="dxa"/>
        </w:trPr>
        <w:tc>
          <w:tcPr>
            <w:tcW w:w="5476" w:type="dxa"/>
            <w:gridSpan w:val="4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7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23EB" w:rsidRPr="003C52EF" w:rsidTr="00C21039">
        <w:trPr>
          <w:gridAfter w:val="1"/>
          <w:wAfter w:w="236" w:type="dxa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.8.              Комбинатор </w:t>
            </w:r>
            <w:proofErr w:type="spellStart"/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ные</w:t>
            </w:r>
            <w:proofErr w:type="spellEnd"/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дачи                 </w:t>
            </w:r>
            <w:proofErr w:type="gramStart"/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(</w:t>
            </w:r>
            <w:proofErr w:type="gramEnd"/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3 часа)</w:t>
            </w: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римеры решения комбинаторных задач</w:t>
            </w:r>
          </w:p>
          <w:p w:rsidR="00962C4B" w:rsidRPr="003C52EF" w:rsidRDefault="00962C4B" w:rsidP="00962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У: с. 38, задача 1</w:t>
            </w:r>
          </w:p>
          <w:p w:rsidR="00DB4579" w:rsidRPr="003C52EF" w:rsidRDefault="00DB4579" w:rsidP="00962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З:№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22-26</w:t>
            </w:r>
          </w:p>
          <w:p w:rsidR="00962C4B" w:rsidRPr="003C52EF" w:rsidRDefault="00962C4B" w:rsidP="00962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C4B" w:rsidRPr="003C52EF" w:rsidRDefault="00962C4B" w:rsidP="00962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7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истематизировать и развить знания учащихся о натуральных числах.</w:t>
            </w:r>
          </w:p>
        </w:tc>
        <w:tc>
          <w:tcPr>
            <w:tcW w:w="328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3EB" w:rsidRPr="003C52EF" w:rsidRDefault="00B953FF" w:rsidP="00B953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лушают, пишут, решают устно и письменно, читают, объясняют, наблюдают, строят модель 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: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.38-39, упр.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04-110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ТТ: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упр.51</w:t>
            </w:r>
          </w:p>
        </w:tc>
      </w:tr>
      <w:tr w:rsidR="00D523EB" w:rsidRPr="003C52EF" w:rsidTr="00C21039">
        <w:trPr>
          <w:gridAfter w:val="1"/>
          <w:wAfter w:w="236" w:type="dxa"/>
          <w:trHeight w:val="12"/>
        </w:trPr>
        <w:tc>
          <w:tcPr>
            <w:tcW w:w="551" w:type="dxa"/>
            <w:vMerge w:val="restart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095" w:type="dxa"/>
            <w:vMerge w:val="restart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vMerge w:val="restart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Дерево возможных вариантов</w:t>
            </w:r>
          </w:p>
          <w:p w:rsidR="00DB4579" w:rsidRPr="003C52EF" w:rsidRDefault="00DB4579" w:rsidP="00DB4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У: с. 39, задача 3; </w:t>
            </w:r>
          </w:p>
          <w:p w:rsidR="00DB4579" w:rsidRPr="003C52EF" w:rsidRDefault="00DB4579" w:rsidP="00DB4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Т:   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№  57;   </w:t>
            </w:r>
          </w:p>
          <w:p w:rsidR="00DB4579" w:rsidRPr="003C52EF" w:rsidRDefault="00DB4579" w:rsidP="00DB4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: №27-3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27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истематизировать и развить знания учащихся о натуральных числах.</w:t>
            </w:r>
          </w:p>
        </w:tc>
        <w:tc>
          <w:tcPr>
            <w:tcW w:w="32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523EB" w:rsidRPr="003C52EF" w:rsidRDefault="00B953FF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блемные задания, фрон</w:t>
            </w: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тальный оп</w:t>
            </w: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рос, упражне</w:t>
            </w: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ния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: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.39, упр.111-116</w:t>
            </w:r>
          </w:p>
        </w:tc>
      </w:tr>
      <w:tr w:rsidR="00D523EB" w:rsidRPr="003C52EF" w:rsidTr="00C21039">
        <w:trPr>
          <w:gridAfter w:val="1"/>
          <w:wAfter w:w="236" w:type="dxa"/>
          <w:trHeight w:val="492"/>
        </w:trPr>
        <w:tc>
          <w:tcPr>
            <w:tcW w:w="551" w:type="dxa"/>
            <w:vMerge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  <w:vMerge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vMerge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ТТ: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упр.52</w:t>
            </w:r>
          </w:p>
        </w:tc>
      </w:tr>
      <w:tr w:rsidR="00D523EB" w:rsidRPr="003C52EF" w:rsidTr="00C21039">
        <w:trPr>
          <w:gridAfter w:val="1"/>
          <w:wAfter w:w="236" w:type="dxa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Комбинаторные задачи</w:t>
            </w:r>
          </w:p>
          <w:p w:rsidR="00DB4579" w:rsidRPr="003C52EF" w:rsidRDefault="00DB4579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с. 38, задача 2;</w:t>
            </w:r>
          </w:p>
          <w:p w:rsidR="00DB4579" w:rsidRPr="003C52EF" w:rsidRDefault="00DB4579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З: №32,33;</w:t>
            </w:r>
          </w:p>
          <w:p w:rsidR="00DB4579" w:rsidRPr="003C52EF" w:rsidRDefault="00DB4579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истематизировать и развить знания учащихся о натуральных числах</w:t>
            </w:r>
          </w:p>
        </w:tc>
        <w:tc>
          <w:tcPr>
            <w:tcW w:w="328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523EB" w:rsidRPr="003C52EF" w:rsidRDefault="00B953FF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Фронтальный, индивидуальный, выполнение практических и проблемных заданий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: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.34-35, упр.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17-121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ТТ: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упр.53</w:t>
            </w:r>
          </w:p>
        </w:tc>
      </w:tr>
      <w:tr w:rsidR="00D523EB" w:rsidRPr="003C52EF" w:rsidTr="00C21039">
        <w:trPr>
          <w:gridAfter w:val="1"/>
          <w:wAfter w:w="236" w:type="dxa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Обзорный урок по теме «Натуральные числа»</w:t>
            </w:r>
          </w:p>
          <w:p w:rsidR="00DB4579" w:rsidRPr="003C52EF" w:rsidRDefault="00DB4579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З: №21</w:t>
            </w:r>
            <w:r w:rsidR="00AD0C4A" w:rsidRPr="003C52EF">
              <w:rPr>
                <w:rFonts w:ascii="Times New Roman" w:hAnsi="Times New Roman" w:cs="Times New Roman"/>
                <w:sz w:val="28"/>
                <w:szCs w:val="28"/>
              </w:rPr>
              <w:t>-самостоятельная работ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7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роверить знания и умения учащихся по теме.</w:t>
            </w:r>
          </w:p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523EB" w:rsidRPr="003C52EF" w:rsidRDefault="00B953FF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дивидуальный.               </w:t>
            </w:r>
          </w:p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: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.42 «Подведём итоги»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ТТ: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с.25, тест</w:t>
            </w:r>
          </w:p>
        </w:tc>
      </w:tr>
      <w:tr w:rsidR="00D523EB" w:rsidRPr="003C52EF" w:rsidTr="00C21039">
        <w:trPr>
          <w:gridAfter w:val="1"/>
          <w:wAfter w:w="236" w:type="dxa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№1 «Натуральные числа»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роверить знания и умения учащихся по теме.</w:t>
            </w:r>
          </w:p>
        </w:tc>
        <w:tc>
          <w:tcPr>
            <w:tcW w:w="328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523EB" w:rsidRPr="003C52EF" w:rsidRDefault="00B953FF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дивидуальный.               Решение кон</w:t>
            </w: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трольных зада</w:t>
            </w: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ний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Э: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№1,2</w:t>
            </w:r>
          </w:p>
        </w:tc>
      </w:tr>
      <w:tr w:rsidR="00D523EB" w:rsidRPr="003C52EF" w:rsidTr="00C21039">
        <w:trPr>
          <w:gridAfter w:val="1"/>
          <w:wAfter w:w="236" w:type="dxa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Глава 3. Действия с натуральным</w:t>
            </w: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и числами             </w:t>
            </w:r>
            <w:proofErr w:type="gramStart"/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(</w:t>
            </w:r>
            <w:proofErr w:type="gramEnd"/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21 час)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.9. Сложение и вычитание           </w:t>
            </w:r>
            <w:proofErr w:type="gramStart"/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(</w:t>
            </w:r>
            <w:proofErr w:type="gramEnd"/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3 часа)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B57E9D" w:rsidRPr="003C52EF" w:rsidRDefault="00D523EB" w:rsidP="00B57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жение натуральных чисел. Свойства нуля при сложении.</w:t>
            </w:r>
            <w:r w:rsidR="00B57E9D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  <w:r w:rsidR="00B953FF"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: с. </w:t>
            </w:r>
            <w:proofErr w:type="gramStart"/>
            <w:r w:rsidR="00B953FF" w:rsidRPr="003C52EF">
              <w:rPr>
                <w:rFonts w:ascii="Times New Roman" w:hAnsi="Times New Roman" w:cs="Times New Roman"/>
                <w:sz w:val="28"/>
                <w:szCs w:val="28"/>
              </w:rPr>
              <w:t>44 ,</w:t>
            </w:r>
            <w:proofErr w:type="gramEnd"/>
            <w:r w:rsidR="00B57E9D" w:rsidRPr="003C52EF">
              <w:rPr>
                <w:rFonts w:ascii="Times New Roman" w:hAnsi="Times New Roman" w:cs="Times New Roman"/>
                <w:sz w:val="28"/>
                <w:szCs w:val="28"/>
              </w:rPr>
              <w:t>№ 122 (а, ж); рубрика</w:t>
            </w:r>
            <w:r w:rsidR="00B953FF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7E9D" w:rsidRPr="003C52EF">
              <w:rPr>
                <w:rFonts w:ascii="Times New Roman" w:hAnsi="Times New Roman" w:cs="Times New Roman"/>
                <w:sz w:val="28"/>
                <w:szCs w:val="28"/>
              </w:rPr>
              <w:t>«Не</w:t>
            </w:r>
            <w:r w:rsidR="00B953FF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7E9D" w:rsidRPr="003C52EF">
              <w:rPr>
                <w:rFonts w:ascii="Times New Roman" w:hAnsi="Times New Roman" w:cs="Times New Roman"/>
                <w:sz w:val="28"/>
                <w:szCs w:val="28"/>
              </w:rPr>
              <w:t>верно»   (первые   два задания).</w:t>
            </w:r>
          </w:p>
          <w:p w:rsidR="00B57E9D" w:rsidRPr="003C52EF" w:rsidRDefault="00B953FF" w:rsidP="00B57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с. 44—45 </w:t>
            </w:r>
            <w:r w:rsidR="00B57E9D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рубрика «Неверно» (два </w:t>
            </w:r>
            <w:proofErr w:type="gramStart"/>
            <w:r w:rsidR="00B57E9D" w:rsidRPr="003C52EF">
              <w:rPr>
                <w:rFonts w:ascii="Times New Roman" w:hAnsi="Times New Roman" w:cs="Times New Roman"/>
                <w:sz w:val="28"/>
                <w:szCs w:val="28"/>
              </w:rPr>
              <w:t>последних  задания</w:t>
            </w:r>
            <w:proofErr w:type="gramEnd"/>
            <w:r w:rsidR="00B57E9D" w:rsidRPr="003C52EF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B57E9D" w:rsidRPr="003C52EF" w:rsidRDefault="00B57E9D" w:rsidP="00B57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З: № 34-38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27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и развить навыки выполнения действий с натуральными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ами. Выполнять арифметические действия с натуральными числами, находить значения числовых выражений, устанавливая порядок выполнения действий.</w:t>
            </w:r>
          </w:p>
        </w:tc>
        <w:tc>
          <w:tcPr>
            <w:tcW w:w="328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3EB" w:rsidRPr="003C52EF" w:rsidRDefault="00B953FF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шение упраж</w:t>
            </w: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нений, составле</w:t>
            </w: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 xml:space="preserve">ние опорного </w:t>
            </w: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конспекта, отве</w:t>
            </w: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ты на вопросы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У: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.44 упр.122-127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ТТ: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упр.59,60</w:t>
            </w:r>
          </w:p>
        </w:tc>
      </w:tr>
      <w:tr w:rsidR="00D523EB" w:rsidRPr="003C52EF" w:rsidTr="00C21039">
        <w:trPr>
          <w:gridAfter w:val="1"/>
          <w:wAfter w:w="236" w:type="dxa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Вычитание натуральных чисел как действие, обратное сложению. Свойства нуля при вычитании.</w:t>
            </w:r>
          </w:p>
          <w:p w:rsidR="00B57E9D" w:rsidRPr="003C52EF" w:rsidRDefault="00B57E9D" w:rsidP="00B57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амостоятельная  работа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57E9D" w:rsidRPr="003C52EF" w:rsidRDefault="00B57E9D" w:rsidP="00B57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й  вариант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:                                                  Т:  № 71 (1, 3);</w:t>
            </w:r>
          </w:p>
          <w:p w:rsidR="00B57E9D" w:rsidRPr="003C52EF" w:rsidRDefault="00B57E9D" w:rsidP="00B57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2-й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вариант:   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Т: № 71 (2, 4);</w:t>
            </w:r>
          </w:p>
          <w:p w:rsidR="00B57E9D" w:rsidRPr="003C52EF" w:rsidRDefault="00B57E9D" w:rsidP="00B57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: № 39-4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как связаны между собой действия сложения и вычитания; знать термины «слагаемое», «вычитаемое» и пр., находить неизвестное число в равенстве на основе зависимости между компонентами действий.</w:t>
            </w:r>
          </w:p>
        </w:tc>
        <w:tc>
          <w:tcPr>
            <w:tcW w:w="3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3EB" w:rsidRPr="003C52EF" w:rsidRDefault="00B953FF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дивидуальный.   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: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с.44-45 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пр.128-132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ТТ:</w:t>
            </w:r>
            <w:r w:rsidR="00B57E9D"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пр.63-65, 77-79</w:t>
            </w:r>
          </w:p>
        </w:tc>
      </w:tr>
      <w:tr w:rsidR="00D523EB" w:rsidRPr="003C52EF" w:rsidTr="00C21039">
        <w:trPr>
          <w:gridAfter w:val="1"/>
          <w:wAfter w:w="236" w:type="dxa"/>
          <w:trHeight w:val="1893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рикидка и оценка суммы.</w:t>
            </w:r>
          </w:p>
          <w:p w:rsidR="00A15BA7" w:rsidRPr="003C52EF" w:rsidRDefault="00A15BA7" w:rsidP="00A1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с. 45 (последний фрагмент)</w:t>
            </w:r>
          </w:p>
          <w:p w:rsidR="00A15BA7" w:rsidRPr="003C52EF" w:rsidRDefault="00A15BA7" w:rsidP="00A1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З: № 43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Закрепить и развить навыки выполнения действий с натуральными числами. Выполнять арифметические действия с натуральными числами, находить значения числовых выражений, устанавливая порядок выполнения действий.</w:t>
            </w:r>
          </w:p>
        </w:tc>
        <w:tc>
          <w:tcPr>
            <w:tcW w:w="328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523EB" w:rsidRPr="003C52EF" w:rsidRDefault="00734494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шение упраж</w:t>
            </w: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нений, составле</w:t>
            </w: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ние опорного конспекта, отве</w:t>
            </w: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ты на вопросы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У: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45 упр.133-137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ТТ: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упр.66, 80, 82, 83</w:t>
            </w:r>
          </w:p>
        </w:tc>
      </w:tr>
      <w:tr w:rsidR="00D523EB" w:rsidRPr="003C52EF" w:rsidTr="00C21039">
        <w:trPr>
          <w:gridAfter w:val="1"/>
          <w:wAfter w:w="236" w:type="dxa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П.10 Умножение и деление (4 часа)</w:t>
            </w: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множение натуральных чисел.</w:t>
            </w:r>
          </w:p>
          <w:p w:rsidR="00784A1E" w:rsidRPr="003C52EF" w:rsidRDefault="00784A1E" w:rsidP="00784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с. 48 (фрагмент «Умножение»); рубрика «Неверно» (первые два   задания).                                               З: № 58 (а), 81 (а),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77,   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84 (а, в), 78 (б), 93 (а)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ind w:left="504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0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Закрепить и развить навыки выполнения действий с натуральными числами. Выполнять арифметические действия с натуральными числами, находить значения числовых выражений, устанавливая порядок выполнения действий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523EB" w:rsidRPr="003C52EF" w:rsidRDefault="00734494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шение упраж</w:t>
            </w: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нений, составле</w:t>
            </w: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ние опорного конспекта, отве</w:t>
            </w: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ты на вопросы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: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.48 упр.138-142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ТТ: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упр.61, 67</w:t>
            </w:r>
          </w:p>
        </w:tc>
      </w:tr>
      <w:tr w:rsidR="00D523EB" w:rsidRPr="003C52EF" w:rsidTr="00C21039">
        <w:trPr>
          <w:gridAfter w:val="1"/>
          <w:wAfter w:w="236" w:type="dxa"/>
          <w:trHeight w:val="1008"/>
        </w:trPr>
        <w:tc>
          <w:tcPr>
            <w:tcW w:w="551" w:type="dxa"/>
            <w:vMerge w:val="restart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2095" w:type="dxa"/>
            <w:vMerge w:val="restart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vMerge w:val="restart"/>
            <w:tcBorders>
              <w:right w:val="single" w:sz="4" w:space="0" w:color="auto"/>
            </w:tcBorders>
          </w:tcPr>
          <w:p w:rsidR="00784A1E" w:rsidRPr="003C52EF" w:rsidRDefault="00D523EB" w:rsidP="00784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войства нуля и единицы при умножении.</w:t>
            </w:r>
            <w:r w:rsidR="00784A1E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proofErr w:type="gramStart"/>
            <w:r w:rsidR="00784A1E" w:rsidRPr="003C52EF">
              <w:rPr>
                <w:rFonts w:ascii="Times New Roman" w:hAnsi="Times New Roman" w:cs="Times New Roman"/>
                <w:sz w:val="28"/>
                <w:szCs w:val="28"/>
              </w:rPr>
              <w:t>Самостоятельная  работа</w:t>
            </w:r>
            <w:proofErr w:type="gramEnd"/>
            <w:r w:rsidR="00784A1E" w:rsidRPr="003C52EF">
              <w:rPr>
                <w:rFonts w:ascii="Times New Roman" w:hAnsi="Times New Roman" w:cs="Times New Roman"/>
                <w:sz w:val="28"/>
                <w:szCs w:val="28"/>
              </w:rPr>
              <w:t>:            1-й  вариант:  З:  №  59  (в),  60 (б);</w:t>
            </w:r>
          </w:p>
          <w:p w:rsidR="00784A1E" w:rsidRPr="003C52EF" w:rsidRDefault="00784A1E" w:rsidP="00784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й  вариант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:  З:  №  59  (б),  61 (б)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Закрепить и развить навыки выполнения действий с натуральными числами. Выполнять арифметические действия с натуральными числами, находить значения числовых выражений, устанавливая порядок выполнения действий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3EB" w:rsidRPr="003C52EF" w:rsidRDefault="00734494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Фронтальный, индивидуальный, выполнение практических и проблемных заданий</w:t>
            </w:r>
          </w:p>
        </w:tc>
        <w:tc>
          <w:tcPr>
            <w:tcW w:w="1985" w:type="dxa"/>
            <w:gridSpan w:val="3"/>
            <w:vMerge w:val="restart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: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с.48-49 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пр. 142-146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ТТ: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упр.68, исследование № 79</w:t>
            </w:r>
          </w:p>
        </w:tc>
      </w:tr>
      <w:tr w:rsidR="00D523EB" w:rsidRPr="003C52EF" w:rsidTr="00C21039">
        <w:trPr>
          <w:gridAfter w:val="1"/>
          <w:wAfter w:w="236" w:type="dxa"/>
        </w:trPr>
        <w:tc>
          <w:tcPr>
            <w:tcW w:w="551" w:type="dxa"/>
            <w:vMerge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  <w:vMerge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vMerge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как связаны между собой действия умножения и деления; знать термины «множитель», «делимое» и пр., находить неизвестное число в равенстве на основе зависимости между компонентами действий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494" w:rsidRPr="003C52EF" w:rsidRDefault="00734494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шение упраж</w:t>
            </w: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нений, составле</w:t>
            </w: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ние опорного конспекта, отве</w:t>
            </w: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ты на вопросы</w:t>
            </w:r>
          </w:p>
        </w:tc>
        <w:tc>
          <w:tcPr>
            <w:tcW w:w="1985" w:type="dxa"/>
            <w:gridSpan w:val="3"/>
            <w:vMerge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23EB" w:rsidRPr="003C52EF" w:rsidTr="00C21039">
        <w:trPr>
          <w:gridAfter w:val="1"/>
          <w:wAfter w:w="236" w:type="dxa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F34E17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Деление натуральных чисел как действие, обратное умножению</w:t>
            </w:r>
          </w:p>
          <w:p w:rsidR="00D523EB" w:rsidRPr="003C52EF" w:rsidRDefault="00F34E17" w:rsidP="00F34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З: № 63-66(по вариантам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08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: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с.48-49 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пр. 147-150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ТТ: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упр. 69, 79</w:t>
            </w:r>
          </w:p>
        </w:tc>
      </w:tr>
      <w:tr w:rsidR="00D523EB" w:rsidRPr="003C52EF" w:rsidTr="00C21039">
        <w:trPr>
          <w:gridAfter w:val="1"/>
          <w:wAfter w:w="236" w:type="dxa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войства нуля и единицы при умножении.</w:t>
            </w:r>
          </w:p>
          <w:p w:rsidR="00F34E17" w:rsidRPr="003C52EF" w:rsidRDefault="00F34E17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З: № 67-7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как связаны между собой действия умножения и деления; знать термины «множитель», «делимое» и пр., находить неизвестное число в равенстве на основе зависимости между компонентами действий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523EB" w:rsidRPr="003C52EF" w:rsidRDefault="00734494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Фронтальный, индивидуальный, выполнение практических и проблемных заданий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: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.48-49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пр.151-154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ТТ: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исследование</w:t>
            </w:r>
            <w:proofErr w:type="spellEnd"/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упр.83</w:t>
            </w:r>
          </w:p>
        </w:tc>
      </w:tr>
      <w:tr w:rsidR="00D523EB" w:rsidRPr="003C52EF" w:rsidTr="00C21039">
        <w:trPr>
          <w:gridAfter w:val="1"/>
          <w:wAfter w:w="236" w:type="dxa"/>
        </w:trPr>
        <w:tc>
          <w:tcPr>
            <w:tcW w:w="5476" w:type="dxa"/>
            <w:gridSpan w:val="4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23EB" w:rsidRPr="003C52EF" w:rsidTr="00C21039">
        <w:trPr>
          <w:gridAfter w:val="1"/>
          <w:wAfter w:w="236" w:type="dxa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П.11 Порядок действий в вычислениях (4 часа)</w:t>
            </w: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равила порядка действий.</w:t>
            </w:r>
          </w:p>
          <w:p w:rsidR="00F34E17" w:rsidRPr="003C52EF" w:rsidRDefault="00734494" w:rsidP="00734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с. 52—53 </w:t>
            </w:r>
            <w:r w:rsidR="00F34E17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З: № 113-114                 </w:t>
            </w:r>
            <w:proofErr w:type="gramStart"/>
            <w:r w:rsidR="00F34E17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(</w:t>
            </w:r>
            <w:proofErr w:type="gramEnd"/>
            <w:r w:rsidR="00F34E17" w:rsidRPr="003C52EF">
              <w:rPr>
                <w:rFonts w:ascii="Times New Roman" w:hAnsi="Times New Roman" w:cs="Times New Roman"/>
                <w:sz w:val="28"/>
                <w:szCs w:val="28"/>
              </w:rPr>
              <w:t>по вариантам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0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Выполнять арифметические действия с натуральными числами, находить значения числовых выражений, устанавливая порядок выполнения действий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3EB" w:rsidRPr="003C52EF" w:rsidRDefault="00734494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Фронтальный, индивидуальный, выполнение практических и проблемных заданий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: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.52 упр.155-159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ТТ: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упр.70</w:t>
            </w:r>
          </w:p>
        </w:tc>
      </w:tr>
      <w:tr w:rsidR="00D523EB" w:rsidRPr="003C52EF" w:rsidTr="00C21039">
        <w:trPr>
          <w:gridAfter w:val="1"/>
          <w:wAfter w:w="236" w:type="dxa"/>
          <w:trHeight w:val="12"/>
        </w:trPr>
        <w:tc>
          <w:tcPr>
            <w:tcW w:w="551" w:type="dxa"/>
            <w:vMerge w:val="restart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095" w:type="dxa"/>
            <w:vMerge w:val="restart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vMerge w:val="restart"/>
            <w:tcBorders>
              <w:right w:val="single" w:sz="4" w:space="0" w:color="auto"/>
            </w:tcBorders>
          </w:tcPr>
          <w:p w:rsidR="00F34E17" w:rsidRPr="003C52EF" w:rsidRDefault="00D523EB" w:rsidP="00734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Вычисление значений числовых выражений.</w:t>
            </w:r>
            <w:r w:rsidR="00734494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proofErr w:type="gramStart"/>
            <w:r w:rsidR="00F34E17"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ая  работа</w:t>
            </w:r>
            <w:proofErr w:type="gramEnd"/>
            <w:r w:rsidR="00F34E17" w:rsidRPr="003C52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4E17" w:rsidRPr="003C52EF" w:rsidRDefault="00F34E17" w:rsidP="00F34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1-й вариант: З: № 107 (а, б), 110 (б), 102 (а) </w:t>
            </w:r>
          </w:p>
          <w:p w:rsidR="00F34E17" w:rsidRPr="003C52EF" w:rsidRDefault="00F34E17" w:rsidP="00F34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2-й вариант: З: № 107 (в, г), 110 (а), 102 (б) —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30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арифметические действия с натуральными числами, находить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ения числовых выражений, устанавливая порядок выполнения действий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У: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с.52-53</w:t>
            </w:r>
          </w:p>
        </w:tc>
      </w:tr>
      <w:tr w:rsidR="00D523EB" w:rsidRPr="003C52EF" w:rsidTr="00C21039">
        <w:trPr>
          <w:gridAfter w:val="1"/>
          <w:wAfter w:w="236" w:type="dxa"/>
          <w:trHeight w:val="744"/>
        </w:trPr>
        <w:tc>
          <w:tcPr>
            <w:tcW w:w="551" w:type="dxa"/>
            <w:vMerge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  <w:vMerge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vMerge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8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пр.160-165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Т: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упр.71</w:t>
            </w:r>
          </w:p>
        </w:tc>
      </w:tr>
      <w:tr w:rsidR="00D523EB" w:rsidRPr="003C52EF" w:rsidTr="00C21039">
        <w:trPr>
          <w:gridAfter w:val="1"/>
          <w:wAfter w:w="236" w:type="dxa"/>
          <w:trHeight w:val="12"/>
        </w:trPr>
        <w:tc>
          <w:tcPr>
            <w:tcW w:w="551" w:type="dxa"/>
            <w:vMerge w:val="restart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2095" w:type="dxa"/>
            <w:vMerge w:val="restart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vMerge w:val="restart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О смысле скобок: составление и запись числовых выражений.</w:t>
            </w:r>
          </w:p>
          <w:p w:rsidR="00702BC7" w:rsidRPr="003C52EF" w:rsidRDefault="00180617" w:rsidP="00180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Т: № 190;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З:№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11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BC7" w:rsidRPr="003C52EF" w:rsidRDefault="00702BC7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0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Выполнять арифметические действия с натуральными числами, находить значения числовых выражений, устанавливая порядок выполнения действий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523EB" w:rsidRPr="003C52EF" w:rsidRDefault="00734494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Фронтальный, индивидуальный, выполнение практических и проблемных заданий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У: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с.52-53</w:t>
            </w:r>
          </w:p>
        </w:tc>
      </w:tr>
      <w:tr w:rsidR="00D523EB" w:rsidRPr="003C52EF" w:rsidTr="00C21039">
        <w:trPr>
          <w:gridAfter w:val="1"/>
          <w:wAfter w:w="236" w:type="dxa"/>
          <w:trHeight w:val="744"/>
        </w:trPr>
        <w:tc>
          <w:tcPr>
            <w:tcW w:w="551" w:type="dxa"/>
            <w:vMerge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  <w:vMerge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vMerge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8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пр.166-170</w:t>
            </w:r>
          </w:p>
        </w:tc>
      </w:tr>
      <w:tr w:rsidR="00D523EB" w:rsidRPr="003C52EF" w:rsidTr="00C21039">
        <w:trPr>
          <w:gridAfter w:val="1"/>
          <w:wAfter w:w="236" w:type="dxa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  <w:p w:rsidR="00180617" w:rsidRPr="003C52EF" w:rsidRDefault="00180617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З: № 116-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Решать несложные текстовые задачи арифметическим методом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523EB" w:rsidRPr="003C52EF" w:rsidRDefault="00734494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ронтальный, индивидуальный, решение про</w:t>
            </w: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блемных задач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У: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52-53 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пр. 171-174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ТТ: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исследование  упр.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D523EB" w:rsidRPr="003C52EF" w:rsidTr="00C21039">
        <w:trPr>
          <w:gridAfter w:val="1"/>
          <w:wAfter w:w="236" w:type="dxa"/>
          <w:trHeight w:val="234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П.12 Степень числа (3 часа)</w:t>
            </w: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Возведение натурального числа в степень, квадрат и куб числа.</w:t>
            </w:r>
          </w:p>
          <w:p w:rsidR="00180617" w:rsidRPr="003C52EF" w:rsidRDefault="00180617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З: № 121-12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0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ять произведение нескольких равных множителей в виде степени с натуральным показателем; знать термины «степень числа», «показатель степени»; возводить натуральное число в натуральную степень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523EB" w:rsidRPr="003C52EF" w:rsidRDefault="00734494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шение упраж</w:t>
            </w: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нений, составле</w:t>
            </w: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ние опорного конспекта, отве</w:t>
            </w: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ты на вопросы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У: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с.56 упр.175-181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ТТ: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упр.62, 72-73</w:t>
            </w:r>
          </w:p>
        </w:tc>
      </w:tr>
      <w:tr w:rsidR="00D523EB" w:rsidRPr="003C52EF" w:rsidTr="00C21039">
        <w:trPr>
          <w:gridAfter w:val="1"/>
          <w:wAfter w:w="236" w:type="dxa"/>
          <w:trHeight w:val="234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Вычисление значений выражений, содержащих степени.</w:t>
            </w:r>
          </w:p>
          <w:p w:rsidR="00180617" w:rsidRPr="003C52EF" w:rsidRDefault="00180617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З: № </w:t>
            </w:r>
            <w:r w:rsidR="00214B4A" w:rsidRPr="003C52EF">
              <w:rPr>
                <w:rFonts w:ascii="Times New Roman" w:hAnsi="Times New Roman" w:cs="Times New Roman"/>
                <w:sz w:val="28"/>
                <w:szCs w:val="28"/>
              </w:rPr>
              <w:t>129-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редставлять произведение нескольких равных множителей в виде степени с натуральным показателем; знать термины «степень числа», «показатель степени»; возводить натуральное число в натуральную степень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523EB" w:rsidRPr="003C52EF" w:rsidRDefault="00734494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Фронтальный, индивидуальный, выполнение практических и проблемных заданий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У: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с.56-57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пр.182-187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ТТ: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74-76</w:t>
            </w:r>
          </w:p>
        </w:tc>
      </w:tr>
      <w:tr w:rsidR="00D523EB" w:rsidRPr="003C52EF" w:rsidTr="00C21039">
        <w:trPr>
          <w:gridAfter w:val="1"/>
          <w:wAfter w:w="236" w:type="dxa"/>
          <w:trHeight w:val="352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Вычисление значений выражений, содержащих степени.</w:t>
            </w:r>
          </w:p>
          <w:p w:rsidR="00180617" w:rsidRPr="003C52EF" w:rsidRDefault="00180617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З: №</w:t>
            </w:r>
            <w:r w:rsidR="00C87421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137,138,</w:t>
            </w:r>
            <w:r w:rsidR="00172DCD" w:rsidRPr="003C52EF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79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редставлять произведение нескольких равных множителей в виде степени с натуральным показателем; знать термины «степень числа», «показатель степени»; возводить натуральное число в натуральную степень.</w:t>
            </w:r>
          </w:p>
        </w:tc>
        <w:tc>
          <w:tcPr>
            <w:tcW w:w="3289" w:type="dxa"/>
            <w:gridSpan w:val="3"/>
            <w:tcBorders>
              <w:left w:val="single" w:sz="4" w:space="0" w:color="auto"/>
            </w:tcBorders>
          </w:tcPr>
          <w:p w:rsidR="00D523EB" w:rsidRPr="003C52EF" w:rsidRDefault="00734494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Фронтальный, индивидуальный, выполнение практических и проблемных заданий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У: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с.56-57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пр.188-194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ТТ: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исследование  упр.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D523EB" w:rsidRPr="003C52EF" w:rsidTr="00C21039">
        <w:trPr>
          <w:gridAfter w:val="11"/>
          <w:wAfter w:w="12296" w:type="dxa"/>
          <w:trHeight w:val="267"/>
        </w:trPr>
        <w:tc>
          <w:tcPr>
            <w:tcW w:w="2961" w:type="dxa"/>
            <w:gridSpan w:val="3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23EB" w:rsidRPr="003C52EF" w:rsidTr="00C21039">
        <w:trPr>
          <w:gridAfter w:val="1"/>
          <w:wAfter w:w="236" w:type="dxa"/>
          <w:trHeight w:val="1224"/>
        </w:trPr>
        <w:tc>
          <w:tcPr>
            <w:tcW w:w="551" w:type="dxa"/>
            <w:vMerge w:val="restart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095" w:type="dxa"/>
            <w:vMerge w:val="restart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.13 Задачи на движение                       </w:t>
            </w:r>
            <w:proofErr w:type="gramStart"/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(</w:t>
            </w:r>
            <w:proofErr w:type="gramEnd"/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4 часа)</w:t>
            </w:r>
          </w:p>
        </w:tc>
        <w:tc>
          <w:tcPr>
            <w:tcW w:w="2830" w:type="dxa"/>
            <w:gridSpan w:val="2"/>
            <w:vMerge w:val="restart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Движение в противоположных направлениях, скорость сближения, скорость удаления. </w:t>
            </w:r>
          </w:p>
          <w:p w:rsidR="003D02E9" w:rsidRPr="003C52EF" w:rsidRDefault="003D02E9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З: №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З:  №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150 (б),  152 (а),  115 (а),  133   (в)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7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Решать несложные текстовые задачи арифметическим методом; задачи на движение двух объектов навстречу друг другу, на движение по реке.</w:t>
            </w:r>
          </w:p>
        </w:tc>
        <w:tc>
          <w:tcPr>
            <w:tcW w:w="328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523EB" w:rsidRPr="003C52EF" w:rsidRDefault="00FB2B51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роблемные задачи; построение алгоритма действия, решение упражнений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У: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с.60 упр.195-198</w:t>
            </w:r>
          </w:p>
        </w:tc>
      </w:tr>
      <w:tr w:rsidR="00D523EB" w:rsidRPr="003C52EF" w:rsidTr="00C21039">
        <w:trPr>
          <w:gridAfter w:val="1"/>
          <w:wAfter w:w="236" w:type="dxa"/>
          <w:trHeight w:val="29"/>
        </w:trPr>
        <w:tc>
          <w:tcPr>
            <w:tcW w:w="551" w:type="dxa"/>
            <w:vMerge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  <w:vMerge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vMerge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Решать несложные текстовые задачи арифметическим методом; задачи на движение двух объектов навстречу друг другу, на движение по реке.</w:t>
            </w:r>
          </w:p>
        </w:tc>
        <w:tc>
          <w:tcPr>
            <w:tcW w:w="32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B51" w:rsidRPr="003C52EF" w:rsidRDefault="00FB2B51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lastRenderedPageBreak/>
              <w:t>Фронтальный, индивидуальный, выполнение практических и проблемных заданий</w:t>
            </w:r>
          </w:p>
          <w:p w:rsidR="00FB2B51" w:rsidRPr="003C52EF" w:rsidRDefault="00FB2B51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B51" w:rsidRPr="003C52EF" w:rsidRDefault="00FB2B51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B51" w:rsidRPr="003C52EF" w:rsidRDefault="00FB2B51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B51" w:rsidRPr="003C52EF" w:rsidRDefault="00FB2B51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B51" w:rsidRPr="003C52EF" w:rsidRDefault="00FB2B51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23EB" w:rsidRPr="003C52EF" w:rsidTr="00C21039">
        <w:trPr>
          <w:gridAfter w:val="1"/>
          <w:wAfter w:w="236" w:type="dxa"/>
          <w:trHeight w:val="1248"/>
        </w:trPr>
        <w:tc>
          <w:tcPr>
            <w:tcW w:w="551" w:type="dxa"/>
            <w:vMerge w:val="restart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2095" w:type="dxa"/>
            <w:vMerge w:val="restart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vMerge w:val="restart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Движение в противоположных направлениях, скорость сближения, скорость удаления.</w:t>
            </w:r>
          </w:p>
          <w:p w:rsidR="003D02E9" w:rsidRPr="003C52EF" w:rsidRDefault="003D02E9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З: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№  151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,152(б)</w:t>
            </w:r>
          </w:p>
          <w:p w:rsidR="003D02E9" w:rsidRPr="003C52EF" w:rsidRDefault="003D02E9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Т: № 69.</w:t>
            </w:r>
          </w:p>
          <w:p w:rsidR="003D02E9" w:rsidRPr="003C52EF" w:rsidRDefault="003D02E9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7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vMerge w:val="restart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У: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60 упр.199-205</w:t>
            </w:r>
          </w:p>
        </w:tc>
      </w:tr>
      <w:tr w:rsidR="00D523EB" w:rsidRPr="003C52EF" w:rsidTr="00C21039">
        <w:trPr>
          <w:gridAfter w:val="1"/>
          <w:wAfter w:w="236" w:type="dxa"/>
          <w:trHeight w:val="12"/>
        </w:trPr>
        <w:tc>
          <w:tcPr>
            <w:tcW w:w="551" w:type="dxa"/>
            <w:vMerge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  <w:vMerge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vMerge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Решать несложные текстовые задачи арифметическим методом; задачи на движение двух объектов навстречу друг другу, на движение по реке.</w:t>
            </w:r>
          </w:p>
        </w:tc>
        <w:tc>
          <w:tcPr>
            <w:tcW w:w="32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523EB" w:rsidRPr="003C52EF" w:rsidRDefault="00FB2B51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роблемные задачи; построение алгоритма действия, решение упражнений</w:t>
            </w:r>
          </w:p>
        </w:tc>
        <w:tc>
          <w:tcPr>
            <w:tcW w:w="1985" w:type="dxa"/>
            <w:gridSpan w:val="3"/>
            <w:vMerge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23EB" w:rsidRPr="003C52EF" w:rsidTr="00C21039">
        <w:trPr>
          <w:gridAfter w:val="1"/>
          <w:wAfter w:w="236" w:type="dxa"/>
          <w:trHeight w:val="251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Движение по реке, скорость движения по течению, против течения.</w:t>
            </w:r>
          </w:p>
          <w:p w:rsidR="003D02E9" w:rsidRPr="003C52EF" w:rsidRDefault="003D02E9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З:</w:t>
            </w:r>
            <w:r w:rsidR="00A74C03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№153-154</w:t>
            </w:r>
          </w:p>
          <w:p w:rsidR="003D02E9" w:rsidRPr="003C52EF" w:rsidRDefault="003D02E9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7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У: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с.61 упр.206-209</w:t>
            </w:r>
          </w:p>
        </w:tc>
      </w:tr>
      <w:tr w:rsidR="00D523EB" w:rsidRPr="003C52EF" w:rsidTr="00C21039">
        <w:trPr>
          <w:gridAfter w:val="1"/>
          <w:wAfter w:w="236" w:type="dxa"/>
          <w:trHeight w:val="351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Движение по реке, скорость движения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течению, против течения.</w:t>
            </w:r>
          </w:p>
          <w:p w:rsidR="00A74C03" w:rsidRPr="003C52EF" w:rsidRDefault="00A74C03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З:№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56-158</w:t>
            </w:r>
          </w:p>
          <w:p w:rsidR="003D02E9" w:rsidRPr="003C52EF" w:rsidRDefault="003D02E9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Решать несложные текстовые задачи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ифметическим методом; задачи на движение двух объектов навстречу друг другу, на движение по реке.</w:t>
            </w:r>
          </w:p>
        </w:tc>
        <w:tc>
          <w:tcPr>
            <w:tcW w:w="328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523EB" w:rsidRPr="003C52EF" w:rsidRDefault="00FB2B51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lastRenderedPageBreak/>
              <w:t xml:space="preserve">Фронтальный, индивидуальный, </w:t>
            </w:r>
            <w:r w:rsidRPr="003C52E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lastRenderedPageBreak/>
              <w:t>выполнение практических и проблемных заданий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: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с.61 упр.210-212</w:t>
            </w:r>
          </w:p>
        </w:tc>
      </w:tr>
      <w:tr w:rsidR="00D523EB" w:rsidRPr="003C52EF" w:rsidTr="00C21039">
        <w:trPr>
          <w:gridAfter w:val="1"/>
          <w:wAfter w:w="236" w:type="dxa"/>
          <w:trHeight w:val="284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Обобщение и систематизация знаний. Контроль</w:t>
            </w:r>
            <w:proofErr w:type="gramStart"/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(</w:t>
            </w:r>
            <w:proofErr w:type="gramEnd"/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3 часа)</w:t>
            </w: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 «Действия с натуральными числами»</w:t>
            </w:r>
          </w:p>
          <w:p w:rsidR="00A74C03" w:rsidRPr="003C52EF" w:rsidRDefault="00A74C03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З: №195-самостоятельная работ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7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роверить знания и умения учащихся по теме.</w:t>
            </w:r>
          </w:p>
        </w:tc>
        <w:tc>
          <w:tcPr>
            <w:tcW w:w="328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523EB" w:rsidRPr="003C52EF" w:rsidRDefault="00734494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Индивидуальный, выполнение практических и проблемных заданий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У: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с.64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«Подведем итоги»</w:t>
            </w:r>
          </w:p>
        </w:tc>
      </w:tr>
      <w:tr w:rsidR="00D523EB" w:rsidRPr="003C52EF" w:rsidTr="00C21039">
        <w:trPr>
          <w:gridAfter w:val="1"/>
          <w:wAfter w:w="236" w:type="dxa"/>
          <w:trHeight w:val="2"/>
        </w:trPr>
        <w:tc>
          <w:tcPr>
            <w:tcW w:w="551" w:type="dxa"/>
            <w:vMerge w:val="restart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095" w:type="dxa"/>
            <w:vMerge w:val="restart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vMerge w:val="restart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Действия с натуральными числами. Подведение итогов.</w:t>
            </w:r>
          </w:p>
          <w:p w:rsidR="00214B4A" w:rsidRPr="003C52EF" w:rsidRDefault="00214B4A" w:rsidP="00214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З: № 115 результаты; № 134, 135, 137 — проверить порядок действий;</w:t>
            </w:r>
          </w:p>
          <w:p w:rsidR="00214B4A" w:rsidRPr="003C52EF" w:rsidRDefault="00214B4A" w:rsidP="00214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7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роверить знания и умения учащихся по теме.</w:t>
            </w:r>
          </w:p>
        </w:tc>
        <w:tc>
          <w:tcPr>
            <w:tcW w:w="32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523EB" w:rsidRPr="003C52EF" w:rsidRDefault="00734494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Индивидуальный, выполнение практических и проблемных заданий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ТТ: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с.38 тест</w:t>
            </w:r>
          </w:p>
        </w:tc>
      </w:tr>
      <w:tr w:rsidR="00D523EB" w:rsidRPr="003C52EF" w:rsidTr="00C21039">
        <w:trPr>
          <w:gridAfter w:val="1"/>
          <w:wAfter w:w="236" w:type="dxa"/>
          <w:trHeight w:val="492"/>
        </w:trPr>
        <w:tc>
          <w:tcPr>
            <w:tcW w:w="551" w:type="dxa"/>
            <w:vMerge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  <w:vMerge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vMerge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23EB" w:rsidRPr="003C52EF" w:rsidTr="00C21039">
        <w:trPr>
          <w:gridAfter w:val="1"/>
          <w:wAfter w:w="236" w:type="dxa"/>
          <w:trHeight w:val="200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роверить знания и умения учащихся по теме.</w:t>
            </w:r>
          </w:p>
        </w:tc>
        <w:tc>
          <w:tcPr>
            <w:tcW w:w="328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523EB" w:rsidRPr="003C52EF" w:rsidRDefault="00734494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дивидуальный.               Решение кон</w:t>
            </w: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трольных зада</w:t>
            </w: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ний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ТЭ: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с.14-19 работа № 1,2 </w:t>
            </w:r>
          </w:p>
        </w:tc>
      </w:tr>
      <w:tr w:rsidR="00D523EB" w:rsidRPr="003C52EF" w:rsidTr="00C21039">
        <w:trPr>
          <w:gridAfter w:val="1"/>
          <w:wAfter w:w="236" w:type="dxa"/>
          <w:trHeight w:val="251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4. Использование свойств действий при вычислениях      </w:t>
            </w:r>
            <w:proofErr w:type="gramStart"/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(</w:t>
            </w:r>
            <w:proofErr w:type="gramEnd"/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10 часов)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П.14. свойства сложения и умножения. (2 часа)</w:t>
            </w: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ереместительное и сочетательное свойства.</w:t>
            </w:r>
          </w:p>
          <w:p w:rsidR="00C368E0" w:rsidRPr="003C52EF" w:rsidRDefault="00C368E0" w:rsidP="00C36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с. 66 (фрагмент 1 и поля), № 213, 218.</w:t>
            </w:r>
          </w:p>
          <w:p w:rsidR="00C368E0" w:rsidRPr="003C52EF" w:rsidRDefault="00C368E0" w:rsidP="00C36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с.  66—67,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ример  1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; № 214, 215 (а,  в,  г, д)</w:t>
            </w:r>
          </w:p>
          <w:p w:rsidR="00C368E0" w:rsidRPr="003C52EF" w:rsidRDefault="00C368E0" w:rsidP="00C36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с.  67,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ример  2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; № 220; Т: №  92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Расширить представление у учащихся о свойствах арифметических действий, сформировать первоначальные навыки преобразования числовых выражений. Знать и уметь записывать с помощью букв переместительное и сочетательное свойства сложения и умножения, распределительное свойство умножения относительно сложения.</w:t>
            </w:r>
          </w:p>
        </w:tc>
        <w:tc>
          <w:tcPr>
            <w:tcW w:w="328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523EB" w:rsidRPr="003C52EF" w:rsidRDefault="00FB259C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рактикум, индивиду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>альный оп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>рос; работа с раздаточ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>ным мате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>риалом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C368E0" w:rsidRPr="003C52EF" w:rsidRDefault="00C368E0" w:rsidP="00C36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 с.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66,  67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—  читать,  рубрика  «Вопросы  и   задания»;</w:t>
            </w:r>
          </w:p>
          <w:p w:rsidR="00D523EB" w:rsidRPr="003C52EF" w:rsidRDefault="00C368E0" w:rsidP="00C36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З: № 170 (а, в), 171 (б, г, е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),   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172, 162 (а).</w:t>
            </w:r>
          </w:p>
        </w:tc>
      </w:tr>
      <w:tr w:rsidR="00D523EB" w:rsidRPr="003C52EF" w:rsidTr="00C21039">
        <w:trPr>
          <w:gridAfter w:val="1"/>
          <w:wAfter w:w="236" w:type="dxa"/>
          <w:trHeight w:val="201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C368E0" w:rsidRPr="003C52EF" w:rsidRDefault="00D523EB" w:rsidP="00C36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добные вычисления</w:t>
            </w:r>
            <w:r w:rsidR="00C368E0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У: с. 67, пример 3.                           </w:t>
            </w:r>
            <w:proofErr w:type="gramStart"/>
            <w:r w:rsidR="00C368E0" w:rsidRPr="003C52EF">
              <w:rPr>
                <w:rFonts w:ascii="Times New Roman" w:hAnsi="Times New Roman" w:cs="Times New Roman"/>
                <w:sz w:val="28"/>
                <w:szCs w:val="28"/>
              </w:rPr>
              <w:t>У:  №</w:t>
            </w:r>
            <w:proofErr w:type="gramEnd"/>
            <w:r w:rsidR="00C368E0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221, 223 (б),                </w:t>
            </w:r>
            <w:r w:rsidR="00C368E0"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5 (а,  в);    Т:  №  96 (а,  б),  101 (а,    б)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Расширить представление у учащихся о свойствах арифметических действий, сформировать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оначальные навыки преобразования числовых выражений. Знать и уметь записывать с помощью букв переместительное и сочетательное свойства сложения и умножения, распределительное свойство умножения относительно сложения.</w:t>
            </w:r>
          </w:p>
        </w:tc>
        <w:tc>
          <w:tcPr>
            <w:tcW w:w="328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523EB" w:rsidRPr="003C52EF" w:rsidRDefault="00FB259C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кум, индивиду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>альный оп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>рос; работа с раздаточ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>ным мате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>риалом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FA7CB6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З: № 173 (б, г) записать цепочки, №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4, 175 (б), 162 (б).</w:t>
            </w:r>
          </w:p>
        </w:tc>
      </w:tr>
      <w:tr w:rsidR="00D523EB" w:rsidRPr="003C52EF" w:rsidTr="00C21039">
        <w:trPr>
          <w:gridAfter w:val="1"/>
          <w:wAfter w:w="236" w:type="dxa"/>
          <w:trHeight w:val="285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П.15 Умножение и деление (3 часа)</w:t>
            </w: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Распределительное свойство умножения относительно сложения.</w:t>
            </w:r>
          </w:p>
          <w:p w:rsidR="00FA7CB6" w:rsidRPr="003C52EF" w:rsidRDefault="00FA7CB6" w:rsidP="00FA7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. 70, 71 (фрагмент 1), № 227, 228, 229 (а, г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),   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234 (б, в), 235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7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В несложных случаях использовать рассмотренные свойства для преобразования числовых выражений: группировать слагаемые в сумме и </w:t>
            </w:r>
            <w:proofErr w:type="spell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множители в произведении; с помощью распределенного свойства раскрывать скобки в произведении и выносить в сумме общий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ножитель за скобки;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выполняя  преобразование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выражения, записывать соответствующую цепочку равенств.</w:t>
            </w:r>
          </w:p>
        </w:tc>
        <w:tc>
          <w:tcPr>
            <w:tcW w:w="328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523EB" w:rsidRPr="003C52EF" w:rsidRDefault="00FB259C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Фронтальный, выполнение практических заданий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FA7CB6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с. 70, 71 (фрагмент 1) — читать рубрику «Вопросы и за- </w:t>
            </w:r>
            <w:proofErr w:type="spell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дания</w:t>
            </w:r>
            <w:proofErr w:type="spellEnd"/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»,  №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1, № 229 (б,  в),  234 (а,  г),  237,   239.</w:t>
            </w:r>
          </w:p>
        </w:tc>
      </w:tr>
      <w:tr w:rsidR="00D523EB" w:rsidRPr="003C52EF" w:rsidTr="00C21039">
        <w:trPr>
          <w:gridAfter w:val="1"/>
          <w:wAfter w:w="236" w:type="dxa"/>
          <w:trHeight w:val="3840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FA7CB6" w:rsidRPr="003C52EF" w:rsidRDefault="00D523EB" w:rsidP="00FA7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римеры вычислений с использованием распределительного свойства.</w:t>
            </w:r>
            <w:r w:rsidR="00FA7CB6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proofErr w:type="gramStart"/>
            <w:r w:rsidR="00FA7CB6" w:rsidRPr="003C52EF">
              <w:rPr>
                <w:rFonts w:ascii="Times New Roman" w:hAnsi="Times New Roman" w:cs="Times New Roman"/>
                <w:sz w:val="28"/>
                <w:szCs w:val="28"/>
              </w:rPr>
              <w:t>Самостоятельная  работа</w:t>
            </w:r>
            <w:proofErr w:type="gramEnd"/>
            <w:r w:rsidR="00FA7CB6" w:rsidRPr="003C52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7CB6" w:rsidRPr="003C52EF" w:rsidRDefault="00FA7CB6" w:rsidP="00FA7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й  вариант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:  З:  № 173 (а), 174 (б), 178 (а),   дополнительно:№  180 (б);</w:t>
            </w:r>
          </w:p>
          <w:p w:rsidR="00FA7CB6" w:rsidRPr="003C52EF" w:rsidRDefault="00FA7CB6" w:rsidP="00FA7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й  вариант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:  З:  № 173 (б), 174 (а), 178 (б),  дополнительно:№  180 (а).</w:t>
            </w:r>
          </w:p>
          <w:p w:rsidR="00FA7CB6" w:rsidRPr="003C52EF" w:rsidRDefault="00FA7CB6" w:rsidP="00FA7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В несложных случаях использовать рассмотренные свойства для преобразования числовых выражений: группировать слагаемые в сумме и </w:t>
            </w:r>
            <w:proofErr w:type="spell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множители в произведении; с помощью распределенного свойства раскрывать скобки в произведении и выносить в сумме общий множитель за скобки;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выполняя  преобразование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выражения, записывать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ющую цепочку равенств.</w:t>
            </w:r>
          </w:p>
        </w:tc>
        <w:tc>
          <w:tcPr>
            <w:tcW w:w="3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3EB" w:rsidRPr="003C52EF" w:rsidRDefault="00FB259C" w:rsidP="00567C5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Практикум, фронталь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й опрос,</w:t>
            </w:r>
          </w:p>
          <w:p w:rsidR="00FB259C" w:rsidRPr="003C52EF" w:rsidRDefault="00FB259C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индивиду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>альный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оп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>рос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FA7CB6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 №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233 (в,  г),  242;   З:  № 174 (в, г).</w:t>
            </w:r>
          </w:p>
        </w:tc>
      </w:tr>
      <w:tr w:rsidR="00D523EB" w:rsidRPr="003C52EF" w:rsidTr="00C21039">
        <w:trPr>
          <w:gridAfter w:val="1"/>
          <w:wAfter w:w="236" w:type="dxa"/>
          <w:trHeight w:val="217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множение и деление. Решение упражнений.</w:t>
            </w:r>
          </w:p>
          <w:p w:rsidR="00FA7CB6" w:rsidRPr="003C52EF" w:rsidRDefault="00FA7CB6" w:rsidP="00FA7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с. 71 (фрагмент 2, пример 1), №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230,№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231,       № 232 (а, б);                                              Т: № 101 (в)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Расширить представление у учащихся о свойствах арифметических действий, сформировать первоначальные навыки преобразования числовых выражений. Знать и уметь записывать с помощью букв переместительное и сочетательное свойства сложения и умножения, распределительное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йство умножения относительно сложения</w:t>
            </w:r>
          </w:p>
        </w:tc>
        <w:tc>
          <w:tcPr>
            <w:tcW w:w="328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523EB" w:rsidRPr="003C52EF" w:rsidRDefault="00FB259C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Практикум, фронталь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й опрос, работа с раздаточ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ми мате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риалами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FA7CB6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рубрика «Вопросы и задания», вопрос 2, № 232 (в, г), 238 (двумя способами), 241; З: № 176; Т: № 96 (в, г).</w:t>
            </w:r>
          </w:p>
        </w:tc>
      </w:tr>
      <w:tr w:rsidR="00D523EB" w:rsidRPr="003C52EF" w:rsidTr="00C21039">
        <w:trPr>
          <w:gridAfter w:val="1"/>
          <w:wAfter w:w="236" w:type="dxa"/>
          <w:trHeight w:val="268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П.16. Решение задач (3 часа)</w:t>
            </w: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Задачи на части.</w:t>
            </w:r>
          </w:p>
          <w:p w:rsidR="008C3FE3" w:rsidRPr="003C52EF" w:rsidRDefault="008C3FE3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с.  74,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задача  1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; № 244, 245, 246;                                              З:  №   188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7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Решать арифметическим способом несложные задачи на части и на уравнение.</w:t>
            </w:r>
          </w:p>
        </w:tc>
        <w:tc>
          <w:tcPr>
            <w:tcW w:w="328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523EB" w:rsidRPr="003C52EF" w:rsidRDefault="00FB259C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роблемные задачи; построение алгоритма действия, решение упражнений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8C3FE3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с. 74, задача 1 -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читать;   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З: № 186, 187, 185 (а).</w:t>
            </w:r>
          </w:p>
        </w:tc>
      </w:tr>
      <w:tr w:rsidR="00D523EB" w:rsidRPr="003C52EF" w:rsidTr="00C21039">
        <w:trPr>
          <w:gridAfter w:val="1"/>
          <w:wAfter w:w="236" w:type="dxa"/>
          <w:trHeight w:val="234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Задачи на уравнивание.</w:t>
            </w:r>
          </w:p>
          <w:p w:rsidR="008C3FE3" w:rsidRPr="003C52EF" w:rsidRDefault="008C3FE3" w:rsidP="008C3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с. 75,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задача  3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; № 252 (а), 254—256, 259  (а),         №  257,  258  (а), 260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Решать арифметическим способом несложные задачи на части и на уравнение.</w:t>
            </w:r>
          </w:p>
        </w:tc>
        <w:tc>
          <w:tcPr>
            <w:tcW w:w="3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3EB" w:rsidRPr="003C52EF" w:rsidRDefault="00FB259C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роблемные задачи; построение алгоритма действия, решение упражнений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8C3FE3" w:rsidP="008C3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с. 75, задача 3 -читать, рубрика «Вопросы и задания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»,   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№ 2, № 253;               З:  № 196, 197;            Т:  №     95</w:t>
            </w:r>
          </w:p>
        </w:tc>
      </w:tr>
      <w:tr w:rsidR="00D523EB" w:rsidRPr="003C52EF" w:rsidTr="00C21039">
        <w:trPr>
          <w:gridAfter w:val="1"/>
          <w:wAfter w:w="236" w:type="dxa"/>
          <w:trHeight w:val="234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Решение задач на части и уравнивание.</w:t>
            </w:r>
          </w:p>
          <w:p w:rsidR="008C3FE3" w:rsidRPr="003C52EF" w:rsidRDefault="008C3FE3" w:rsidP="008C3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Задачник: Дополнительные вопросы с. 76—79</w:t>
            </w:r>
          </w:p>
          <w:p w:rsidR="008C3FE3" w:rsidRPr="003C52EF" w:rsidRDefault="008C3FE3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Решать арифметическим способом несложные задачи на части и на уравнение.</w:t>
            </w:r>
          </w:p>
        </w:tc>
        <w:tc>
          <w:tcPr>
            <w:tcW w:w="328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523EB" w:rsidRPr="003C52EF" w:rsidRDefault="00FB259C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>Проблем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е задачи, индивидуальный оп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рос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8C3FE3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З: № 202 (а), 203 (б), 204 (а).</w:t>
            </w:r>
          </w:p>
        </w:tc>
      </w:tr>
      <w:tr w:rsidR="00D523EB" w:rsidRPr="003C52EF" w:rsidTr="00C21039">
        <w:trPr>
          <w:gridAfter w:val="1"/>
          <w:wAfter w:w="236" w:type="dxa"/>
          <w:trHeight w:val="167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Обобщение и систематизация знаний. Контроль. (2 часа)</w:t>
            </w: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: «Использование свойств действий при вычислениях»</w:t>
            </w:r>
          </w:p>
          <w:p w:rsidR="008C3FE3" w:rsidRPr="003C52EF" w:rsidRDefault="008C3FE3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с последующим обсуждением. Т: с. 44, 45, «Выполняем тест».</w:t>
            </w:r>
          </w:p>
          <w:p w:rsidR="008C3FE3" w:rsidRPr="003C52EF" w:rsidRDefault="008C3FE3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7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роверить знания и умения учащихся по теме.</w:t>
            </w:r>
          </w:p>
        </w:tc>
        <w:tc>
          <w:tcPr>
            <w:tcW w:w="328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3EB" w:rsidRPr="003C52EF" w:rsidRDefault="00FB259C" w:rsidP="00FB2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ндивидуальный.   </w:t>
            </w:r>
            <w:proofErr w:type="gramEnd"/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  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8C3FE3" w:rsidP="008C3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№ 261 (б), с. 78 «Подведём итоги». № 262.</w:t>
            </w:r>
          </w:p>
        </w:tc>
      </w:tr>
      <w:tr w:rsidR="00D523EB" w:rsidRPr="003C52EF" w:rsidTr="00C21039">
        <w:trPr>
          <w:gridAfter w:val="1"/>
          <w:wAfter w:w="236" w:type="dxa"/>
          <w:trHeight w:val="218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роверить знания и умения учащихся по теме.</w:t>
            </w:r>
          </w:p>
        </w:tc>
        <w:tc>
          <w:tcPr>
            <w:tcW w:w="328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523EB" w:rsidRPr="003C52EF" w:rsidRDefault="00FB259C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>Индивидуальный.               Решение кон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трольных зада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ий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3EB" w:rsidRPr="003C52EF" w:rsidTr="00C21039">
        <w:trPr>
          <w:gridAfter w:val="1"/>
          <w:wAfter w:w="236" w:type="dxa"/>
          <w:trHeight w:val="251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5. Углы и многоугольники                </w:t>
            </w:r>
            <w:proofErr w:type="gramStart"/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(</w:t>
            </w:r>
            <w:proofErr w:type="gramEnd"/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9 часов)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.17 Как обозначают и сравнивают углы (2 часа)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гол. Биссектриса угла.</w:t>
            </w:r>
          </w:p>
          <w:p w:rsidR="00EA43D0" w:rsidRPr="003C52EF" w:rsidRDefault="00EA43D0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№ 263,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266;  Т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: № 109, 1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ся с новой геометрической фигурой – углом, новым измерительным инструментом – транспортиром, развить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рительные умения, систематизировать представления о многоугольниках. Распознавать углы; использовать терминологию, связанную с углами: вершина, сторона, биссектриса.</w:t>
            </w:r>
          </w:p>
        </w:tc>
        <w:tc>
          <w:tcPr>
            <w:tcW w:w="328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523EB" w:rsidRPr="003C52EF" w:rsidRDefault="00FB259C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Решение упраж</w:t>
            </w: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нений, составле</w:t>
            </w: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ние опорного конспекта, отве</w:t>
            </w: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ты на вопросы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EA43D0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 с.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80 -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читать;  №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264, 265, 267, 248 (б);                    Т:  №   105</w:t>
            </w:r>
          </w:p>
        </w:tc>
      </w:tr>
      <w:tr w:rsidR="00D523EB" w:rsidRPr="003C52EF" w:rsidTr="00C21039">
        <w:trPr>
          <w:gridAfter w:val="1"/>
          <w:wAfter w:w="236" w:type="dxa"/>
          <w:trHeight w:val="134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EA43D0" w:rsidRPr="003C52EF" w:rsidRDefault="00D523EB" w:rsidP="00EA4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Виды углов.</w:t>
            </w:r>
            <w:r w:rsidR="00EA43D0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У: с.  81; № </w:t>
            </w:r>
            <w:proofErr w:type="gramStart"/>
            <w:r w:rsidR="00EA43D0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269;   </w:t>
            </w:r>
            <w:proofErr w:type="gramEnd"/>
            <w:r w:rsidR="00EA43D0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Т: № 111, 112;                                          У: №   275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Распознавать углы; использовать терминологию, связанную с углами: вершина, сторона, биссектриса. Распознавать острые, тупые, прямые, тупые, развернутые углы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523EB" w:rsidRPr="003C52EF" w:rsidRDefault="00FB259C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шение упраж</w:t>
            </w: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нений, составле</w:t>
            </w: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ние опорного конспекта, отве</w:t>
            </w: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ты на вопросы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EA43D0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с. 81 - читать, рубрика «Вопросы и задания», № 270,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271,  274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,   249  (б).</w:t>
            </w:r>
          </w:p>
        </w:tc>
      </w:tr>
      <w:tr w:rsidR="00D523EB" w:rsidRPr="003C52EF" w:rsidTr="00C21039">
        <w:trPr>
          <w:gridAfter w:val="1"/>
          <w:wAfter w:w="236" w:type="dxa"/>
          <w:trHeight w:val="151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П.18 Измерение углов (3 часа)</w:t>
            </w: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Величины углов.</w:t>
            </w:r>
          </w:p>
          <w:p w:rsidR="00EA43D0" w:rsidRPr="003C52EF" w:rsidRDefault="00EA43D0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 №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268,  272,   273;</w:t>
            </w:r>
          </w:p>
          <w:p w:rsidR="00EA43D0" w:rsidRPr="003C52EF" w:rsidRDefault="00EA43D0" w:rsidP="00713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: с</w:t>
            </w:r>
            <w:r w:rsidR="007137C3" w:rsidRPr="003C52EF">
              <w:rPr>
                <w:rFonts w:ascii="Times New Roman" w:hAnsi="Times New Roman" w:cs="Times New Roman"/>
                <w:sz w:val="28"/>
                <w:szCs w:val="28"/>
              </w:rPr>
              <w:t>. 84, фрагмент «Величины углов»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30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Измерять величину угла с помощью транспортира и строить угол заданной величины. Строить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ссектрису угла с помощью транспортира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3EB" w:rsidRPr="003C52EF" w:rsidRDefault="00FB259C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Фронтальный, индивидуальный, выполнение </w:t>
            </w:r>
            <w:r w:rsidRPr="003C52E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lastRenderedPageBreak/>
              <w:t>практических и проблемных заданий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7137C3" w:rsidP="00713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: с. 84, 85, фрагменты 1 и 2 -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читать;   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рубрика </w:t>
            </w:r>
            <w:r w:rsidR="00EA43D0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«Вопросы и </w:t>
            </w:r>
            <w:r w:rsidR="00EA43D0"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ния», вопросы 1—4;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43D0" w:rsidRPr="003C52EF">
              <w:rPr>
                <w:rFonts w:ascii="Times New Roman" w:hAnsi="Times New Roman" w:cs="Times New Roman"/>
                <w:sz w:val="28"/>
                <w:szCs w:val="28"/>
              </w:rPr>
              <w:t>№ 280—282;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A43D0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523EB" w:rsidRPr="003C52EF" w:rsidTr="00C21039">
        <w:trPr>
          <w:gridAfter w:val="1"/>
          <w:wAfter w:w="236" w:type="dxa"/>
          <w:trHeight w:val="134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Как измерить величину угла.</w:t>
            </w:r>
          </w:p>
          <w:p w:rsidR="007137C3" w:rsidRPr="003C52EF" w:rsidRDefault="007137C3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№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277,  278.У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: с. 84, фрагмент «Как измерить величину угла»                                  Т: № 107 (а, б), 113—11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Измерять величину угла с помощью транспортира и строить угол заданной величины. Строить биссектрису угла с помощью транспортира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3EB" w:rsidRPr="003C52EF" w:rsidRDefault="00FB259C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Фронтальный, индивидуальный, выполнение практических и проблемных заданий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7137C3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с. 84, 85, фрагменты 1 и 2 -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читать;   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рубрика «Вопросы и задания»,</w:t>
            </w:r>
          </w:p>
          <w:p w:rsidR="00D523EB" w:rsidRPr="003C52EF" w:rsidRDefault="007137C3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З: № 198 (б).</w:t>
            </w:r>
            <w:r w:rsidR="00D523EB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523EB" w:rsidRPr="003C52EF" w:rsidTr="00C21039">
        <w:trPr>
          <w:gridAfter w:val="1"/>
          <w:wAfter w:w="236" w:type="dxa"/>
          <w:trHeight w:val="5"/>
        </w:trPr>
        <w:tc>
          <w:tcPr>
            <w:tcW w:w="551" w:type="dxa"/>
            <w:vMerge w:val="restart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095" w:type="dxa"/>
            <w:vMerge w:val="restart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vMerge w:val="restart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остроение угла заданной величины.</w:t>
            </w:r>
          </w:p>
          <w:p w:rsidR="007137C3" w:rsidRPr="003C52EF" w:rsidRDefault="007137C3" w:rsidP="00713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:№ 279                                                У: с. 85, фрагмент «Построение угла заданной     </w:t>
            </w:r>
            <w:proofErr w:type="spell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величины».Т</w:t>
            </w:r>
            <w:proofErr w:type="spell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: № 117, 118 (а, в, д),  121, 132; Т: № 133 ;Самостоятельная работа.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Т:  №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98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0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Измерять величину угла с помощью транспортира и строить угол заданной величины. Строить биссектрису угла с помощью транспортира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523EB" w:rsidRPr="003C52EF" w:rsidRDefault="00FB259C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Фронтальный, индивидуальный, выполнение практических и проблемных заданий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3EB" w:rsidRPr="003C52EF" w:rsidTr="00C21039">
        <w:trPr>
          <w:gridAfter w:val="1"/>
          <w:wAfter w:w="236" w:type="dxa"/>
          <w:trHeight w:val="1248"/>
        </w:trPr>
        <w:tc>
          <w:tcPr>
            <w:tcW w:w="551" w:type="dxa"/>
            <w:vMerge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  <w:vMerge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vMerge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8" w:type="dxa"/>
            <w:gridSpan w:val="3"/>
            <w:vMerge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7137C3" w:rsidP="007137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У: с. 85, последний фрагмент -читать; № 283; Т: № 118 (б, г, е</w:t>
            </w:r>
            <w:proofErr w:type="gramStart"/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),  120</w:t>
            </w:r>
            <w:proofErr w:type="gramEnd"/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,  129,  134,  135;    З:  №  199  (б).</w:t>
            </w:r>
          </w:p>
        </w:tc>
      </w:tr>
      <w:tr w:rsidR="00D523EB" w:rsidRPr="003C52EF" w:rsidTr="00C21039">
        <w:trPr>
          <w:gridAfter w:val="1"/>
          <w:wAfter w:w="236" w:type="dxa"/>
          <w:trHeight w:val="151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.19. Многоугольники   </w:t>
            </w:r>
            <w:proofErr w:type="gramStart"/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(</w:t>
            </w:r>
            <w:proofErr w:type="gramEnd"/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2 часа)</w:t>
            </w: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9F7236" w:rsidRPr="003C52EF" w:rsidRDefault="00D523EB" w:rsidP="009F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Многоугольники. Периметр многоугольника</w:t>
            </w:r>
            <w:r w:rsidR="009F7236" w:rsidRPr="003C52EF">
              <w:rPr>
                <w:rFonts w:ascii="Times New Roman" w:hAnsi="Times New Roman" w:cs="Times New Roman"/>
                <w:sz w:val="28"/>
                <w:szCs w:val="28"/>
              </w:rPr>
              <w:t>. У: с. 88—89, фрагмент 1           У: № 295 (рисунок рядом с текстом задачи, углы не из- мерять</w:t>
            </w:r>
            <w:proofErr w:type="gramStart"/>
            <w:r w:rsidR="009F7236" w:rsidRPr="003C52EF">
              <w:rPr>
                <w:rFonts w:ascii="Times New Roman" w:hAnsi="Times New Roman" w:cs="Times New Roman"/>
                <w:sz w:val="28"/>
                <w:szCs w:val="28"/>
              </w:rPr>
              <w:t>),  296</w:t>
            </w:r>
            <w:proofErr w:type="gramEnd"/>
            <w:r w:rsidR="009F7236" w:rsidRPr="003C52EF">
              <w:rPr>
                <w:rFonts w:ascii="Times New Roman" w:hAnsi="Times New Roman" w:cs="Times New Roman"/>
                <w:sz w:val="28"/>
                <w:szCs w:val="28"/>
              </w:rPr>
              <w:t>,  301  (а),  302 (а)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0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Распознавать многоугольники; использовать терминологию, связанную с многоугольниками: вершина, сторона, угол, диагональ; применять классификацию многоугольников. Изображать многоугольники с заданными свойствами; разбивать многоугольник на заданные многоугольники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523EB" w:rsidRPr="003C52EF" w:rsidRDefault="00FB259C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Фронтальный, индивидуальный, выполнение практических и проблемных заданий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9F7236" w:rsidP="00EA4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№ 298, 301 (б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),   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302 (б);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ab/>
              <w:t>Т:  № 128.</w:t>
            </w:r>
          </w:p>
        </w:tc>
      </w:tr>
      <w:tr w:rsidR="00D523EB" w:rsidRPr="003C52EF" w:rsidTr="00C21039">
        <w:trPr>
          <w:gridAfter w:val="1"/>
          <w:wAfter w:w="236" w:type="dxa"/>
          <w:trHeight w:val="125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9F7236" w:rsidRPr="003C52EF" w:rsidRDefault="009F7236" w:rsidP="009F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Диагональ </w:t>
            </w:r>
            <w:r w:rsidR="00D523EB" w:rsidRPr="003C52EF">
              <w:rPr>
                <w:rFonts w:ascii="Times New Roman" w:hAnsi="Times New Roman" w:cs="Times New Roman"/>
                <w:sz w:val="28"/>
                <w:szCs w:val="28"/>
              </w:rPr>
              <w:t>многоугольника. Выпуклые многоугольники.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амостоятельная  работа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F7236" w:rsidRPr="003C52EF" w:rsidRDefault="009F7236" w:rsidP="009F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Т: № 123, 125: 1-й вариант: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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KMN;   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-й вариант: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DEF;                           У: с. 89, № 29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Распознавать многоугольники; использовать терминологию, связанную с многоугольниками: вершина, сторона, угол, диагональ; применять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ификацию многоугольников. Изображать многоугольники с заданными свойствами; разбивать многоугольник на заданные многоугольники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523EB" w:rsidRPr="003C52EF" w:rsidRDefault="00BF0063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lastRenderedPageBreak/>
              <w:t>Фронтальный, индивидуальный, выполнение практических и проблемных заданий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9F7236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Т:  №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122, 124, 126;                                              У:  №  307.</w:t>
            </w:r>
          </w:p>
        </w:tc>
      </w:tr>
      <w:tr w:rsidR="00D523EB" w:rsidRPr="003C52EF" w:rsidTr="00C21039">
        <w:trPr>
          <w:gridAfter w:val="1"/>
          <w:wAfter w:w="236" w:type="dxa"/>
          <w:trHeight w:val="125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Обобщение и систематизация знаний. Контроль.    (2 часа)</w:t>
            </w: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:</w:t>
            </w: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«Углы и многоугольники»</w:t>
            </w:r>
          </w:p>
          <w:p w:rsidR="009F7236" w:rsidRPr="003C52EF" w:rsidRDefault="009F7236" w:rsidP="009F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№ 303: задача-исследование.       Самостоятельная работа   Т: с. 56, 57, рубрика «Выполняем тест»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роверить знания и умения учащихся по теме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3EB" w:rsidRPr="003C52EF" w:rsidRDefault="00BF0063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Фронтальный, индивидуальный, выполнение практических и проблемных заданий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9F7236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с. 92, «Подведём итоги».</w:t>
            </w:r>
          </w:p>
        </w:tc>
      </w:tr>
      <w:tr w:rsidR="00D523EB" w:rsidRPr="003C52EF" w:rsidTr="00C21039">
        <w:trPr>
          <w:gridAfter w:val="1"/>
          <w:wAfter w:w="236" w:type="dxa"/>
          <w:trHeight w:val="109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роверить знания и умения учащихся по теме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523EB" w:rsidRPr="003C52EF" w:rsidRDefault="00BF0063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дивидуальный.               Решение кон</w:t>
            </w: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трольных зада</w:t>
            </w: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ний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3EB" w:rsidRPr="003C52EF" w:rsidTr="00C21039">
        <w:trPr>
          <w:gridAfter w:val="1"/>
          <w:wAfter w:w="236" w:type="dxa"/>
          <w:trHeight w:val="109"/>
        </w:trPr>
        <w:tc>
          <w:tcPr>
            <w:tcW w:w="5476" w:type="dxa"/>
            <w:gridSpan w:val="4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3EB" w:rsidRPr="003C52EF" w:rsidTr="00C21039">
        <w:trPr>
          <w:gridAfter w:val="1"/>
          <w:wAfter w:w="236" w:type="dxa"/>
          <w:trHeight w:val="125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Глава 6. Делимость чисел (16 часов)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П.20. Делители и кратные (3 часа)</w:t>
            </w: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9F7236" w:rsidRPr="003C52EF" w:rsidRDefault="00D523EB" w:rsidP="00AA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Делители числа.</w:t>
            </w:r>
            <w:r w:rsidR="009F7236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У: с. 94, фрагмент «Делители числа</w:t>
            </w:r>
            <w:proofErr w:type="gramStart"/>
            <w:r w:rsidR="009F7236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»;   </w:t>
            </w:r>
            <w:proofErr w:type="gramEnd"/>
            <w:r w:rsidR="009F7236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№ 309;   № 313</w:t>
            </w:r>
            <w:r w:rsidR="00AA01B5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9F7236" w:rsidRPr="003C52EF">
              <w:rPr>
                <w:rFonts w:ascii="Times New Roman" w:hAnsi="Times New Roman" w:cs="Times New Roman"/>
                <w:sz w:val="28"/>
                <w:szCs w:val="28"/>
              </w:rPr>
              <w:t>(а);</w:t>
            </w:r>
            <w:r w:rsidR="00AA01B5" w:rsidRPr="003C52EF">
              <w:rPr>
                <w:rFonts w:ascii="Times New Roman" w:hAnsi="Times New Roman" w:cs="Times New Roman"/>
                <w:sz w:val="28"/>
                <w:szCs w:val="28"/>
              </w:rPr>
              <w:t>№  316</w:t>
            </w:r>
            <w:r w:rsidR="009F7236" w:rsidRPr="003C52E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</w:t>
            </w:r>
            <w:r w:rsidR="00AA01B5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9F7236" w:rsidRPr="003C52EF">
              <w:rPr>
                <w:rFonts w:ascii="Times New Roman" w:hAnsi="Times New Roman" w:cs="Times New Roman"/>
                <w:sz w:val="28"/>
                <w:szCs w:val="28"/>
              </w:rPr>
              <w:t>З:  №  205, 206 (а), 207                 (а,  в, г);</w:t>
            </w:r>
            <w:r w:rsidR="00AA01B5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208  (а, г);</w:t>
            </w:r>
            <w:r w:rsidR="009F7236" w:rsidRPr="003C52E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           Т: № 143; № 144</w:t>
            </w:r>
            <w:r w:rsidR="009F7236" w:rsidRPr="003C52E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          </w:t>
            </w:r>
            <w:r w:rsidR="009F7236" w:rsidRPr="003C52E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9F7236" w:rsidRPr="003C52E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F7236" w:rsidRPr="003C52EF" w:rsidRDefault="009F7236" w:rsidP="00AA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0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учащихся с простейшими понятиями теории. Владеть понятиями «делитель» и «кратное», понимать взаимосвязь между ними, уметь употреблять их в речи. Понимать обозначения </w:t>
            </w:r>
          </w:p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НОД (a; b) и  </w:t>
            </w:r>
          </w:p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НОК (a; b), уметь находить НОД и НОК в несложных случаях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523EB" w:rsidRPr="003C52EF" w:rsidRDefault="00BF0063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шение упраж</w:t>
            </w: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нений, составле</w:t>
            </w: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ние опорного конспекта, отве</w:t>
            </w: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ты на вопросы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AD5CFB" w:rsidP="00AD5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с.  94 -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читать;  №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310, 311 (а,  б,  г),  312, 315 (б),   316.</w:t>
            </w:r>
          </w:p>
        </w:tc>
      </w:tr>
      <w:tr w:rsidR="00D523EB" w:rsidRPr="003C52EF" w:rsidTr="00C21039">
        <w:trPr>
          <w:gridAfter w:val="1"/>
          <w:wAfter w:w="236" w:type="dxa"/>
          <w:trHeight w:val="2"/>
        </w:trPr>
        <w:tc>
          <w:tcPr>
            <w:tcW w:w="551" w:type="dxa"/>
            <w:vMerge w:val="restart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095" w:type="dxa"/>
            <w:vMerge w:val="restart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vMerge w:val="restart"/>
            <w:tcBorders>
              <w:right w:val="single" w:sz="4" w:space="0" w:color="auto"/>
            </w:tcBorders>
          </w:tcPr>
          <w:p w:rsidR="00AA01B5" w:rsidRPr="003C52EF" w:rsidRDefault="00D523EB" w:rsidP="00AA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Кратные числа.</w:t>
            </w:r>
            <w:r w:rsidR="00AA01B5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gramStart"/>
            <w:r w:rsidR="00AA01B5" w:rsidRPr="003C52EF">
              <w:rPr>
                <w:rFonts w:ascii="Times New Roman" w:hAnsi="Times New Roman" w:cs="Times New Roman"/>
                <w:sz w:val="28"/>
                <w:szCs w:val="28"/>
              </w:rPr>
              <w:t>Самостоятельная  работа</w:t>
            </w:r>
            <w:proofErr w:type="gramEnd"/>
            <w:r w:rsidR="00AA01B5" w:rsidRPr="003C52EF">
              <w:rPr>
                <w:rFonts w:ascii="Times New Roman" w:hAnsi="Times New Roman" w:cs="Times New Roman"/>
                <w:sz w:val="28"/>
                <w:szCs w:val="28"/>
              </w:rPr>
              <w:t>.           1-</w:t>
            </w:r>
            <w:proofErr w:type="gramStart"/>
            <w:r w:rsidR="00AA01B5" w:rsidRPr="003C52EF">
              <w:rPr>
                <w:rFonts w:ascii="Times New Roman" w:hAnsi="Times New Roman" w:cs="Times New Roman"/>
                <w:sz w:val="28"/>
                <w:szCs w:val="28"/>
              </w:rPr>
              <w:t>й  вариант</w:t>
            </w:r>
            <w:proofErr w:type="gramEnd"/>
            <w:r w:rsidR="00AA01B5" w:rsidRPr="003C52EF">
              <w:rPr>
                <w:rFonts w:ascii="Times New Roman" w:hAnsi="Times New Roman" w:cs="Times New Roman"/>
                <w:sz w:val="28"/>
                <w:szCs w:val="28"/>
              </w:rPr>
              <w:t>:                                  З:208 (б);  209 (г); 210  (г);                               2-й  вариант:                                           З: № 208 (в); 209 (б); 210  (в);</w:t>
            </w:r>
          </w:p>
          <w:p w:rsidR="00AA01B5" w:rsidRPr="003C52EF" w:rsidRDefault="00AA01B5" w:rsidP="00AA0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: № 318 (а, г), 319, 320; № 321, 323 (б).</w:t>
            </w:r>
          </w:p>
          <w:p w:rsidR="00AA01B5" w:rsidRPr="003C52EF" w:rsidRDefault="00AA01B5" w:rsidP="00AA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З: № 212 (а), 213 (а, б), 214 (а, в), 215 (а-в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);   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Т: № 135, 136;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30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учащихся с простейшими понятиями теории. Владеть понятиями «делитель» и «кратное», понимать взаимосвязь между ними, уметь употреблять их в речи. Понимать обозначения 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Д (a; b) и  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НОК (a; b), уметь находить НОД и НОК в несложных случаях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B1BE2" w:rsidRPr="003C52EF" w:rsidRDefault="001B1BE2" w:rsidP="001B1B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Решение упраж</w:t>
            </w: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нений, составле</w:t>
            </w: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ние опорного конспекта, отве</w:t>
            </w: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 xml:space="preserve">ты на вопросы,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индивиду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>альный оп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>рос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3EB" w:rsidRPr="003C52EF" w:rsidTr="00C21039">
        <w:trPr>
          <w:gridAfter w:val="1"/>
          <w:wAfter w:w="236" w:type="dxa"/>
          <w:trHeight w:val="492"/>
        </w:trPr>
        <w:tc>
          <w:tcPr>
            <w:tcW w:w="551" w:type="dxa"/>
            <w:vMerge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  <w:vMerge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vMerge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8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3EB" w:rsidRPr="003C52EF" w:rsidRDefault="00AD5CF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: с. 95 -читать; рубрика «Вопросы и задания», № </w:t>
            </w: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22, </w:t>
            </w:r>
            <w:proofErr w:type="gramStart"/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323  (</w:t>
            </w:r>
            <w:proofErr w:type="gramEnd"/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,  в).  </w:t>
            </w:r>
          </w:p>
        </w:tc>
      </w:tr>
      <w:tr w:rsidR="00D523EB" w:rsidRPr="003C52EF" w:rsidTr="00C21039">
        <w:trPr>
          <w:gridAfter w:val="1"/>
          <w:wAfter w:w="236" w:type="dxa"/>
          <w:trHeight w:val="134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570330" w:rsidRPr="003C52EF" w:rsidRDefault="00D523EB" w:rsidP="00570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Делители и кратные </w:t>
            </w:r>
            <w:proofErr w:type="spell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числа.</w:t>
            </w:r>
            <w:r w:rsidR="00570330" w:rsidRPr="003C52E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="00570330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: № 140; </w:t>
            </w:r>
            <w:proofErr w:type="gramStart"/>
            <w:r w:rsidR="00570330" w:rsidRPr="003C52EF">
              <w:rPr>
                <w:rFonts w:ascii="Times New Roman" w:hAnsi="Times New Roman" w:cs="Times New Roman"/>
                <w:sz w:val="28"/>
                <w:szCs w:val="28"/>
              </w:rPr>
              <w:t>З:  №</w:t>
            </w:r>
            <w:proofErr w:type="gramEnd"/>
            <w:r w:rsidR="00570330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216, 217;У:№ 324 (б),  325. Самостоятельная работа.</w:t>
            </w:r>
          </w:p>
          <w:p w:rsidR="00570330" w:rsidRPr="003C52EF" w:rsidRDefault="00570330" w:rsidP="00570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-й вариант: З: № 215 (б), 219 (б);</w:t>
            </w:r>
          </w:p>
          <w:p w:rsidR="00570330" w:rsidRPr="003C52EF" w:rsidRDefault="00570330" w:rsidP="00570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й  вариант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:  З:  № 215 (г), 219 (г)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учащихся с простейшими понятиями теории. Владеть понятиями «делитель» и «кратное», понимать взаимосвязь между ними, уметь употреблять их в речи. Понимать обозначения 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НОД (a; b) и  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НОК (a; b), уметь находить НОД и НОК в несложных случаях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523EB" w:rsidRPr="003C52EF" w:rsidRDefault="001B1BE2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рактикум, индивиду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>альный оп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>рос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570330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№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324 (б), 326 (а), 328</w:t>
            </w:r>
          </w:p>
        </w:tc>
      </w:tr>
      <w:tr w:rsidR="00D523EB" w:rsidRPr="003C52EF" w:rsidTr="00C21039">
        <w:trPr>
          <w:gridAfter w:val="1"/>
          <w:wAfter w:w="236" w:type="dxa"/>
          <w:trHeight w:val="109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П.21. Простые и составные числа (3 часа)</w:t>
            </w: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Числа простые, составные и число 1.</w:t>
            </w:r>
          </w:p>
          <w:p w:rsidR="00570330" w:rsidRPr="003C52EF" w:rsidRDefault="00570330" w:rsidP="00570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З: № 222 (а, б, е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);   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У: 332 (а, в),   333,  334,  336,337;                                                                Т:  №  141, 149;                                               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08" w:type="dxa"/>
            <w:gridSpan w:val="3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Знать определение простого числа, уметь приводить примеры простых и составных чисел, знать некоторые элементарные сведения о простых числах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</w:tcPr>
          <w:p w:rsidR="00D523EB" w:rsidRPr="003C52EF" w:rsidRDefault="001B1BE2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шение упраж</w:t>
            </w: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нений, составле</w:t>
            </w: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ние опорного конспекта, отве</w:t>
            </w: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ты на вопросы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570330" w:rsidRPr="003C52EF" w:rsidRDefault="00570330" w:rsidP="00570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с. 98 -читать; рубрика «Вопросы и задания», № 1,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2;   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№ 330, 331, 332 (б, г),    335.</w:t>
            </w:r>
          </w:p>
          <w:p w:rsidR="00D523EB" w:rsidRPr="003C52EF" w:rsidRDefault="00D523EB" w:rsidP="00570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3EB" w:rsidRPr="003C52EF" w:rsidTr="00C21039">
        <w:trPr>
          <w:gridAfter w:val="1"/>
          <w:wAfter w:w="236" w:type="dxa"/>
          <w:trHeight w:val="125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Решето Эратосфена.</w:t>
            </w:r>
          </w:p>
          <w:p w:rsidR="00755343" w:rsidRPr="003C52EF" w:rsidRDefault="00755343" w:rsidP="00755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№ 342 (а, в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);   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З:  № 226 (а, б),227.                                  Т: № 142;</w:t>
            </w:r>
          </w:p>
          <w:p w:rsidR="00755343" w:rsidRPr="003C52EF" w:rsidRDefault="00755343" w:rsidP="00755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№ 344, 345, 347, 349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0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Знать определение простого числа, уметь приводить примеры простых и составных чисел, знать некоторые элементарные сведения о простых числах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523EB" w:rsidRPr="003C52EF" w:rsidRDefault="001B1BE2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>Проблемные задачи, фронталь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й опрос, упражнения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755343" w:rsidRPr="003C52EF" w:rsidRDefault="00755343" w:rsidP="00755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с.  99 -  читать, рубрика                          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«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Вопросы и  задания», № 3,</w:t>
            </w:r>
          </w:p>
          <w:p w:rsidR="00D523EB" w:rsidRPr="003C52EF" w:rsidRDefault="00755343" w:rsidP="00755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№ 346 (б), 438(б).</w:t>
            </w:r>
          </w:p>
        </w:tc>
      </w:tr>
      <w:tr w:rsidR="00D523EB" w:rsidRPr="003C52EF" w:rsidTr="00C21039">
        <w:trPr>
          <w:gridAfter w:val="1"/>
          <w:wAfter w:w="236" w:type="dxa"/>
          <w:trHeight w:val="151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755343" w:rsidRPr="003C52EF" w:rsidRDefault="00D523EB" w:rsidP="00755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ростые и составные числа.</w:t>
            </w:r>
            <w:r w:rsidR="00755343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У: № 338,339 (а, </w:t>
            </w:r>
            <w:proofErr w:type="spellStart"/>
            <w:proofErr w:type="gramStart"/>
            <w:r w:rsidR="00755343" w:rsidRPr="003C52EF">
              <w:rPr>
                <w:rFonts w:ascii="Times New Roman" w:hAnsi="Times New Roman" w:cs="Times New Roman"/>
                <w:sz w:val="28"/>
                <w:szCs w:val="28"/>
              </w:rPr>
              <w:t>в,г</w:t>
            </w:r>
            <w:proofErr w:type="spellEnd"/>
            <w:proofErr w:type="gramEnd"/>
            <w:r w:rsidR="00755343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);                                                      Т:  № 147, 149;                          </w:t>
            </w:r>
            <w:r w:rsidR="00755343" w:rsidRPr="003C52EF">
              <w:rPr>
                <w:rFonts w:ascii="Times New Roman" w:hAnsi="Times New Roman" w:cs="Times New Roman"/>
                <w:sz w:val="28"/>
                <w:szCs w:val="28"/>
              </w:rPr>
              <w:tab/>
              <w:t>У: № 341;</w:t>
            </w:r>
            <w:r w:rsidR="00755343" w:rsidRPr="003C52E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</w:t>
            </w:r>
            <w:r w:rsidR="00755343"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: № 224 (в), 225 (а,  в)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Знать определение простого числа, уметь приводить примеры простых и составных чисел, знать некоторые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ментарные сведения о простых числах.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523EB" w:rsidRPr="003C52EF" w:rsidRDefault="001B1BE2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Проблемные задачи, фронталь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й опрос, упражнения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755343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с. 98 - читать, № 339 (б), 340</w:t>
            </w:r>
          </w:p>
        </w:tc>
      </w:tr>
      <w:tr w:rsidR="00D523EB" w:rsidRPr="003C52EF" w:rsidTr="00C21039">
        <w:trPr>
          <w:gridAfter w:val="1"/>
          <w:wAfter w:w="236" w:type="dxa"/>
          <w:trHeight w:val="125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П.22. Делимость суммы и произведения (2 часа)</w:t>
            </w: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Делимость произведения.</w:t>
            </w:r>
          </w:p>
          <w:p w:rsidR="00AF4100" w:rsidRPr="003C52EF" w:rsidRDefault="00AF4100" w:rsidP="00AF4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с. 102, фрагмент 1                           № 350,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351  (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а,   г),   352  (б),   353,  355 (а).                                 У: с. 102, 103, фрагмент 2 № 356,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357  (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а,  б),  358  (а,  б),  359,  360,  361 (а)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меть приводить примеры чисел, делящихся и не делящихся на какое-либо из указанных чисел.</w:t>
            </w:r>
          </w:p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BE2" w:rsidRPr="003C52EF" w:rsidRDefault="001B1BE2" w:rsidP="001B1B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3C52E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роблем</w:t>
            </w:r>
            <w:r w:rsidRPr="003C52E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softHyphen/>
              <w:t>ные задачи, индивиду</w:t>
            </w:r>
            <w:r w:rsidRPr="003C52E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softHyphen/>
              <w:t>альный оп</w:t>
            </w:r>
            <w:r w:rsidRPr="003C52E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softHyphen/>
              <w:t>рос.</w:t>
            </w:r>
          </w:p>
          <w:p w:rsidR="00D523EB" w:rsidRPr="003C52EF" w:rsidRDefault="001B1BE2" w:rsidP="001B1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52E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Практикум,   </w:t>
            </w:r>
            <w:proofErr w:type="gramEnd"/>
            <w:r w:rsidRPr="003C52E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фронталь</w:t>
            </w:r>
            <w:r w:rsidRPr="003C52E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softHyphen/>
              <w:t>ный опрос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AF4100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с. 102, 103 (2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фрагмента)-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читать; рубрика «Вопросы и за- </w:t>
            </w:r>
            <w:proofErr w:type="spell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дания</w:t>
            </w:r>
            <w:proofErr w:type="spell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»,  № 1, 2; № 351 (б, в),  352 (а),  354, 355 (б),  357 (в),  363 (б).</w:t>
            </w:r>
          </w:p>
        </w:tc>
      </w:tr>
      <w:tr w:rsidR="00D523EB" w:rsidRPr="003C52EF" w:rsidTr="00C21039">
        <w:trPr>
          <w:gridAfter w:val="1"/>
          <w:wAfter w:w="236" w:type="dxa"/>
        </w:trPr>
        <w:tc>
          <w:tcPr>
            <w:tcW w:w="551" w:type="dxa"/>
            <w:vMerge w:val="restart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095" w:type="dxa"/>
            <w:vMerge w:val="restart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vMerge w:val="restart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Делимость суммы. </w:t>
            </w:r>
            <w:proofErr w:type="spell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Контрпример</w:t>
            </w:r>
            <w:proofErr w:type="spell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4100" w:rsidRPr="003C52EF" w:rsidRDefault="00AF4100" w:rsidP="00AF4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="008D4476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365 (б).</w:t>
            </w:r>
          </w:p>
          <w:p w:rsidR="00AF4100" w:rsidRPr="003C52EF" w:rsidRDefault="00AF4100" w:rsidP="008D4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D4476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: с. 103,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№ 366, 367, 370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0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меть приводить примеры чисел, делящихся и не делящихся на какое-либо из указанных чисел.</w:t>
            </w:r>
          </w:p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B1BE2" w:rsidRPr="003C52EF" w:rsidRDefault="001B1BE2" w:rsidP="001B1BE2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>Проблем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е задачи, индивиду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альный оп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рос.</w:t>
            </w:r>
          </w:p>
          <w:p w:rsidR="00D523EB" w:rsidRPr="003C52EF" w:rsidRDefault="001B1BE2" w:rsidP="001B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>Практикум, фронталь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й опрос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3EB" w:rsidRPr="003C52EF" w:rsidTr="00C21039">
        <w:trPr>
          <w:gridAfter w:val="1"/>
          <w:wAfter w:w="236" w:type="dxa"/>
          <w:trHeight w:val="1008"/>
        </w:trPr>
        <w:tc>
          <w:tcPr>
            <w:tcW w:w="551" w:type="dxa"/>
            <w:vMerge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  <w:vMerge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vMerge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8" w:type="dxa"/>
            <w:gridSpan w:val="3"/>
            <w:vMerge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8D4476" w:rsidP="008D4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с. 103 -читать; рубрика «Вопросы и задания», №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3;   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№ 356 (а),  357 (б),  358 (б),  360 (г),  361 (б),  368, 369</w:t>
            </w:r>
          </w:p>
        </w:tc>
      </w:tr>
      <w:tr w:rsidR="00D523EB" w:rsidRPr="003C52EF" w:rsidTr="00C21039">
        <w:trPr>
          <w:gridAfter w:val="1"/>
          <w:wAfter w:w="236" w:type="dxa"/>
          <w:trHeight w:val="125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П.23. Признаки делимости (3 часа)</w:t>
            </w: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ризнаки делимости на 10, на 5 и на 2.</w:t>
            </w:r>
          </w:p>
          <w:p w:rsidR="008D4476" w:rsidRPr="003C52EF" w:rsidRDefault="008D4476" w:rsidP="008D4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с. 106, 107, фрагмент 1 </w:t>
            </w:r>
          </w:p>
          <w:p w:rsidR="008D4476" w:rsidRPr="003C52EF" w:rsidRDefault="008D4476" w:rsidP="008D4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№ 371,372, 373 (а), 377 (б); З: № 233 (а, б), 235 (а, в, д)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0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Знать признаки делимости на 2, на 5, на 10; уметь приводить примеры чисел, делящихся и не делящихся на какое-либо из указанных чисел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B1BE2" w:rsidRPr="003C52EF" w:rsidRDefault="001B1BE2" w:rsidP="001B1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</w:t>
            </w:r>
            <w:r w:rsidRPr="003C52E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ые задачи, индивиду</w:t>
            </w:r>
            <w:r w:rsidRPr="003C52E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альный оп</w:t>
            </w:r>
            <w:r w:rsidRPr="003C52E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рос.</w:t>
            </w:r>
          </w:p>
          <w:p w:rsidR="00D523EB" w:rsidRPr="003C52EF" w:rsidRDefault="001B1BE2" w:rsidP="001B1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ум, фронталь</w:t>
            </w:r>
            <w:r w:rsidRPr="003C52E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ый опрос, работа с раздаточ</w:t>
            </w:r>
            <w:r w:rsidRPr="003C52E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ыми мате</w:t>
            </w:r>
            <w:r w:rsidRPr="003C52E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риалами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8D4476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с. 106, 107-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читать;   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№373 (б, в).</w:t>
            </w:r>
          </w:p>
        </w:tc>
      </w:tr>
      <w:tr w:rsidR="00D523EB" w:rsidRPr="003C52EF" w:rsidTr="00C21039">
        <w:trPr>
          <w:gridAfter w:val="1"/>
          <w:wAfter w:w="236" w:type="dxa"/>
          <w:trHeight w:val="125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8D4476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ризнаки делимости на 9 и на 3</w:t>
            </w:r>
          </w:p>
          <w:p w:rsidR="008D4476" w:rsidRPr="003C52EF" w:rsidRDefault="008D4476" w:rsidP="008D4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с.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107, </w:t>
            </w:r>
            <w:r w:rsidR="00232430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proofErr w:type="gramEnd"/>
            <w:r w:rsidR="00232430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374, 377 (а);  375, 379 (а,  г),  382 (г-е);   З:  №  231 (а, в),232,                         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3 (а, в);                                                           У:  №  380 (</w:t>
            </w:r>
            <w:proofErr w:type="spell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а,б,г</w:t>
            </w:r>
            <w:proofErr w:type="spell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), 383 (а-в).</w:t>
            </w:r>
          </w:p>
          <w:p w:rsidR="008D4476" w:rsidRPr="003C52EF" w:rsidRDefault="008D4476" w:rsidP="008D4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30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Знак признаки делимости на 3, на 9; уметь приводить примеры чисел, делящихся и не делящихся на какое-либо из указанных чисел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B1BE2" w:rsidRPr="003C52EF" w:rsidRDefault="001B1BE2" w:rsidP="001B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роблем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>ные задачи, индивиду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>альный оп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>рос.</w:t>
            </w:r>
          </w:p>
          <w:p w:rsidR="00D523EB" w:rsidRPr="003C52EF" w:rsidRDefault="001B1BE2" w:rsidP="001B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рактикум, фронталь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ый опрос, работа с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аточ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>ными мате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>риалами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8D4476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: с. 107 - читать; № 379 (б, в), 380 (в, д). (№ 379 (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б)  </w:t>
            </w:r>
            <w:proofErr w:type="gramEnd"/>
          </w:p>
        </w:tc>
      </w:tr>
      <w:tr w:rsidR="00D523EB" w:rsidRPr="003C52EF" w:rsidTr="00C21039">
        <w:trPr>
          <w:gridAfter w:val="1"/>
          <w:wAfter w:w="236" w:type="dxa"/>
          <w:trHeight w:val="4"/>
        </w:trPr>
        <w:tc>
          <w:tcPr>
            <w:tcW w:w="551" w:type="dxa"/>
            <w:vMerge w:val="restart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</w:t>
            </w:r>
          </w:p>
        </w:tc>
        <w:tc>
          <w:tcPr>
            <w:tcW w:w="2095" w:type="dxa"/>
            <w:vMerge w:val="restart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vMerge w:val="restart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ризнаки делимости.</w:t>
            </w:r>
          </w:p>
          <w:p w:rsidR="00232430" w:rsidRPr="003C52EF" w:rsidRDefault="00232430" w:rsidP="00232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З: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237;  241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—246;                                        У:  №  385,  386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0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Знак признаки делимости на 2, на 5, на 10, на 3, на 9; уметь приводить примеры чисел, делящихся и не делящихся на какое-либо из указанных чисел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B1BE2" w:rsidRPr="003C52EF" w:rsidRDefault="001B1BE2" w:rsidP="001B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роблем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>ные задачи, индивиду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>альный оп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>рос.</w:t>
            </w:r>
          </w:p>
          <w:p w:rsidR="00D523EB" w:rsidRPr="003C52EF" w:rsidRDefault="001B1BE2" w:rsidP="001B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рактикум, фронталь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>ный опрос, работа с раздаточ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>ными мате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>риалами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3EB" w:rsidRPr="003C52EF" w:rsidTr="00C21039">
        <w:trPr>
          <w:gridAfter w:val="1"/>
          <w:wAfter w:w="236" w:type="dxa"/>
          <w:trHeight w:val="996"/>
        </w:trPr>
        <w:tc>
          <w:tcPr>
            <w:tcW w:w="551" w:type="dxa"/>
            <w:vMerge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  <w:vMerge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vMerge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8" w:type="dxa"/>
            <w:gridSpan w:val="3"/>
            <w:vMerge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251456" w:rsidP="00232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 №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382  (а-</w:t>
            </w:r>
            <w:r w:rsidR="00232430" w:rsidRPr="003C52EF">
              <w:rPr>
                <w:rFonts w:ascii="Times New Roman" w:hAnsi="Times New Roman" w:cs="Times New Roman"/>
                <w:sz w:val="28"/>
                <w:szCs w:val="28"/>
              </w:rPr>
              <w:t>в),  383, 384.</w:t>
            </w:r>
          </w:p>
        </w:tc>
      </w:tr>
      <w:tr w:rsidR="00D523EB" w:rsidRPr="003C52EF" w:rsidTr="00C21039">
        <w:trPr>
          <w:gridAfter w:val="1"/>
          <w:wAfter w:w="236" w:type="dxa"/>
          <w:trHeight w:val="126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П. 24. Деление с остатком (3 часа)</w:t>
            </w: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251456" w:rsidRPr="003C52EF" w:rsidRDefault="00D523EB" w:rsidP="00251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римеры деления чисел с остатком.</w:t>
            </w:r>
            <w:r w:rsidR="00251456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У: с.  110 -читать; </w:t>
            </w:r>
            <w:r w:rsidR="00D21F18" w:rsidRPr="003C52EF">
              <w:rPr>
                <w:rFonts w:ascii="Times New Roman" w:hAnsi="Times New Roman" w:cs="Times New Roman"/>
                <w:sz w:val="28"/>
                <w:szCs w:val="28"/>
              </w:rPr>
              <w:t>№ 387 (а, б),</w:t>
            </w:r>
            <w:r w:rsidR="00251456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388 (б), 389, </w:t>
            </w:r>
            <w:r w:rsidR="00D21F18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390 </w:t>
            </w:r>
            <w:r w:rsidR="00251456" w:rsidRPr="003C52EF">
              <w:rPr>
                <w:rFonts w:ascii="Times New Roman" w:hAnsi="Times New Roman" w:cs="Times New Roman"/>
                <w:sz w:val="28"/>
                <w:szCs w:val="28"/>
              </w:rPr>
              <w:t>(б),</w:t>
            </w:r>
          </w:p>
          <w:p w:rsidR="00251456" w:rsidRPr="003C52EF" w:rsidRDefault="00251456" w:rsidP="00251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391 (б), 392 (а), </w:t>
            </w:r>
            <w:r w:rsidR="00D21F18" w:rsidRPr="003C52EF">
              <w:rPr>
                <w:rFonts w:ascii="Times New Roman" w:hAnsi="Times New Roman" w:cs="Times New Roman"/>
                <w:sz w:val="28"/>
                <w:szCs w:val="28"/>
              </w:rPr>
              <w:t>393 (а</w:t>
            </w:r>
            <w:proofErr w:type="gramStart"/>
            <w:r w:rsidR="00D21F18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394, 395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0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Знать, какие остатки (и сколько их) могут получаться при делении на данное число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D1E33" w:rsidRPr="003C52EF" w:rsidRDefault="008D1E33" w:rsidP="008D1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роблем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>ные задачи, индивиду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>альный оп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>рос.</w:t>
            </w:r>
          </w:p>
          <w:p w:rsidR="00D523EB" w:rsidRPr="003C52EF" w:rsidRDefault="00D523EB" w:rsidP="008D1E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D21F18" w:rsidP="00D21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с.  110 -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читать;  №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387 (в,  г),  388 (а),  390 (а),  393  (б),рубрика   «Неверно».</w:t>
            </w:r>
          </w:p>
        </w:tc>
      </w:tr>
      <w:tr w:rsidR="00D523EB" w:rsidRPr="003C52EF" w:rsidTr="00C21039">
        <w:trPr>
          <w:gridAfter w:val="1"/>
          <w:wAfter w:w="236" w:type="dxa"/>
          <w:trHeight w:val="163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Остатки от деления</w:t>
            </w:r>
            <w:r w:rsidR="00D21F18" w:rsidRPr="003C52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21F18" w:rsidRPr="003C52EF" w:rsidRDefault="00D21F18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№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398;   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Т:  № 152;</w:t>
            </w:r>
          </w:p>
          <w:p w:rsidR="00D21F18" w:rsidRPr="003C52EF" w:rsidRDefault="00D21F18" w:rsidP="00D21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: с. 111, № 399 (а, б), 400 (а, в), 401 (а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),№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402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Знать, какие остатки (и сколько их) могут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аться при делении на данное число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3EB" w:rsidRPr="003C52EF" w:rsidRDefault="008D1E33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кум, фронталь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>ный опрос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D21F18" w:rsidP="00D21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с. 111 -читать; № 399 (в), 400 (б), 401 (б),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рика «Неверно»</w:t>
            </w:r>
          </w:p>
        </w:tc>
      </w:tr>
      <w:tr w:rsidR="00D523EB" w:rsidRPr="003C52EF" w:rsidTr="00C21039">
        <w:trPr>
          <w:gridAfter w:val="1"/>
          <w:wAfter w:w="236" w:type="dxa"/>
          <w:trHeight w:val="163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Деление с остатком.</w:t>
            </w:r>
          </w:p>
          <w:p w:rsidR="00D21F18" w:rsidRPr="003C52EF" w:rsidRDefault="00D21F18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№  396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, 397 (1), 403.</w:t>
            </w:r>
          </w:p>
          <w:p w:rsidR="00D21F18" w:rsidRPr="003C52EF" w:rsidRDefault="00D21F18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Знать, какие остатки (и сколько их) могут получаться при делении на данное число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523EB" w:rsidRPr="003C52EF" w:rsidRDefault="008D1E33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рактикум, фронталь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>ный опрос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D21F18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 №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397  (2),  396 (б).</w:t>
            </w:r>
          </w:p>
        </w:tc>
      </w:tr>
      <w:tr w:rsidR="00D523EB" w:rsidRPr="003C52EF" w:rsidTr="00C21039">
        <w:trPr>
          <w:gridAfter w:val="1"/>
          <w:wAfter w:w="236" w:type="dxa"/>
          <w:trHeight w:val="138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Обобщение и систематизация знаний. Контроль. (2 часа)</w:t>
            </w: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:</w:t>
            </w: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Делимость чисел»</w:t>
            </w:r>
          </w:p>
          <w:p w:rsidR="008274ED" w:rsidRPr="003C52EF" w:rsidRDefault="008274ED" w:rsidP="00827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с.  114,  № 1—11;</w:t>
            </w:r>
          </w:p>
          <w:p w:rsidR="008274ED" w:rsidRPr="003C52EF" w:rsidRDefault="008274ED" w:rsidP="00827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«Выполняем тест»: Т: с. 6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0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Знать, какие остатки (и сколько их) могут получаться при делении на данное число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21039" w:rsidRPr="003C52EF" w:rsidRDefault="00C21039" w:rsidP="00C2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роблем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>ные задачи, индивиду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>альный оп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>рос.</w:t>
            </w:r>
          </w:p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8274ED" w:rsidP="00827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с.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111,   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№  12;                                   З: № 241, 242, 231, 237</w:t>
            </w:r>
          </w:p>
        </w:tc>
      </w:tr>
      <w:tr w:rsidR="00D523EB" w:rsidRPr="003C52EF" w:rsidTr="00C21039">
        <w:trPr>
          <w:gridAfter w:val="1"/>
          <w:wAfter w:w="236" w:type="dxa"/>
          <w:trHeight w:val="126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роверить знания и умения учащихся по теме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523EB" w:rsidRPr="003C52EF" w:rsidRDefault="00C21039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>Индивидуальный.               Решение кон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трольных зада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ий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3EB" w:rsidRPr="003C52EF" w:rsidTr="00C21039">
        <w:trPr>
          <w:gridAfter w:val="1"/>
          <w:wAfter w:w="236" w:type="dxa"/>
          <w:trHeight w:val="101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Глава 7. Треугольники и четырехуголь</w:t>
            </w: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ики (10 часов)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П. 25. Треугольники и их виды (2 часа)</w:t>
            </w: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ификация треугольников по сторонам.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внобедренный треугольник.</w:t>
            </w:r>
          </w:p>
          <w:p w:rsidR="00A71AB0" w:rsidRPr="003C52EF" w:rsidRDefault="00A71AB0" w:rsidP="00A7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с. 116, 117 (два первых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фрагмента )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№ 404, 405, 406 (а—в),  416 (а),  417 (б),  418 (а);  Т: №    159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30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Распознавать равнобедренный треугольник и использовать связанную с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м терминологию: боковые стороны, основание; распознавать равносторонний треугольник. Строить равнобедренный треугольник по боковым сторонам и углу между ними; понимать свойство равенства углов при основании равнобедренного треугольника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523EB" w:rsidRPr="003C52EF" w:rsidRDefault="00C21039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Решение упраж</w:t>
            </w: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нений, составле</w:t>
            </w: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ние опорного конспекта, отве</w:t>
            </w: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ты на вопросы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A71AB0" w:rsidP="00A7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с. 116, 117 (два первых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фрагмента)-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читать; № 407,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8, 416 (б), 417 (а), 418  (б).</w:t>
            </w:r>
          </w:p>
        </w:tc>
      </w:tr>
      <w:tr w:rsidR="00D523EB" w:rsidRPr="003C52EF" w:rsidTr="00C21039">
        <w:trPr>
          <w:gridAfter w:val="1"/>
          <w:wAfter w:w="236" w:type="dxa"/>
          <w:trHeight w:val="150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Классификация треугольников по углам.</w:t>
            </w:r>
          </w:p>
          <w:p w:rsidR="00A71AB0" w:rsidRPr="003C52EF" w:rsidRDefault="00A71AB0" w:rsidP="00A7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с. 117- до  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конца;   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Т:  №  153,  169,  171-174,   176                                       У: № 410-412, 413 (б),  415,    4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ознакомить учащихся с классификацией треугольников по сторонам и углам. Распознавать и изображать остроугольные, тупоугольные, прямоугольные треугольники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523EB" w:rsidRPr="003C52EF" w:rsidRDefault="00C21039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шение упраж</w:t>
            </w: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нений, составле</w:t>
            </w: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ние опорного конспекта, отве</w:t>
            </w:r>
            <w:r w:rsidRPr="003C5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ты на вопросы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A71AB0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с.  117 -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читать;  №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413 (а);              Т: № 154, 175.</w:t>
            </w:r>
          </w:p>
        </w:tc>
      </w:tr>
      <w:tr w:rsidR="00D523EB" w:rsidRPr="003C52EF" w:rsidTr="00C21039">
        <w:trPr>
          <w:gridAfter w:val="1"/>
          <w:wAfter w:w="236" w:type="dxa"/>
          <w:trHeight w:val="150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.26. Прямоугольники        </w:t>
            </w:r>
            <w:proofErr w:type="gramStart"/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(</w:t>
            </w:r>
            <w:proofErr w:type="gramEnd"/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2 часа)</w:t>
            </w: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365C03" w:rsidRPr="003C52EF" w:rsidRDefault="00D523EB" w:rsidP="00365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рямоугольник. Квадрат.  Построение прямоугольника. Периметр прямоугольника.</w:t>
            </w:r>
            <w:r w:rsidR="00365C03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365C03" w:rsidRPr="003C52EF">
              <w:rPr>
                <w:rFonts w:ascii="Times New Roman" w:hAnsi="Times New Roman" w:cs="Times New Roman"/>
                <w:color w:val="211F1F"/>
                <w:w w:val="110"/>
                <w:sz w:val="28"/>
                <w:szCs w:val="28"/>
              </w:rPr>
              <w:t xml:space="preserve">1) </w:t>
            </w:r>
            <w:r w:rsidR="00365C03" w:rsidRPr="003C52EF">
              <w:rPr>
                <w:rFonts w:ascii="Times New Roman" w:hAnsi="Times New Roman" w:cs="Times New Roman"/>
                <w:b/>
                <w:color w:val="211F1F"/>
                <w:w w:val="110"/>
                <w:sz w:val="28"/>
                <w:szCs w:val="28"/>
              </w:rPr>
              <w:t xml:space="preserve">У: </w:t>
            </w:r>
            <w:r w:rsidR="00365C03" w:rsidRPr="003C52EF">
              <w:rPr>
                <w:rFonts w:ascii="Times New Roman" w:hAnsi="Times New Roman" w:cs="Times New Roman"/>
                <w:color w:val="211F1F"/>
                <w:w w:val="90"/>
                <w:sz w:val="28"/>
                <w:szCs w:val="28"/>
              </w:rPr>
              <w:t xml:space="preserve">с. </w:t>
            </w:r>
            <w:r w:rsidR="00365C03" w:rsidRPr="003C52EF">
              <w:rPr>
                <w:rFonts w:ascii="Times New Roman" w:hAnsi="Times New Roman" w:cs="Times New Roman"/>
                <w:color w:val="211F1F"/>
                <w:w w:val="110"/>
                <w:sz w:val="28"/>
                <w:szCs w:val="28"/>
              </w:rPr>
              <w:t xml:space="preserve">120 </w:t>
            </w:r>
            <w:r w:rsidR="00365C03" w:rsidRPr="003C52EF">
              <w:rPr>
                <w:rFonts w:ascii="Times New Roman" w:hAnsi="Times New Roman" w:cs="Times New Roman"/>
                <w:color w:val="211F1F"/>
                <w:w w:val="90"/>
                <w:sz w:val="28"/>
                <w:szCs w:val="28"/>
              </w:rPr>
              <w:t xml:space="preserve">(первые </w:t>
            </w:r>
            <w:r w:rsidR="00365C03" w:rsidRPr="003C52EF">
              <w:rPr>
                <w:rFonts w:ascii="Times New Roman" w:hAnsi="Times New Roman" w:cs="Times New Roman"/>
                <w:color w:val="211F1F"/>
                <w:w w:val="110"/>
                <w:sz w:val="28"/>
                <w:szCs w:val="28"/>
              </w:rPr>
              <w:t xml:space="preserve">2 </w:t>
            </w:r>
            <w:r w:rsidR="00365C03" w:rsidRPr="003C52EF">
              <w:rPr>
                <w:rFonts w:ascii="Times New Roman" w:hAnsi="Times New Roman" w:cs="Times New Roman"/>
                <w:color w:val="211F1F"/>
                <w:w w:val="90"/>
                <w:sz w:val="28"/>
                <w:szCs w:val="28"/>
              </w:rPr>
              <w:t xml:space="preserve">фрагмента); </w:t>
            </w:r>
            <w:r w:rsidR="00365C03" w:rsidRPr="003C52EF">
              <w:rPr>
                <w:rFonts w:ascii="Times New Roman" w:hAnsi="Times New Roman" w:cs="Times New Roman"/>
                <w:color w:val="211F1F"/>
                <w:w w:val="110"/>
                <w:sz w:val="28"/>
                <w:szCs w:val="28"/>
              </w:rPr>
              <w:t xml:space="preserve">№ </w:t>
            </w:r>
            <w:proofErr w:type="gramStart"/>
            <w:r w:rsidR="00365C03" w:rsidRPr="003C52EF">
              <w:rPr>
                <w:rFonts w:ascii="Times New Roman" w:hAnsi="Times New Roman" w:cs="Times New Roman"/>
                <w:color w:val="211F1F"/>
                <w:w w:val="110"/>
                <w:sz w:val="28"/>
                <w:szCs w:val="28"/>
              </w:rPr>
              <w:t xml:space="preserve">419;   </w:t>
            </w:r>
            <w:proofErr w:type="gramEnd"/>
            <w:r w:rsidR="00365C03" w:rsidRPr="003C52EF">
              <w:rPr>
                <w:rFonts w:ascii="Times New Roman" w:hAnsi="Times New Roman" w:cs="Times New Roman"/>
                <w:color w:val="211F1F"/>
                <w:w w:val="110"/>
                <w:sz w:val="28"/>
                <w:szCs w:val="28"/>
              </w:rPr>
              <w:t xml:space="preserve">                           </w:t>
            </w:r>
            <w:r w:rsidR="00365C03" w:rsidRPr="003C52EF">
              <w:rPr>
                <w:rFonts w:ascii="Times New Roman" w:hAnsi="Times New Roman" w:cs="Times New Roman"/>
                <w:b/>
                <w:color w:val="211F1F"/>
                <w:w w:val="110"/>
                <w:sz w:val="28"/>
                <w:szCs w:val="28"/>
              </w:rPr>
              <w:t xml:space="preserve">Т: </w:t>
            </w:r>
            <w:r w:rsidR="00365C03" w:rsidRPr="003C52EF">
              <w:rPr>
                <w:rFonts w:ascii="Times New Roman" w:hAnsi="Times New Roman" w:cs="Times New Roman"/>
                <w:color w:val="211F1F"/>
                <w:w w:val="110"/>
                <w:sz w:val="28"/>
                <w:szCs w:val="28"/>
              </w:rPr>
              <w:t xml:space="preserve">№ 155.                                       </w:t>
            </w:r>
            <w:r w:rsidR="00365C03" w:rsidRPr="003C52EF">
              <w:rPr>
                <w:rFonts w:ascii="Times New Roman" w:hAnsi="Times New Roman" w:cs="Times New Roman"/>
                <w:color w:val="211F1F"/>
                <w:w w:val="75"/>
                <w:sz w:val="28"/>
                <w:szCs w:val="28"/>
              </w:rPr>
              <w:t xml:space="preserve">2) </w:t>
            </w:r>
            <w:r w:rsidR="00365C03" w:rsidRPr="003C52EF">
              <w:rPr>
                <w:rFonts w:ascii="Times New Roman" w:hAnsi="Times New Roman" w:cs="Times New Roman"/>
                <w:b/>
                <w:color w:val="211F1F"/>
                <w:w w:val="75"/>
                <w:sz w:val="28"/>
                <w:szCs w:val="28"/>
              </w:rPr>
              <w:t xml:space="preserve">У: </w:t>
            </w:r>
            <w:r w:rsidR="00365C03" w:rsidRPr="003C52EF">
              <w:rPr>
                <w:rFonts w:ascii="Times New Roman" w:hAnsi="Times New Roman" w:cs="Times New Roman"/>
                <w:color w:val="211F1F"/>
                <w:w w:val="75"/>
                <w:sz w:val="28"/>
                <w:szCs w:val="28"/>
              </w:rPr>
              <w:t xml:space="preserve">с. 121,»; № 422— </w:t>
            </w:r>
            <w:proofErr w:type="gramStart"/>
            <w:r w:rsidR="00365C03" w:rsidRPr="003C52EF">
              <w:rPr>
                <w:rFonts w:ascii="Times New Roman" w:hAnsi="Times New Roman" w:cs="Times New Roman"/>
                <w:color w:val="211F1F"/>
                <w:w w:val="110"/>
                <w:sz w:val="28"/>
                <w:szCs w:val="28"/>
              </w:rPr>
              <w:t>423,  425</w:t>
            </w:r>
            <w:proofErr w:type="gramEnd"/>
            <w:r w:rsidR="00365C03" w:rsidRPr="003C52EF">
              <w:rPr>
                <w:rFonts w:ascii="Times New Roman" w:hAnsi="Times New Roman" w:cs="Times New Roman"/>
                <w:color w:val="211F1F"/>
                <w:w w:val="110"/>
                <w:sz w:val="28"/>
                <w:szCs w:val="28"/>
              </w:rPr>
              <w:t xml:space="preserve">,  428;                                               </w:t>
            </w:r>
            <w:r w:rsidR="00365C03" w:rsidRPr="003C52EF">
              <w:rPr>
                <w:rFonts w:ascii="Times New Roman" w:hAnsi="Times New Roman" w:cs="Times New Roman"/>
                <w:b/>
                <w:color w:val="211F1F"/>
                <w:w w:val="110"/>
                <w:sz w:val="28"/>
                <w:szCs w:val="28"/>
              </w:rPr>
              <w:t xml:space="preserve">Т:  </w:t>
            </w:r>
            <w:r w:rsidR="00365C03" w:rsidRPr="003C52EF">
              <w:rPr>
                <w:rFonts w:ascii="Times New Roman" w:hAnsi="Times New Roman" w:cs="Times New Roman"/>
                <w:color w:val="211F1F"/>
                <w:w w:val="110"/>
                <w:sz w:val="28"/>
                <w:szCs w:val="28"/>
              </w:rPr>
              <w:t>№    160.</w:t>
            </w:r>
          </w:p>
          <w:p w:rsidR="00365C03" w:rsidRPr="003C52EF" w:rsidRDefault="00365C03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0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ознакомить учащихся со свойствами прямоугольника и его диагоналей, научить строить прямоугольник на нелинованной бумаге с помощью чертежных инструментов. Понимать свойства диагоналей прямоугольника; распознавать треугольники, получаемые при разбиении прямоугольника его диагоналями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523EB" w:rsidRPr="003C52EF" w:rsidRDefault="00C21039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рактикум, индивиду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>альный оп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>рос, фронталь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>ный опрос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365C03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с. 120, 121 (три фрагмента) -читать; № 420, 424, 427.</w:t>
            </w:r>
          </w:p>
        </w:tc>
      </w:tr>
      <w:tr w:rsidR="00D523EB" w:rsidRPr="003C52EF" w:rsidTr="00C21039">
        <w:trPr>
          <w:gridAfter w:val="1"/>
          <w:wAfter w:w="236" w:type="dxa"/>
          <w:trHeight w:val="150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Диагонали прямоугольника.</w:t>
            </w:r>
          </w:p>
          <w:p w:rsidR="00365C03" w:rsidRPr="003C52EF" w:rsidRDefault="00365C03" w:rsidP="00C2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Т: №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62,  185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      У: с. 121, № 429,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430;   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Т:   №   156,   161,  179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учащихся со свойствами прямоугольника и его диагоналей, научить строить прямоугольник на нелинованной бумаге с помощью чертежных инструментов. Понимать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йства диагоналей прямоугольника; распознавать треугольники, получаемые при разбиении прямоугольника его диагоналями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523EB" w:rsidRPr="003C52EF" w:rsidRDefault="00C21039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кум, индивиду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>альный оп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>рос, фронталь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>ный опрос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365C03" w:rsidP="00365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с. 121 - читать; № 431</w:t>
            </w:r>
          </w:p>
        </w:tc>
      </w:tr>
      <w:tr w:rsidR="00D523EB" w:rsidRPr="003C52EF" w:rsidTr="00C21039">
        <w:trPr>
          <w:gridAfter w:val="1"/>
          <w:wAfter w:w="236" w:type="dxa"/>
          <w:trHeight w:val="175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2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П. 27. Равенство фигур (2 часа)</w:t>
            </w: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Равные фигуры.</w:t>
            </w:r>
          </w:p>
          <w:p w:rsidR="003D0C2B" w:rsidRPr="003C52EF" w:rsidRDefault="003D0C2B" w:rsidP="003D0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№ 432.                                                  У: с.  124, фрагмент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1;   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№ 433, 434, 436;                              Т: № 163,   157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0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Моделировать и изображать равные фигуры. Изображать многоугольники с заданными свойствами; разбивать многоугольник на заданные многоугольники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21039" w:rsidRPr="003C52EF" w:rsidRDefault="00C21039" w:rsidP="00C2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Решение упражнений, составление опорного конспекта, ответы на вопросы Решение упражнений, составление опорного конспекта, ответы на вопросы</w:t>
            </w:r>
          </w:p>
          <w:p w:rsidR="00D523EB" w:rsidRPr="003C52EF" w:rsidRDefault="00D523EB" w:rsidP="00C21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3D0C2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с. 124 - читать; № 435,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437;   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Т: №  183.</w:t>
            </w:r>
          </w:p>
        </w:tc>
      </w:tr>
      <w:tr w:rsidR="00D523EB" w:rsidRPr="003C52EF" w:rsidTr="00C21039">
        <w:trPr>
          <w:gridAfter w:val="1"/>
          <w:wAfter w:w="236" w:type="dxa"/>
          <w:trHeight w:val="4"/>
        </w:trPr>
        <w:tc>
          <w:tcPr>
            <w:tcW w:w="551" w:type="dxa"/>
            <w:vMerge w:val="restart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095" w:type="dxa"/>
            <w:vMerge w:val="restart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vMerge w:val="restart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ризнаки равенства.</w:t>
            </w:r>
          </w:p>
          <w:p w:rsidR="003D0C2B" w:rsidRPr="003C52EF" w:rsidRDefault="003D0C2B" w:rsidP="003D0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№ 440,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441;   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Т:  №   177.                                        У: с. 125, фрагмент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2;   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№ 444, 445, 442.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0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Распознавать, моделировать и изображать равные фигуры. Изображать многоугольники с заданными свойствами;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бивать многоугольник на заданные многоугольники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523EB" w:rsidRPr="003C52EF" w:rsidRDefault="00C21039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ндивидуальный, выполнение практических и проблемных заданий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3EB" w:rsidRPr="003C52EF" w:rsidTr="00C21039">
        <w:trPr>
          <w:gridAfter w:val="1"/>
          <w:wAfter w:w="236" w:type="dxa"/>
          <w:trHeight w:val="996"/>
        </w:trPr>
        <w:tc>
          <w:tcPr>
            <w:tcW w:w="551" w:type="dxa"/>
            <w:vMerge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  <w:vMerge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vMerge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8" w:type="dxa"/>
            <w:gridSpan w:val="3"/>
            <w:vMerge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3D0C2B" w:rsidP="00241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с. 125- читать; № 437, 446.</w:t>
            </w:r>
          </w:p>
        </w:tc>
      </w:tr>
      <w:tr w:rsidR="00D523EB" w:rsidRPr="003C52EF" w:rsidTr="00C21039">
        <w:trPr>
          <w:gridAfter w:val="1"/>
          <w:wAfter w:w="236" w:type="dxa"/>
          <w:trHeight w:val="138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П. 28. Площадь прямоугольника (2 часа)</w:t>
            </w: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лощадь фигуры.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лощадь прямоугольника.</w:t>
            </w:r>
          </w:p>
          <w:p w:rsidR="003D0C2B" w:rsidRPr="003C52EF" w:rsidRDefault="003D0C2B" w:rsidP="003D0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) У: с. 128, 1-й фрагмент, № 447, 448.</w:t>
            </w:r>
          </w:p>
          <w:p w:rsidR="003D0C2B" w:rsidRPr="003C52EF" w:rsidRDefault="003D0C2B" w:rsidP="003D0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2) Практическая работа.</w:t>
            </w:r>
          </w:p>
          <w:p w:rsidR="003D0C2B" w:rsidRPr="003C52EF" w:rsidRDefault="003D0C2B" w:rsidP="003D0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3) У: с. 128,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29,  №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451, 453, 455 (а), 456, 457;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Т:  № 165, 184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0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Вычислять периметр треугольника, прямоугольника, площадь прямоугольника; применять единицы измерения площади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523EB" w:rsidRPr="003C52EF" w:rsidRDefault="00C21039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ый, выполнение практических и проблемных заданий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3D0C2B" w:rsidRPr="003C52EF" w:rsidRDefault="003D0C2B" w:rsidP="003D0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с. 128, 129- читать; рубрика «Вопросы и задания»,</w:t>
            </w:r>
          </w:p>
          <w:p w:rsidR="003D0C2B" w:rsidRPr="003C52EF" w:rsidRDefault="003D0C2B" w:rsidP="003D0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№ 450, 454, 455 (б).</w:t>
            </w:r>
          </w:p>
          <w:p w:rsidR="00D523EB" w:rsidRPr="003C52EF" w:rsidRDefault="00D523EB" w:rsidP="003D0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3EB" w:rsidRPr="003C52EF" w:rsidTr="00C21039">
        <w:trPr>
          <w:gridAfter w:val="1"/>
          <w:wAfter w:w="236" w:type="dxa"/>
          <w:trHeight w:val="175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лощадь прямоугольника. Площадь арены цирка.</w:t>
            </w:r>
          </w:p>
          <w:p w:rsidR="003D0C2B" w:rsidRPr="003C52EF" w:rsidRDefault="003D0C2B" w:rsidP="003D0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: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№  158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,  164,  166,  168,  182;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                               У:  №  455 (в),  461;</w:t>
            </w:r>
          </w:p>
          <w:p w:rsidR="003D0C2B" w:rsidRPr="003C52EF" w:rsidRDefault="003D0C2B" w:rsidP="003D0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Т: № 164- 166, 461, 462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Вычислять периметр треугольника, прямоугольника, площадь прямоугольника;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нять единицы измерения площади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523EB" w:rsidRPr="003C52EF" w:rsidRDefault="00C21039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Проблемные задачи, фронталь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й опрос, упражнения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3D0C2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с. 129 - читать; № 459,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460;   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Т:  № 180.</w:t>
            </w:r>
          </w:p>
        </w:tc>
      </w:tr>
      <w:tr w:rsidR="00D523EB" w:rsidRPr="003C52EF" w:rsidTr="00C21039">
        <w:trPr>
          <w:gridAfter w:val="1"/>
          <w:wAfter w:w="236" w:type="dxa"/>
          <w:trHeight w:val="126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6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Обобщение и систематизация знаний. Контроль.    (2 часа)</w:t>
            </w: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: «Треугольники и четырехугольники»</w:t>
            </w:r>
          </w:p>
          <w:p w:rsidR="00441EC1" w:rsidRPr="003C52EF" w:rsidRDefault="00441EC1" w:rsidP="00441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с. 132, «Подведём итоги»: № 1—3, 4 (а), 5, 6 (б), 7 (а), 8, 9, 10 (б),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11;   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Т: № 167.                         Выполняем тест. Т: с. 77, 78.</w:t>
            </w:r>
          </w:p>
          <w:p w:rsidR="00441EC1" w:rsidRPr="003C52EF" w:rsidRDefault="00441EC1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0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роверить знания и умения учащихся по теме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523EB" w:rsidRPr="003C52EF" w:rsidRDefault="00C21039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ый, выполнение практических и проблемных заданий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441EC1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с. 132, № 4 (б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),   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6 (а), 7 (б), 10  (а)</w:t>
            </w:r>
          </w:p>
        </w:tc>
      </w:tr>
      <w:tr w:rsidR="00D523EB" w:rsidRPr="00C31D37" w:rsidTr="00C21039">
        <w:trPr>
          <w:gridAfter w:val="1"/>
          <w:wAfter w:w="236" w:type="dxa"/>
          <w:trHeight w:val="138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роверить знания и умения учащихся по теме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523EB" w:rsidRPr="003C52EF" w:rsidRDefault="00C21039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>Индивидуальный.               Решение кон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трольных зада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ий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3EB" w:rsidRPr="00C31D37" w:rsidTr="00C21039">
        <w:trPr>
          <w:gridAfter w:val="1"/>
          <w:wAfter w:w="236" w:type="dxa"/>
          <w:trHeight w:val="138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8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8. Дроби           </w:t>
            </w:r>
            <w:proofErr w:type="gramStart"/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(</w:t>
            </w:r>
            <w:proofErr w:type="gramEnd"/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19 часов)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П. 29. Доли и дроби (6 часов)</w:t>
            </w: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Деление целого на доли.</w:t>
            </w:r>
          </w:p>
          <w:p w:rsidR="00A03A3B" w:rsidRPr="003C52EF" w:rsidRDefault="00A03A3B" w:rsidP="00A03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с.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134;   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Т:  №  187,  190-193;            З: №  247,  248  (а),  249 (2);</w:t>
            </w:r>
          </w:p>
          <w:p w:rsidR="00A03A3B" w:rsidRPr="003C52EF" w:rsidRDefault="00A03A3B" w:rsidP="00A03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№ 465, 466,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467,  468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0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формировать у учащихся понятие дроби. Знать, что означают знаменатель и числитель дроби, уметь читать и записывать дроби, иллюстрировать дробь как долю целого на рисунках и чертежах.</w:t>
            </w:r>
          </w:p>
          <w:p w:rsidR="00A03A3B" w:rsidRPr="003C52EF" w:rsidRDefault="00A03A3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3EB" w:rsidRPr="003C52EF" w:rsidRDefault="00C21039" w:rsidP="00110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оставление опорного кон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>спекта</w:t>
            </w:r>
            <w:r w:rsidR="00110B1F" w:rsidRPr="003C52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10B1F"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фронталь</w:t>
            </w:r>
            <w:r w:rsidR="00110B1F"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й опрос, упражнения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A03A3B" w:rsidP="00A03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с.  134 -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читать;  №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63, 464, 469, 470, 471;   Т:  №   196.</w:t>
            </w:r>
          </w:p>
        </w:tc>
      </w:tr>
      <w:tr w:rsidR="00D523EB" w:rsidRPr="00C31D37" w:rsidTr="00C21039">
        <w:trPr>
          <w:gridAfter w:val="1"/>
          <w:wAfter w:w="236" w:type="dxa"/>
          <w:trHeight w:val="3"/>
        </w:trPr>
        <w:tc>
          <w:tcPr>
            <w:tcW w:w="551" w:type="dxa"/>
            <w:vMerge w:val="restart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095" w:type="dxa"/>
            <w:vMerge w:val="restart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vMerge w:val="restart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Что такое дробь.</w:t>
            </w:r>
          </w:p>
          <w:p w:rsidR="00A03A3B" w:rsidRPr="003C52EF" w:rsidRDefault="00A03A3B" w:rsidP="00A03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Т: № 186,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203;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З: № 251, 252, 254 (а),                257 (а), 258 (а), 259 (а)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0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Знать, что означают знаменатель и числитель дроби, уметь читать и записывать дроби, иллюстрировать дробь как долю целого на рисунках и чертежах. Находить дроби от величины, опираясь на содержательный смысл понятия дроби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523EB" w:rsidRPr="003C52EF" w:rsidRDefault="00110B1F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оставление опорного кон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>спекта,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фронталь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й опрос, упражнения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3EB" w:rsidRPr="00C31D37" w:rsidTr="00C21039">
        <w:trPr>
          <w:gridAfter w:val="1"/>
          <w:wAfter w:w="236" w:type="dxa"/>
          <w:trHeight w:val="744"/>
        </w:trPr>
        <w:tc>
          <w:tcPr>
            <w:tcW w:w="551" w:type="dxa"/>
            <w:vMerge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  <w:vMerge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vMerge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8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A03A3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№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473;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З:  № 254 (б),  257 (б),  258 (б),  259 (б)</w:t>
            </w:r>
          </w:p>
        </w:tc>
      </w:tr>
      <w:tr w:rsidR="00D523EB" w:rsidRPr="00C31D37" w:rsidTr="00C21039">
        <w:trPr>
          <w:gridAfter w:val="1"/>
          <w:wAfter w:w="236" w:type="dxa"/>
          <w:trHeight w:val="75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равильные и неправильные дроби.</w:t>
            </w:r>
          </w:p>
          <w:p w:rsidR="00A03A3B" w:rsidRPr="003C52EF" w:rsidRDefault="00A03A3B" w:rsidP="00A03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с. 135, №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474  (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а), 477, 479;                                                         Т: № 188,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             З: 268 (а), 269 (а).</w:t>
            </w:r>
          </w:p>
          <w:p w:rsidR="00A03A3B" w:rsidRPr="003C52EF" w:rsidRDefault="00A03A3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3EB" w:rsidRPr="003C52EF" w:rsidRDefault="00110B1F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оставление опорного кон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>спекта,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фронталь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й опрос, упражнени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A03A3B" w:rsidP="00A03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с. 135 - читать; № 478, 475, 474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(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б).</w:t>
            </w:r>
          </w:p>
        </w:tc>
      </w:tr>
      <w:tr w:rsidR="00D523EB" w:rsidRPr="00C31D37" w:rsidTr="00C21039">
        <w:trPr>
          <w:gridAfter w:val="1"/>
          <w:wAfter w:w="236" w:type="dxa"/>
          <w:trHeight w:val="75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A03A3B" w:rsidRPr="003C52EF" w:rsidRDefault="00D523EB" w:rsidP="00A03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Изображение дробей точками на координатной прямой.</w:t>
            </w:r>
            <w:r w:rsidR="00A03A3B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proofErr w:type="gramStart"/>
            <w:r w:rsidR="00A03A3B" w:rsidRPr="003C52EF">
              <w:rPr>
                <w:rFonts w:ascii="Times New Roman" w:hAnsi="Times New Roman" w:cs="Times New Roman"/>
                <w:sz w:val="28"/>
                <w:szCs w:val="28"/>
              </w:rPr>
              <w:t>Самостоятельная  работа</w:t>
            </w:r>
            <w:proofErr w:type="gramEnd"/>
            <w:r w:rsidR="00A03A3B" w:rsidRPr="003C52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03A3B" w:rsidRPr="003C52EF" w:rsidRDefault="00A03A3B" w:rsidP="00A03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-й вариант: З: № 249 (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2,а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), 257 (в), 260 (б), 265 (а);</w:t>
            </w:r>
          </w:p>
          <w:p w:rsidR="00A03A3B" w:rsidRPr="003C52EF" w:rsidRDefault="00A03A3B" w:rsidP="00A03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2-й вариант: З: № 249 (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2,б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), 257 (г), 260 (а), 265 (б).</w:t>
            </w:r>
          </w:p>
          <w:p w:rsidR="00A03A3B" w:rsidRPr="003C52EF" w:rsidRDefault="00A03A3B" w:rsidP="00A03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: с.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35,  №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482,  483.                                         Т: № 197-201;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143EA" w:rsidRPr="003C52EF" w:rsidRDefault="005143EA" w:rsidP="00A03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3A3B" w:rsidRPr="003C52EF" w:rsidRDefault="00D523EB" w:rsidP="00A03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оотносить др</w:t>
            </w:r>
            <w:r w:rsidR="00A03A3B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оби и точки координатной прямой.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Знать, что означают знаменатель и числитель дроби, уметь читать и записывать дроби, иллюстрировать дробь как долю целого на рисунках и чертежах. Находить дроби от величины, опираясь на содержательный смысл понятия дроби</w:t>
            </w:r>
            <w:r w:rsidR="00A03A3B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03A3B"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носить дроби и точки.</w:t>
            </w:r>
          </w:p>
          <w:p w:rsidR="00A03A3B" w:rsidRPr="003C52EF" w:rsidRDefault="00A03A3B" w:rsidP="00A03A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B1F" w:rsidRPr="003C52EF" w:rsidRDefault="00110B1F" w:rsidP="00110B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3C52E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роблем</w:t>
            </w:r>
            <w:r w:rsidRPr="003C52E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softHyphen/>
              <w:t>ные задачи, индивиду</w:t>
            </w:r>
            <w:r w:rsidRPr="003C52E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softHyphen/>
              <w:t>альный оп</w:t>
            </w:r>
            <w:r w:rsidRPr="003C52E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softHyphen/>
              <w:t>рос.</w:t>
            </w:r>
          </w:p>
          <w:p w:rsidR="00D523EB" w:rsidRPr="003C52EF" w:rsidRDefault="00110B1F" w:rsidP="00110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рактикум, фронталь</w:t>
            </w:r>
            <w:r w:rsidRPr="003C52E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softHyphen/>
              <w:t>ный опрос.</w:t>
            </w:r>
          </w:p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110B1F" w:rsidRPr="003C52EF" w:rsidRDefault="00110B1F" w:rsidP="00567C5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110B1F" w:rsidRPr="003C52EF" w:rsidRDefault="00110B1F" w:rsidP="00567C5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                                                            Практикум, фронталь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й опрос, работа с раздаточ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ми мате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риалами</w:t>
            </w:r>
          </w:p>
          <w:p w:rsidR="00110B1F" w:rsidRPr="003C52EF" w:rsidRDefault="00110B1F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A03A3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: с. 135 - читать; № 480,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481,  484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523EB" w:rsidRPr="00C31D37" w:rsidTr="00C21039">
        <w:trPr>
          <w:gridAfter w:val="1"/>
          <w:wAfter w:w="236" w:type="dxa"/>
          <w:trHeight w:val="100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2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68500</wp:posOffset>
                      </wp:positionH>
                      <wp:positionV relativeFrom="paragraph">
                        <wp:posOffset>-5080</wp:posOffset>
                      </wp:positionV>
                      <wp:extent cx="3838575" cy="0"/>
                      <wp:effectExtent l="6350" t="6350" r="12700" b="12700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38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0A2BF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155pt;margin-top:-.4pt;width:302.2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"/>
                  </w:pict>
                </mc:Fallback>
              </mc:AlternateConten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Задачи на дроби.</w:t>
            </w:r>
          </w:p>
          <w:p w:rsidR="005143EA" w:rsidRPr="003C52EF" w:rsidRDefault="005143EA" w:rsidP="00514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Т: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№  221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43EA" w:rsidRPr="003C52EF" w:rsidRDefault="005143EA" w:rsidP="00514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№ 485,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486;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З:  №  266 (а),  267, 268 (а);487 (б)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08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5143EA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 №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486,  487  (а),  488.  </w:t>
            </w:r>
          </w:p>
        </w:tc>
      </w:tr>
      <w:tr w:rsidR="00D523EB" w:rsidRPr="00C31D37" w:rsidTr="00C21039">
        <w:trPr>
          <w:gridAfter w:val="1"/>
          <w:wAfter w:w="236" w:type="dxa"/>
          <w:trHeight w:val="100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Решение упражнений по теме «Дроби».</w:t>
            </w:r>
          </w:p>
          <w:p w:rsidR="005143EA" w:rsidRPr="003C52EF" w:rsidRDefault="005143EA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№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490;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З:  №  271 (а),  273, 274, 275;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ab/>
              <w:t>Т:  №  204, 205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Знать, что означают знаменатель и числитель дроби, уметь читать и записывать дроби, иллюстрировать дробь как долю целого на рисунках и чертежах. Находить дроби от величины, опираясь на содержательный смысл понятия дроби. Соотносить дроби и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чки координатной прямой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523EB" w:rsidRPr="003C52EF" w:rsidRDefault="00110B1F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Практикум, фронталь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й опрос, работа с раздаточ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ми мате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риалами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5143EA" w:rsidP="00514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З: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№  271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, 269(б);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     У:  № 489.</w:t>
            </w:r>
          </w:p>
        </w:tc>
      </w:tr>
      <w:tr w:rsidR="00D523EB" w:rsidRPr="003C52EF" w:rsidTr="00C21039">
        <w:trPr>
          <w:gridAfter w:val="2"/>
          <w:wAfter w:w="330" w:type="dxa"/>
          <w:trHeight w:val="101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4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.30. Основное свойство дроби           </w:t>
            </w:r>
            <w:proofErr w:type="gramStart"/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(</w:t>
            </w:r>
            <w:proofErr w:type="gramEnd"/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5 часов)</w:t>
            </w: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7414D" w:rsidRPr="003C52EF" w:rsidRDefault="00D523EB" w:rsidP="00D74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Равные дроби. Основное свойство дроби.</w:t>
            </w:r>
            <w:r w:rsidR="00D7414D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proofErr w:type="gramStart"/>
            <w:r w:rsidR="00D7414D" w:rsidRPr="003C52EF">
              <w:rPr>
                <w:rFonts w:ascii="Times New Roman" w:hAnsi="Times New Roman" w:cs="Times New Roman"/>
                <w:sz w:val="28"/>
                <w:szCs w:val="28"/>
              </w:rPr>
              <w:t>Т:  №</w:t>
            </w:r>
            <w:proofErr w:type="gramEnd"/>
            <w:r w:rsidR="00D7414D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301, 302.                                     У: с. 140, 141, два первых </w:t>
            </w:r>
            <w:proofErr w:type="gramStart"/>
            <w:r w:rsidR="00D7414D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фрагмента;   </w:t>
            </w:r>
            <w:proofErr w:type="gramEnd"/>
            <w:r w:rsidR="00D7414D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Т: № 189, 202, 206;                          У: № 491 (а, в), 492,                      493 (а);                                                           З: № 277 (а), 278 (в, г), 280 (а, б)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0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онимать в чем заключается основное свойство дроби, иллюстрировать равенство дробей с помощью рисунков и чертежей, с помощью координатной прямой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B1F" w:rsidRPr="003C52EF" w:rsidRDefault="00110B1F" w:rsidP="00110B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3C52E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роблем</w:t>
            </w:r>
            <w:r w:rsidRPr="003C52E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softHyphen/>
              <w:t>ные задачи, индивиду</w:t>
            </w:r>
            <w:r w:rsidRPr="003C52E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softHyphen/>
              <w:t>альный оп</w:t>
            </w:r>
            <w:r w:rsidRPr="003C52E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softHyphen/>
              <w:t>рос.</w:t>
            </w:r>
          </w:p>
          <w:p w:rsidR="00D523EB" w:rsidRPr="003C52EF" w:rsidRDefault="00110B1F" w:rsidP="00110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рактикум, фронталь</w:t>
            </w:r>
            <w:r w:rsidRPr="003C52E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softHyphen/>
              <w:t>ный опрос,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7414D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с. 140, 141, два первых фрагмента - читать; № 491 (б, г), 493 (б), 494.</w:t>
            </w:r>
          </w:p>
        </w:tc>
      </w:tr>
      <w:tr w:rsidR="00D523EB" w:rsidRPr="003C52EF" w:rsidTr="00C21039">
        <w:trPr>
          <w:gridAfter w:val="2"/>
          <w:wAfter w:w="330" w:type="dxa"/>
          <w:trHeight w:val="126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риведение дроби к новому знаменателю.</w:t>
            </w:r>
          </w:p>
          <w:p w:rsidR="00D7414D" w:rsidRPr="003C52EF" w:rsidRDefault="00D7414D" w:rsidP="00D74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З: № 277 (б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),  278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(б),  279 (б),  281 (б),  282;                 Т:  № 207,  214,215, 217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риводить к новому знаменателю, к общему знаменателю, сравнивать и упорядочивать дроб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B1F" w:rsidRPr="003C52EF" w:rsidRDefault="00110B1F" w:rsidP="00110B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3C52E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роблем</w:t>
            </w:r>
            <w:r w:rsidRPr="003C52E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softHyphen/>
              <w:t>ные задачи, индивиду</w:t>
            </w:r>
            <w:r w:rsidRPr="003C52E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softHyphen/>
              <w:t>альный оп</w:t>
            </w:r>
            <w:r w:rsidRPr="003C52E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softHyphen/>
              <w:t>рос.</w:t>
            </w:r>
          </w:p>
          <w:p w:rsidR="00D523EB" w:rsidRPr="003C52EF" w:rsidRDefault="00110B1F" w:rsidP="00110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рактикум, фронталь</w:t>
            </w:r>
            <w:r w:rsidRPr="003C52E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softHyphen/>
              <w:t>ный опрос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C91E33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№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495;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З:  № 280 (в),  281 (а);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      Т:  №  216.</w:t>
            </w:r>
            <w:r w:rsidR="00D523EB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523EB" w:rsidRPr="003C52EF" w:rsidTr="00C21039">
        <w:trPr>
          <w:gridAfter w:val="2"/>
          <w:wAfter w:w="330" w:type="dxa"/>
          <w:trHeight w:val="2"/>
        </w:trPr>
        <w:tc>
          <w:tcPr>
            <w:tcW w:w="551" w:type="dxa"/>
            <w:vMerge w:val="restart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095" w:type="dxa"/>
            <w:vMerge w:val="restart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vMerge w:val="restart"/>
            <w:tcBorders>
              <w:right w:val="single" w:sz="4" w:space="0" w:color="auto"/>
            </w:tcBorders>
          </w:tcPr>
          <w:p w:rsidR="00C91E33" w:rsidRPr="003C52EF" w:rsidRDefault="00D523EB" w:rsidP="00C91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окращение дроби.</w:t>
            </w:r>
            <w:r w:rsidR="00C91E33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У: с.  141, </w:t>
            </w:r>
            <w:proofErr w:type="gramStart"/>
            <w:r w:rsidR="00C91E33" w:rsidRPr="003C52EF">
              <w:rPr>
                <w:rFonts w:ascii="Times New Roman" w:hAnsi="Times New Roman" w:cs="Times New Roman"/>
                <w:sz w:val="28"/>
                <w:szCs w:val="28"/>
              </w:rPr>
              <w:t>фрагмент  3</w:t>
            </w:r>
            <w:proofErr w:type="gramEnd"/>
            <w:r w:rsidR="00C91E33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;         № 496 (а,  г);                                  </w:t>
            </w:r>
            <w:r w:rsidR="00C91E33"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: № 283 (а,  г), 284,285 (а),  294 (а,  в),  295 (а,  в);   У:  №  498, 499 (а,  в);                                Т:  №  208;                                         З:  №  297 (а, г)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30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Сокращать дроби, приводить к новому знаменателю, к общему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менателю, сравнивать и упорядочивать дроби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523EB" w:rsidRPr="003C52EF" w:rsidRDefault="00110B1F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блемные за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дачи; построение алгоритма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>вия, решение уп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>ражнений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3EB" w:rsidRPr="003C52EF" w:rsidTr="00C21039">
        <w:trPr>
          <w:gridAfter w:val="2"/>
          <w:wAfter w:w="330" w:type="dxa"/>
          <w:trHeight w:val="492"/>
        </w:trPr>
        <w:tc>
          <w:tcPr>
            <w:tcW w:w="551" w:type="dxa"/>
            <w:vMerge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  <w:vMerge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vMerge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8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C91E33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с. 141 - читать 3-й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рагмент;   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№ 496 (б, в), 497, 499 (б).</w:t>
            </w:r>
          </w:p>
        </w:tc>
      </w:tr>
      <w:tr w:rsidR="00D523EB" w:rsidRPr="003C52EF" w:rsidTr="00C21039">
        <w:trPr>
          <w:gridAfter w:val="2"/>
          <w:wAfter w:w="330" w:type="dxa"/>
          <w:trHeight w:val="126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7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окращение дроби. Работа с величинами.</w:t>
            </w:r>
          </w:p>
          <w:p w:rsidR="00C91E33" w:rsidRPr="003C52EF" w:rsidRDefault="00C91E33" w:rsidP="00C91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Т: №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305;   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З: № 286 (а) 288, 289, 290 (а), 291 (б), 294 (а, б), 295.</w:t>
            </w:r>
          </w:p>
          <w:p w:rsidR="00C91E33" w:rsidRPr="003C52EF" w:rsidRDefault="00C91E33" w:rsidP="00C91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амостоятельная  работа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91E33" w:rsidRPr="003C52EF" w:rsidRDefault="00C91E33" w:rsidP="00C91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й  вариант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:  З:  № 278 (а), 279 (а), 287   (а);</w:t>
            </w:r>
          </w:p>
          <w:p w:rsidR="00C91E33" w:rsidRPr="003C52EF" w:rsidRDefault="00C91E33" w:rsidP="00C91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2-й вариант: З: № 278 (б), 279 (б), 271 (б)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окращать дроби, приводить к новому знаменателю, к общему знаменателю, сравнивать и упорядочивать дроби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3EB" w:rsidRPr="003C52EF" w:rsidRDefault="00CF5FAE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актикум,  </w:t>
            </w:r>
            <w:r w:rsidRPr="003C52E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фронталь</w:t>
            </w:r>
            <w:r w:rsidRPr="003C52E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softHyphen/>
              <w:t>ный</w:t>
            </w:r>
            <w:proofErr w:type="gramEnd"/>
            <w:r w:rsidRPr="003C52E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опрос,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индивиду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альный оп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рос</w:t>
            </w:r>
          </w:p>
        </w:tc>
        <w:tc>
          <w:tcPr>
            <w:tcW w:w="1891" w:type="dxa"/>
            <w:gridSpan w:val="2"/>
            <w:tcBorders>
              <w:right w:val="single" w:sz="4" w:space="0" w:color="auto"/>
            </w:tcBorders>
          </w:tcPr>
          <w:p w:rsidR="00D523EB" w:rsidRPr="003C52EF" w:rsidRDefault="00C91E33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№ 500 (а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),  501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(а),  503,  460.</w:t>
            </w:r>
          </w:p>
        </w:tc>
      </w:tr>
      <w:tr w:rsidR="00D523EB" w:rsidRPr="003C52EF" w:rsidTr="00C21039">
        <w:trPr>
          <w:gridAfter w:val="2"/>
          <w:wAfter w:w="330" w:type="dxa"/>
          <w:trHeight w:val="113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8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Основное свойство дроби. Решаем задачи.</w:t>
            </w:r>
          </w:p>
          <w:p w:rsidR="00C91E33" w:rsidRPr="003C52EF" w:rsidRDefault="00C91E33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№ 505, 506, 508 (а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);   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З: № 92 (а),    293 (а), 296 (а), 299   (а)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окращать дроби, приводить к новому знаменателю, к общему знаменателю, сравнивать и упорядочивать дроби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523EB" w:rsidRPr="003C52EF" w:rsidRDefault="00CF5FAE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роблемные за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>дачи; построение алгоритма дейст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>вия, решение уп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>ражнений</w:t>
            </w:r>
          </w:p>
        </w:tc>
        <w:tc>
          <w:tcPr>
            <w:tcW w:w="1891" w:type="dxa"/>
            <w:gridSpan w:val="2"/>
            <w:tcBorders>
              <w:right w:val="single" w:sz="4" w:space="0" w:color="auto"/>
            </w:tcBorders>
          </w:tcPr>
          <w:p w:rsidR="00D523EB" w:rsidRPr="003C52EF" w:rsidRDefault="00C91E33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№  507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, 508 (б);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З:  № 293 (б),  299 (б).</w:t>
            </w:r>
          </w:p>
        </w:tc>
      </w:tr>
      <w:tr w:rsidR="00D523EB" w:rsidRPr="003C52EF" w:rsidTr="00C21039">
        <w:trPr>
          <w:gridAfter w:val="2"/>
          <w:wAfter w:w="330" w:type="dxa"/>
          <w:trHeight w:val="113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П.31. Сравнение дробей (4 часа)</w:t>
            </w: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C91E33" w:rsidRPr="003C52EF" w:rsidRDefault="00D523EB" w:rsidP="003D4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равнение дробей с одинаковыми знаменателями.</w:t>
            </w:r>
            <w:r w:rsidR="00C91E33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D4D3D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З: </w:t>
            </w:r>
            <w:r w:rsidR="00C91E33" w:rsidRPr="003C52EF">
              <w:rPr>
                <w:rFonts w:ascii="Times New Roman" w:hAnsi="Times New Roman" w:cs="Times New Roman"/>
                <w:sz w:val="28"/>
                <w:szCs w:val="28"/>
              </w:rPr>
              <w:t>№ 308 (</w:t>
            </w:r>
            <w:proofErr w:type="gramStart"/>
            <w:r w:rsidR="00C91E33" w:rsidRPr="003C52EF">
              <w:rPr>
                <w:rFonts w:ascii="Times New Roman" w:hAnsi="Times New Roman" w:cs="Times New Roman"/>
                <w:sz w:val="28"/>
                <w:szCs w:val="28"/>
              </w:rPr>
              <w:t>а,  б</w:t>
            </w:r>
            <w:proofErr w:type="gramEnd"/>
            <w:r w:rsidR="00C91E33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),  309 (а,  в),  310 (а),  311 (а);                  </w:t>
            </w:r>
            <w:r w:rsidR="003D4D3D" w:rsidRPr="003C52EF">
              <w:rPr>
                <w:rFonts w:ascii="Times New Roman" w:hAnsi="Times New Roman" w:cs="Times New Roman"/>
                <w:sz w:val="28"/>
                <w:szCs w:val="28"/>
              </w:rPr>
              <w:t>З: № 302 (а, в, д),</w:t>
            </w:r>
            <w:r w:rsidR="00C91E33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4D3D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303 (а, в, д), 304  (а, в, </w:t>
            </w:r>
            <w:r w:rsidR="00C91E33" w:rsidRPr="003C52EF">
              <w:rPr>
                <w:rFonts w:ascii="Times New Roman" w:hAnsi="Times New Roman" w:cs="Times New Roman"/>
                <w:sz w:val="28"/>
                <w:szCs w:val="28"/>
              </w:rPr>
              <w:t>д).</w:t>
            </w:r>
          </w:p>
          <w:p w:rsidR="00C91E33" w:rsidRPr="003C52EF" w:rsidRDefault="00C91E33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0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окращать дроби, приводить к новому знаменателю, к общему знаменателю, сравнивать и упорядочивать дроби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523EB" w:rsidRPr="003C52EF" w:rsidRDefault="00110B1F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роблемные за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>дачи; построение алгоритма дейст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>вия, решение уп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>ражнений</w:t>
            </w:r>
          </w:p>
        </w:tc>
        <w:tc>
          <w:tcPr>
            <w:tcW w:w="1891" w:type="dxa"/>
            <w:gridSpan w:val="2"/>
            <w:tcBorders>
              <w:right w:val="single" w:sz="4" w:space="0" w:color="auto"/>
            </w:tcBorders>
          </w:tcPr>
          <w:p w:rsidR="00D523EB" w:rsidRPr="003C52EF" w:rsidRDefault="003D4D3D" w:rsidP="003D4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с. 144, 145- читать; рубрика «Вопросы и задания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»,№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1, № 509, 510, 511, 512 (а-в, по 2 первых примера).</w:t>
            </w:r>
          </w:p>
        </w:tc>
      </w:tr>
      <w:tr w:rsidR="00D523EB" w:rsidRPr="003C52EF" w:rsidTr="00C21039">
        <w:trPr>
          <w:gridAfter w:val="2"/>
          <w:wAfter w:w="330" w:type="dxa"/>
          <w:trHeight w:val="126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риведение дробей к общему знаменателю.</w:t>
            </w:r>
          </w:p>
          <w:p w:rsidR="003D4D3D" w:rsidRPr="003C52EF" w:rsidRDefault="003D4D3D" w:rsidP="007A1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З: № 301 (а,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в,  д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),  302 (б),  303 (б),  304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б).  </w:t>
            </w:r>
            <w:r w:rsidR="007A1961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с. 146, 147 –практическая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="007A1961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:   </w:t>
            </w:r>
            <w:proofErr w:type="gramEnd"/>
            <w:r w:rsidR="007A1961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1) пример  4; З:  № 312 (а, </w:t>
            </w:r>
            <w:r w:rsidR="007A1961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в),  313 (а, б),  314 (а,   б);         2) пример 5; З: № 31 (а, б);     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3) пример 6; З: № 315 (в, г).</w:t>
            </w:r>
          </w:p>
          <w:p w:rsidR="003D4D3D" w:rsidRPr="003C52EF" w:rsidRDefault="003D4D3D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D3D" w:rsidRPr="003C52EF" w:rsidRDefault="003D4D3D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формированию способности учащихся к новому способу действия (сравнение дробей с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вными числителями, равными знаменателями), расширение понятийной базы за счет введения понятия сравнения дробей, формирование умения “видеть” равные и неравные дроби, приводить примеры таких дробей, применять при выполнении сравнения дробей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FAE" w:rsidRPr="003C52EF" w:rsidRDefault="00CF5FAE" w:rsidP="00CF5FA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Фронтальный, выполнение практических заданий, 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>индивиду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альный оп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рос</w:t>
            </w:r>
          </w:p>
        </w:tc>
        <w:tc>
          <w:tcPr>
            <w:tcW w:w="1891" w:type="dxa"/>
            <w:gridSpan w:val="2"/>
            <w:tcBorders>
              <w:right w:val="single" w:sz="4" w:space="0" w:color="auto"/>
            </w:tcBorders>
          </w:tcPr>
          <w:p w:rsidR="00D523EB" w:rsidRPr="003C52EF" w:rsidRDefault="003D4D3D" w:rsidP="003D4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с. 146 - читать; рубрика «Вопросы и задания»,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2;   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№ 513, 514 (в,  г),  515, 519 (а, б),  520  (а).</w:t>
            </w:r>
          </w:p>
        </w:tc>
      </w:tr>
      <w:tr w:rsidR="00D523EB" w:rsidRPr="003C52EF" w:rsidTr="00C21039">
        <w:trPr>
          <w:gridAfter w:val="2"/>
          <w:wAfter w:w="330" w:type="dxa"/>
          <w:trHeight w:val="2"/>
        </w:trPr>
        <w:tc>
          <w:tcPr>
            <w:tcW w:w="551" w:type="dxa"/>
            <w:vMerge w:val="restart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1</w:t>
            </w:r>
          </w:p>
        </w:tc>
        <w:tc>
          <w:tcPr>
            <w:tcW w:w="2095" w:type="dxa"/>
            <w:vMerge w:val="restart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vMerge w:val="restart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равнение дробей с разными знаменателями.</w:t>
            </w:r>
          </w:p>
          <w:p w:rsidR="007A1961" w:rsidRPr="003C52EF" w:rsidRDefault="007A1961" w:rsidP="007A1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с. 147, пример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7;   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З: № 317 (а, г), 323 (а, б), 324, 325 (а),</w:t>
            </w:r>
          </w:p>
          <w:p w:rsidR="007A1961" w:rsidRPr="003C52EF" w:rsidRDefault="007A1961" w:rsidP="007A1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326 (а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),  314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(г),  315 (г),  324, 325 (а),  326 (а);           У:  №  525 (а,  б)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30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окращать дроби, приводить к новому знаменателю, к общему знаменателю, сравнивать и упорядочивать дроби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523EB" w:rsidRPr="003C52EF" w:rsidRDefault="00CF5FAE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ронтальный, выполнение практических заданий, 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>индивиду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альный оп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рос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3EB" w:rsidRPr="003C52EF" w:rsidTr="00C21039">
        <w:trPr>
          <w:gridAfter w:val="2"/>
          <w:wAfter w:w="330" w:type="dxa"/>
          <w:trHeight w:val="492"/>
        </w:trPr>
        <w:tc>
          <w:tcPr>
            <w:tcW w:w="551" w:type="dxa"/>
            <w:vMerge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  <w:vMerge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vMerge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8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A1961" w:rsidRPr="003C52EF" w:rsidRDefault="007A1961" w:rsidP="007A1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с. 147, пример 7- читать, 5 (в, г), 520 (б),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522  (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в);</w:t>
            </w:r>
          </w:p>
          <w:p w:rsidR="00D523EB" w:rsidRPr="003C52EF" w:rsidRDefault="007A1961" w:rsidP="007A19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З: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№  313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(в),  314 (в),                        321 (в,  г),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5(б),  326  (а).</w:t>
            </w:r>
          </w:p>
        </w:tc>
      </w:tr>
      <w:tr w:rsidR="00D523EB" w:rsidRPr="003C52EF" w:rsidTr="00C21039">
        <w:trPr>
          <w:gridAfter w:val="2"/>
          <w:wAfter w:w="330" w:type="dxa"/>
          <w:trHeight w:val="138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2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Некоторые другие приемы сравнения дробей.</w:t>
            </w:r>
          </w:p>
          <w:p w:rsidR="007A1961" w:rsidRPr="003C52EF" w:rsidRDefault="007A1961" w:rsidP="007A1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1) У: пример 8 -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читать;   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З: № 317 (а, б);                              У: № 521 (а, б),                                     2) У: пример 9 — читать; З: № 318 (а, б), 319 (а, в), 320(а),322 (а);                                                 Т: № 210, 219, 220; У: № 523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окращать дроби, приводить к новому знаменателю, к общему знаменателю, сравнивать и упорядочивать дроб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523EB" w:rsidRPr="003C52EF" w:rsidRDefault="00CF5FAE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роблемные за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>дачи; построение алгоритма дейст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>вия, решение уп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>ражнений</w:t>
            </w:r>
          </w:p>
        </w:tc>
        <w:tc>
          <w:tcPr>
            <w:tcW w:w="1891" w:type="dxa"/>
            <w:gridSpan w:val="2"/>
            <w:tcBorders>
              <w:right w:val="single" w:sz="4" w:space="0" w:color="auto"/>
            </w:tcBorders>
          </w:tcPr>
          <w:p w:rsidR="00D523EB" w:rsidRPr="003C52EF" w:rsidRDefault="007A1961" w:rsidP="007A1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с. 147, примеры 8, 9 - читать; рубрика «Вопросы и за- </w:t>
            </w:r>
            <w:proofErr w:type="spell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дания</w:t>
            </w:r>
            <w:proofErr w:type="spell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», №3,520(б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),   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521  (в, г, д), 522 (в, г),  524.</w:t>
            </w:r>
          </w:p>
        </w:tc>
      </w:tr>
      <w:tr w:rsidR="00D523EB" w:rsidRPr="003C52EF" w:rsidTr="00C21039">
        <w:trPr>
          <w:gridAfter w:val="2"/>
          <w:wAfter w:w="330" w:type="dxa"/>
          <w:trHeight w:val="126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П.32. Натуральные числа и дроби (2 часа)</w:t>
            </w: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0F7EF5" w:rsidRPr="003C52EF" w:rsidRDefault="00D523EB" w:rsidP="000F7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Деление и дроби.</w:t>
            </w:r>
            <w:r w:rsidR="000F375E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proofErr w:type="gramStart"/>
            <w:r w:rsidR="000F375E" w:rsidRPr="003C52EF">
              <w:rPr>
                <w:rFonts w:ascii="Times New Roman" w:hAnsi="Times New Roman" w:cs="Times New Roman"/>
                <w:sz w:val="28"/>
                <w:szCs w:val="28"/>
              </w:rPr>
              <w:t>Самостоятельная  работа</w:t>
            </w:r>
            <w:proofErr w:type="gramEnd"/>
            <w:r w:rsidR="000F375E" w:rsidRPr="003C52EF">
              <w:rPr>
                <w:rFonts w:ascii="Times New Roman" w:hAnsi="Times New Roman" w:cs="Times New Roman"/>
                <w:sz w:val="28"/>
                <w:szCs w:val="28"/>
              </w:rPr>
              <w:t>.       1-</w:t>
            </w:r>
            <w:proofErr w:type="gramStart"/>
            <w:r w:rsidR="000F375E" w:rsidRPr="003C52EF">
              <w:rPr>
                <w:rFonts w:ascii="Times New Roman" w:hAnsi="Times New Roman" w:cs="Times New Roman"/>
                <w:sz w:val="28"/>
                <w:szCs w:val="28"/>
              </w:rPr>
              <w:t>й  вариант</w:t>
            </w:r>
            <w:proofErr w:type="gramEnd"/>
            <w:r w:rsidR="000F375E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:  З:  №  309 (а),  314 (в),  317 (б), 320 (а);                  2-й  вариант:  З:  №  309 </w:t>
            </w:r>
            <w:r w:rsidR="000F375E"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б), 314 (г), 317 (в), 320  (б).</w:t>
            </w:r>
          </w:p>
          <w:p w:rsidR="000F375E" w:rsidRPr="003C52EF" w:rsidRDefault="000F7EF5" w:rsidP="000F7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375E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с.  150, фрагмент </w:t>
            </w:r>
            <w:proofErr w:type="gramStart"/>
            <w:r w:rsidR="000F375E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1;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0F375E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Т: № 212; № 526 (</w:t>
            </w:r>
            <w:proofErr w:type="spellStart"/>
            <w:r w:rsidR="000F375E" w:rsidRPr="003C52EF">
              <w:rPr>
                <w:rFonts w:ascii="Times New Roman" w:hAnsi="Times New Roman" w:cs="Times New Roman"/>
                <w:sz w:val="28"/>
                <w:szCs w:val="28"/>
              </w:rPr>
              <w:t>а,в</w:t>
            </w:r>
            <w:proofErr w:type="spellEnd"/>
            <w:r w:rsidR="000F375E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, д,  ж),      527 (а, в, д),  528 (а), 529 (а),  530  (а).                                       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330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Научить понимать дробь как запись действия деления, а дробную черту как знак деления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AE" w:rsidRPr="003C52EF" w:rsidRDefault="00CF5FAE" w:rsidP="00CF5F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3C52E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роблем</w:t>
            </w:r>
            <w:r w:rsidRPr="003C52E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softHyphen/>
              <w:t>ные задачи, индивиду</w:t>
            </w:r>
            <w:r w:rsidRPr="003C52E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softHyphen/>
              <w:t>альный оп</w:t>
            </w:r>
            <w:r w:rsidRPr="003C52E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softHyphen/>
              <w:t>рос.</w:t>
            </w:r>
          </w:p>
          <w:p w:rsidR="00D523EB" w:rsidRPr="003C52EF" w:rsidRDefault="00CF5FAE" w:rsidP="00CF5F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рактикум, фронталь</w:t>
            </w:r>
            <w:r w:rsidRPr="003C52E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softHyphen/>
              <w:t>ная работа</w:t>
            </w:r>
          </w:p>
        </w:tc>
        <w:tc>
          <w:tcPr>
            <w:tcW w:w="1891" w:type="dxa"/>
            <w:gridSpan w:val="2"/>
            <w:tcBorders>
              <w:right w:val="single" w:sz="4" w:space="0" w:color="auto"/>
            </w:tcBorders>
          </w:tcPr>
          <w:p w:rsidR="00D523EB" w:rsidRPr="003C52EF" w:rsidRDefault="000F375E" w:rsidP="000F3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с. 150, 151 — читать; рубрика «Вопросы и задания», № 526 (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б,  г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),  527 (б, г),  528 (б),  529, 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3 (б),  534 (б),  537 (б, е, к).</w:t>
            </w:r>
          </w:p>
        </w:tc>
      </w:tr>
      <w:tr w:rsidR="00D523EB" w:rsidRPr="003C52EF" w:rsidTr="00C21039">
        <w:trPr>
          <w:gridAfter w:val="2"/>
          <w:wAfter w:w="330" w:type="dxa"/>
          <w:trHeight w:val="3"/>
        </w:trPr>
        <w:tc>
          <w:tcPr>
            <w:tcW w:w="551" w:type="dxa"/>
            <w:vMerge w:val="restart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4</w:t>
            </w:r>
          </w:p>
        </w:tc>
        <w:tc>
          <w:tcPr>
            <w:tcW w:w="2095" w:type="dxa"/>
            <w:vMerge w:val="restart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vMerge w:val="restart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редставление натуральных чисел дробями.</w:t>
            </w:r>
          </w:p>
          <w:p w:rsidR="000F7EF5" w:rsidRPr="003C52EF" w:rsidRDefault="000F7EF5" w:rsidP="000F7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№  536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, 537 (в, ж, е),  538 (а, г),  539 (а, г), 540 (а,      б),541 (а, в)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0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Записывать в виде дроби частное двух натуральных чисел, представлять натуральное число в виде дроби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523EB" w:rsidRPr="003C52EF" w:rsidRDefault="00CF5FAE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>Практикум, фронталь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й опрос, работа с раздаточ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ми мате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риалами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3EB" w:rsidRPr="003C52EF" w:rsidTr="00C21039">
        <w:trPr>
          <w:gridAfter w:val="2"/>
          <w:wAfter w:w="330" w:type="dxa"/>
          <w:trHeight w:val="744"/>
        </w:trPr>
        <w:tc>
          <w:tcPr>
            <w:tcW w:w="551" w:type="dxa"/>
            <w:vMerge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  <w:vMerge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vMerge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8" w:type="dxa"/>
            <w:gridSpan w:val="3"/>
            <w:vMerge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F7EF5" w:rsidRPr="003C52EF" w:rsidRDefault="000F7EF5" w:rsidP="000F7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№ 537 (г, з, м),538 (б, в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),   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539 (б, в), 540 (в),         541 (б, г).</w:t>
            </w:r>
          </w:p>
          <w:p w:rsidR="00D523EB" w:rsidRPr="003C52EF" w:rsidRDefault="00D523EB" w:rsidP="000F7E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23EB" w:rsidRPr="003C52EF" w:rsidTr="00C21039">
        <w:trPr>
          <w:gridAfter w:val="2"/>
          <w:wAfter w:w="330" w:type="dxa"/>
          <w:trHeight w:val="163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Обобщение и систематизация знаний. Контроль.    (2 часа)</w:t>
            </w: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: «Дроби».</w:t>
            </w:r>
          </w:p>
          <w:p w:rsidR="000F7EF5" w:rsidRPr="003C52EF" w:rsidRDefault="000F7EF5" w:rsidP="000F7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с. 154, «Подведём итоги», № 1—3, 4 (а, в), 5 (1, 2), 6 (1),7 (а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),  8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(1, 2 (а  ,б)),  9.</w:t>
            </w:r>
          </w:p>
          <w:p w:rsidR="000F7EF5" w:rsidRPr="003C52EF" w:rsidRDefault="000F7EF5" w:rsidP="000F7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: Тест, с. 92,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3308" w:type="dxa"/>
            <w:gridSpan w:val="3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роверить знания и умения учащихся по теме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</w:tcPr>
          <w:p w:rsidR="00D523EB" w:rsidRPr="003C52EF" w:rsidRDefault="00CF5FAE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актикум,  </w:t>
            </w:r>
            <w:r w:rsidRPr="003C52E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фронталь</w:t>
            </w:r>
            <w:r w:rsidRPr="003C52E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softHyphen/>
              <w:t>ный</w:t>
            </w:r>
            <w:proofErr w:type="gramEnd"/>
            <w:r w:rsidRPr="003C52E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опрос,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индивиду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альный оп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рос</w:t>
            </w:r>
          </w:p>
        </w:tc>
        <w:tc>
          <w:tcPr>
            <w:tcW w:w="1891" w:type="dxa"/>
            <w:gridSpan w:val="2"/>
            <w:tcBorders>
              <w:right w:val="single" w:sz="4" w:space="0" w:color="auto"/>
            </w:tcBorders>
          </w:tcPr>
          <w:p w:rsidR="00D523EB" w:rsidRPr="003C52EF" w:rsidRDefault="000F7EF5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с. 154, № 4 (б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),   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5 (3),  6 (2),  7 (б),   8 (2, в, г).</w:t>
            </w:r>
          </w:p>
        </w:tc>
      </w:tr>
      <w:tr w:rsidR="00D523EB" w:rsidRPr="003C52EF" w:rsidTr="00C21039">
        <w:trPr>
          <w:gridAfter w:val="2"/>
          <w:wAfter w:w="330" w:type="dxa"/>
          <w:trHeight w:val="138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6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308" w:type="dxa"/>
            <w:gridSpan w:val="3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роверить знания и умения учащихся по теме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</w:tcPr>
          <w:p w:rsidR="00D523EB" w:rsidRPr="003C52EF" w:rsidRDefault="00CF5FAE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>Индивидуальный.               Решение кон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трольных зада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ий</w:t>
            </w:r>
          </w:p>
        </w:tc>
        <w:tc>
          <w:tcPr>
            <w:tcW w:w="1891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3EB" w:rsidRPr="003C52EF" w:rsidTr="00C21039">
        <w:trPr>
          <w:gridAfter w:val="2"/>
          <w:wAfter w:w="330" w:type="dxa"/>
          <w:trHeight w:val="126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Глава 9. Действия с дробями (35 часов)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.33. Сложение и вычитание дробей  </w:t>
            </w:r>
            <w:proofErr w:type="gramStart"/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(</w:t>
            </w:r>
            <w:proofErr w:type="gramEnd"/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6 часов)</w:t>
            </w: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дробей с одинаковыми знаменателями.</w:t>
            </w:r>
          </w:p>
          <w:p w:rsidR="00172DAE" w:rsidRPr="003C52EF" w:rsidRDefault="00172DAE" w:rsidP="0017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с. 156-157, фрагмент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;  Т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: № 226, 232—234;                </w:t>
            </w:r>
          </w:p>
          <w:p w:rsidR="00172DAE" w:rsidRPr="003C52EF" w:rsidRDefault="00172DAE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0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Выработать прочные навыки выполнения арифметических действий с обыкновенными дробями. Знать и записывать с помощью букв правила сложения и вычитания дробей с одинаковыми знаменателями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3EB" w:rsidRPr="003C52EF" w:rsidRDefault="00FE5B7A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>Практикум,  фронталь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й</w:t>
            </w:r>
            <w:proofErr w:type="gramEnd"/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прос,  индивиду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альный оп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рос</w:t>
            </w:r>
          </w:p>
        </w:tc>
        <w:tc>
          <w:tcPr>
            <w:tcW w:w="1891" w:type="dxa"/>
            <w:gridSpan w:val="2"/>
            <w:tcBorders>
              <w:right w:val="single" w:sz="4" w:space="0" w:color="auto"/>
            </w:tcBorders>
          </w:tcPr>
          <w:p w:rsidR="00D523EB" w:rsidRPr="003C52EF" w:rsidRDefault="00172DAE" w:rsidP="0017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с. 156, 157 1-й фрагмент -читать</w:t>
            </w:r>
          </w:p>
        </w:tc>
      </w:tr>
      <w:tr w:rsidR="00D523EB" w:rsidRPr="00C31D37" w:rsidTr="00C21039">
        <w:trPr>
          <w:gridAfter w:val="1"/>
          <w:wAfter w:w="236" w:type="dxa"/>
          <w:trHeight w:val="14"/>
        </w:trPr>
        <w:tc>
          <w:tcPr>
            <w:tcW w:w="551" w:type="dxa"/>
            <w:vMerge w:val="restart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095" w:type="dxa"/>
            <w:vMerge w:val="restart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vMerge w:val="restart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дробей с одинаковыми знаменателями.</w:t>
            </w:r>
          </w:p>
          <w:p w:rsidR="00172DAE" w:rsidRPr="003C52EF" w:rsidRDefault="00172DAE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З: №   328(а, в, д), 329 (а, г),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338,   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339.</w:t>
            </w:r>
          </w:p>
          <w:p w:rsidR="00172DAE" w:rsidRPr="003C52EF" w:rsidRDefault="00172DAE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30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Знать и записывать с помощью букв правила сложения и вычитания дробей с одинаковыми знаменателями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523EB" w:rsidRPr="003C52EF" w:rsidRDefault="00FE5B7A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>Практикум,  фронталь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й</w:t>
            </w:r>
            <w:proofErr w:type="gramEnd"/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прос,  индивиду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альный оп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рос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3EB" w:rsidRPr="00C31D37" w:rsidTr="00C21039">
        <w:trPr>
          <w:gridAfter w:val="1"/>
          <w:wAfter w:w="236" w:type="dxa"/>
          <w:trHeight w:val="480"/>
        </w:trPr>
        <w:tc>
          <w:tcPr>
            <w:tcW w:w="551" w:type="dxa"/>
            <w:vMerge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  <w:vMerge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vMerge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8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172DAE" w:rsidP="00172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Рубрика «Вопросы и задания», № 1; № 544, 545</w:t>
            </w:r>
          </w:p>
        </w:tc>
      </w:tr>
      <w:tr w:rsidR="00D523EB" w:rsidRPr="00C31D37" w:rsidTr="00C21039">
        <w:trPr>
          <w:gridAfter w:val="1"/>
          <w:wAfter w:w="236" w:type="dxa"/>
          <w:trHeight w:val="103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9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дробей с разными знаменателями.</w:t>
            </w:r>
          </w:p>
          <w:p w:rsidR="00172DAE" w:rsidRPr="003C52EF" w:rsidRDefault="00172DAE" w:rsidP="0017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с. 157, фрагмент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2;   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З: № 330 (а, г), 331 (а, г),332 (а,   г),333 (а, г),  334 (а, г),  335 (а,  г);                  Т: № 227.</w:t>
            </w:r>
          </w:p>
          <w:p w:rsidR="00172DAE" w:rsidRPr="003C52EF" w:rsidRDefault="00172DAE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Знать и записывать с помощью букв правила сложения и вычитания дробей с одинаковыми и с разными знаменателями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3EB" w:rsidRPr="003C52EF" w:rsidRDefault="00FE5B7A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Cs/>
                <w:sz w:val="28"/>
                <w:szCs w:val="28"/>
              </w:rPr>
              <w:t>Фронтальный, выполнение практических заданий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172DAE" w:rsidP="00172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с. 157, фрагмент 2- читать, рубрика «Вопросы и зада- </w:t>
            </w:r>
            <w:proofErr w:type="spell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»,  №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2,         № 546.</w:t>
            </w:r>
          </w:p>
        </w:tc>
      </w:tr>
      <w:tr w:rsidR="00D523EB" w:rsidRPr="00C31D37" w:rsidTr="00C21039">
        <w:trPr>
          <w:gridAfter w:val="1"/>
          <w:wAfter w:w="236" w:type="dxa"/>
          <w:trHeight w:val="135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дробей с разными знаменателями.</w:t>
            </w:r>
          </w:p>
          <w:p w:rsidR="0070018F" w:rsidRPr="003C52EF" w:rsidRDefault="0070018F" w:rsidP="00700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З: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№  336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(а,  г),  337  (а,  г),  340,                                                                                    У: №  547  (б,  в),  548  (б),</w:t>
            </w:r>
          </w:p>
          <w:p w:rsidR="0070018F" w:rsidRPr="003C52EF" w:rsidRDefault="0070018F" w:rsidP="00700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549 (в)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Знать и записывать с помощью букв правила сложения и вычитания дробей с одинаковыми и с разными знаменателями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3EB" w:rsidRPr="003C52EF" w:rsidRDefault="00FE5B7A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Cs/>
                <w:sz w:val="28"/>
                <w:szCs w:val="28"/>
              </w:rPr>
              <w:t>Фронтальный, выполнение практических заданий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70018F" w:rsidRPr="003C52EF" w:rsidRDefault="0070018F" w:rsidP="00700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рубрика «Вопросы и задания», № 3; № 547 (а), 548 (а, в),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549  (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а, б).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3EB" w:rsidRPr="00C31D37" w:rsidTr="00C21039">
        <w:trPr>
          <w:gridAfter w:val="1"/>
          <w:wAfter w:w="236" w:type="dxa"/>
          <w:trHeight w:val="103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1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Решаем задачи.</w:t>
            </w:r>
          </w:p>
          <w:p w:rsidR="0070018F" w:rsidRPr="003C52EF" w:rsidRDefault="0070018F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З:  №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347,  341  (б),  342, 343 (а);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ab/>
              <w:t>У:  №  556,  557 (а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Знать и записывать с помощью букв правила сложения и вычитания дробей с одинаковыми и с разными знаменателями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3EB" w:rsidRPr="003C52EF" w:rsidRDefault="00FE5B7A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Cs/>
                <w:sz w:val="28"/>
                <w:szCs w:val="28"/>
              </w:rPr>
              <w:t>Фронтальный, выполнение практических заданий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70018F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 №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550  (б),  557 (б).</w:t>
            </w:r>
          </w:p>
        </w:tc>
      </w:tr>
      <w:tr w:rsidR="00D523EB" w:rsidRPr="00C31D37" w:rsidTr="00C21039">
        <w:trPr>
          <w:gridAfter w:val="1"/>
          <w:wAfter w:w="236" w:type="dxa"/>
          <w:trHeight w:val="150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2E217C" w:rsidRPr="003C52EF" w:rsidRDefault="00D523EB" w:rsidP="002E2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дробей.</w:t>
            </w:r>
            <w:r w:rsidR="002E217C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proofErr w:type="gramStart"/>
            <w:r w:rsidR="002E217C" w:rsidRPr="003C52EF">
              <w:rPr>
                <w:rFonts w:ascii="Times New Roman" w:hAnsi="Times New Roman" w:cs="Times New Roman"/>
                <w:sz w:val="28"/>
                <w:szCs w:val="28"/>
              </w:rPr>
              <w:t>Самостоятельная  работа</w:t>
            </w:r>
            <w:proofErr w:type="gramEnd"/>
            <w:r w:rsidR="002E217C" w:rsidRPr="003C52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217C" w:rsidRPr="003C52EF" w:rsidRDefault="002E217C" w:rsidP="002E2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-й вариант: З: № 328 (а), 331 (б), 332 (б), 335 (б), 345 (б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);   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2-й вариант: З: № 328 (б), 331 (а), 332 (в), 335 (в), 345 (в).                                                        З: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№  343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(б), 348;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У: № 553 (в),  550 (г),  558  (а).</w:t>
            </w:r>
          </w:p>
          <w:p w:rsidR="0070018F" w:rsidRPr="003C52EF" w:rsidRDefault="0070018F" w:rsidP="002E2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Выработать прочные навыки выполнения арифметических действий с обыкновенными дробями. Знать и записывать с помощью букв правила сложения и вычитания дробей с одинаковыми и с разными знаменателями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E5B7A" w:rsidRPr="003C52EF" w:rsidRDefault="00FE5B7A" w:rsidP="00FE5B7A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>Проблем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е задачи, индивиду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альный оп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рос.</w:t>
            </w:r>
          </w:p>
          <w:p w:rsidR="00D523EB" w:rsidRPr="003C52EF" w:rsidRDefault="00FE5B7A" w:rsidP="00FE5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>Практикум, фронталь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й опрос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2E217C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 №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553  (в),  558 (г).</w:t>
            </w:r>
          </w:p>
        </w:tc>
      </w:tr>
      <w:tr w:rsidR="00D523EB" w:rsidRPr="00C31D37" w:rsidTr="00C21039">
        <w:trPr>
          <w:gridAfter w:val="1"/>
          <w:wAfter w:w="236" w:type="dxa"/>
          <w:trHeight w:val="120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3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П.34. Сложение и вычитание смешанных дробей (6 часов)</w:t>
            </w: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мешанная дробь.</w:t>
            </w:r>
          </w:p>
          <w:p w:rsidR="002E217C" w:rsidRPr="003C52EF" w:rsidRDefault="002E217C" w:rsidP="002E2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Т:  №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229.                          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  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с. 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60,  161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,  фрагмент  2,   пример  1;                                                №   563  (б);                                              З:  №  350  (а), 351 (б);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ab/>
              <w:t>У:  №  564  (а,  г),  565  (а, г).</w:t>
            </w:r>
          </w:p>
          <w:p w:rsidR="002E217C" w:rsidRPr="003C52EF" w:rsidRDefault="002E217C" w:rsidP="002E2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Выработать прочные навыки выполнения арифметических действий с обыкновенными дробями. Владеть приемами выделения целой части из неправильной дроби и представления смешанной дроби в виде неправильной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3EB" w:rsidRPr="003C52EF" w:rsidRDefault="00FE5B7A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>Фронталь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й опрос, упражне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и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2E217C" w:rsidP="00700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с. 160, фрагмент 1-</w:t>
            </w:r>
            <w:r w:rsidR="0070018F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читать; рубрика «Вопросы и зада- </w:t>
            </w:r>
            <w:proofErr w:type="spellStart"/>
            <w:r w:rsidR="0070018F" w:rsidRPr="003C52EF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proofErr w:type="gramStart"/>
            <w:r w:rsidR="0070018F" w:rsidRPr="003C52EF">
              <w:rPr>
                <w:rFonts w:ascii="Times New Roman" w:hAnsi="Times New Roman" w:cs="Times New Roman"/>
                <w:sz w:val="28"/>
                <w:szCs w:val="28"/>
              </w:rPr>
              <w:t>»,  №</w:t>
            </w:r>
            <w:proofErr w:type="gramEnd"/>
            <w:r w:rsidR="0070018F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1; 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70018F" w:rsidRPr="003C52EF">
              <w:rPr>
                <w:rFonts w:ascii="Times New Roman" w:hAnsi="Times New Roman" w:cs="Times New Roman"/>
                <w:sz w:val="28"/>
                <w:szCs w:val="28"/>
              </w:rPr>
              <w:t>№  559  (д,  е),  560  (в,  г),  561  (в,  г),  562  (б,   г).</w:t>
            </w:r>
          </w:p>
        </w:tc>
      </w:tr>
      <w:tr w:rsidR="00D523EB" w:rsidRPr="00C31D37" w:rsidTr="00C21039">
        <w:trPr>
          <w:gridAfter w:val="1"/>
          <w:wAfter w:w="236" w:type="dxa"/>
          <w:trHeight w:val="5"/>
        </w:trPr>
        <w:tc>
          <w:tcPr>
            <w:tcW w:w="551" w:type="dxa"/>
            <w:vMerge w:val="restart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2095" w:type="dxa"/>
            <w:vMerge w:val="restart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vMerge w:val="restart"/>
            <w:tcBorders>
              <w:right w:val="single" w:sz="4" w:space="0" w:color="auto"/>
            </w:tcBorders>
          </w:tcPr>
          <w:p w:rsidR="002E217C" w:rsidRPr="003C52EF" w:rsidRDefault="00D523EB" w:rsidP="002E2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Выделение целой части из неправильной дроби и представление смешанной дроби в виде неправильной.</w:t>
            </w:r>
            <w:r w:rsidR="002E217C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У: с. 161, </w:t>
            </w:r>
            <w:proofErr w:type="gramStart"/>
            <w:r w:rsidR="002E217C" w:rsidRPr="003C52EF">
              <w:rPr>
                <w:rFonts w:ascii="Times New Roman" w:hAnsi="Times New Roman" w:cs="Times New Roman"/>
                <w:sz w:val="28"/>
                <w:szCs w:val="28"/>
              </w:rPr>
              <w:t>фрагмент  2</w:t>
            </w:r>
            <w:proofErr w:type="gramEnd"/>
            <w:r w:rsidR="002E217C" w:rsidRPr="003C52EF">
              <w:rPr>
                <w:rFonts w:ascii="Times New Roman" w:hAnsi="Times New Roman" w:cs="Times New Roman"/>
                <w:sz w:val="28"/>
                <w:szCs w:val="28"/>
              </w:rPr>
              <w:t>,  пример  2;  №  566  (а),  567  (а),  568 (а, б, первые  два примера);</w:t>
            </w:r>
            <w:r w:rsidR="002E217C" w:rsidRPr="003C52E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         З:  №  354  (а, в)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0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Выработать прочные навыки выполнения арифметических действий с обыкновенными дробями. Владеть приемами выделения целой части из неправильной дроби и представления смешанной дроби в виде неправильной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E5B7A" w:rsidRPr="003C52EF" w:rsidRDefault="00FE5B7A" w:rsidP="00FE5B7A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>Проблем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е задачи, индивиду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альный оп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рос.</w:t>
            </w:r>
          </w:p>
          <w:p w:rsidR="00D523EB" w:rsidRPr="003C52EF" w:rsidRDefault="00FE5B7A" w:rsidP="00FE5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>Практикум, фронталь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й опрос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3EB" w:rsidRPr="00C31D37" w:rsidTr="00C21039">
        <w:trPr>
          <w:gridAfter w:val="1"/>
          <w:wAfter w:w="236" w:type="dxa"/>
          <w:trHeight w:val="1248"/>
        </w:trPr>
        <w:tc>
          <w:tcPr>
            <w:tcW w:w="551" w:type="dxa"/>
            <w:vMerge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  <w:vMerge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vMerge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8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E217C" w:rsidRPr="003C52EF" w:rsidRDefault="002E217C" w:rsidP="002E2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с. 160, 161, фрагмент 2 -читать; № 563 (а), 564 (б, в),</w:t>
            </w:r>
          </w:p>
          <w:p w:rsidR="00D523EB" w:rsidRPr="003C52EF" w:rsidRDefault="00D523EB" w:rsidP="002E2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23EB" w:rsidRPr="00C31D37" w:rsidTr="00C21039">
        <w:trPr>
          <w:gridAfter w:val="1"/>
          <w:wAfter w:w="236" w:type="dxa"/>
          <w:trHeight w:val="118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5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Выделение целой части из неправильной дроби и представление смешанной дроби в виде неправильной.</w:t>
            </w:r>
          </w:p>
          <w:p w:rsidR="00DE6876" w:rsidRPr="003C52EF" w:rsidRDefault="00DE6876" w:rsidP="00DE6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№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568  (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а,  б,  до  конца),  569  (а,  б,  первые  два  примера);З:  № 358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Выработать прочные навыки выполнения арифметических действий с обыкновенными дробями. Владеть приемами выделения целой части из неправильной дроби и представления смешанной дроби в виде неправильно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B7A" w:rsidRPr="003C52EF" w:rsidRDefault="00FE5B7A" w:rsidP="00FE5B7A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>Проблем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е задачи, индивиду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альный оп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рос.</w:t>
            </w:r>
          </w:p>
          <w:p w:rsidR="00D523EB" w:rsidRPr="003C52EF" w:rsidRDefault="00FE5B7A" w:rsidP="00FE5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>Практикум, фронталь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й опрос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2E217C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565 (б, в, г), 566 (б), 567 (б).</w:t>
            </w:r>
          </w:p>
        </w:tc>
      </w:tr>
      <w:tr w:rsidR="00D523EB" w:rsidRPr="00C31D37" w:rsidTr="00C21039">
        <w:trPr>
          <w:gridAfter w:val="1"/>
          <w:wAfter w:w="236" w:type="dxa"/>
          <w:trHeight w:val="135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E6876" w:rsidRPr="003C52EF" w:rsidRDefault="00D523EB" w:rsidP="00DE6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ложение смешанных дробей.</w:t>
            </w:r>
            <w:r w:rsidR="00DE6876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У: с. 161, пример </w:t>
            </w:r>
            <w:proofErr w:type="gramStart"/>
            <w:r w:rsidR="00DE6876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3;   </w:t>
            </w:r>
            <w:proofErr w:type="gramEnd"/>
            <w:r w:rsidR="00DE6876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№ 570 (а, в, д), 571 (а, в), 572 (а, в)                                          Самостоятельная  работа  </w:t>
            </w:r>
          </w:p>
          <w:p w:rsidR="00DE6876" w:rsidRPr="003C52EF" w:rsidRDefault="00DE6876" w:rsidP="00DE6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Выработать прочные навыки выполнения арифметических действий с обыкновенными дробями. Владеть приемами выделения целой части из неправильной дроби и представления смешанной дроби в виде неправильной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B7A" w:rsidRPr="003C52EF" w:rsidRDefault="00FE5B7A" w:rsidP="00FE5B7A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>Проблем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е задачи, индивиду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альный оп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рос.</w:t>
            </w:r>
          </w:p>
          <w:p w:rsidR="00D523EB" w:rsidRPr="003C52EF" w:rsidRDefault="00FE5B7A" w:rsidP="00FE5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>Практикум, фронталь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й опрос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DE6876" w:rsidP="00DE6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с. 161, пример 3- читать; № 570 (б, г), 571 (б, г, д), 572 (б, г, д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),  573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, 576. </w:t>
            </w:r>
          </w:p>
        </w:tc>
      </w:tr>
      <w:tr w:rsidR="00D523EB" w:rsidRPr="00C31D37" w:rsidTr="00C21039">
        <w:trPr>
          <w:gridAfter w:val="1"/>
          <w:wAfter w:w="236" w:type="dxa"/>
          <w:trHeight w:val="135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7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Вычитание смешанных дробей.</w:t>
            </w:r>
          </w:p>
          <w:p w:rsidR="00DE6876" w:rsidRPr="003C52EF" w:rsidRDefault="00DE6876" w:rsidP="00DE6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с.161, пример</w:t>
            </w:r>
            <w:r w:rsidR="00F60D41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4;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№  579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(а, в, д, ж), 580 (а,  в,  д),581 (а, в, д), 582 (а, в, д), 583  (а, г)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Выработать прочные навыки выполнения арифметических действий с обыкновенными дробями. Владеть приемами выделения целой части из неправильной дроби и представления смешанной дроби в виде неправильной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3EB" w:rsidRPr="003C52EF" w:rsidRDefault="00FE5B7A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>Проблемные задачи; по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строение алгоритма действия, фронталь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й опрос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F60D41" w:rsidP="00F60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с. 161, пример 4- читать; № 579 (б, г, е), 580 (б, г), 581 (б, г), 582 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(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б, г), 583 (б, в).</w:t>
            </w:r>
          </w:p>
        </w:tc>
      </w:tr>
      <w:tr w:rsidR="00D523EB" w:rsidRPr="00C31D37" w:rsidTr="00C21039">
        <w:trPr>
          <w:gridAfter w:val="1"/>
          <w:wAfter w:w="236" w:type="dxa"/>
          <w:trHeight w:val="2"/>
        </w:trPr>
        <w:tc>
          <w:tcPr>
            <w:tcW w:w="551" w:type="dxa"/>
            <w:vMerge w:val="restart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2095" w:type="dxa"/>
            <w:vMerge w:val="restart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vMerge w:val="restart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смешанных дробей.</w:t>
            </w:r>
          </w:p>
          <w:p w:rsidR="00EF7058" w:rsidRPr="003C52EF" w:rsidRDefault="00EF7058" w:rsidP="00EF7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З: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№  372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(а,  в),  373  (б),  374  (а,  в),  375  (а, в), 376  (а, б),377 (а, б), 379 (а, в), 380 (а),    37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0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Выработать прочные навыки выполнения арифметических действий с обыкновенными дробями. Владеть приемами выделения целой части из неправильной дроби и представления смешанной дроби в виде неправильной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523EB" w:rsidRPr="003C52EF" w:rsidRDefault="00FE5B7A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>Проблемные задачи; по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строение алгоритма действия, фронталь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й опрос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3EB" w:rsidRPr="00C31D37" w:rsidTr="00C21039">
        <w:trPr>
          <w:gridAfter w:val="1"/>
          <w:wAfter w:w="236" w:type="dxa"/>
          <w:trHeight w:val="492"/>
        </w:trPr>
        <w:tc>
          <w:tcPr>
            <w:tcW w:w="551" w:type="dxa"/>
            <w:vMerge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  <w:vMerge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vMerge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8" w:type="dxa"/>
            <w:gridSpan w:val="3"/>
            <w:vMerge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EF7058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 №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583  (б,  в,  д),  584  (а-г),  585,  587,  588, 591.</w:t>
            </w:r>
          </w:p>
        </w:tc>
      </w:tr>
      <w:tr w:rsidR="00D523EB" w:rsidRPr="00C31D37" w:rsidTr="00C21039">
        <w:trPr>
          <w:gridAfter w:val="1"/>
          <w:wAfter w:w="236" w:type="dxa"/>
          <w:trHeight w:val="118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9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П.35. Умножение дробей (5 часов)</w:t>
            </w: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равило умножения дробей.</w:t>
            </w:r>
          </w:p>
          <w:p w:rsidR="00EF7058" w:rsidRPr="003C52EF" w:rsidRDefault="00EF7058" w:rsidP="00EF7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с. 166, фрагмент 1; З: № 382, 383 (б, г), 384 (а, в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),   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385;</w:t>
            </w:r>
          </w:p>
          <w:p w:rsidR="00EF7058" w:rsidRPr="003C52EF" w:rsidRDefault="00EF7058" w:rsidP="00EF7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№  592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(г,  д),  593 (г,  д),  594 (г, е)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0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Знать и записывать с помощью букв правила умножения дробей; применять правила на практике, включая, включая случаи действий с натуральными числами и смешанными дробями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523EB" w:rsidRPr="003C52EF" w:rsidRDefault="00785EB6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>Проблемные задачи; по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строение алгоритма действия, фронталь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й опрос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EF7058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с. 166, фрагмент 1 -читать; № 592 (а-в), 593 (а-в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),   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594 (а, б, в, д),                           598 (а,  в, д).</w:t>
            </w:r>
          </w:p>
        </w:tc>
      </w:tr>
      <w:tr w:rsidR="00D523EB" w:rsidRPr="00C31D37" w:rsidTr="00C21039">
        <w:trPr>
          <w:gridAfter w:val="1"/>
          <w:wAfter w:w="236" w:type="dxa"/>
          <w:trHeight w:val="103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множение дроби на натуральное число и на смешанную дробь.</w:t>
            </w:r>
          </w:p>
          <w:p w:rsidR="00EF7058" w:rsidRPr="003C52EF" w:rsidRDefault="00EF7058" w:rsidP="00EF7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с. 167, фрагмент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2;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End"/>
            <w:r w:rsidR="00211E64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Т: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№  224;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          З: № 386 (а, в, д), 87 (а,  б),  388 (а,  в),  390, 391 (а,  б),  393 (а,  б);                                             У:  № 597 (а)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Знать и записывать с помощью букв правила умножения дробей; применять правила на практике, включая, включая случаи действий с натуральными числами и смешанными дробями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3EB" w:rsidRPr="003C52EF" w:rsidRDefault="00785EB6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>Практикум, фронталь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й опрос, работа с раздаточ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ми мате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риалами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EF7058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с. 167, фрагмент 2 -читать; № 595   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(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а, в, д), 596 (а, в, д), 597  (б),   606  (б),   607  (а).</w:t>
            </w:r>
          </w:p>
        </w:tc>
      </w:tr>
      <w:tr w:rsidR="00D523EB" w:rsidRPr="00C31D37" w:rsidTr="00C21039">
        <w:trPr>
          <w:gridAfter w:val="1"/>
          <w:wAfter w:w="236" w:type="dxa"/>
          <w:trHeight w:val="135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Разные действия с дробями.</w:t>
            </w:r>
          </w:p>
          <w:p w:rsidR="00211E64" w:rsidRPr="003C52EF" w:rsidRDefault="00211E64" w:rsidP="00211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: № 598 (б, г), 599, 606               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(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а, г), 607 (а, г), 609;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З:  № 396, 395, 405.</w:t>
            </w:r>
          </w:p>
          <w:p w:rsidR="00211E64" w:rsidRPr="003C52EF" w:rsidRDefault="00211E64" w:rsidP="00211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амостоятельная  работа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1E64" w:rsidRPr="003C52EF" w:rsidRDefault="00211E64" w:rsidP="00211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й  вариант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:  З: № 383 (а),  386 (а), 388(б), 392 (г), 394;</w:t>
            </w:r>
          </w:p>
          <w:p w:rsidR="00211E64" w:rsidRPr="003C52EF" w:rsidRDefault="00211E64" w:rsidP="00211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й  вариант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:  З:  №  383 (в),  386 (г),  388 (г),  393 (в),  393   (б).</w:t>
            </w:r>
          </w:p>
          <w:p w:rsidR="00211E64" w:rsidRPr="003C52EF" w:rsidRDefault="00211E64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Знать и записывать с помощью букв правила умножения дробей; применять правила на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ке, включая, включая случаи действий с натуральными числами и смешанными дробями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EB6" w:rsidRPr="003C52EF" w:rsidRDefault="00785EB6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EB6" w:rsidRPr="003C52EF" w:rsidRDefault="00785EB6" w:rsidP="00785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блем</w:t>
            </w:r>
            <w:r w:rsidRPr="003C52E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ые задачи, индивиду</w:t>
            </w:r>
            <w:r w:rsidRPr="003C52E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альный оп</w:t>
            </w:r>
            <w:r w:rsidRPr="003C52E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рос.</w:t>
            </w:r>
          </w:p>
          <w:p w:rsidR="00785EB6" w:rsidRPr="003C52EF" w:rsidRDefault="00785EB6" w:rsidP="00785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ум, фронталь</w:t>
            </w:r>
            <w:r w:rsidRPr="003C52E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ый опрос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211E64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:  №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599; З:  № 362,  364.</w:t>
            </w:r>
          </w:p>
        </w:tc>
      </w:tr>
      <w:tr w:rsidR="00D523EB" w:rsidRPr="00C31D37" w:rsidTr="00C21039">
        <w:trPr>
          <w:gridAfter w:val="1"/>
          <w:wAfter w:w="236" w:type="dxa"/>
          <w:trHeight w:val="103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2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1639DD" w:rsidRPr="003C52EF" w:rsidRDefault="00D523EB" w:rsidP="00163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  <w:r w:rsidR="001639DD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Т: № </w:t>
            </w:r>
            <w:proofErr w:type="gramStart"/>
            <w:r w:rsidR="001639DD" w:rsidRPr="003C52EF">
              <w:rPr>
                <w:rFonts w:ascii="Times New Roman" w:hAnsi="Times New Roman" w:cs="Times New Roman"/>
                <w:sz w:val="28"/>
                <w:szCs w:val="28"/>
              </w:rPr>
              <w:t>240 ;</w:t>
            </w:r>
            <w:proofErr w:type="gramEnd"/>
            <w:r w:rsidR="001639DD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У:  №  611;  З:  №  397,  398 (а, в),  400, 401,421 (а),  424 (а).</w:t>
            </w:r>
          </w:p>
          <w:p w:rsidR="001639DD" w:rsidRPr="003C52EF" w:rsidRDefault="001639DD" w:rsidP="001639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Знать и записывать с помощью букв правила умножения дробей; применять правила на практике, включая, включая случаи действий с натуральными числами и смешанными дробями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3EB" w:rsidRPr="003C52EF" w:rsidRDefault="00785EB6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роблем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>ные задачи, фронталь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>ный опрос; построение алгоритма действий, решение упражне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>ний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1639DD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 №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600 (а,  б),  601 (а,  б),  604 (б).</w:t>
            </w:r>
          </w:p>
        </w:tc>
      </w:tr>
      <w:tr w:rsidR="00D523EB" w:rsidRPr="00C31D37" w:rsidTr="00C21039">
        <w:trPr>
          <w:gridAfter w:val="1"/>
          <w:wAfter w:w="236" w:type="dxa"/>
          <w:trHeight w:val="118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3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множение дробей.</w:t>
            </w:r>
          </w:p>
          <w:p w:rsidR="001639DD" w:rsidRPr="003C52EF" w:rsidRDefault="001639DD" w:rsidP="00163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№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610;   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З:  № 404, 399 (а);                           У:  № 604 (а);                                               З:  № 421(б),422 (б), 424(а)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Знать и записывать с помощью букв правила умножения дробей; применять правила на практике, включая, включая случаи действий с натуральными числами и смешанными дробями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523EB" w:rsidRPr="003C52EF" w:rsidRDefault="00785EB6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роблем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>ные задачи, фронталь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>ный опрос; построение алгоритма действий, решение упражне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>ний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1639DD" w:rsidP="00163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с. 170, 171, фрагмент 1, 2 -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читать;   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№ 614  (а-в),615 (а-в), 616 (а-в), 617 (а-в).</w:t>
            </w:r>
          </w:p>
        </w:tc>
      </w:tr>
      <w:tr w:rsidR="00D523EB" w:rsidRPr="00C31D37" w:rsidTr="00C21039">
        <w:trPr>
          <w:gridAfter w:val="1"/>
          <w:wAfter w:w="236" w:type="dxa"/>
          <w:trHeight w:val="118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П. 36. Деление дробей (6 часов)</w:t>
            </w: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1639DD" w:rsidRPr="003C52EF" w:rsidRDefault="00D523EB" w:rsidP="00163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Взаимно обратные дроби.</w:t>
            </w:r>
            <w:r w:rsidR="001639DD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У: с. 170, фрагмент </w:t>
            </w:r>
            <w:proofErr w:type="gramStart"/>
            <w:r w:rsidR="001639DD" w:rsidRPr="003C52EF">
              <w:rPr>
                <w:rFonts w:ascii="Times New Roman" w:hAnsi="Times New Roman" w:cs="Times New Roman"/>
                <w:sz w:val="28"/>
                <w:szCs w:val="28"/>
              </w:rPr>
              <w:t>1;</w:t>
            </w:r>
            <w:r w:rsidR="001639DD" w:rsidRPr="003C52E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End"/>
            <w:r w:rsidR="00A47D55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1639DD" w:rsidRPr="003C52EF">
              <w:rPr>
                <w:rFonts w:ascii="Times New Roman" w:hAnsi="Times New Roman" w:cs="Times New Roman"/>
                <w:sz w:val="28"/>
                <w:szCs w:val="28"/>
              </w:rPr>
              <w:t>З:  № 406;</w:t>
            </w:r>
            <w:r w:rsidR="001639DD" w:rsidRPr="003C52E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            У:  №  613 (б); № 407 (а, в), 408 (а, в, г),409 (а, б), 410 (а, г).</w:t>
            </w:r>
          </w:p>
          <w:p w:rsidR="001639DD" w:rsidRPr="003C52EF" w:rsidRDefault="001639DD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9DD" w:rsidRPr="003C52EF" w:rsidRDefault="001639DD" w:rsidP="00163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9DD" w:rsidRPr="003C52EF" w:rsidRDefault="001639DD" w:rsidP="00163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08" w:type="dxa"/>
            <w:gridSpan w:val="3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Знать и записывать с помощью букв правила деления дробей; применять правила на практике, включая, включая случаи действий с натуральными числами и смешанными дробями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</w:tcPr>
          <w:p w:rsidR="00D523EB" w:rsidRPr="003C52EF" w:rsidRDefault="00785EB6" w:rsidP="00785E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>Проблем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е задачи, решение упражне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ий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A47D55" w:rsidP="00A47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с. 170, 171, фрагмент 1, 2 -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читать;   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№ 614  (а-в), 615 (а-в), 616                   (а-в), 617 (а-в).</w:t>
            </w:r>
          </w:p>
        </w:tc>
      </w:tr>
      <w:tr w:rsidR="00D523EB" w:rsidRPr="00C31D37" w:rsidTr="00C21039">
        <w:trPr>
          <w:gridAfter w:val="1"/>
          <w:wAfter w:w="236" w:type="dxa"/>
          <w:trHeight w:val="135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равило деления дробей.</w:t>
            </w:r>
          </w:p>
          <w:p w:rsidR="00A31A07" w:rsidRPr="003C52EF" w:rsidRDefault="00A31A07" w:rsidP="00A3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:  №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225;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     У: № 618 (а, в),                                619 (а, б,  г),  620 (а),                         621 (б);                                                З: №  425,  426, 428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330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Знать и записывать с помощью букв правила деления дробей; применять правила на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ке, включая, включая случаи действий с натуральными числами и смешанными дробями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523EB" w:rsidRPr="003C52EF" w:rsidRDefault="00785EB6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Проблем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е задачи, фронталь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 xml:space="preserve">ный опрос; построение алгоритма 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действий, решение упражне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ий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A31A07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:  №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618 (б,  г),  619 (в,  д), 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0 (б),  621  (б).</w:t>
            </w:r>
          </w:p>
        </w:tc>
      </w:tr>
      <w:tr w:rsidR="00D523EB" w:rsidRPr="00C31D37" w:rsidTr="00C21039">
        <w:trPr>
          <w:gridAfter w:val="1"/>
          <w:wAfter w:w="236" w:type="dxa"/>
          <w:trHeight w:val="103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6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Деление дробей.</w:t>
            </w:r>
          </w:p>
          <w:p w:rsidR="00A31A07" w:rsidRPr="003C52EF" w:rsidRDefault="00A31A07" w:rsidP="00A3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Т: №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237;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З:  № 427, 433 (а),  434 (а),  435 (а), 429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Знать и записывать с помощью букв правила деления дробей; применять правила на практике, включая, включая случаи действий с натуральными числами и смешанными дробями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3EB" w:rsidRPr="003C52EF" w:rsidRDefault="00785EB6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>Проблем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е задачи, фронталь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й опрос; построение алгоритма действий, решение упражне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ий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A31A07" w:rsidRPr="003C52EF" w:rsidRDefault="00A31A07" w:rsidP="00A3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 №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621 (в),  622, 630 (а,  б),  631 (а, б).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3EB" w:rsidRPr="00C31D37" w:rsidTr="00C21039">
        <w:trPr>
          <w:gridAfter w:val="1"/>
          <w:wAfter w:w="236" w:type="dxa"/>
          <w:trHeight w:val="118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Разные действия с дробями.</w:t>
            </w:r>
          </w:p>
          <w:p w:rsidR="00A31A07" w:rsidRPr="003C52EF" w:rsidRDefault="00A31A07" w:rsidP="00A3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З:  №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433 (б),  434 (б),  435(б), 430;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                 Т:  №241.</w:t>
            </w:r>
          </w:p>
          <w:p w:rsidR="00A31A07" w:rsidRPr="003C52EF" w:rsidRDefault="00A31A07" w:rsidP="00A3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амостоятельная  работа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Знать и записывать с помощью букв правила деления дробей; применять правила на практике, включая, включая случаи действий с натуральными числами и смешанными дробями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3EB" w:rsidRPr="003C52EF" w:rsidRDefault="00785EB6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>Проблем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е задачи, фронталь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й опрос; построение алгоритма действий, решение упражне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ий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A31A07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 630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(в, г),  631  (в), 623.</w:t>
            </w:r>
          </w:p>
        </w:tc>
      </w:tr>
      <w:tr w:rsidR="00D523EB" w:rsidRPr="00C31D37" w:rsidTr="00C21039">
        <w:trPr>
          <w:gridAfter w:val="1"/>
          <w:wAfter w:w="236" w:type="dxa"/>
          <w:trHeight w:val="118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8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  <w:p w:rsidR="00A31A07" w:rsidRPr="003C52EF" w:rsidRDefault="00A31A07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З:  №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431, 432 (а,  б),  435 (б),  436 (а);                                          У: №   626.</w:t>
            </w:r>
          </w:p>
          <w:p w:rsidR="00A31A07" w:rsidRPr="003C52EF" w:rsidRDefault="00A31A07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A07" w:rsidRPr="003C52EF" w:rsidRDefault="00A31A07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Решать знакомые текстовые задачи, содержащие дробные данные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3EB" w:rsidRPr="003C52EF" w:rsidRDefault="00785EB6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>Проблем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е задачи, фронталь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й опрос; построение алгоритма действий, решение упражне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ий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A31A07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 №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624,  625,  623   </w:t>
            </w:r>
          </w:p>
        </w:tc>
      </w:tr>
      <w:tr w:rsidR="00D523EB" w:rsidRPr="00C31D37" w:rsidTr="00C21039">
        <w:trPr>
          <w:gridAfter w:val="1"/>
          <w:wAfter w:w="236" w:type="dxa"/>
          <w:trHeight w:val="120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A31A07" w:rsidRPr="003C52EF" w:rsidRDefault="00D523EB" w:rsidP="00A3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  <w:r w:rsidR="00A31A07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Т: </w:t>
            </w:r>
            <w:proofErr w:type="gramStart"/>
            <w:r w:rsidR="00A31A07" w:rsidRPr="003C52EF">
              <w:rPr>
                <w:rFonts w:ascii="Times New Roman" w:hAnsi="Times New Roman" w:cs="Times New Roman"/>
                <w:sz w:val="28"/>
                <w:szCs w:val="28"/>
              </w:rPr>
              <w:t>№  236</w:t>
            </w:r>
            <w:proofErr w:type="gramEnd"/>
            <w:r w:rsidR="00A31A07" w:rsidRPr="003C52EF">
              <w:rPr>
                <w:rFonts w:ascii="Times New Roman" w:hAnsi="Times New Roman" w:cs="Times New Roman"/>
                <w:sz w:val="28"/>
                <w:szCs w:val="28"/>
              </w:rPr>
              <w:t>;                                                  У:  №  627 (а),  628 (а,  б);    З:  №  436 (в,  г)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Решать знакомые текстовые задачи, содержащие дробные данные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523EB" w:rsidRPr="003C52EF" w:rsidRDefault="00785EB6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>Проблем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е задачи, фронталь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й опрос; построение алгоритма действий, решение упражне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ий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A31A07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№ 632 (б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),  628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(в),  627 (б);                         Т: №   235.</w:t>
            </w:r>
          </w:p>
        </w:tc>
      </w:tr>
      <w:tr w:rsidR="00D523EB" w:rsidRPr="00C31D37" w:rsidTr="00C21039">
        <w:trPr>
          <w:gridAfter w:val="1"/>
          <w:wAfter w:w="236" w:type="dxa"/>
          <w:trHeight w:val="103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П.37. Нахождение части целого и целого по его части (5 часов)</w:t>
            </w: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642C10" w:rsidRPr="003C52EF" w:rsidRDefault="00D523EB" w:rsidP="009D4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Нахождение части целого.</w:t>
            </w:r>
            <w:r w:rsidR="009D4B5A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proofErr w:type="gramStart"/>
            <w:r w:rsidR="00642C10" w:rsidRPr="003C52EF">
              <w:rPr>
                <w:rFonts w:ascii="Times New Roman" w:hAnsi="Times New Roman" w:cs="Times New Roman"/>
                <w:sz w:val="28"/>
                <w:szCs w:val="28"/>
              </w:rPr>
              <w:t>У:  №</w:t>
            </w:r>
            <w:proofErr w:type="gramEnd"/>
            <w:r w:rsidR="00642C10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634,  </w:t>
            </w:r>
            <w:r w:rsidR="009D4B5A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З:  №  436  (г).                                  </w:t>
            </w:r>
            <w:r w:rsidR="00642C10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с. 176, фрагмент </w:t>
            </w:r>
            <w:proofErr w:type="gramStart"/>
            <w:r w:rsidR="00642C10" w:rsidRPr="003C52EF">
              <w:rPr>
                <w:rFonts w:ascii="Times New Roman" w:hAnsi="Times New Roman" w:cs="Times New Roman"/>
                <w:sz w:val="28"/>
                <w:szCs w:val="28"/>
              </w:rPr>
              <w:t>1;</w:t>
            </w:r>
            <w:r w:rsidR="009D4B5A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 w:rsidR="009D4B5A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642C10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№ 647 (а), 648; </w:t>
            </w:r>
            <w:r w:rsidR="009D4B5A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З: № 437 (а), 438 (б),</w:t>
            </w:r>
            <w:r w:rsidR="00642C10" w:rsidRPr="003C52EF">
              <w:rPr>
                <w:rFonts w:ascii="Times New Roman" w:hAnsi="Times New Roman" w:cs="Times New Roman"/>
                <w:sz w:val="28"/>
                <w:szCs w:val="28"/>
              </w:rPr>
              <w:t>436 (г)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30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Владеть приемами решения задач на нахождение части </w:t>
            </w:r>
            <w:proofErr w:type="spell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целогоРешать</w:t>
            </w:r>
            <w:proofErr w:type="spell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знакомые текстовые задачи, содержащие дробные данные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523EB" w:rsidRPr="003C52EF" w:rsidRDefault="00785EB6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>Проблем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е задачи, фронталь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й опрос; построение алгоритма действий, решение упражне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ий</w:t>
            </w:r>
          </w:p>
          <w:p w:rsidR="00D523EB" w:rsidRPr="003C52EF" w:rsidRDefault="00D523EB" w:rsidP="00785E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9D4B5A" w:rsidP="009D4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с. 176, фрагмент 1-читать; «Вопросы и задания» №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,№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647 (б),  649, 632   (б).</w:t>
            </w:r>
          </w:p>
        </w:tc>
      </w:tr>
      <w:tr w:rsidR="00D523EB" w:rsidRPr="00C31D37" w:rsidTr="00C21039">
        <w:trPr>
          <w:gridAfter w:val="1"/>
          <w:wAfter w:w="236" w:type="dxa"/>
          <w:trHeight w:val="120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Нахождение части целого.</w:t>
            </w:r>
          </w:p>
          <w:p w:rsidR="009D4B5A" w:rsidRPr="003C52EF" w:rsidRDefault="009D4B5A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:  №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439 (а),  443 (а,  в),  653  (а)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Владеть приемами решения задач на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хождение части целого и целого по его части. Решать знакомые текстовые задачи, содержащие дробные данные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EB6" w:rsidRPr="003C52EF" w:rsidRDefault="00785EB6" w:rsidP="00785EB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3C52E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Проблем</w:t>
            </w:r>
            <w:r w:rsidRPr="003C52E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softHyphen/>
              <w:t>ные задачи, индивиду</w:t>
            </w:r>
            <w:r w:rsidRPr="003C52E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softHyphen/>
              <w:t>альный оп</w:t>
            </w:r>
            <w:r w:rsidRPr="003C52E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softHyphen/>
              <w:t>рос.</w:t>
            </w:r>
          </w:p>
          <w:p w:rsidR="00D523EB" w:rsidRPr="003C52EF" w:rsidRDefault="00785EB6" w:rsidP="00785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Практикум, фронталь</w:t>
            </w:r>
            <w:r w:rsidRPr="003C52E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softHyphen/>
              <w:t>ный опрос, работа с раздаточ</w:t>
            </w:r>
            <w:r w:rsidRPr="003C52E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softHyphen/>
              <w:t>ными мате</w:t>
            </w:r>
            <w:r w:rsidRPr="003C52E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softHyphen/>
              <w:t>риалами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9D4B5A" w:rsidP="000F7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:  №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649, 653 (б),  632  (а).</w:t>
            </w:r>
          </w:p>
        </w:tc>
      </w:tr>
      <w:tr w:rsidR="00D523EB" w:rsidRPr="00C31D37" w:rsidTr="00C21039">
        <w:trPr>
          <w:gridAfter w:val="1"/>
          <w:wAfter w:w="236" w:type="dxa"/>
          <w:trHeight w:val="135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2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Нахождение целого по его части.</w:t>
            </w:r>
          </w:p>
          <w:p w:rsidR="009D4B5A" w:rsidRPr="003C52EF" w:rsidRDefault="009D4B5A" w:rsidP="009D4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с. 176, 177, задача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2;   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З:  №  441 (а,  б),  442, 436 (а)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Владеть приемами решения задач на нахождение целого по его части. Решать знакомые текстовые задачи, содержащие дробные данные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EB6" w:rsidRPr="003C52EF" w:rsidRDefault="00785EB6" w:rsidP="00785EB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>Проблем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е задачи, индивиду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альный оп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рос.</w:t>
            </w:r>
          </w:p>
          <w:p w:rsidR="00D523EB" w:rsidRPr="003C52EF" w:rsidRDefault="00785EB6" w:rsidP="00785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>Практикум, фронталь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й опрос, работа с раздаточ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ми мате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риалами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9D4B5A" w:rsidP="009D4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с. 176, 177, задача 2- читать; «Вопросы и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задания»   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№ 2, № 650, 651 (а), 633  (а).</w:t>
            </w:r>
          </w:p>
        </w:tc>
      </w:tr>
      <w:tr w:rsidR="00D523EB" w:rsidRPr="00C31D37" w:rsidTr="00C21039">
        <w:trPr>
          <w:gridAfter w:val="1"/>
          <w:wAfter w:w="236" w:type="dxa"/>
          <w:trHeight w:val="135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9D4B5A" w:rsidRPr="003C52EF" w:rsidRDefault="00D523EB" w:rsidP="009D4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Нахождение целого по его части.</w:t>
            </w:r>
            <w:r w:rsidR="009D4B5A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З: </w:t>
            </w:r>
            <w:proofErr w:type="gramStart"/>
            <w:r w:rsidR="009D4B5A" w:rsidRPr="003C52EF">
              <w:rPr>
                <w:rFonts w:ascii="Times New Roman" w:hAnsi="Times New Roman" w:cs="Times New Roman"/>
                <w:sz w:val="28"/>
                <w:szCs w:val="28"/>
              </w:rPr>
              <w:t>№  444</w:t>
            </w:r>
            <w:proofErr w:type="gramEnd"/>
            <w:r w:rsidR="009D4B5A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(а).                                 У: с. 177, пример </w:t>
            </w:r>
            <w:proofErr w:type="gramStart"/>
            <w:r w:rsidR="009D4B5A" w:rsidRPr="003C52EF">
              <w:rPr>
                <w:rFonts w:ascii="Times New Roman" w:hAnsi="Times New Roman" w:cs="Times New Roman"/>
                <w:sz w:val="28"/>
                <w:szCs w:val="28"/>
              </w:rPr>
              <w:t>3;</w:t>
            </w:r>
            <w:r w:rsidR="009D4B5A" w:rsidRPr="003C52E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End"/>
            <w:r w:rsidR="009D4B5A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З:  №  445,  446 (б);</w:t>
            </w:r>
            <w:r w:rsidR="009D4B5A" w:rsidRPr="003C52E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У:  № 654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Владеть приемами решения задач на нахождение целого по его части. Решать знакомые текстовые задачи, содержащие дробные данные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EB6" w:rsidRPr="003C52EF" w:rsidRDefault="00785EB6" w:rsidP="00785EB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>Проблем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е задачи, индивиду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альный оп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рос.</w:t>
            </w:r>
          </w:p>
          <w:p w:rsidR="00D523EB" w:rsidRPr="003C52EF" w:rsidRDefault="00785EB6" w:rsidP="00785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>Практикум, фронталь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й опрос, работа с раздаточ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ми мате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риалами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9D4B5A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с. 177, пример 3-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читать;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З:  №  446  (а),  444  (б),  436 (б).</w:t>
            </w:r>
          </w:p>
        </w:tc>
      </w:tr>
      <w:tr w:rsidR="00D523EB" w:rsidRPr="00C31D37" w:rsidTr="00C21039">
        <w:trPr>
          <w:gridAfter w:val="1"/>
          <w:wAfter w:w="236" w:type="dxa"/>
          <w:trHeight w:val="135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4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9D4B5A" w:rsidRPr="003C52EF" w:rsidRDefault="00D523EB" w:rsidP="009D4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Нахождение части целого и нахождение целого по его части. Разные задачи.</w:t>
            </w:r>
            <w:r w:rsidR="009D4B5A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З: № 447 (б</w:t>
            </w:r>
            <w:proofErr w:type="gramStart"/>
            <w:r w:rsidR="009D4B5A" w:rsidRPr="003C52EF">
              <w:rPr>
                <w:rFonts w:ascii="Times New Roman" w:hAnsi="Times New Roman" w:cs="Times New Roman"/>
                <w:sz w:val="28"/>
                <w:szCs w:val="28"/>
              </w:rPr>
              <w:t>),  655</w:t>
            </w:r>
            <w:proofErr w:type="gramEnd"/>
            <w:r w:rsidR="009D4B5A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.       </w:t>
            </w:r>
            <w:proofErr w:type="gramStart"/>
            <w:r w:rsidR="009D4B5A" w:rsidRPr="003C52EF">
              <w:rPr>
                <w:rFonts w:ascii="Times New Roman" w:hAnsi="Times New Roman" w:cs="Times New Roman"/>
                <w:sz w:val="28"/>
                <w:szCs w:val="28"/>
              </w:rPr>
              <w:t>Самостоятельная  работа</w:t>
            </w:r>
            <w:proofErr w:type="gramEnd"/>
            <w:r w:rsidR="009D4B5A" w:rsidRPr="003C52EF">
              <w:rPr>
                <w:rFonts w:ascii="Times New Roman" w:hAnsi="Times New Roman" w:cs="Times New Roman"/>
                <w:sz w:val="28"/>
                <w:szCs w:val="28"/>
              </w:rPr>
              <w:t>.  З: с. 65, Самостоятельная работа № 23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Владеть приемами решения задач на нахождение части целого и целого по его части. Решать знакомые текстовые задачи, содержащие дробные данные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85EB6" w:rsidRPr="003C52EF" w:rsidRDefault="00785EB6" w:rsidP="00785EB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>Проблем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е задачи, индивиду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альный оп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рос.</w:t>
            </w:r>
          </w:p>
          <w:p w:rsidR="00D523EB" w:rsidRPr="003C52EF" w:rsidRDefault="00785EB6" w:rsidP="00785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>Практикум, фронталь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й опрос, работа с раздаточ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ми мате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риалами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9D4B5A" w:rsidRPr="003C52EF" w:rsidRDefault="009D4B5A" w:rsidP="009D4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№ 447 (а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),  633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(б),  656.</w:t>
            </w:r>
          </w:p>
          <w:p w:rsidR="009D4B5A" w:rsidRPr="003C52EF" w:rsidRDefault="009D4B5A" w:rsidP="009D4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4B5A" w:rsidRPr="003C52EF" w:rsidRDefault="009D4B5A" w:rsidP="009D4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3EB" w:rsidRPr="003C52EF" w:rsidRDefault="00D523EB" w:rsidP="000F7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3EB" w:rsidRPr="00C31D37" w:rsidTr="00C21039">
        <w:trPr>
          <w:gridAfter w:val="1"/>
          <w:wAfter w:w="236" w:type="dxa"/>
          <w:trHeight w:val="135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П.38. Задачи на совместную работу (4 часа)</w:t>
            </w: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Решаем знакомую задачу.</w:t>
            </w:r>
          </w:p>
          <w:p w:rsidR="00A81D07" w:rsidRPr="003C52EF" w:rsidRDefault="00A81D07" w:rsidP="00A81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с. 180, 181, фрагмен</w:t>
            </w:r>
            <w:r w:rsidR="00220830" w:rsidRPr="003C52EF">
              <w:rPr>
                <w:rFonts w:ascii="Times New Roman" w:hAnsi="Times New Roman" w:cs="Times New Roman"/>
                <w:sz w:val="28"/>
                <w:szCs w:val="28"/>
              </w:rPr>
              <w:t>т 1, № 657, 658 (а), 659 (а</w:t>
            </w:r>
            <w:proofErr w:type="gramStart"/>
            <w:r w:rsidR="00220830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), 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81D07" w:rsidRPr="003C52EF" w:rsidRDefault="00A81D07" w:rsidP="00A81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30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Владеть приемами решения задач на нахождение части целого и целого по его части. Решать знакомые текстовые задачи, содержащие дробные данные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AE" w:rsidRPr="003C52EF" w:rsidRDefault="00CF5FAE" w:rsidP="00CF5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</w:t>
            </w:r>
            <w:r w:rsidRPr="003C52E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ые задачи, индивиду</w:t>
            </w:r>
            <w:r w:rsidRPr="003C52E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альный оп</w:t>
            </w:r>
            <w:r w:rsidRPr="003C52E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рос.</w:t>
            </w:r>
          </w:p>
          <w:p w:rsidR="00D523EB" w:rsidRPr="003C52EF" w:rsidRDefault="00CF5FAE" w:rsidP="00CF5F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ум, фронталь</w:t>
            </w:r>
            <w:r w:rsidRPr="003C52E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ый опрос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220830" w:rsidP="00220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с.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80,  181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,  фрагмент  1;  №  658  (б),  659  (б),  660;                                  З:  №  436 (в).</w:t>
            </w:r>
          </w:p>
        </w:tc>
      </w:tr>
      <w:tr w:rsidR="00D523EB" w:rsidRPr="00C31D37" w:rsidTr="00C21039">
        <w:trPr>
          <w:gridAfter w:val="1"/>
          <w:wAfter w:w="236" w:type="dxa"/>
          <w:trHeight w:val="135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Задачи на совместную работу.</w:t>
            </w:r>
          </w:p>
          <w:p w:rsidR="00220830" w:rsidRPr="003C52EF" w:rsidRDefault="00220830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№ 662, 663 (а), 664 (а)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Владеть приемами решения задач на нахождение части целого и целого по его части. Решать знакомые текстовые задачи,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щие дробные данные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FAE" w:rsidRPr="003C52EF" w:rsidRDefault="00CF5FAE" w:rsidP="00CF5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блем</w:t>
            </w:r>
            <w:r w:rsidRPr="003C52E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ые задачи, индивиду</w:t>
            </w:r>
            <w:r w:rsidRPr="003C52E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альный оп</w:t>
            </w:r>
            <w:r w:rsidRPr="003C52E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рос.</w:t>
            </w:r>
          </w:p>
          <w:p w:rsidR="00D523EB" w:rsidRPr="003C52EF" w:rsidRDefault="00CF5FAE" w:rsidP="00CF5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ум, фронталь</w:t>
            </w:r>
            <w:r w:rsidRPr="003C52E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ый опрос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220830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«Вопросы и задания», № 663 (б), № 459, 460</w:t>
            </w:r>
          </w:p>
        </w:tc>
      </w:tr>
      <w:tr w:rsidR="00D523EB" w:rsidRPr="00C31D37" w:rsidTr="00C21039">
        <w:trPr>
          <w:trHeight w:val="120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7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220830" w:rsidRPr="003C52EF" w:rsidRDefault="00D523EB" w:rsidP="00220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Задачи на движение.</w:t>
            </w:r>
            <w:r w:rsidR="00220830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У: с. 181, фрагмент </w:t>
            </w:r>
            <w:proofErr w:type="gramStart"/>
            <w:r w:rsidR="00220830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2;   </w:t>
            </w:r>
            <w:proofErr w:type="gramEnd"/>
            <w:r w:rsidR="00220830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№ 666 (а), 667 (а), 668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Владеть приемами решения задач на нахождение части целого и целого по его части. Решать знакомые текстовые задачи, содержащие дробные данные.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FAE" w:rsidRPr="003C52EF" w:rsidRDefault="00CF5FAE" w:rsidP="00CF5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</w:t>
            </w:r>
            <w:r w:rsidRPr="003C52E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ые задачи, индивиду</w:t>
            </w:r>
            <w:r w:rsidRPr="003C52E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альный оп</w:t>
            </w:r>
            <w:r w:rsidRPr="003C52E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рос.</w:t>
            </w:r>
          </w:p>
          <w:p w:rsidR="00D523EB" w:rsidRPr="003C52EF" w:rsidRDefault="00CF5FAE" w:rsidP="00CF5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ум, фронталь</w:t>
            </w:r>
            <w:r w:rsidRPr="003C52E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ый опрос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220830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с. 181, фрагмент 2 -читать; № 666 (б), 667 (б).</w:t>
            </w:r>
          </w:p>
        </w:tc>
      </w:tr>
      <w:tr w:rsidR="00D523EB" w:rsidRPr="00C31D37" w:rsidTr="00C21039">
        <w:trPr>
          <w:gridAfter w:val="1"/>
          <w:wAfter w:w="236" w:type="dxa"/>
          <w:trHeight w:val="150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Задачи на движение.</w:t>
            </w:r>
          </w:p>
          <w:p w:rsidR="00220830" w:rsidRPr="003C52EF" w:rsidRDefault="00220830" w:rsidP="00220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 №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669  (а),  670, 67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Владеть приемами решения задач на нахождение части целого и целого по его части. Решать знакомые текстовые задачи, содержащие дробные данные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F5FAE" w:rsidRPr="003C52EF" w:rsidRDefault="00CF5FAE" w:rsidP="00CF5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</w:t>
            </w:r>
            <w:r w:rsidRPr="003C52E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ые задачи, индивиду</w:t>
            </w:r>
            <w:r w:rsidRPr="003C52E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альный оп</w:t>
            </w:r>
            <w:r w:rsidRPr="003C52E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рос.</w:t>
            </w:r>
          </w:p>
          <w:p w:rsidR="00D523EB" w:rsidRPr="003C52EF" w:rsidRDefault="00CF5FAE" w:rsidP="00CF5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ум, фронталь</w:t>
            </w:r>
            <w:r w:rsidRPr="003C52E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ый опрос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220830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 №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669 (б);                  З:  №  435 (а).</w:t>
            </w:r>
          </w:p>
        </w:tc>
      </w:tr>
      <w:tr w:rsidR="00D523EB" w:rsidRPr="00C31D37" w:rsidTr="00C21039">
        <w:trPr>
          <w:gridAfter w:val="1"/>
          <w:wAfter w:w="236" w:type="dxa"/>
          <w:trHeight w:val="120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общение и систематизация знаний. </w:t>
            </w: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нтроль.      (3 часа)</w:t>
            </w: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бщающий урок по теме: «Действия с дробями».</w:t>
            </w:r>
          </w:p>
          <w:p w:rsidR="00220830" w:rsidRPr="003C52EF" w:rsidRDefault="00220830" w:rsidP="00733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r w:rsidR="00733254" w:rsidRPr="003C52EF">
              <w:rPr>
                <w:rFonts w:ascii="Times New Roman" w:hAnsi="Times New Roman" w:cs="Times New Roman"/>
                <w:sz w:val="28"/>
                <w:szCs w:val="28"/>
              </w:rPr>
              <w:t>: с. 184, «Подведём итоги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3308" w:type="dxa"/>
            <w:gridSpan w:val="3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роверить знания и умения учащихся по теме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</w:tcPr>
          <w:p w:rsidR="00D523EB" w:rsidRPr="003C52EF" w:rsidRDefault="00CF5FAE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>Индивидуальный.               Решение кон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трольных зада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ий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220830" w:rsidP="0022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с. 184,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№  6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, 7;         З:  № 435 (б).</w:t>
            </w:r>
          </w:p>
        </w:tc>
      </w:tr>
      <w:tr w:rsidR="00D523EB" w:rsidRPr="003C52EF" w:rsidTr="00C21039">
        <w:trPr>
          <w:gridAfter w:val="1"/>
          <w:wAfter w:w="236" w:type="dxa"/>
          <w:trHeight w:val="118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0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одведение итогов по теме «Действия с дробями»</w:t>
            </w:r>
          </w:p>
          <w:p w:rsidR="00733254" w:rsidRPr="003C52EF" w:rsidRDefault="00733254" w:rsidP="00733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ТТ: «Выполняем тест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»,   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с.102</w:t>
            </w:r>
          </w:p>
          <w:p w:rsidR="00733254" w:rsidRPr="003C52EF" w:rsidRDefault="00733254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30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роверить знания и умения учащихся по теме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523EB" w:rsidRPr="003C52EF" w:rsidRDefault="00CF5FAE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>Индивидуальный.               Решение кон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трольных зада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ий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733254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Дополнительные вопрос</w:t>
            </w:r>
            <w:r w:rsidR="00C5708A" w:rsidRPr="003C52EF">
              <w:rPr>
                <w:rFonts w:ascii="Times New Roman" w:hAnsi="Times New Roman" w:cs="Times New Roman"/>
                <w:sz w:val="28"/>
                <w:szCs w:val="28"/>
              </w:rPr>
              <w:t>ы «Старинные задачи на дроби</w:t>
            </w:r>
            <w:proofErr w:type="gramStart"/>
            <w:r w:rsidR="00C5708A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»,   </w:t>
            </w:r>
            <w:proofErr w:type="gramEnd"/>
            <w:r w:rsidR="00C5708A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.  85—86</w:t>
            </w:r>
          </w:p>
        </w:tc>
      </w:tr>
      <w:tr w:rsidR="00D523EB" w:rsidRPr="003C52EF" w:rsidTr="00C21039">
        <w:trPr>
          <w:gridAfter w:val="1"/>
          <w:wAfter w:w="236" w:type="dxa"/>
          <w:trHeight w:val="118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роверить знания и умения учащихся по теме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523EB" w:rsidRPr="003C52EF" w:rsidRDefault="00CF5FAE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>Индивидуальный.               Решение кон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трольных зада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ий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3EB" w:rsidRPr="003C52EF" w:rsidTr="00C21039">
        <w:trPr>
          <w:gridAfter w:val="1"/>
          <w:wAfter w:w="236" w:type="dxa"/>
          <w:trHeight w:val="135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10. Многогранники       </w:t>
            </w:r>
            <w:proofErr w:type="gramStart"/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(</w:t>
            </w:r>
            <w:proofErr w:type="gramEnd"/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11 часов)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П.39. Геометрические тела (2 часа)</w:t>
            </w: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ческие тела. Многогранники. </w:t>
            </w:r>
          </w:p>
          <w:p w:rsidR="00C5708A" w:rsidRPr="003C52EF" w:rsidRDefault="0015197F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с. 186, 187, фрагмент 1, 2, № 673—67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0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Развить пространственные представления учащихся путем организации разнообразной деятельности с моделями многогранников и их изображениями. Распознавать цилиндр, шар, конус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3EB" w:rsidRPr="003C52EF" w:rsidRDefault="009C56F2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оставление опорного кон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>спекта.</w:t>
            </w:r>
            <w:r w:rsidRPr="003C52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C52EF">
              <w:rPr>
                <w:rFonts w:ascii="Times New Roman" w:hAnsi="Times New Roman" w:cs="Times New Roman"/>
                <w:bCs/>
                <w:sz w:val="28"/>
                <w:szCs w:val="28"/>
              </w:rPr>
              <w:t>Фронтальный опрос, выполнение практических заданий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15197F" w:rsidP="00151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с. 186, 187, фрагмент 1, 2 - читать; «Вопросы и задания» № 1, 2.</w:t>
            </w:r>
          </w:p>
        </w:tc>
      </w:tr>
      <w:tr w:rsidR="00D523EB" w:rsidRPr="003C52EF" w:rsidTr="00C21039">
        <w:trPr>
          <w:gridAfter w:val="1"/>
          <w:wAfter w:w="236" w:type="dxa"/>
          <w:trHeight w:val="118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3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15197F" w:rsidRPr="003C52EF" w:rsidRDefault="00D523EB" w:rsidP="00151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Изображение пространственных фигур.</w:t>
            </w:r>
            <w:r w:rsidR="0015197F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Т: №   161, 166.</w:t>
            </w:r>
          </w:p>
          <w:p w:rsidR="0015197F" w:rsidRPr="003C52EF" w:rsidRDefault="0015197F" w:rsidP="00151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с. 187, фрагмент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3,   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№ 678, 679;                                                  Т:  №  242,   246—248,253, 25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Распознавать многогранники; использовать терминологию, связанную с многогранниками: вершина, ребро, грань; читать проекционное изображение многогранника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523EB" w:rsidRPr="003C52EF" w:rsidRDefault="009C56F2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оставление опорного кон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>спекта.</w:t>
            </w:r>
            <w:r w:rsidRPr="003C52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C52EF">
              <w:rPr>
                <w:rFonts w:ascii="Times New Roman" w:hAnsi="Times New Roman" w:cs="Times New Roman"/>
                <w:bCs/>
                <w:sz w:val="28"/>
                <w:szCs w:val="28"/>
              </w:rPr>
              <w:t>Фронтальный опрос, выполнение практических заданий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15197F" w:rsidRPr="003C52EF" w:rsidRDefault="0015197F" w:rsidP="00151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с. 187, фрагмент 3 -читать; «Вопросы и задания», № 3,</w:t>
            </w:r>
          </w:p>
          <w:p w:rsidR="0015197F" w:rsidRPr="003C52EF" w:rsidRDefault="0015197F" w:rsidP="00151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№ 640,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676;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Т: № 252.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3EB" w:rsidRPr="003C52EF" w:rsidTr="00C21039">
        <w:trPr>
          <w:gridAfter w:val="1"/>
          <w:wAfter w:w="236" w:type="dxa"/>
          <w:trHeight w:val="118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.40. Параллелепипед и </w:t>
            </w:r>
            <w:proofErr w:type="gramStart"/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пирамида  (</w:t>
            </w:r>
            <w:proofErr w:type="gramEnd"/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3 часа)</w:t>
            </w: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араллелепипед, куб. Пирамида.</w:t>
            </w:r>
          </w:p>
          <w:p w:rsidR="00BA5542" w:rsidRPr="003C52EF" w:rsidRDefault="00BA5542" w:rsidP="00BA5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: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с. 190, фрагмент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1,   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№ 684;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                   </w:t>
            </w: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:  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№   244,   249, 256-258,   266, 26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0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Распознавать параллелепипед, изображать его на бумаге в клетку, определять измерения; распознавать и называть пирамиду.</w:t>
            </w:r>
          </w:p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3EB" w:rsidRPr="003C52EF" w:rsidRDefault="009C56F2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оставление опорного кон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>спекта.</w:t>
            </w:r>
            <w:r w:rsidRPr="003C52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C52EF">
              <w:rPr>
                <w:rFonts w:ascii="Times New Roman" w:hAnsi="Times New Roman" w:cs="Times New Roman"/>
                <w:bCs/>
                <w:sz w:val="28"/>
                <w:szCs w:val="28"/>
              </w:rPr>
              <w:t>Фронтальный опрос, выполнение практических заданий</w:t>
            </w:r>
          </w:p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BA5542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с. 190, фрагмент 1 - читать; № 695, «Вопросы и зада- </w:t>
            </w:r>
            <w:proofErr w:type="spellStart"/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»  №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1-3;                        Т:  № 243.</w:t>
            </w:r>
          </w:p>
        </w:tc>
      </w:tr>
      <w:tr w:rsidR="00D523EB" w:rsidRPr="003C52EF" w:rsidTr="00C21039">
        <w:trPr>
          <w:gridAfter w:val="1"/>
          <w:wAfter w:w="236" w:type="dxa"/>
          <w:trHeight w:val="135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ирамида. Изображение пирамиды и параллелепипеда.</w:t>
            </w:r>
          </w:p>
          <w:p w:rsidR="00BA5542" w:rsidRPr="003C52EF" w:rsidRDefault="00BA5542" w:rsidP="00BA5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: № 243,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270,   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268, 271;            У: № 694, 697. </w:t>
            </w:r>
          </w:p>
          <w:p w:rsidR="00BA5542" w:rsidRPr="003C52EF" w:rsidRDefault="00BA5542" w:rsidP="00BA5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Распознавать параллелепипед, изображать его на бумаге в клетку, определять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рения; распознавать и называть пирамиду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1A694E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 </w:t>
            </w:r>
            <w:r w:rsidR="00BA5542" w:rsidRPr="003C52E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End"/>
            <w:r w:rsidR="00BA5542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696,   698, 699.</w:t>
            </w:r>
          </w:p>
        </w:tc>
      </w:tr>
      <w:tr w:rsidR="00D523EB" w:rsidRPr="003C52EF" w:rsidTr="00C21039">
        <w:trPr>
          <w:gridAfter w:val="1"/>
          <w:wAfter w:w="236" w:type="dxa"/>
          <w:trHeight w:val="696"/>
        </w:trPr>
        <w:tc>
          <w:tcPr>
            <w:tcW w:w="551" w:type="dxa"/>
            <w:vMerge w:val="restart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6</w:t>
            </w:r>
          </w:p>
        </w:tc>
        <w:tc>
          <w:tcPr>
            <w:tcW w:w="2095" w:type="dxa"/>
            <w:vMerge w:val="restart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A5542" w:rsidRPr="003C52EF" w:rsidRDefault="00D523EB" w:rsidP="001A6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Параллелепипед и пирамида. Измерения параллелепипеда.  </w:t>
            </w:r>
            <w:r w:rsidR="00BA5542" w:rsidRPr="003C52E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 </w:t>
            </w:r>
            <w:r w:rsidR="001A694E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с. </w:t>
            </w:r>
            <w:proofErr w:type="gramStart"/>
            <w:r w:rsidR="001A694E" w:rsidRPr="003C52EF">
              <w:rPr>
                <w:rFonts w:ascii="Times New Roman" w:hAnsi="Times New Roman" w:cs="Times New Roman"/>
                <w:sz w:val="28"/>
                <w:szCs w:val="28"/>
              </w:rPr>
              <w:t>191,  №</w:t>
            </w:r>
            <w:proofErr w:type="gramEnd"/>
            <w:r w:rsidR="001A694E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685, 686;                 Т:  №  245,  259,  260,</w:t>
            </w:r>
            <w:r w:rsidR="00BA5542" w:rsidRPr="003C52EF">
              <w:rPr>
                <w:rFonts w:ascii="Times New Roman" w:hAnsi="Times New Roman" w:cs="Times New Roman"/>
                <w:sz w:val="28"/>
                <w:szCs w:val="28"/>
              </w:rPr>
              <w:t>263, 271, 273</w:t>
            </w:r>
            <w:r w:rsidR="001A694E" w:rsidRPr="003C52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A5542" w:rsidRPr="003C52EF">
              <w:rPr>
                <w:rFonts w:ascii="Times New Roman" w:hAnsi="Times New Roman" w:cs="Times New Roman"/>
                <w:sz w:val="28"/>
                <w:szCs w:val="28"/>
              </w:rPr>
              <w:t>245,  259,   260</w:t>
            </w:r>
          </w:p>
          <w:p w:rsidR="00BA5542" w:rsidRPr="003C52EF" w:rsidRDefault="00BA5542" w:rsidP="00BA5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0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Распознавать параллелепипед, изображать его на бумаге в клетку, определять измерения; распознавать и называть пирамиду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523EB" w:rsidRPr="003C52EF" w:rsidRDefault="009C56F2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оставление опорного кон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>спекта.</w:t>
            </w:r>
            <w:r w:rsidRPr="003C52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C52EF">
              <w:rPr>
                <w:rFonts w:ascii="Times New Roman" w:hAnsi="Times New Roman" w:cs="Times New Roman"/>
                <w:bCs/>
                <w:sz w:val="28"/>
                <w:szCs w:val="28"/>
              </w:rPr>
              <w:t>Фронтальный опрос, выполнение практических заданий</w:t>
            </w:r>
          </w:p>
        </w:tc>
        <w:tc>
          <w:tcPr>
            <w:tcW w:w="1985" w:type="dxa"/>
            <w:gridSpan w:val="3"/>
            <w:vMerge w:val="restart"/>
            <w:tcBorders>
              <w:right w:val="single" w:sz="4" w:space="0" w:color="auto"/>
            </w:tcBorders>
          </w:tcPr>
          <w:p w:rsidR="00D523EB" w:rsidRPr="003C52EF" w:rsidRDefault="001A694E" w:rsidP="001A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с. 191, фрагмент 2-читать; «Вопросы и задания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»;   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№ 4, 5,  №  687,  689,  691;                                Т:  №  272.</w:t>
            </w:r>
          </w:p>
        </w:tc>
      </w:tr>
      <w:tr w:rsidR="00D523EB" w:rsidRPr="003C52EF" w:rsidTr="00C21039">
        <w:trPr>
          <w:gridAfter w:val="1"/>
          <w:wAfter w:w="236" w:type="dxa"/>
          <w:trHeight w:val="557"/>
        </w:trPr>
        <w:tc>
          <w:tcPr>
            <w:tcW w:w="551" w:type="dxa"/>
            <w:vMerge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  <w:vMerge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vMerge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23EB" w:rsidRPr="003C52EF" w:rsidTr="00C21039">
        <w:trPr>
          <w:gridAfter w:val="1"/>
          <w:wAfter w:w="236" w:type="dxa"/>
          <w:trHeight w:val="120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.41. Объем параллелепипеда   </w:t>
            </w:r>
            <w:proofErr w:type="gramStart"/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(</w:t>
            </w:r>
            <w:proofErr w:type="gramEnd"/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2 часа)</w:t>
            </w: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Единицы объема.</w:t>
            </w:r>
          </w:p>
          <w:p w:rsidR="001A694E" w:rsidRPr="003C52EF" w:rsidRDefault="001A694E" w:rsidP="001A6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Т:  №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242.                                           У: с.  194, 195, № 709, 700,701 (а), 704 (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а,  в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);                       Т:  №     275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0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Распознавать параллелепипед, изображать его на бумаге в </w:t>
            </w:r>
            <w:proofErr w:type="spellStart"/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клетку,определять</w:t>
            </w:r>
            <w:proofErr w:type="spellEnd"/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измерения; распознавать и называть пирамиду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523EB" w:rsidRPr="003C52EF" w:rsidRDefault="009C56F2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оставление опорного кон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>спекта.</w:t>
            </w:r>
            <w:r w:rsidRPr="003C52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C52EF">
              <w:rPr>
                <w:rFonts w:ascii="Times New Roman" w:hAnsi="Times New Roman" w:cs="Times New Roman"/>
                <w:bCs/>
                <w:sz w:val="28"/>
                <w:szCs w:val="28"/>
              </w:rPr>
              <w:t>Фронтальный опрос, выполнение практических заданий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1A694E" w:rsidP="001A6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с. 194, 195 - читать; «Вопросы и задания» № 1-3; № 701 (б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), 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2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, 703, 704 (б, г).</w:t>
            </w:r>
          </w:p>
        </w:tc>
      </w:tr>
      <w:tr w:rsidR="00D523EB" w:rsidRPr="003C52EF" w:rsidTr="00C21039">
        <w:trPr>
          <w:gridAfter w:val="1"/>
          <w:wAfter w:w="236" w:type="dxa"/>
          <w:trHeight w:val="3"/>
        </w:trPr>
        <w:tc>
          <w:tcPr>
            <w:tcW w:w="551" w:type="dxa"/>
            <w:vMerge w:val="restart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8</w:t>
            </w:r>
          </w:p>
        </w:tc>
        <w:tc>
          <w:tcPr>
            <w:tcW w:w="2095" w:type="dxa"/>
            <w:vMerge w:val="restart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vMerge w:val="restart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Объем прямоугольного параллелепипеда.</w:t>
            </w:r>
          </w:p>
          <w:p w:rsidR="001A694E" w:rsidRPr="003C52EF" w:rsidRDefault="001A694E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 №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705,  710  (б),  711,   712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0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Распознавать параллелепипед, изображать его на бумаге в клетку, определять измерения; распознавать и называть пирамиду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C56F2" w:rsidRPr="003C52EF" w:rsidRDefault="009C56F2" w:rsidP="009C56F2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>Проблем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е задачи, индивиду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альный оп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рос.</w:t>
            </w:r>
          </w:p>
          <w:p w:rsidR="00D523EB" w:rsidRPr="003C52EF" w:rsidRDefault="009C56F2" w:rsidP="009C5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>Практикум, фронталь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й опрос, работа с раздаточ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ми мате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риалами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3EB" w:rsidRPr="003C52EF" w:rsidTr="00C21039">
        <w:trPr>
          <w:gridAfter w:val="1"/>
          <w:wAfter w:w="236" w:type="dxa"/>
          <w:trHeight w:val="744"/>
        </w:trPr>
        <w:tc>
          <w:tcPr>
            <w:tcW w:w="551" w:type="dxa"/>
            <w:vMerge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  <w:vMerge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vMerge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8" w:type="dxa"/>
            <w:gridSpan w:val="3"/>
            <w:vMerge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1A694E" w:rsidP="001A6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У: «Вопросы и задания» № 4-6; № 706, 708, 710 (а).</w:t>
            </w:r>
          </w:p>
        </w:tc>
      </w:tr>
      <w:tr w:rsidR="00D523EB" w:rsidRPr="003C52EF" w:rsidTr="00C21039">
        <w:trPr>
          <w:gridAfter w:val="1"/>
          <w:wAfter w:w="236" w:type="dxa"/>
          <w:trHeight w:val="120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П. 42. Развертки (2 часа)</w:t>
            </w: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Что такое развертка.</w:t>
            </w:r>
          </w:p>
          <w:p w:rsidR="001A694E" w:rsidRPr="003C52EF" w:rsidRDefault="001A694E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с.  198, 199,  №  713-716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0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Распознавать развертку куба; моделировать куб из его развертки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C56F2" w:rsidRPr="003C52EF" w:rsidRDefault="009C56F2" w:rsidP="009C56F2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>Проблем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е задачи, индивиду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альный оп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рос.</w:t>
            </w:r>
          </w:p>
          <w:p w:rsidR="00D523EB" w:rsidRPr="003C52EF" w:rsidRDefault="009C56F2" w:rsidP="009C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>Практикум, фронталь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й опрос, работа с раздаточ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ми мате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риалами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1A694E" w:rsidP="001A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с. 198, 199-</w:t>
            </w:r>
            <w:r w:rsidR="00854FF4" w:rsidRPr="003C52EF">
              <w:rPr>
                <w:rFonts w:ascii="Times New Roman" w:hAnsi="Times New Roman" w:cs="Times New Roman"/>
                <w:sz w:val="28"/>
                <w:szCs w:val="28"/>
              </w:rPr>
              <w:t>читать; № 717,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718</w:t>
            </w:r>
          </w:p>
        </w:tc>
      </w:tr>
      <w:tr w:rsidR="00D523EB" w:rsidRPr="003C52EF" w:rsidTr="00C21039">
        <w:trPr>
          <w:gridAfter w:val="1"/>
          <w:wAfter w:w="236" w:type="dxa"/>
        </w:trPr>
        <w:tc>
          <w:tcPr>
            <w:tcW w:w="551" w:type="dxa"/>
            <w:vMerge w:val="restart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095" w:type="dxa"/>
            <w:vMerge w:val="restart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vMerge w:val="restart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Развертка прямоугольного параллелепипеда и пирамиды.</w:t>
            </w:r>
          </w:p>
          <w:p w:rsidR="001A694E" w:rsidRPr="003C52EF" w:rsidRDefault="001A694E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Т:  №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261,  274, 250, 251;     У: № 721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0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1A694E" w:rsidP="001A6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Распознавать развертку параллелепипеда и пирамиды;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моделировать  </w:t>
            </w:r>
            <w:r w:rsidR="00D523EB" w:rsidRPr="003C52EF">
              <w:rPr>
                <w:rFonts w:ascii="Times New Roman" w:hAnsi="Times New Roman" w:cs="Times New Roman"/>
                <w:sz w:val="28"/>
                <w:szCs w:val="28"/>
              </w:rPr>
              <w:t>параллелепипед</w:t>
            </w:r>
            <w:proofErr w:type="gramEnd"/>
            <w:r w:rsidR="00D523EB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и пирамиду из его развертки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C56F2" w:rsidRPr="003C52EF" w:rsidRDefault="009C56F2" w:rsidP="009C56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3C52E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роблем</w:t>
            </w:r>
            <w:r w:rsidRPr="003C52E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softHyphen/>
              <w:t>ные задачи, индивиду</w:t>
            </w:r>
            <w:r w:rsidRPr="003C52E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softHyphen/>
              <w:t>альный оп</w:t>
            </w:r>
            <w:r w:rsidRPr="003C52E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softHyphen/>
              <w:t>рос.</w:t>
            </w:r>
          </w:p>
          <w:p w:rsidR="00D523EB" w:rsidRPr="003C52EF" w:rsidRDefault="009C56F2" w:rsidP="009C5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рактикум, фронталь</w:t>
            </w:r>
            <w:r w:rsidRPr="003C52E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softHyphen/>
              <w:t>ный опрос, работа с раздаточ</w:t>
            </w:r>
            <w:r w:rsidRPr="003C52E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softHyphen/>
              <w:t>ными мате</w:t>
            </w:r>
            <w:r w:rsidRPr="003C52E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softHyphen/>
              <w:t>риалами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3EB" w:rsidRPr="003C52EF" w:rsidTr="00C21039">
        <w:trPr>
          <w:gridAfter w:val="1"/>
          <w:wAfter w:w="236" w:type="dxa"/>
          <w:trHeight w:val="1000"/>
        </w:trPr>
        <w:tc>
          <w:tcPr>
            <w:tcW w:w="551" w:type="dxa"/>
            <w:vMerge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  <w:vMerge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vMerge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8" w:type="dxa"/>
            <w:gridSpan w:val="3"/>
            <w:vMerge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F7EF5" w:rsidRPr="003C52EF" w:rsidRDefault="00854FF4" w:rsidP="000F7E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№ </w:t>
            </w:r>
            <w:r w:rsidR="001A694E" w:rsidRPr="003C52EF">
              <w:rPr>
                <w:rFonts w:ascii="Times New Roman" w:hAnsi="Times New Roman" w:cs="Times New Roman"/>
                <w:sz w:val="28"/>
                <w:szCs w:val="28"/>
              </w:rPr>
              <w:t>719, 722.</w:t>
            </w:r>
            <w:r w:rsidR="00D523EB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23EB" w:rsidRPr="003C52EF" w:rsidTr="00C21039">
        <w:trPr>
          <w:gridAfter w:val="1"/>
          <w:wAfter w:w="236" w:type="dxa"/>
          <w:trHeight w:val="118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1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Обобщение и систематизация знаний. Контроль.    (2 часа)</w:t>
            </w: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: «Многогранники».</w:t>
            </w:r>
          </w:p>
          <w:p w:rsidR="001A694E" w:rsidRPr="003C52EF" w:rsidRDefault="001A694E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«Подведём итоги», с. 202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0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роверить знания и умения учащихся по теме.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9C56F2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>Индивидуальный.               Решение кон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трольных зада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ий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:rsidR="000F7EF5" w:rsidRPr="003C52EF" w:rsidRDefault="00854FF4" w:rsidP="000F7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Т: «Выполняем тест», с. 115, 116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3EB" w:rsidRPr="003C52EF" w:rsidTr="00C21039">
        <w:trPr>
          <w:gridAfter w:val="1"/>
          <w:wAfter w:w="236" w:type="dxa"/>
          <w:trHeight w:val="118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роверить знания и умения учащихся по теме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3C5DCD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>Индивидуальный.               Решение кон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трольных зада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ий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3EB" w:rsidRPr="003C52EF" w:rsidTr="00C21039">
        <w:trPr>
          <w:gridAfter w:val="1"/>
          <w:wAfter w:w="236" w:type="dxa"/>
          <w:trHeight w:val="135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Глава 11.  Таблицы и диаграммы (9 часов)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.43. Чтение и составление </w:t>
            </w:r>
            <w:proofErr w:type="gramStart"/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таблиц  (</w:t>
            </w:r>
            <w:proofErr w:type="gramEnd"/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3 часа)</w:t>
            </w: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Как устроены таблицы. Чтение таблиц.</w:t>
            </w:r>
          </w:p>
          <w:p w:rsidR="0019306B" w:rsidRPr="003C52EF" w:rsidRDefault="0019306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с. 204, фрагмент 1, № 723-726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0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формировать умения извлекать информацию из несложных таблиц. Анализировать готовые таблицы, отвечать на поставленные вопросы, делать простейшие выводы из представленных данных. Заполнять несложные таблицы, следуя инструкции.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5DCD" w:rsidRPr="003C52EF" w:rsidRDefault="003C5DCD" w:rsidP="003C5DC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>Проблем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е задачи, индивиду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альный оп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рос.</w:t>
            </w:r>
          </w:p>
          <w:p w:rsidR="00D523EB" w:rsidRPr="003C52EF" w:rsidRDefault="003C5DCD" w:rsidP="003C5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>Практикум, фронталь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й опрос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:rsidR="00D523EB" w:rsidRPr="003C52EF" w:rsidRDefault="0019306B" w:rsidP="00193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с. 204, фрагмент 1 -читать; «Вопросы и задания», № 1,</w:t>
            </w:r>
          </w:p>
        </w:tc>
      </w:tr>
      <w:tr w:rsidR="00D523EB" w:rsidRPr="003C52EF" w:rsidTr="00C21039">
        <w:trPr>
          <w:gridAfter w:val="1"/>
          <w:wAfter w:w="236" w:type="dxa"/>
          <w:trHeight w:val="795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4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Как составлять таблицы. Составление таблиц.</w:t>
            </w:r>
          </w:p>
          <w:p w:rsidR="0019306B" w:rsidRPr="003C52EF" w:rsidRDefault="0019306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с.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205,  №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727, 728.</w:t>
            </w:r>
          </w:p>
          <w:p w:rsidR="0019306B" w:rsidRPr="003C52EF" w:rsidRDefault="0019306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формировать умения извлекать информацию из несложных таблиц. Анализировать готовые таблицы, отвечать на поставленные вопросы, делать простейшие выводы из представленных данных. Заполнять несложные таблицы, следуя инструкции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C5DCD" w:rsidRPr="003C52EF" w:rsidRDefault="003C5DCD" w:rsidP="003C5DC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>Проблем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е задачи, индивиду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альный оп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рос.</w:t>
            </w:r>
          </w:p>
          <w:p w:rsidR="00D523EB" w:rsidRPr="003C52EF" w:rsidRDefault="003C5DCD" w:rsidP="003C5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>Практикум, фронталь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й опрос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:rsidR="00D523EB" w:rsidRPr="003C52EF" w:rsidRDefault="0019306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с. 205, фрагмент 2- читать</w:t>
            </w:r>
          </w:p>
        </w:tc>
      </w:tr>
      <w:tr w:rsidR="00D523EB" w:rsidRPr="003C52EF" w:rsidTr="00C21039">
        <w:trPr>
          <w:gridAfter w:val="1"/>
          <w:wAfter w:w="236" w:type="dxa"/>
          <w:trHeight w:val="210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Чтение и составление таблиц.</w:t>
            </w:r>
          </w:p>
          <w:p w:rsidR="0019306B" w:rsidRPr="003C52EF" w:rsidRDefault="0019306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Т: №   276—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278,   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281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08" w:type="dxa"/>
            <w:gridSpan w:val="3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формировать умения</w:t>
            </w: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извлекать информацию из несложных таблиц. Анализировать готовые таблицы, отвечать на поставленные вопросы, делать простейшие выводы из представленных данных. Заполнять несложные таблицы, следуя инструкции.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</w:tcPr>
          <w:p w:rsidR="003C5DCD" w:rsidRPr="003C52EF" w:rsidRDefault="003C5DCD" w:rsidP="003C5DC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>Проблем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е задачи, индивиду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альный оп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рос.</w:t>
            </w:r>
          </w:p>
          <w:p w:rsidR="00D523EB" w:rsidRPr="003C52EF" w:rsidRDefault="003C5DCD" w:rsidP="003C5D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>Практикум, фронталь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й опрос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:rsidR="0019306B" w:rsidRPr="003C52EF" w:rsidRDefault="0019306B" w:rsidP="00193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«Вопросы и задания»,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№  1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-4.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23EB" w:rsidRPr="003C52EF" w:rsidTr="00C21039">
        <w:trPr>
          <w:gridAfter w:val="1"/>
          <w:wAfter w:w="236" w:type="dxa"/>
          <w:trHeight w:val="120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6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.44. Диаграммы           </w:t>
            </w:r>
            <w:proofErr w:type="gramStart"/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(</w:t>
            </w:r>
            <w:proofErr w:type="gramEnd"/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2 часа)</w:t>
            </w: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толбчатые диаграммы, чтение и построение диаграмм.</w:t>
            </w:r>
          </w:p>
          <w:p w:rsidR="0019306B" w:rsidRPr="003C52EF" w:rsidRDefault="0019306B" w:rsidP="00193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с. 208, 209, до примера 2; Т: № 280-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282;   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З: № 454, 459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08" w:type="dxa"/>
            <w:gridSpan w:val="3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формировать умения извлекать информацию из несложных столбчатых диаграмм. Анализировать готовые диаграммы, отвечать на поставленные вопросы, делать простейшие выводы из представленных данных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</w:tcPr>
          <w:p w:rsidR="00D523EB" w:rsidRPr="003C52EF" w:rsidRDefault="003C5DCD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роблем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>ные задачи, фронталь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>ный опрос; построение алгоритма действий, решение упражне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>ний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:rsidR="00D523EB" w:rsidRPr="003C52EF" w:rsidRDefault="0019306B" w:rsidP="00193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с. 208, 209, до примера 2 -читать; № 729-732.</w:t>
            </w:r>
          </w:p>
        </w:tc>
      </w:tr>
      <w:tr w:rsidR="00D523EB" w:rsidRPr="003C52EF" w:rsidTr="00C21039">
        <w:trPr>
          <w:gridAfter w:val="1"/>
          <w:wAfter w:w="236" w:type="dxa"/>
          <w:trHeight w:val="120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19306B" w:rsidRPr="003C52EF" w:rsidRDefault="00D523EB" w:rsidP="00193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Круговые диаграммы, чтение круговых диаграмм.</w:t>
            </w:r>
            <w:r w:rsidR="0019306B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З: № 459.                                             У: с.  209, </w:t>
            </w:r>
            <w:proofErr w:type="gramStart"/>
            <w:r w:rsidR="0019306B" w:rsidRPr="003C52EF">
              <w:rPr>
                <w:rFonts w:ascii="Times New Roman" w:hAnsi="Times New Roman" w:cs="Times New Roman"/>
                <w:sz w:val="28"/>
                <w:szCs w:val="28"/>
              </w:rPr>
              <w:t>пример  2</w:t>
            </w:r>
            <w:proofErr w:type="gramEnd"/>
            <w:r w:rsidR="0019306B" w:rsidRPr="003C52EF">
              <w:rPr>
                <w:rFonts w:ascii="Times New Roman" w:hAnsi="Times New Roman" w:cs="Times New Roman"/>
                <w:sz w:val="28"/>
                <w:szCs w:val="28"/>
              </w:rPr>
              <w:t>;                   Т: № 283;                                   У: № 734.                                                З: Самостоятельная работа № 24, с. 69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08" w:type="dxa"/>
            <w:gridSpan w:val="3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формировать умения извлекать информацию из несложных столбчатых диаграмм. Анализировать готовые диаграммы, отвечать на поставленные вопросы, делать простейшие выводы из представленных данных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</w:tcPr>
          <w:p w:rsidR="00D523EB" w:rsidRPr="003C52EF" w:rsidRDefault="003C5DCD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>Проблем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е задачи, индивиду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альный оп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рос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:rsidR="00F0561A" w:rsidRPr="003C52EF" w:rsidRDefault="00F0561A" w:rsidP="00F05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с. 209, пример 2 - читать; «Вопросы и задания», № 3;</w:t>
            </w:r>
          </w:p>
          <w:p w:rsidR="00D523EB" w:rsidRPr="003C52EF" w:rsidRDefault="00F0561A" w:rsidP="00F05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З: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№  461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, 456.</w:t>
            </w:r>
          </w:p>
        </w:tc>
      </w:tr>
      <w:tr w:rsidR="00D523EB" w:rsidRPr="003C52EF" w:rsidTr="00C21039">
        <w:trPr>
          <w:gridAfter w:val="1"/>
          <w:wAfter w:w="236" w:type="dxa"/>
          <w:trHeight w:val="120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П.45. Опрос общественног</w:t>
            </w: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 мнения (2 часа)</w:t>
            </w: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меры общественного мнения. Сбор и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ие информации.</w:t>
            </w:r>
          </w:p>
          <w:p w:rsidR="00F0561A" w:rsidRPr="003C52EF" w:rsidRDefault="00F0561A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У: с.  212, 213,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фрагмент  1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, № 735, 738;                                         Т: № 284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308" w:type="dxa"/>
            <w:gridSpan w:val="3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Анализировать готовые таблицы и диаграммы, отвечать на поставленные вопросы,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ать простейшие выводы из представленных данных. Заполнять несложные таблицы, следуя инструкции.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</w:tcPr>
          <w:p w:rsidR="00D523EB" w:rsidRPr="003C52EF" w:rsidRDefault="003C5DCD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блем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>ные задачи, фронталь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ый опрос; построение алгоритма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й, решение упражне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>ний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:rsidR="00D523EB" w:rsidRPr="003C52EF" w:rsidRDefault="00F0561A" w:rsidP="00F05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: с. 212, 213, фрагмент 1-читать; № 737, 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39;   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Т: № 288.</w:t>
            </w:r>
          </w:p>
        </w:tc>
      </w:tr>
      <w:tr w:rsidR="00D523EB" w:rsidRPr="003C52EF" w:rsidTr="00C21039">
        <w:trPr>
          <w:gridAfter w:val="1"/>
          <w:wAfter w:w="236" w:type="dxa"/>
          <w:trHeight w:val="103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9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F0561A" w:rsidRPr="003C52EF" w:rsidRDefault="00D523EB" w:rsidP="00F05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бор и представление информации.</w:t>
            </w:r>
            <w:r w:rsidR="00F0561A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Т: № </w:t>
            </w:r>
            <w:proofErr w:type="gramStart"/>
            <w:r w:rsidR="00F0561A" w:rsidRPr="003C52EF">
              <w:rPr>
                <w:rFonts w:ascii="Times New Roman" w:hAnsi="Times New Roman" w:cs="Times New Roman"/>
                <w:sz w:val="28"/>
                <w:szCs w:val="28"/>
              </w:rPr>
              <w:t>287,  288</w:t>
            </w:r>
            <w:proofErr w:type="gramEnd"/>
            <w:r w:rsidR="00F0561A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              </w:t>
            </w:r>
            <w:proofErr w:type="gramStart"/>
            <w:r w:rsidR="00F0561A" w:rsidRPr="003C52EF">
              <w:rPr>
                <w:rFonts w:ascii="Times New Roman" w:hAnsi="Times New Roman" w:cs="Times New Roman"/>
                <w:sz w:val="28"/>
                <w:szCs w:val="28"/>
              </w:rPr>
              <w:t>З:  №</w:t>
            </w:r>
            <w:proofErr w:type="gramEnd"/>
            <w:r w:rsidR="00F0561A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461, 464, 465, 466;               У:  № 737                                             Т: № 28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08" w:type="dxa"/>
            <w:gridSpan w:val="3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Анализировать готовые таблицы и диаграммы, отвечать на поставленные вопросы, делать простейшие выводы из представленных данных. Заполнять несложные таблицы, следуя инструкции.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</w:tcPr>
          <w:p w:rsidR="00D523EB" w:rsidRPr="003C52EF" w:rsidRDefault="003C5DCD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роблем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>ные задачи, фронталь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>ный опрос; построение алгоритма действий, решение упражне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softHyphen/>
              <w:t>ний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:rsidR="00D523EB" w:rsidRPr="003C52EF" w:rsidRDefault="00F0561A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Т: № 287</w:t>
            </w:r>
          </w:p>
        </w:tc>
      </w:tr>
      <w:tr w:rsidR="00D523EB" w:rsidRPr="003C52EF" w:rsidTr="00C21039">
        <w:trPr>
          <w:gridAfter w:val="1"/>
          <w:wAfter w:w="236" w:type="dxa"/>
          <w:trHeight w:val="135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Обобщение и систематизация знаний. Контроль.      (2 часа)</w:t>
            </w: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: «Таблицы и диаграммы».</w:t>
            </w:r>
          </w:p>
          <w:p w:rsidR="00F0561A" w:rsidRPr="003C52EF" w:rsidRDefault="00F0561A" w:rsidP="00F05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: с. 216, рубрика «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одведём  итоги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F0561A" w:rsidRPr="003C52EF" w:rsidRDefault="00F0561A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3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роверить знания и умения учащихся по теме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</w:tcPr>
          <w:p w:rsidR="00D523EB" w:rsidRPr="003C52EF" w:rsidRDefault="003C5DCD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>Проблем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е задачи, индивиду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альный оп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рос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D523EB" w:rsidRPr="003C52EF" w:rsidRDefault="00F0561A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Э: с. 62-65, Проверочная работа № 1</w:t>
            </w:r>
          </w:p>
        </w:tc>
      </w:tr>
      <w:tr w:rsidR="00D523EB" w:rsidRPr="003C52EF" w:rsidTr="00C21039">
        <w:trPr>
          <w:gridAfter w:val="1"/>
          <w:wAfter w:w="236" w:type="dxa"/>
          <w:trHeight w:val="120"/>
        </w:trPr>
        <w:tc>
          <w:tcPr>
            <w:tcW w:w="551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1</w:t>
            </w:r>
          </w:p>
        </w:tc>
        <w:tc>
          <w:tcPr>
            <w:tcW w:w="2095" w:type="dxa"/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роверить знания и умения учащихся по теме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523EB" w:rsidRPr="003C52EF" w:rsidRDefault="003C5DCD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>Индивидуальный.               Решение кон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трольных зада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ий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ТЭ: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с.62-65 работы 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№ 1, 2</w:t>
            </w:r>
          </w:p>
        </w:tc>
      </w:tr>
      <w:tr w:rsidR="00D523EB" w:rsidRPr="003C52EF" w:rsidTr="00C21039">
        <w:trPr>
          <w:gridAfter w:val="1"/>
          <w:wAfter w:w="236" w:type="dxa"/>
          <w:trHeight w:val="293"/>
        </w:trPr>
        <w:tc>
          <w:tcPr>
            <w:tcW w:w="551" w:type="dxa"/>
            <w:tcBorders>
              <w:bottom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2095" w:type="dxa"/>
            <w:tcBorders>
              <w:bottom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торение   </w:t>
            </w:r>
            <w:r w:rsidR="001B5C41"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</w:t>
            </w:r>
            <w:proofErr w:type="gramStart"/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и  итоговый</w:t>
            </w:r>
            <w:proofErr w:type="gramEnd"/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троль (9 часов)</w:t>
            </w: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527483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Натуральные числа</w:t>
            </w:r>
          </w:p>
          <w:p w:rsidR="00527483" w:rsidRPr="003C52EF" w:rsidRDefault="00527483" w:rsidP="00527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Тетрадь-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экзаменатор:   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Итоговые    работы    за     год  с.  71</w:t>
            </w:r>
          </w:p>
          <w:p w:rsidR="00527483" w:rsidRPr="003C52EF" w:rsidRDefault="00527483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Обобщить знания о сравнении и упорядочивании натуральных чисел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C5DCD" w:rsidRPr="003C52EF" w:rsidRDefault="003C5DCD" w:rsidP="003C5DC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>Проблем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е задачи, индивиду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альный оп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рос.</w:t>
            </w:r>
          </w:p>
          <w:p w:rsidR="00D523EB" w:rsidRPr="003C52EF" w:rsidRDefault="003C5DCD" w:rsidP="003C5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>Практикум, фронталь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й опрос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b/>
                <w:sz w:val="28"/>
                <w:szCs w:val="28"/>
              </w:rPr>
              <w:t>ТТ: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итоговые работы за год № </w:t>
            </w:r>
          </w:p>
        </w:tc>
      </w:tr>
      <w:tr w:rsidR="00D523EB" w:rsidRPr="003C52EF" w:rsidTr="00C21039">
        <w:trPr>
          <w:gridAfter w:val="1"/>
          <w:wAfter w:w="236" w:type="dxa"/>
          <w:trHeight w:val="280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Углы и многоугольники</w:t>
            </w:r>
          </w:p>
          <w:p w:rsidR="00527483" w:rsidRPr="003C52EF" w:rsidRDefault="00527483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Тетрадь-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экзаменатор:   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Итоговые    работы    за     год  с.  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Обобщить знания о фигурах и их свойствах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DCD" w:rsidRPr="003C52EF" w:rsidRDefault="003C5DCD" w:rsidP="003C5DC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>Проблем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е задачи, индивиду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альный оп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рос.</w:t>
            </w:r>
          </w:p>
          <w:p w:rsidR="00D523EB" w:rsidRPr="003C52EF" w:rsidRDefault="003C5DCD" w:rsidP="003C5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>Практикум, фронталь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й опрос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Тетрадь «Математика на досуге» 1 часть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.35, 36</w:t>
            </w:r>
          </w:p>
        </w:tc>
      </w:tr>
      <w:tr w:rsidR="00D523EB" w:rsidRPr="003C52EF" w:rsidTr="00C21039">
        <w:trPr>
          <w:gridAfter w:val="1"/>
          <w:wAfter w:w="236" w:type="dxa"/>
          <w:trHeight w:val="135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Делимость чисел</w:t>
            </w:r>
          </w:p>
          <w:p w:rsidR="00527483" w:rsidRPr="003C52EF" w:rsidRDefault="00527483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Тетрадь-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экзаменатор:   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Итоговые    работы    за     год  с.  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Обобщить знания о решении задач, связанных с делимостью чисел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DCD" w:rsidRPr="003C52EF" w:rsidRDefault="003C5DCD" w:rsidP="003C5DC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>Проблем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е задачи, индивиду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альный оп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рос.</w:t>
            </w:r>
          </w:p>
          <w:p w:rsidR="00D523EB" w:rsidRPr="003C52EF" w:rsidRDefault="003C5DCD" w:rsidP="003C5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>Практикум, фронталь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й опрос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Тетрадь «Математика на досуге» 1 часть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.19</w:t>
            </w:r>
          </w:p>
        </w:tc>
      </w:tr>
      <w:tr w:rsidR="00D523EB" w:rsidRPr="003C52EF" w:rsidTr="00C21039">
        <w:trPr>
          <w:gridAfter w:val="1"/>
          <w:wAfter w:w="236" w:type="dxa"/>
          <w:trHeight w:val="105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5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Треугольники и четырехугольники</w:t>
            </w:r>
          </w:p>
          <w:p w:rsidR="00527483" w:rsidRPr="003C52EF" w:rsidRDefault="00527483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Тетрадь-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экзаменатор:   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Итоговые    работы    за     год  с.  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Обобщить знания о фигурах и их свойствах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DCD" w:rsidRPr="003C52EF" w:rsidRDefault="003C5DCD" w:rsidP="003C5DC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>Проблем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е задачи, индивиду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альный оп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рос.</w:t>
            </w:r>
          </w:p>
          <w:p w:rsidR="00D523EB" w:rsidRPr="003C52EF" w:rsidRDefault="003C5DCD" w:rsidP="003C5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>Практикум, фронталь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й опрос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, № 2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с.72-77</w:t>
            </w:r>
          </w:p>
        </w:tc>
      </w:tr>
      <w:tr w:rsidR="00D523EB" w:rsidRPr="003C52EF" w:rsidTr="00C21039">
        <w:trPr>
          <w:gridAfter w:val="1"/>
          <w:wAfter w:w="236" w:type="dxa"/>
          <w:trHeight w:val="163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Дроби</w:t>
            </w:r>
          </w:p>
          <w:p w:rsidR="00527483" w:rsidRPr="003C52EF" w:rsidRDefault="00527483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Тетрадь-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экзаменатор:   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Итоговые    работы    за     год  с.  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Обобщить знания о вычислении значений числовых выражений, содержащих натуральные числа и дроби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DCD" w:rsidRPr="003C52EF" w:rsidRDefault="003C5DCD" w:rsidP="003C5DC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>Проблем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е задачи, индивиду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альный оп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рос.</w:t>
            </w:r>
          </w:p>
          <w:p w:rsidR="00D523EB" w:rsidRPr="003C52EF" w:rsidRDefault="003C5DCD" w:rsidP="003C5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>Практикум, фронталь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й опрос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Тетрадь «Математика на досуге» 1 часть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.16, 23</w:t>
            </w:r>
          </w:p>
        </w:tc>
      </w:tr>
      <w:tr w:rsidR="00D523EB" w:rsidRPr="003C52EF" w:rsidTr="00C21039">
        <w:trPr>
          <w:gridAfter w:val="1"/>
          <w:wAfter w:w="236" w:type="dxa"/>
          <w:trHeight w:val="216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Действия с дробями </w:t>
            </w:r>
          </w:p>
          <w:p w:rsidR="00527483" w:rsidRPr="003C52EF" w:rsidRDefault="00527483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Тетрадь-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экзаменатор:   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Итоговые    работы    за     год  с.  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Обобщить знания о вычислении значений числовых выражений, содержащих натуральные числа и дроби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DCD" w:rsidRPr="003C52EF" w:rsidRDefault="003C5DCD" w:rsidP="003C5DC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>Проблем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е задачи, индивиду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альный оп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рос.</w:t>
            </w:r>
          </w:p>
          <w:p w:rsidR="00D523EB" w:rsidRPr="003C52EF" w:rsidRDefault="003C5DCD" w:rsidP="003C5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>Практикум, фронталь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й опрос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Тетрадь «Математика на досуге» 1 часть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.31</w:t>
            </w:r>
          </w:p>
        </w:tc>
      </w:tr>
      <w:tr w:rsidR="00D523EB" w:rsidRPr="003C52EF" w:rsidTr="00C21039">
        <w:trPr>
          <w:gridAfter w:val="1"/>
          <w:wAfter w:w="236" w:type="dxa"/>
          <w:trHeight w:val="120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Действия с дробями</w:t>
            </w:r>
          </w:p>
          <w:p w:rsidR="00527483" w:rsidRPr="003C52EF" w:rsidRDefault="00527483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Тетрадь-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экзаменатор:   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Итоговые    работы    за     год  с.  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Обобщить знания о вычислении значений числовых выражений, содержащих </w:t>
            </w: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туральные числа и дроби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DCD" w:rsidRPr="003C52EF" w:rsidRDefault="003C5DCD" w:rsidP="003C5DC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Проблем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е задачи, индивиду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альный оп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рос.</w:t>
            </w:r>
          </w:p>
          <w:p w:rsidR="00D523EB" w:rsidRPr="003C52EF" w:rsidRDefault="003C5DCD" w:rsidP="003C5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>Практикум, фронталь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й опрос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Тетрадь «Математика на досуге» 1 часть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32</w:t>
            </w:r>
          </w:p>
        </w:tc>
      </w:tr>
      <w:tr w:rsidR="00D523EB" w:rsidRPr="003C52EF" w:rsidTr="00C21039">
        <w:trPr>
          <w:gridAfter w:val="1"/>
          <w:wAfter w:w="236" w:type="dxa"/>
          <w:trHeight w:val="103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9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Многогранники </w:t>
            </w:r>
            <w:r w:rsidR="00527483"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7483" w:rsidRPr="003C52EF" w:rsidRDefault="00527483" w:rsidP="00527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Тетрадь-</w:t>
            </w:r>
            <w:proofErr w:type="gramStart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экзаменатор:   </w:t>
            </w:r>
            <w:proofErr w:type="gramEnd"/>
            <w:r w:rsidRPr="003C52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Итоговые    работы    за     год  с.  78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Обобщить знания о фигурах и их свойствах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DCD" w:rsidRPr="003C52EF" w:rsidRDefault="003C5DCD" w:rsidP="003C5DC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>Проблем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е задачи, индивиду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альный оп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рос.</w:t>
            </w:r>
          </w:p>
          <w:p w:rsidR="00D523EB" w:rsidRPr="003C52EF" w:rsidRDefault="003C5DCD" w:rsidP="003C5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t>Практикум, фронталь</w:t>
            </w:r>
            <w:r w:rsidRPr="003C52EF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й опрос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Тетрадь «Математика на досуге» 1 часть</w:t>
            </w:r>
          </w:p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С.39, 54</w:t>
            </w:r>
          </w:p>
        </w:tc>
      </w:tr>
      <w:tr w:rsidR="00D523EB" w:rsidRPr="003C52EF" w:rsidTr="00C21039">
        <w:trPr>
          <w:gridAfter w:val="1"/>
          <w:wAfter w:w="236" w:type="dxa"/>
          <w:trHeight w:val="135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2EF">
              <w:rPr>
                <w:rFonts w:ascii="Times New Roman" w:hAnsi="Times New Roman" w:cs="Times New Roman"/>
                <w:sz w:val="28"/>
                <w:szCs w:val="28"/>
              </w:rPr>
              <w:t>Проверить знания и умения учащихся по теме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3EB" w:rsidRPr="003C52EF" w:rsidRDefault="00D523EB" w:rsidP="0056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523EB" w:rsidRPr="003C52EF" w:rsidRDefault="00D523EB" w:rsidP="00567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23EB" w:rsidRPr="003C52EF" w:rsidRDefault="00D523EB" w:rsidP="00D523EB">
      <w:pPr>
        <w:rPr>
          <w:rFonts w:ascii="Times New Roman" w:hAnsi="Times New Roman" w:cs="Times New Roman"/>
          <w:sz w:val="28"/>
          <w:szCs w:val="28"/>
        </w:rPr>
      </w:pPr>
    </w:p>
    <w:p w:rsidR="00D523EB" w:rsidRPr="003C52EF" w:rsidRDefault="00D523EB" w:rsidP="00D523EB">
      <w:pPr>
        <w:rPr>
          <w:rFonts w:ascii="Times New Roman" w:hAnsi="Times New Roman" w:cs="Times New Roman"/>
          <w:sz w:val="28"/>
          <w:szCs w:val="28"/>
        </w:rPr>
      </w:pPr>
    </w:p>
    <w:p w:rsidR="009D73B8" w:rsidRPr="003C52EF" w:rsidRDefault="009D73B8" w:rsidP="009D73B8">
      <w:pPr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3C52EF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                                                                   УЧЕБНО- МЕТОДИЧЕСКОЕ</w:t>
      </w:r>
    </w:p>
    <w:p w:rsidR="009D73B8" w:rsidRPr="003C52EF" w:rsidRDefault="009D73B8" w:rsidP="009D73B8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3C52EF">
        <w:rPr>
          <w:rFonts w:ascii="Times New Roman" w:eastAsia="Times New Roman" w:hAnsi="Times New Roman" w:cs="Times New Roman"/>
          <w:b/>
          <w:caps/>
          <w:sz w:val="28"/>
          <w:szCs w:val="28"/>
        </w:rPr>
        <w:t>И МАТЕРИАЛЬНО-ТЕХНИЧЕСКОЕ ОБЕСПЕЧЕНИЕ</w:t>
      </w:r>
    </w:p>
    <w:p w:rsidR="009D73B8" w:rsidRPr="003C52EF" w:rsidRDefault="009D73B8" w:rsidP="009D73B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52EF">
        <w:rPr>
          <w:rFonts w:ascii="Times New Roman" w:eastAsia="Times New Roman" w:hAnsi="Times New Roman" w:cs="Times New Roman"/>
          <w:b/>
          <w:sz w:val="28"/>
          <w:szCs w:val="28"/>
        </w:rPr>
        <w:t>Перечень изданий учебно-методических комплектов «Сферы»</w:t>
      </w:r>
    </w:p>
    <w:p w:rsidR="009D73B8" w:rsidRPr="003C52EF" w:rsidRDefault="009D73B8" w:rsidP="009D73B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52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C52EF"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proofErr w:type="gramEnd"/>
      <w:r w:rsidRPr="003C52EF">
        <w:rPr>
          <w:rFonts w:ascii="Times New Roman" w:eastAsia="Times New Roman" w:hAnsi="Times New Roman" w:cs="Times New Roman"/>
          <w:b/>
          <w:sz w:val="28"/>
          <w:szCs w:val="28"/>
        </w:rPr>
        <w:t xml:space="preserve"> математике для 5</w:t>
      </w:r>
    </w:p>
    <w:p w:rsidR="009D73B8" w:rsidRPr="003C52EF" w:rsidRDefault="009D73B8" w:rsidP="009D73B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C52EF">
        <w:rPr>
          <w:rFonts w:ascii="Times New Roman" w:eastAsia="Times New Roman" w:hAnsi="Times New Roman" w:cs="Times New Roman"/>
          <w:sz w:val="28"/>
          <w:szCs w:val="28"/>
        </w:rPr>
        <w:t xml:space="preserve"> 5 класс</w:t>
      </w:r>
    </w:p>
    <w:p w:rsidR="009D73B8" w:rsidRPr="003C52EF" w:rsidRDefault="009D73B8" w:rsidP="009D73B8">
      <w:pPr>
        <w:numPr>
          <w:ilvl w:val="0"/>
          <w:numId w:val="42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C52EF">
        <w:rPr>
          <w:rFonts w:ascii="Times New Roman" w:eastAsia="Times New Roman" w:hAnsi="Times New Roman" w:cs="Times New Roman"/>
          <w:sz w:val="28"/>
          <w:szCs w:val="28"/>
        </w:rPr>
        <w:t>Бунимович</w:t>
      </w:r>
      <w:proofErr w:type="spellEnd"/>
      <w:r w:rsidRPr="003C52EF">
        <w:rPr>
          <w:rFonts w:ascii="Times New Roman" w:eastAsia="Times New Roman" w:hAnsi="Times New Roman" w:cs="Times New Roman"/>
          <w:sz w:val="28"/>
          <w:szCs w:val="28"/>
        </w:rPr>
        <w:t xml:space="preserve"> Е.А. Математика. Арифметика. Геометрия. 5 класс: учебник для общеобразовательных </w:t>
      </w:r>
      <w:proofErr w:type="gramStart"/>
      <w:r w:rsidRPr="003C52EF">
        <w:rPr>
          <w:rFonts w:ascii="Times New Roman" w:eastAsia="Times New Roman" w:hAnsi="Times New Roman" w:cs="Times New Roman"/>
          <w:sz w:val="28"/>
          <w:szCs w:val="28"/>
        </w:rPr>
        <w:t>учреждений./</w:t>
      </w:r>
      <w:proofErr w:type="gramEnd"/>
      <w:r w:rsidRPr="003C52EF">
        <w:rPr>
          <w:rFonts w:ascii="Times New Roman" w:eastAsia="Times New Roman" w:hAnsi="Times New Roman" w:cs="Times New Roman"/>
          <w:sz w:val="28"/>
          <w:szCs w:val="28"/>
        </w:rPr>
        <w:t xml:space="preserve"> Е.А. </w:t>
      </w:r>
      <w:proofErr w:type="spellStart"/>
      <w:r w:rsidRPr="003C52EF">
        <w:rPr>
          <w:rFonts w:ascii="Times New Roman" w:eastAsia="Times New Roman" w:hAnsi="Times New Roman" w:cs="Times New Roman"/>
          <w:sz w:val="28"/>
          <w:szCs w:val="28"/>
        </w:rPr>
        <w:t>Бунимович</w:t>
      </w:r>
      <w:proofErr w:type="spellEnd"/>
      <w:r w:rsidRPr="003C52EF">
        <w:rPr>
          <w:rFonts w:ascii="Times New Roman" w:eastAsia="Times New Roman" w:hAnsi="Times New Roman" w:cs="Times New Roman"/>
          <w:sz w:val="28"/>
          <w:szCs w:val="28"/>
        </w:rPr>
        <w:t xml:space="preserve">, Г.В. Дорофеев, </w:t>
      </w:r>
      <w:proofErr w:type="spellStart"/>
      <w:r w:rsidRPr="003C52EF">
        <w:rPr>
          <w:rFonts w:ascii="Times New Roman" w:eastAsia="Times New Roman" w:hAnsi="Times New Roman" w:cs="Times New Roman"/>
          <w:sz w:val="28"/>
          <w:szCs w:val="28"/>
        </w:rPr>
        <w:t>С.Б.Суворова</w:t>
      </w:r>
      <w:proofErr w:type="spellEnd"/>
      <w:r w:rsidRPr="003C52EF">
        <w:rPr>
          <w:rFonts w:ascii="Times New Roman" w:eastAsia="Times New Roman" w:hAnsi="Times New Roman" w:cs="Times New Roman"/>
          <w:sz w:val="28"/>
          <w:szCs w:val="28"/>
        </w:rPr>
        <w:t xml:space="preserve"> и др. – М.: Просвещение, 2010.</w:t>
      </w:r>
    </w:p>
    <w:p w:rsidR="009D73B8" w:rsidRPr="003C52EF" w:rsidRDefault="009D73B8" w:rsidP="009D73B8">
      <w:pPr>
        <w:numPr>
          <w:ilvl w:val="0"/>
          <w:numId w:val="42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2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лектронное приложение к учебнику. – М.: Просвещение, </w:t>
      </w:r>
      <w:proofErr w:type="gramStart"/>
      <w:r w:rsidRPr="003C52EF">
        <w:rPr>
          <w:rFonts w:ascii="Times New Roman" w:eastAsia="Times New Roman" w:hAnsi="Times New Roman" w:cs="Times New Roman"/>
          <w:sz w:val="28"/>
          <w:szCs w:val="28"/>
        </w:rPr>
        <w:t>2010 .</w:t>
      </w:r>
      <w:proofErr w:type="gramEnd"/>
    </w:p>
    <w:p w:rsidR="009D73B8" w:rsidRPr="003C52EF" w:rsidRDefault="009D73B8" w:rsidP="009D73B8">
      <w:pPr>
        <w:numPr>
          <w:ilvl w:val="0"/>
          <w:numId w:val="42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2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52EF">
        <w:rPr>
          <w:rFonts w:ascii="Times New Roman" w:eastAsia="Times New Roman" w:hAnsi="Times New Roman" w:cs="Times New Roman"/>
          <w:sz w:val="28"/>
          <w:szCs w:val="28"/>
        </w:rPr>
        <w:t>Бунимович</w:t>
      </w:r>
      <w:proofErr w:type="spellEnd"/>
      <w:r w:rsidRPr="003C52EF">
        <w:rPr>
          <w:rFonts w:ascii="Times New Roman" w:eastAsia="Times New Roman" w:hAnsi="Times New Roman" w:cs="Times New Roman"/>
          <w:sz w:val="28"/>
          <w:szCs w:val="28"/>
        </w:rPr>
        <w:t xml:space="preserve"> Е.А. Математика. Арифметика. Геометрия. Тетрадь-тренажёр. 5 класс: </w:t>
      </w:r>
      <w:proofErr w:type="gramStart"/>
      <w:r w:rsidRPr="003C52EF">
        <w:rPr>
          <w:rFonts w:ascii="Times New Roman" w:eastAsia="Times New Roman" w:hAnsi="Times New Roman" w:cs="Times New Roman"/>
          <w:sz w:val="28"/>
          <w:szCs w:val="28"/>
        </w:rPr>
        <w:t>пособие  для</w:t>
      </w:r>
      <w:proofErr w:type="gramEnd"/>
      <w:r w:rsidRPr="003C52EF">
        <w:rPr>
          <w:rFonts w:ascii="Times New Roman" w:eastAsia="Times New Roman" w:hAnsi="Times New Roman" w:cs="Times New Roman"/>
          <w:sz w:val="28"/>
          <w:szCs w:val="28"/>
        </w:rPr>
        <w:t xml:space="preserve"> учащихся общеобразовательных учреждений./ Е.А. </w:t>
      </w:r>
      <w:proofErr w:type="spellStart"/>
      <w:r w:rsidRPr="003C52EF">
        <w:rPr>
          <w:rFonts w:ascii="Times New Roman" w:eastAsia="Times New Roman" w:hAnsi="Times New Roman" w:cs="Times New Roman"/>
          <w:sz w:val="28"/>
          <w:szCs w:val="28"/>
        </w:rPr>
        <w:t>Бунимович</w:t>
      </w:r>
      <w:proofErr w:type="spellEnd"/>
      <w:r w:rsidRPr="003C52EF">
        <w:rPr>
          <w:rFonts w:ascii="Times New Roman" w:eastAsia="Times New Roman" w:hAnsi="Times New Roman" w:cs="Times New Roman"/>
          <w:sz w:val="28"/>
          <w:szCs w:val="28"/>
        </w:rPr>
        <w:t>, Л.В. Кузнецова, С.С. Минаева и др. – М.: Просвещение, 2010.</w:t>
      </w:r>
    </w:p>
    <w:p w:rsidR="009D73B8" w:rsidRPr="003C52EF" w:rsidRDefault="009D73B8" w:rsidP="009D73B8">
      <w:pPr>
        <w:numPr>
          <w:ilvl w:val="0"/>
          <w:numId w:val="42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C52EF">
        <w:rPr>
          <w:rFonts w:ascii="Times New Roman" w:eastAsia="Times New Roman" w:hAnsi="Times New Roman" w:cs="Times New Roman"/>
          <w:sz w:val="28"/>
          <w:szCs w:val="28"/>
        </w:rPr>
        <w:t>Бунимович</w:t>
      </w:r>
      <w:proofErr w:type="spellEnd"/>
      <w:r w:rsidRPr="003C52EF">
        <w:rPr>
          <w:rFonts w:ascii="Times New Roman" w:eastAsia="Times New Roman" w:hAnsi="Times New Roman" w:cs="Times New Roman"/>
          <w:sz w:val="28"/>
          <w:szCs w:val="28"/>
        </w:rPr>
        <w:t xml:space="preserve"> Е.А. Математика. Арифметика. Геометрия. Задачник-тренажёр. 5 класс: </w:t>
      </w:r>
      <w:proofErr w:type="gramStart"/>
      <w:r w:rsidRPr="003C52EF">
        <w:rPr>
          <w:rFonts w:ascii="Times New Roman" w:eastAsia="Times New Roman" w:hAnsi="Times New Roman" w:cs="Times New Roman"/>
          <w:sz w:val="28"/>
          <w:szCs w:val="28"/>
        </w:rPr>
        <w:t>пособие  для</w:t>
      </w:r>
      <w:proofErr w:type="gramEnd"/>
      <w:r w:rsidRPr="003C52EF">
        <w:rPr>
          <w:rFonts w:ascii="Times New Roman" w:eastAsia="Times New Roman" w:hAnsi="Times New Roman" w:cs="Times New Roman"/>
          <w:sz w:val="28"/>
          <w:szCs w:val="28"/>
        </w:rPr>
        <w:t xml:space="preserve"> учащихся общеобразовательных учреждений./ Е.А. </w:t>
      </w:r>
      <w:proofErr w:type="spellStart"/>
      <w:r w:rsidRPr="003C52EF">
        <w:rPr>
          <w:rFonts w:ascii="Times New Roman" w:eastAsia="Times New Roman" w:hAnsi="Times New Roman" w:cs="Times New Roman"/>
          <w:sz w:val="28"/>
          <w:szCs w:val="28"/>
        </w:rPr>
        <w:t>Бунимович</w:t>
      </w:r>
      <w:proofErr w:type="spellEnd"/>
      <w:r w:rsidRPr="003C52EF">
        <w:rPr>
          <w:rFonts w:ascii="Times New Roman" w:eastAsia="Times New Roman" w:hAnsi="Times New Roman" w:cs="Times New Roman"/>
          <w:sz w:val="28"/>
          <w:szCs w:val="28"/>
        </w:rPr>
        <w:t>, Л.В. Кузнецова, С.С. Минаева и др. – М.: Просвещение, 2010.</w:t>
      </w:r>
    </w:p>
    <w:p w:rsidR="009D73B8" w:rsidRPr="003C52EF" w:rsidRDefault="009D73B8" w:rsidP="009D73B8">
      <w:pPr>
        <w:numPr>
          <w:ilvl w:val="0"/>
          <w:numId w:val="42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2EF">
        <w:rPr>
          <w:rFonts w:ascii="Times New Roman" w:eastAsia="Times New Roman" w:hAnsi="Times New Roman" w:cs="Times New Roman"/>
          <w:sz w:val="28"/>
          <w:szCs w:val="28"/>
        </w:rPr>
        <w:t xml:space="preserve">Сафонова Н.В. Математика. Арифметика. Геометрия. Тетрадь-экзаменатор. 5 класс: </w:t>
      </w:r>
      <w:proofErr w:type="gramStart"/>
      <w:r w:rsidRPr="003C52EF">
        <w:rPr>
          <w:rFonts w:ascii="Times New Roman" w:eastAsia="Times New Roman" w:hAnsi="Times New Roman" w:cs="Times New Roman"/>
          <w:sz w:val="28"/>
          <w:szCs w:val="28"/>
        </w:rPr>
        <w:t>пособие  для</w:t>
      </w:r>
      <w:proofErr w:type="gramEnd"/>
      <w:r w:rsidRPr="003C52EF">
        <w:rPr>
          <w:rFonts w:ascii="Times New Roman" w:eastAsia="Times New Roman" w:hAnsi="Times New Roman" w:cs="Times New Roman"/>
          <w:sz w:val="28"/>
          <w:szCs w:val="28"/>
        </w:rPr>
        <w:t xml:space="preserve"> учащихся общеобразовательных учреждений.– М.: Просвещение, 2010.</w:t>
      </w:r>
    </w:p>
    <w:p w:rsidR="009D73B8" w:rsidRPr="003C52EF" w:rsidRDefault="009D73B8" w:rsidP="009D73B8">
      <w:pPr>
        <w:numPr>
          <w:ilvl w:val="0"/>
          <w:numId w:val="42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2EF">
        <w:rPr>
          <w:rFonts w:ascii="Times New Roman" w:eastAsia="Times New Roman" w:hAnsi="Times New Roman" w:cs="Times New Roman"/>
          <w:sz w:val="28"/>
          <w:szCs w:val="28"/>
        </w:rPr>
        <w:t xml:space="preserve">Кузнецова Л.В. Математика. Поурочное тематическое планирование 5 класс: пособие </w:t>
      </w:r>
      <w:proofErr w:type="gramStart"/>
      <w:r w:rsidRPr="003C52EF">
        <w:rPr>
          <w:rFonts w:ascii="Times New Roman" w:eastAsia="Times New Roman" w:hAnsi="Times New Roman" w:cs="Times New Roman"/>
          <w:sz w:val="28"/>
          <w:szCs w:val="28"/>
        </w:rPr>
        <w:t>для  учителей</w:t>
      </w:r>
      <w:proofErr w:type="gramEnd"/>
      <w:r w:rsidRPr="003C52EF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ых учреждений./ Л.В. Кузнецова, С.С. Минаева , Л.О. Рослова и др. – М.: Просвещение, 2010.</w:t>
      </w:r>
    </w:p>
    <w:p w:rsidR="009D73B8" w:rsidRPr="003C52EF" w:rsidRDefault="009D73B8" w:rsidP="009D73B8">
      <w:pPr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52EF">
        <w:rPr>
          <w:rFonts w:ascii="Times New Roman" w:eastAsia="Times New Roman" w:hAnsi="Times New Roman" w:cs="Times New Roman"/>
          <w:b/>
          <w:sz w:val="28"/>
          <w:szCs w:val="28"/>
        </w:rPr>
        <w:t xml:space="preserve">Рекомендации по оснащению учебного процесса </w:t>
      </w:r>
    </w:p>
    <w:p w:rsidR="009D73B8" w:rsidRPr="003C52EF" w:rsidRDefault="009D73B8" w:rsidP="009D73B8">
      <w:pPr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2EF">
        <w:rPr>
          <w:rFonts w:ascii="Times New Roman" w:eastAsia="Times New Roman" w:hAnsi="Times New Roman" w:cs="Times New Roman"/>
          <w:sz w:val="28"/>
          <w:szCs w:val="28"/>
        </w:rPr>
        <w:t>Оснащение процесса обучения математике обеспечивается библиотечным фондом, печатными пособиями, а также информационно- коммуникативными средствами, экранно-звуковыми пособиями, техническими средствами обучения, учебно-практическими средствами обучения, учебно-лабораторным оборудованием.</w:t>
      </w:r>
    </w:p>
    <w:p w:rsidR="009D73B8" w:rsidRPr="003C52EF" w:rsidRDefault="009D73B8" w:rsidP="009D73B8">
      <w:pPr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73B8" w:rsidRPr="003C52EF" w:rsidRDefault="009D73B8" w:rsidP="009D73B8">
      <w:pPr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52EF">
        <w:rPr>
          <w:rFonts w:ascii="Times New Roman" w:eastAsia="Times New Roman" w:hAnsi="Times New Roman" w:cs="Times New Roman"/>
          <w:b/>
          <w:sz w:val="28"/>
          <w:szCs w:val="28"/>
        </w:rPr>
        <w:t xml:space="preserve">Технические средства обучения: </w:t>
      </w:r>
    </w:p>
    <w:p w:rsidR="009D73B8" w:rsidRPr="003C52EF" w:rsidRDefault="009D73B8" w:rsidP="009D73B8">
      <w:pPr>
        <w:numPr>
          <w:ilvl w:val="0"/>
          <w:numId w:val="43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C52EF">
        <w:rPr>
          <w:rFonts w:ascii="Times New Roman" w:eastAsia="Times New Roman" w:hAnsi="Times New Roman" w:cs="Times New Roman"/>
          <w:sz w:val="28"/>
          <w:szCs w:val="28"/>
        </w:rPr>
        <w:t>мультимедийный  компьютер</w:t>
      </w:r>
      <w:proofErr w:type="gramEnd"/>
      <w:r w:rsidRPr="003C52E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9D73B8" w:rsidRPr="003C52EF" w:rsidRDefault="009D73B8" w:rsidP="009D73B8">
      <w:pPr>
        <w:numPr>
          <w:ilvl w:val="0"/>
          <w:numId w:val="43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3C52EF">
        <w:rPr>
          <w:rFonts w:ascii="Times New Roman" w:eastAsia="Times New Roman" w:hAnsi="Times New Roman" w:cs="Times New Roman"/>
          <w:sz w:val="28"/>
          <w:szCs w:val="28"/>
        </w:rPr>
        <w:t>мультимедиапроектор</w:t>
      </w:r>
      <w:proofErr w:type="spellEnd"/>
      <w:proofErr w:type="gramEnd"/>
      <w:r w:rsidRPr="003C52E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9D73B8" w:rsidRPr="003C52EF" w:rsidRDefault="009D73B8" w:rsidP="009D73B8">
      <w:pPr>
        <w:numPr>
          <w:ilvl w:val="0"/>
          <w:numId w:val="43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C52EF">
        <w:rPr>
          <w:rFonts w:ascii="Times New Roman" w:eastAsia="Times New Roman" w:hAnsi="Times New Roman" w:cs="Times New Roman"/>
          <w:sz w:val="28"/>
          <w:szCs w:val="28"/>
        </w:rPr>
        <w:t>экран</w:t>
      </w:r>
      <w:proofErr w:type="gramEnd"/>
      <w:r w:rsidRPr="003C52EF">
        <w:rPr>
          <w:rFonts w:ascii="Times New Roman" w:eastAsia="Times New Roman" w:hAnsi="Times New Roman" w:cs="Times New Roman"/>
          <w:sz w:val="28"/>
          <w:szCs w:val="28"/>
        </w:rPr>
        <w:t xml:space="preserve"> (на штативе или навесной); </w:t>
      </w:r>
    </w:p>
    <w:p w:rsidR="009D73B8" w:rsidRPr="003C52EF" w:rsidRDefault="009D73B8" w:rsidP="009D73B8">
      <w:pPr>
        <w:numPr>
          <w:ilvl w:val="0"/>
          <w:numId w:val="43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C52EF">
        <w:rPr>
          <w:rFonts w:ascii="Times New Roman" w:eastAsia="Times New Roman" w:hAnsi="Times New Roman" w:cs="Times New Roman"/>
          <w:sz w:val="28"/>
          <w:szCs w:val="28"/>
        </w:rPr>
        <w:t>интерактивная</w:t>
      </w:r>
      <w:proofErr w:type="gramEnd"/>
      <w:r w:rsidRPr="003C52EF">
        <w:rPr>
          <w:rFonts w:ascii="Times New Roman" w:eastAsia="Times New Roman" w:hAnsi="Times New Roman" w:cs="Times New Roman"/>
          <w:sz w:val="28"/>
          <w:szCs w:val="28"/>
        </w:rPr>
        <w:t xml:space="preserve"> доска. </w:t>
      </w:r>
    </w:p>
    <w:p w:rsidR="009D73B8" w:rsidRPr="003C52EF" w:rsidRDefault="009D73B8" w:rsidP="009D73B8">
      <w:pPr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52EF"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онные средства: </w:t>
      </w:r>
    </w:p>
    <w:p w:rsidR="009D73B8" w:rsidRPr="003C52EF" w:rsidRDefault="009D73B8" w:rsidP="009D73B8">
      <w:pPr>
        <w:numPr>
          <w:ilvl w:val="0"/>
          <w:numId w:val="44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C52EF">
        <w:rPr>
          <w:rFonts w:ascii="Times New Roman" w:eastAsia="Times New Roman" w:hAnsi="Times New Roman" w:cs="Times New Roman"/>
          <w:sz w:val="28"/>
          <w:szCs w:val="28"/>
        </w:rPr>
        <w:t>коллекция</w:t>
      </w:r>
      <w:proofErr w:type="gramEnd"/>
      <w:r w:rsidRPr="003C52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52EF">
        <w:rPr>
          <w:rFonts w:ascii="Times New Roman" w:eastAsia="Times New Roman" w:hAnsi="Times New Roman" w:cs="Times New Roman"/>
          <w:sz w:val="28"/>
          <w:szCs w:val="28"/>
        </w:rPr>
        <w:t>медиаресурсов</w:t>
      </w:r>
      <w:proofErr w:type="spellEnd"/>
      <w:r w:rsidRPr="003C52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9D73B8" w:rsidRPr="003C52EF" w:rsidRDefault="009D73B8" w:rsidP="009D73B8">
      <w:pPr>
        <w:numPr>
          <w:ilvl w:val="0"/>
          <w:numId w:val="44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C52EF">
        <w:rPr>
          <w:rFonts w:ascii="Times New Roman" w:eastAsia="Times New Roman" w:hAnsi="Times New Roman" w:cs="Times New Roman"/>
          <w:sz w:val="28"/>
          <w:szCs w:val="28"/>
        </w:rPr>
        <w:t>электронные</w:t>
      </w:r>
      <w:proofErr w:type="gramEnd"/>
      <w:r w:rsidRPr="003C52EF">
        <w:rPr>
          <w:rFonts w:ascii="Times New Roman" w:eastAsia="Times New Roman" w:hAnsi="Times New Roman" w:cs="Times New Roman"/>
          <w:sz w:val="28"/>
          <w:szCs w:val="28"/>
        </w:rPr>
        <w:t xml:space="preserve"> базы данных; </w:t>
      </w:r>
    </w:p>
    <w:p w:rsidR="009D73B8" w:rsidRPr="003C52EF" w:rsidRDefault="009D73B8" w:rsidP="009D73B8">
      <w:pPr>
        <w:numPr>
          <w:ilvl w:val="0"/>
          <w:numId w:val="44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C52EF">
        <w:rPr>
          <w:rFonts w:ascii="Times New Roman" w:eastAsia="Times New Roman" w:hAnsi="Times New Roman" w:cs="Times New Roman"/>
          <w:sz w:val="28"/>
          <w:szCs w:val="28"/>
        </w:rPr>
        <w:lastRenderedPageBreak/>
        <w:t>интернет</w:t>
      </w:r>
      <w:proofErr w:type="gramEnd"/>
      <w:r w:rsidRPr="003C52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73B8" w:rsidRPr="003C52EF" w:rsidRDefault="009D73B8" w:rsidP="009D73B8">
      <w:pPr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52EF">
        <w:rPr>
          <w:rFonts w:ascii="Times New Roman" w:eastAsia="Times New Roman" w:hAnsi="Times New Roman" w:cs="Times New Roman"/>
          <w:b/>
          <w:sz w:val="28"/>
          <w:szCs w:val="28"/>
        </w:rPr>
        <w:t>Учебно-практическое и учебно-лабораторное оборудование:</w:t>
      </w:r>
    </w:p>
    <w:p w:rsidR="009D73B8" w:rsidRPr="003C52EF" w:rsidRDefault="009D73B8" w:rsidP="009D73B8">
      <w:pPr>
        <w:numPr>
          <w:ilvl w:val="0"/>
          <w:numId w:val="45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C52EF">
        <w:rPr>
          <w:rFonts w:ascii="Times New Roman" w:eastAsia="Times New Roman" w:hAnsi="Times New Roman" w:cs="Times New Roman"/>
          <w:sz w:val="28"/>
          <w:szCs w:val="28"/>
        </w:rPr>
        <w:t>доска</w:t>
      </w:r>
      <w:proofErr w:type="gramEnd"/>
      <w:r w:rsidRPr="003C52EF">
        <w:rPr>
          <w:rFonts w:ascii="Times New Roman" w:eastAsia="Times New Roman" w:hAnsi="Times New Roman" w:cs="Times New Roman"/>
          <w:sz w:val="28"/>
          <w:szCs w:val="28"/>
        </w:rPr>
        <w:t xml:space="preserve"> магнитная с координатной сеткой;</w:t>
      </w:r>
    </w:p>
    <w:p w:rsidR="009D73B8" w:rsidRPr="003C52EF" w:rsidRDefault="009D73B8" w:rsidP="009D73B8">
      <w:pPr>
        <w:numPr>
          <w:ilvl w:val="0"/>
          <w:numId w:val="45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C52EF">
        <w:rPr>
          <w:rFonts w:ascii="Times New Roman" w:eastAsia="Times New Roman" w:hAnsi="Times New Roman" w:cs="Times New Roman"/>
          <w:sz w:val="28"/>
          <w:szCs w:val="28"/>
        </w:rPr>
        <w:t>комплект</w:t>
      </w:r>
      <w:proofErr w:type="gramEnd"/>
      <w:r w:rsidRPr="003C52EF">
        <w:rPr>
          <w:rFonts w:ascii="Times New Roman" w:eastAsia="Times New Roman" w:hAnsi="Times New Roman" w:cs="Times New Roman"/>
          <w:sz w:val="28"/>
          <w:szCs w:val="28"/>
        </w:rPr>
        <w:t xml:space="preserve"> чертёжных инструментов (классных и раздаточных): линейка, транспортир, угольник (30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°,60°</m:t>
        </m:r>
      </m:oMath>
      <w:r w:rsidRPr="003C52EF">
        <w:rPr>
          <w:rFonts w:ascii="Times New Roman" w:eastAsia="Times New Roman" w:hAnsi="Times New Roman" w:cs="Times New Roman"/>
          <w:sz w:val="28"/>
          <w:szCs w:val="28"/>
        </w:rPr>
        <w:t>), угольник (45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°</m:t>
        </m:r>
      </m:oMath>
      <w:r w:rsidRPr="003C52EF">
        <w:rPr>
          <w:rFonts w:ascii="Times New Roman" w:eastAsia="Times New Roman" w:hAnsi="Times New Roman" w:cs="Times New Roman"/>
          <w:sz w:val="28"/>
          <w:szCs w:val="28"/>
        </w:rPr>
        <w:t>,45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°</m:t>
        </m:r>
      </m:oMath>
      <w:r w:rsidRPr="003C52EF">
        <w:rPr>
          <w:rFonts w:ascii="Times New Roman" w:eastAsia="Times New Roman" w:hAnsi="Times New Roman" w:cs="Times New Roman"/>
          <w:sz w:val="28"/>
          <w:szCs w:val="28"/>
        </w:rPr>
        <w:t>), циркуль;</w:t>
      </w:r>
    </w:p>
    <w:p w:rsidR="009D73B8" w:rsidRPr="003C52EF" w:rsidRDefault="009D73B8" w:rsidP="009D73B8">
      <w:pPr>
        <w:numPr>
          <w:ilvl w:val="0"/>
          <w:numId w:val="45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C52EF">
        <w:rPr>
          <w:rFonts w:ascii="Times New Roman" w:eastAsia="Times New Roman" w:hAnsi="Times New Roman" w:cs="Times New Roman"/>
          <w:sz w:val="28"/>
          <w:szCs w:val="28"/>
        </w:rPr>
        <w:t>комплекты</w:t>
      </w:r>
      <w:proofErr w:type="gramEnd"/>
      <w:r w:rsidRPr="003C52EF">
        <w:rPr>
          <w:rFonts w:ascii="Times New Roman" w:eastAsia="Times New Roman" w:hAnsi="Times New Roman" w:cs="Times New Roman"/>
          <w:sz w:val="28"/>
          <w:szCs w:val="28"/>
        </w:rPr>
        <w:t xml:space="preserve"> планиметрических и стереометрических тел (демонстрационный и раздаточный);</w:t>
      </w:r>
    </w:p>
    <w:p w:rsidR="009D73B8" w:rsidRPr="003C52EF" w:rsidRDefault="009D73B8" w:rsidP="009D73B8">
      <w:pPr>
        <w:numPr>
          <w:ilvl w:val="0"/>
          <w:numId w:val="45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C52EF">
        <w:rPr>
          <w:rFonts w:ascii="Times New Roman" w:eastAsia="Times New Roman" w:hAnsi="Times New Roman" w:cs="Times New Roman"/>
          <w:sz w:val="28"/>
          <w:szCs w:val="28"/>
        </w:rPr>
        <w:t>комплекты</w:t>
      </w:r>
      <w:proofErr w:type="gramEnd"/>
      <w:r w:rsidRPr="003C52EF">
        <w:rPr>
          <w:rFonts w:ascii="Times New Roman" w:eastAsia="Times New Roman" w:hAnsi="Times New Roman" w:cs="Times New Roman"/>
          <w:sz w:val="28"/>
          <w:szCs w:val="28"/>
        </w:rPr>
        <w:t xml:space="preserve"> для моделирования (цветная бумага, картон, калька, клей, ножницы, пластилин).</w:t>
      </w:r>
    </w:p>
    <w:p w:rsidR="009D73B8" w:rsidRPr="003C52EF" w:rsidRDefault="009D73B8" w:rsidP="009D73B8">
      <w:pPr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52EF">
        <w:rPr>
          <w:rFonts w:ascii="Times New Roman" w:eastAsia="Times New Roman" w:hAnsi="Times New Roman" w:cs="Times New Roman"/>
          <w:b/>
          <w:sz w:val="28"/>
          <w:szCs w:val="28"/>
        </w:rPr>
        <w:t>Печатные пособия:</w:t>
      </w:r>
    </w:p>
    <w:p w:rsidR="009D73B8" w:rsidRPr="003C52EF" w:rsidRDefault="009D73B8" w:rsidP="009D73B8">
      <w:pPr>
        <w:numPr>
          <w:ilvl w:val="0"/>
          <w:numId w:val="46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C52EF">
        <w:rPr>
          <w:rFonts w:ascii="Times New Roman" w:eastAsia="Times New Roman" w:hAnsi="Times New Roman" w:cs="Times New Roman"/>
          <w:sz w:val="28"/>
          <w:szCs w:val="28"/>
        </w:rPr>
        <w:t>таблицы</w:t>
      </w:r>
      <w:proofErr w:type="gramEnd"/>
      <w:r w:rsidRPr="003C52EF">
        <w:rPr>
          <w:rFonts w:ascii="Times New Roman" w:eastAsia="Times New Roman" w:hAnsi="Times New Roman" w:cs="Times New Roman"/>
          <w:sz w:val="28"/>
          <w:szCs w:val="28"/>
        </w:rPr>
        <w:t xml:space="preserve"> по математике для 5-6 классов;</w:t>
      </w:r>
    </w:p>
    <w:p w:rsidR="009D73B8" w:rsidRPr="003C52EF" w:rsidRDefault="009D73B8" w:rsidP="009D73B8">
      <w:pPr>
        <w:numPr>
          <w:ilvl w:val="0"/>
          <w:numId w:val="46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C52EF">
        <w:rPr>
          <w:rFonts w:ascii="Times New Roman" w:eastAsia="Times New Roman" w:hAnsi="Times New Roman" w:cs="Times New Roman"/>
          <w:sz w:val="28"/>
          <w:szCs w:val="28"/>
        </w:rPr>
        <w:t>портреты</w:t>
      </w:r>
      <w:proofErr w:type="gramEnd"/>
      <w:r w:rsidRPr="003C52EF">
        <w:rPr>
          <w:rFonts w:ascii="Times New Roman" w:eastAsia="Times New Roman" w:hAnsi="Times New Roman" w:cs="Times New Roman"/>
          <w:sz w:val="28"/>
          <w:szCs w:val="28"/>
        </w:rPr>
        <w:t xml:space="preserve"> выдающихся деятелей математики.</w:t>
      </w:r>
    </w:p>
    <w:p w:rsidR="009D73B8" w:rsidRPr="003C52EF" w:rsidRDefault="009D73B8" w:rsidP="009D73B8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3C52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52EF">
        <w:rPr>
          <w:rFonts w:ascii="Times New Roman" w:eastAsia="Times New Roman" w:hAnsi="Times New Roman" w:cs="Times New Roman"/>
          <w:b/>
          <w:sz w:val="28"/>
          <w:szCs w:val="28"/>
        </w:rPr>
        <w:t>Сайт интернет-поддержки УМК «Сферы</w:t>
      </w:r>
      <w:proofErr w:type="gramStart"/>
      <w:r w:rsidRPr="003C52EF">
        <w:rPr>
          <w:rFonts w:ascii="Times New Roman" w:eastAsia="Times New Roman" w:hAnsi="Times New Roman" w:cs="Times New Roman"/>
          <w:b/>
          <w:sz w:val="28"/>
          <w:szCs w:val="28"/>
        </w:rPr>
        <w:t>» :</w:t>
      </w:r>
      <w:proofErr w:type="gramEnd"/>
      <w:r w:rsidRPr="003C52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C52E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www</w:t>
      </w:r>
      <w:r w:rsidRPr="003C52E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3C52E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pheres</w:t>
      </w:r>
      <w:r w:rsidRPr="003C52E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spellStart"/>
      <w:r w:rsidRPr="003C52E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D523EB" w:rsidRPr="003C52EF" w:rsidRDefault="00D523EB" w:rsidP="00D523EB">
      <w:pPr>
        <w:rPr>
          <w:rFonts w:ascii="Times New Roman" w:hAnsi="Times New Roman" w:cs="Times New Roman"/>
          <w:sz w:val="28"/>
          <w:szCs w:val="28"/>
        </w:rPr>
      </w:pPr>
    </w:p>
    <w:p w:rsidR="00D523EB" w:rsidRPr="003C52EF" w:rsidRDefault="00D523EB" w:rsidP="00D523EB">
      <w:pPr>
        <w:rPr>
          <w:rFonts w:ascii="Times New Roman" w:hAnsi="Times New Roman" w:cs="Times New Roman"/>
          <w:sz w:val="28"/>
          <w:szCs w:val="28"/>
        </w:rPr>
      </w:pPr>
    </w:p>
    <w:p w:rsidR="00D523EB" w:rsidRPr="003C52EF" w:rsidRDefault="00D523EB" w:rsidP="00D523EB">
      <w:pPr>
        <w:rPr>
          <w:rFonts w:ascii="Times New Roman" w:hAnsi="Times New Roman" w:cs="Times New Roman"/>
          <w:sz w:val="28"/>
          <w:szCs w:val="28"/>
        </w:rPr>
      </w:pPr>
    </w:p>
    <w:p w:rsidR="00997058" w:rsidRPr="003C52EF" w:rsidRDefault="00997058">
      <w:pPr>
        <w:rPr>
          <w:rFonts w:ascii="Times New Roman" w:hAnsi="Times New Roman" w:cs="Times New Roman"/>
          <w:sz w:val="28"/>
          <w:szCs w:val="28"/>
        </w:rPr>
      </w:pPr>
    </w:p>
    <w:sectPr w:rsidR="00997058" w:rsidRPr="003C52EF" w:rsidSect="00D523E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D7202"/>
    <w:multiLevelType w:val="hybridMultilevel"/>
    <w:tmpl w:val="23024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E7865"/>
    <w:multiLevelType w:val="hybridMultilevel"/>
    <w:tmpl w:val="11A8C5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D3A2101"/>
    <w:multiLevelType w:val="hybridMultilevel"/>
    <w:tmpl w:val="9B7C551C"/>
    <w:lvl w:ilvl="0" w:tplc="98E0431A">
      <w:start w:val="1"/>
      <w:numFmt w:val="decimal"/>
      <w:lvlText w:val="%1)"/>
      <w:lvlJc w:val="left"/>
      <w:pPr>
        <w:ind w:left="14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>
    <w:nsid w:val="12AD2879"/>
    <w:multiLevelType w:val="hybridMultilevel"/>
    <w:tmpl w:val="AE7668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D83D93"/>
    <w:multiLevelType w:val="hybridMultilevel"/>
    <w:tmpl w:val="FE104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C256D"/>
    <w:multiLevelType w:val="hybridMultilevel"/>
    <w:tmpl w:val="FADC7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9771C5"/>
    <w:multiLevelType w:val="hybridMultilevel"/>
    <w:tmpl w:val="1C44E2D8"/>
    <w:lvl w:ilvl="0" w:tplc="10E20E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9DD566C"/>
    <w:multiLevelType w:val="hybridMultilevel"/>
    <w:tmpl w:val="70748C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5E6218"/>
    <w:multiLevelType w:val="hybridMultilevel"/>
    <w:tmpl w:val="14EC0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782BF0"/>
    <w:multiLevelType w:val="hybridMultilevel"/>
    <w:tmpl w:val="DEAC2AD6"/>
    <w:lvl w:ilvl="0" w:tplc="98E0431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F61AAA"/>
    <w:multiLevelType w:val="hybridMultilevel"/>
    <w:tmpl w:val="9416B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7C201D"/>
    <w:multiLevelType w:val="hybridMultilevel"/>
    <w:tmpl w:val="61F2E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6C3859"/>
    <w:multiLevelType w:val="hybridMultilevel"/>
    <w:tmpl w:val="F81833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19208DC"/>
    <w:multiLevelType w:val="hybridMultilevel"/>
    <w:tmpl w:val="0A04B9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89928D5"/>
    <w:multiLevelType w:val="hybridMultilevel"/>
    <w:tmpl w:val="7682F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2128D4"/>
    <w:multiLevelType w:val="hybridMultilevel"/>
    <w:tmpl w:val="FA8C50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DF12797"/>
    <w:multiLevelType w:val="hybridMultilevel"/>
    <w:tmpl w:val="F570853A"/>
    <w:lvl w:ilvl="0" w:tplc="694048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0F614F2"/>
    <w:multiLevelType w:val="hybridMultilevel"/>
    <w:tmpl w:val="D898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C46FD6"/>
    <w:multiLevelType w:val="hybridMultilevel"/>
    <w:tmpl w:val="8982CF10"/>
    <w:lvl w:ilvl="0" w:tplc="C562FD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9C20412"/>
    <w:multiLevelType w:val="hybridMultilevel"/>
    <w:tmpl w:val="D08054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A161E38"/>
    <w:multiLevelType w:val="hybridMultilevel"/>
    <w:tmpl w:val="1AA0B6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D8440E1"/>
    <w:multiLevelType w:val="hybridMultilevel"/>
    <w:tmpl w:val="F6DCDAF4"/>
    <w:lvl w:ilvl="0" w:tplc="5D4EDA7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E4051F8"/>
    <w:multiLevelType w:val="hybridMultilevel"/>
    <w:tmpl w:val="DCC2B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957B37"/>
    <w:multiLevelType w:val="hybridMultilevel"/>
    <w:tmpl w:val="514897DE"/>
    <w:lvl w:ilvl="0" w:tplc="211EFB2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10810D4"/>
    <w:multiLevelType w:val="hybridMultilevel"/>
    <w:tmpl w:val="A4108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DC3B53"/>
    <w:multiLevelType w:val="hybridMultilevel"/>
    <w:tmpl w:val="285A5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275FD5"/>
    <w:multiLevelType w:val="hybridMultilevel"/>
    <w:tmpl w:val="1F44D6E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673A83"/>
    <w:multiLevelType w:val="hybridMultilevel"/>
    <w:tmpl w:val="C1C40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607420"/>
    <w:multiLevelType w:val="hybridMultilevel"/>
    <w:tmpl w:val="75860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FC5669"/>
    <w:multiLevelType w:val="hybridMultilevel"/>
    <w:tmpl w:val="846EF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7834B7"/>
    <w:multiLevelType w:val="hybridMultilevel"/>
    <w:tmpl w:val="2094100C"/>
    <w:lvl w:ilvl="0" w:tplc="D9F88AE6">
      <w:start w:val="1"/>
      <w:numFmt w:val="decimal"/>
      <w:lvlText w:val="%1."/>
      <w:lvlJc w:val="left"/>
      <w:pPr>
        <w:ind w:left="1127" w:hanging="231"/>
      </w:pPr>
      <w:rPr>
        <w:rFonts w:ascii="Palatino Linotype" w:eastAsia="Palatino Linotype" w:hAnsi="Palatino Linotype" w:cs="Palatino Linotype" w:hint="default"/>
        <w:b/>
        <w:bCs/>
        <w:color w:val="211F1F"/>
        <w:w w:val="121"/>
        <w:sz w:val="19"/>
        <w:szCs w:val="19"/>
      </w:rPr>
    </w:lvl>
    <w:lvl w:ilvl="1" w:tplc="2638A1C4">
      <w:start w:val="1"/>
      <w:numFmt w:val="decimal"/>
      <w:lvlText w:val="%2."/>
      <w:lvlJc w:val="left"/>
      <w:pPr>
        <w:ind w:left="1300" w:hanging="267"/>
      </w:pPr>
      <w:rPr>
        <w:rFonts w:ascii="Palatino Linotype" w:eastAsia="Palatino Linotype" w:hAnsi="Palatino Linotype" w:cs="Palatino Linotype" w:hint="default"/>
        <w:b/>
        <w:bCs/>
        <w:color w:val="211F1F"/>
        <w:w w:val="121"/>
        <w:sz w:val="19"/>
        <w:szCs w:val="19"/>
      </w:rPr>
    </w:lvl>
    <w:lvl w:ilvl="2" w:tplc="627EDC8C">
      <w:numFmt w:val="bullet"/>
      <w:lvlText w:val="•"/>
      <w:lvlJc w:val="left"/>
      <w:pPr>
        <w:ind w:left="2027" w:hanging="267"/>
      </w:pPr>
      <w:rPr>
        <w:rFonts w:hint="default"/>
      </w:rPr>
    </w:lvl>
    <w:lvl w:ilvl="3" w:tplc="92DEBA60">
      <w:numFmt w:val="bullet"/>
      <w:lvlText w:val="•"/>
      <w:lvlJc w:val="left"/>
      <w:pPr>
        <w:ind w:left="2754" w:hanging="267"/>
      </w:pPr>
      <w:rPr>
        <w:rFonts w:hint="default"/>
      </w:rPr>
    </w:lvl>
    <w:lvl w:ilvl="4" w:tplc="72BE40C0">
      <w:numFmt w:val="bullet"/>
      <w:lvlText w:val="•"/>
      <w:lvlJc w:val="left"/>
      <w:pPr>
        <w:ind w:left="3482" w:hanging="267"/>
      </w:pPr>
      <w:rPr>
        <w:rFonts w:hint="default"/>
      </w:rPr>
    </w:lvl>
    <w:lvl w:ilvl="5" w:tplc="9080FE44">
      <w:numFmt w:val="bullet"/>
      <w:lvlText w:val="•"/>
      <w:lvlJc w:val="left"/>
      <w:pPr>
        <w:ind w:left="4209" w:hanging="267"/>
      </w:pPr>
      <w:rPr>
        <w:rFonts w:hint="default"/>
      </w:rPr>
    </w:lvl>
    <w:lvl w:ilvl="6" w:tplc="4034983A">
      <w:numFmt w:val="bullet"/>
      <w:lvlText w:val="•"/>
      <w:lvlJc w:val="left"/>
      <w:pPr>
        <w:ind w:left="4937" w:hanging="267"/>
      </w:pPr>
      <w:rPr>
        <w:rFonts w:hint="default"/>
      </w:rPr>
    </w:lvl>
    <w:lvl w:ilvl="7" w:tplc="7910E75E">
      <w:numFmt w:val="bullet"/>
      <w:lvlText w:val="•"/>
      <w:lvlJc w:val="left"/>
      <w:pPr>
        <w:ind w:left="5664" w:hanging="267"/>
      </w:pPr>
      <w:rPr>
        <w:rFonts w:hint="default"/>
      </w:rPr>
    </w:lvl>
    <w:lvl w:ilvl="8" w:tplc="83443A4E">
      <w:numFmt w:val="bullet"/>
      <w:lvlText w:val="•"/>
      <w:lvlJc w:val="left"/>
      <w:pPr>
        <w:ind w:left="6392" w:hanging="267"/>
      </w:pPr>
      <w:rPr>
        <w:rFonts w:hint="default"/>
      </w:rPr>
    </w:lvl>
  </w:abstractNum>
  <w:abstractNum w:abstractNumId="31">
    <w:nsid w:val="5A042750"/>
    <w:multiLevelType w:val="hybridMultilevel"/>
    <w:tmpl w:val="DFA66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A34E59"/>
    <w:multiLevelType w:val="hybridMultilevel"/>
    <w:tmpl w:val="03A88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DE4E00"/>
    <w:multiLevelType w:val="hybridMultilevel"/>
    <w:tmpl w:val="60062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EE0C5B"/>
    <w:multiLevelType w:val="hybridMultilevel"/>
    <w:tmpl w:val="AD08A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D44D57"/>
    <w:multiLevelType w:val="hybridMultilevel"/>
    <w:tmpl w:val="FD401CE8"/>
    <w:lvl w:ilvl="0" w:tplc="D4D2F7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B266AD7"/>
    <w:multiLevelType w:val="hybridMultilevel"/>
    <w:tmpl w:val="27182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A124A2"/>
    <w:multiLevelType w:val="hybridMultilevel"/>
    <w:tmpl w:val="A2542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C17520"/>
    <w:multiLevelType w:val="hybridMultilevel"/>
    <w:tmpl w:val="40B23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C02832"/>
    <w:multiLevelType w:val="hybridMultilevel"/>
    <w:tmpl w:val="6CA221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DFB5DA9"/>
    <w:multiLevelType w:val="hybridMultilevel"/>
    <w:tmpl w:val="AD08A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20"/>
  </w:num>
  <w:num w:numId="4">
    <w:abstractNumId w:val="18"/>
  </w:num>
  <w:num w:numId="5">
    <w:abstractNumId w:val="1"/>
  </w:num>
  <w:num w:numId="6">
    <w:abstractNumId w:val="39"/>
  </w:num>
  <w:num w:numId="7">
    <w:abstractNumId w:val="14"/>
  </w:num>
  <w:num w:numId="8">
    <w:abstractNumId w:val="6"/>
  </w:num>
  <w:num w:numId="9">
    <w:abstractNumId w:val="24"/>
  </w:num>
  <w:num w:numId="10">
    <w:abstractNumId w:val="26"/>
  </w:num>
  <w:num w:numId="11">
    <w:abstractNumId w:val="35"/>
  </w:num>
  <w:num w:numId="12">
    <w:abstractNumId w:val="9"/>
  </w:num>
  <w:num w:numId="13">
    <w:abstractNumId w:val="2"/>
  </w:num>
  <w:num w:numId="14">
    <w:abstractNumId w:val="31"/>
  </w:num>
  <w:num w:numId="15">
    <w:abstractNumId w:val="17"/>
  </w:num>
  <w:num w:numId="16">
    <w:abstractNumId w:val="38"/>
  </w:num>
  <w:num w:numId="17">
    <w:abstractNumId w:val="33"/>
  </w:num>
  <w:num w:numId="18">
    <w:abstractNumId w:val="37"/>
  </w:num>
  <w:num w:numId="19">
    <w:abstractNumId w:val="8"/>
  </w:num>
  <w:num w:numId="20">
    <w:abstractNumId w:val="13"/>
  </w:num>
  <w:num w:numId="21">
    <w:abstractNumId w:val="32"/>
  </w:num>
  <w:num w:numId="22">
    <w:abstractNumId w:val="25"/>
  </w:num>
  <w:num w:numId="23">
    <w:abstractNumId w:val="28"/>
  </w:num>
  <w:num w:numId="24">
    <w:abstractNumId w:val="11"/>
  </w:num>
  <w:num w:numId="25">
    <w:abstractNumId w:val="22"/>
  </w:num>
  <w:num w:numId="26">
    <w:abstractNumId w:val="36"/>
  </w:num>
  <w:num w:numId="27">
    <w:abstractNumId w:val="29"/>
  </w:num>
  <w:num w:numId="28">
    <w:abstractNumId w:val="4"/>
  </w:num>
  <w:num w:numId="29">
    <w:abstractNumId w:val="5"/>
  </w:num>
  <w:num w:numId="30">
    <w:abstractNumId w:val="10"/>
  </w:num>
  <w:num w:numId="31">
    <w:abstractNumId w:val="0"/>
  </w:num>
  <w:num w:numId="32">
    <w:abstractNumId w:val="19"/>
  </w:num>
  <w:num w:numId="33">
    <w:abstractNumId w:val="34"/>
  </w:num>
  <w:num w:numId="34">
    <w:abstractNumId w:val="40"/>
  </w:num>
  <w:num w:numId="35">
    <w:abstractNumId w:val="7"/>
  </w:num>
  <w:num w:numId="36">
    <w:abstractNumId w:val="15"/>
  </w:num>
  <w:num w:numId="37">
    <w:abstractNumId w:val="3"/>
  </w:num>
  <w:num w:numId="38">
    <w:abstractNumId w:val="12"/>
  </w:num>
  <w:num w:numId="39">
    <w:abstractNumId w:val="27"/>
  </w:num>
  <w:num w:numId="40">
    <w:abstractNumId w:val="30"/>
  </w:num>
  <w:num w:numId="41">
    <w:abstractNumId w:val="21"/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12"/>
  </w:num>
  <w:num w:numId="45">
    <w:abstractNumId w:val="7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AFC"/>
    <w:rsid w:val="000E3A7E"/>
    <w:rsid w:val="000F375E"/>
    <w:rsid w:val="000F762B"/>
    <w:rsid w:val="000F7EF5"/>
    <w:rsid w:val="00110B1F"/>
    <w:rsid w:val="00122EA0"/>
    <w:rsid w:val="0015197F"/>
    <w:rsid w:val="001639DD"/>
    <w:rsid w:val="00172DAE"/>
    <w:rsid w:val="00172DCD"/>
    <w:rsid w:val="00180617"/>
    <w:rsid w:val="0019306B"/>
    <w:rsid w:val="001A694E"/>
    <w:rsid w:val="001B1BE2"/>
    <w:rsid w:val="001B5C41"/>
    <w:rsid w:val="001D1543"/>
    <w:rsid w:val="00211E64"/>
    <w:rsid w:val="00214B4A"/>
    <w:rsid w:val="00220830"/>
    <w:rsid w:val="00232430"/>
    <w:rsid w:val="0024165F"/>
    <w:rsid w:val="00251456"/>
    <w:rsid w:val="00254902"/>
    <w:rsid w:val="002E217C"/>
    <w:rsid w:val="0030336C"/>
    <w:rsid w:val="00310018"/>
    <w:rsid w:val="00365C03"/>
    <w:rsid w:val="003C52EF"/>
    <w:rsid w:val="003C5DCD"/>
    <w:rsid w:val="003D02E9"/>
    <w:rsid w:val="003D0C2B"/>
    <w:rsid w:val="003D293A"/>
    <w:rsid w:val="003D4D3D"/>
    <w:rsid w:val="00441EC1"/>
    <w:rsid w:val="00442AFC"/>
    <w:rsid w:val="00443E35"/>
    <w:rsid w:val="004B2B36"/>
    <w:rsid w:val="004D5420"/>
    <w:rsid w:val="0050064B"/>
    <w:rsid w:val="005143EA"/>
    <w:rsid w:val="00527483"/>
    <w:rsid w:val="00567C53"/>
    <w:rsid w:val="00570330"/>
    <w:rsid w:val="00596FFF"/>
    <w:rsid w:val="00642C10"/>
    <w:rsid w:val="006E27F1"/>
    <w:rsid w:val="0070018F"/>
    <w:rsid w:val="00702BC7"/>
    <w:rsid w:val="007137C3"/>
    <w:rsid w:val="00733254"/>
    <w:rsid w:val="00734494"/>
    <w:rsid w:val="00755343"/>
    <w:rsid w:val="00784A1E"/>
    <w:rsid w:val="00785EB6"/>
    <w:rsid w:val="007A1961"/>
    <w:rsid w:val="008274ED"/>
    <w:rsid w:val="00854FF4"/>
    <w:rsid w:val="008C3FE3"/>
    <w:rsid w:val="008D1E33"/>
    <w:rsid w:val="008D4476"/>
    <w:rsid w:val="00962C4B"/>
    <w:rsid w:val="00997058"/>
    <w:rsid w:val="009C56F2"/>
    <w:rsid w:val="009D4B5A"/>
    <w:rsid w:val="009D73B8"/>
    <w:rsid w:val="009F7236"/>
    <w:rsid w:val="00A03A3B"/>
    <w:rsid w:val="00A15BA7"/>
    <w:rsid w:val="00A31A07"/>
    <w:rsid w:val="00A47D55"/>
    <w:rsid w:val="00A71AB0"/>
    <w:rsid w:val="00A74C03"/>
    <w:rsid w:val="00A81D07"/>
    <w:rsid w:val="00A97026"/>
    <w:rsid w:val="00AA01B5"/>
    <w:rsid w:val="00AD0C4A"/>
    <w:rsid w:val="00AD5CFB"/>
    <w:rsid w:val="00AF4100"/>
    <w:rsid w:val="00B57E9D"/>
    <w:rsid w:val="00B953FF"/>
    <w:rsid w:val="00BA5542"/>
    <w:rsid w:val="00BF0063"/>
    <w:rsid w:val="00C21039"/>
    <w:rsid w:val="00C3641F"/>
    <w:rsid w:val="00C368E0"/>
    <w:rsid w:val="00C5708A"/>
    <w:rsid w:val="00C8054A"/>
    <w:rsid w:val="00C87421"/>
    <w:rsid w:val="00C91E33"/>
    <w:rsid w:val="00CA50F6"/>
    <w:rsid w:val="00CB23B8"/>
    <w:rsid w:val="00CB79D3"/>
    <w:rsid w:val="00CF5FAE"/>
    <w:rsid w:val="00D21F18"/>
    <w:rsid w:val="00D523EB"/>
    <w:rsid w:val="00D7414D"/>
    <w:rsid w:val="00DB4579"/>
    <w:rsid w:val="00DE6876"/>
    <w:rsid w:val="00E90DA6"/>
    <w:rsid w:val="00EA3F57"/>
    <w:rsid w:val="00EA43D0"/>
    <w:rsid w:val="00EF4167"/>
    <w:rsid w:val="00EF7058"/>
    <w:rsid w:val="00F0561A"/>
    <w:rsid w:val="00F34E17"/>
    <w:rsid w:val="00F550BF"/>
    <w:rsid w:val="00F60D41"/>
    <w:rsid w:val="00F63080"/>
    <w:rsid w:val="00FA7CB6"/>
    <w:rsid w:val="00FB259C"/>
    <w:rsid w:val="00FB2B51"/>
    <w:rsid w:val="00FE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38AB57-7294-4862-8F52-98866064C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E3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523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2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23EB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523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D523EB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D523E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D523EB"/>
  </w:style>
  <w:style w:type="paragraph" w:styleId="aa">
    <w:name w:val="footer"/>
    <w:basedOn w:val="a"/>
    <w:link w:val="ab"/>
    <w:uiPriority w:val="99"/>
    <w:semiHidden/>
    <w:unhideWhenUsed/>
    <w:rsid w:val="00D523E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D523EB"/>
  </w:style>
  <w:style w:type="character" w:customStyle="1" w:styleId="FontStyle39">
    <w:name w:val="Font Style39"/>
    <w:basedOn w:val="a0"/>
    <w:uiPriority w:val="99"/>
    <w:rsid w:val="00D523EB"/>
    <w:rPr>
      <w:rFonts w:ascii="Times New Roman" w:hAnsi="Times New Roman" w:cs="Times New Roman"/>
      <w:sz w:val="20"/>
      <w:szCs w:val="20"/>
    </w:rPr>
  </w:style>
  <w:style w:type="paragraph" w:styleId="ac">
    <w:name w:val="Body Text"/>
    <w:basedOn w:val="a"/>
    <w:link w:val="ad"/>
    <w:uiPriority w:val="1"/>
    <w:qFormat/>
    <w:rsid w:val="00D523EB"/>
    <w:pPr>
      <w:widowControl w:val="0"/>
      <w:spacing w:after="0" w:line="240" w:lineRule="auto"/>
      <w:ind w:left="613"/>
    </w:pPr>
    <w:rPr>
      <w:rFonts w:ascii="PMingLiU" w:eastAsia="PMingLiU" w:hAnsi="PMingLiU" w:cs="PMingLiU"/>
      <w:sz w:val="19"/>
      <w:szCs w:val="19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D523EB"/>
    <w:rPr>
      <w:rFonts w:ascii="PMingLiU" w:eastAsia="PMingLiU" w:hAnsi="PMingLiU" w:cs="PMingLiU"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7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04254-CB4E-4944-B19E-FC7AFDEA6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88</Pages>
  <Words>14076</Words>
  <Characters>80237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4</cp:revision>
  <cp:lastPrinted>2018-11-19T18:38:00Z</cp:lastPrinted>
  <dcterms:created xsi:type="dcterms:W3CDTF">2018-11-04T18:29:00Z</dcterms:created>
  <dcterms:modified xsi:type="dcterms:W3CDTF">2018-11-19T19:07:00Z</dcterms:modified>
</cp:coreProperties>
</file>